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D85028" w:rsidRPr="00D85028" w14:paraId="363BE639" w14:textId="77777777" w:rsidTr="00DD6CE9">
        <w:trPr>
          <w:trHeight w:val="1430"/>
        </w:trPr>
        <w:tc>
          <w:tcPr>
            <w:tcW w:w="3969" w:type="dxa"/>
          </w:tcPr>
          <w:p w14:paraId="74DC163E" w14:textId="77777777" w:rsidR="00D85028" w:rsidRPr="00D85028" w:rsidRDefault="00D85028" w:rsidP="00D85028">
            <w:pPr>
              <w:spacing w:after="0" w:line="240" w:lineRule="auto"/>
              <w:ind w:right="-186"/>
              <w:jc w:val="center"/>
              <w:rPr>
                <w:rFonts w:ascii="Times New Roman" w:hAnsi="Times New Roman" w:cs="Times New Roman"/>
                <w:sz w:val="28"/>
                <w:szCs w:val="26"/>
                <w:lang w:val="tt-RU"/>
              </w:rPr>
            </w:pPr>
            <w:r w:rsidRPr="00D85028">
              <w:rPr>
                <w:rFonts w:ascii="Times New Roman" w:hAnsi="Times New Roman" w:cs="Times New Roman"/>
                <w:sz w:val="28"/>
                <w:szCs w:val="26"/>
                <w:lang w:val="tt-RU"/>
              </w:rPr>
              <w:t xml:space="preserve">МИНИСТЕРСТВО </w:t>
            </w:r>
          </w:p>
          <w:p w14:paraId="3A4E3F96" w14:textId="77777777" w:rsidR="00D85028" w:rsidRPr="00D85028" w:rsidRDefault="00D85028" w:rsidP="00D85028">
            <w:pPr>
              <w:spacing w:after="0" w:line="240" w:lineRule="auto"/>
              <w:ind w:right="-186"/>
              <w:jc w:val="center"/>
              <w:rPr>
                <w:rFonts w:ascii="Times New Roman" w:hAnsi="Times New Roman" w:cs="Times New Roman"/>
                <w:sz w:val="28"/>
                <w:szCs w:val="26"/>
              </w:rPr>
            </w:pPr>
            <w:r w:rsidRPr="00D85028">
              <w:rPr>
                <w:rFonts w:ascii="Times New Roman" w:hAnsi="Times New Roman" w:cs="Times New Roman"/>
                <w:sz w:val="28"/>
                <w:szCs w:val="26"/>
                <w:lang w:val="tt-RU"/>
              </w:rPr>
              <w:t>ТРУДА,  ЗАНЯТОСТИ И  СО</w:t>
            </w:r>
            <w:r w:rsidRPr="00D85028">
              <w:rPr>
                <w:rFonts w:ascii="Times New Roman" w:hAnsi="Times New Roman" w:cs="Times New Roman"/>
                <w:sz w:val="28"/>
                <w:szCs w:val="26"/>
              </w:rPr>
              <w:t xml:space="preserve">ЦИАЛЬНОЙ  ЗАЩИТЫ РЕСПУБЛИКИ  </w:t>
            </w:r>
          </w:p>
          <w:p w14:paraId="66EA2918" w14:textId="77777777" w:rsidR="00D85028" w:rsidRPr="00D85028" w:rsidRDefault="00D85028" w:rsidP="00D85028">
            <w:pPr>
              <w:spacing w:after="0" w:line="240" w:lineRule="auto"/>
              <w:ind w:right="-186"/>
              <w:jc w:val="center"/>
              <w:rPr>
                <w:rFonts w:ascii="Times New Roman" w:hAnsi="Times New Roman" w:cs="Times New Roman"/>
                <w:sz w:val="28"/>
                <w:szCs w:val="26"/>
              </w:rPr>
            </w:pPr>
            <w:r w:rsidRPr="00D85028">
              <w:rPr>
                <w:rFonts w:ascii="Times New Roman" w:hAnsi="Times New Roman" w:cs="Times New Roman"/>
                <w:sz w:val="28"/>
                <w:szCs w:val="26"/>
              </w:rPr>
              <w:t>ТАТАРСТАН</w:t>
            </w:r>
          </w:p>
          <w:p w14:paraId="4037621F" w14:textId="77777777" w:rsidR="00D85028" w:rsidRPr="00D85028" w:rsidRDefault="00D85028" w:rsidP="00D85028">
            <w:pPr>
              <w:spacing w:after="0" w:line="240" w:lineRule="auto"/>
              <w:ind w:right="-186"/>
              <w:jc w:val="center"/>
              <w:rPr>
                <w:rFonts w:ascii="Times New Roman" w:hAnsi="Times New Roman" w:cs="Times New Roman"/>
                <w:sz w:val="10"/>
              </w:rPr>
            </w:pPr>
          </w:p>
          <w:p w14:paraId="27BC2863" w14:textId="77777777" w:rsidR="00D85028" w:rsidRPr="00D85028" w:rsidRDefault="00D85028" w:rsidP="00D85028">
            <w:pPr>
              <w:spacing w:after="0" w:line="240" w:lineRule="auto"/>
              <w:jc w:val="center"/>
              <w:rPr>
                <w:rFonts w:ascii="Times New Roman" w:hAnsi="Times New Roman" w:cs="Times New Roman"/>
                <w:b/>
                <w:sz w:val="10"/>
                <w:szCs w:val="10"/>
                <w:lang w:val="tt-RU"/>
              </w:rPr>
            </w:pPr>
          </w:p>
        </w:tc>
        <w:tc>
          <w:tcPr>
            <w:tcW w:w="1560" w:type="dxa"/>
          </w:tcPr>
          <w:p w14:paraId="786631BB" w14:textId="3548D258" w:rsidR="00D85028" w:rsidRPr="00D85028" w:rsidRDefault="00D85028" w:rsidP="00D85028">
            <w:pPr>
              <w:spacing w:after="0" w:line="240" w:lineRule="auto"/>
              <w:ind w:left="-108"/>
              <w:rPr>
                <w:rFonts w:ascii="Times New Roman" w:hAnsi="Times New Roman" w:cs="Times New Roman"/>
                <w:b/>
                <w:sz w:val="20"/>
                <w:szCs w:val="20"/>
                <w:lang w:val="tt-RU"/>
              </w:rPr>
            </w:pPr>
            <w:r w:rsidRPr="00D85028">
              <w:rPr>
                <w:rFonts w:ascii="Times New Roman" w:hAnsi="Times New Roman" w:cs="Times New Roman"/>
                <w:b/>
                <w:noProof/>
                <w:sz w:val="20"/>
                <w:szCs w:val="20"/>
                <w:lang w:eastAsia="ru-RU"/>
              </w:rPr>
              <w:drawing>
                <wp:anchor distT="0" distB="0" distL="114300" distR="114300" simplePos="0" relativeHeight="251660288" behindDoc="0" locked="0" layoutInCell="1" allowOverlap="1" wp14:anchorId="0EAEBE25" wp14:editId="3C4EC783">
                  <wp:simplePos x="0" y="0"/>
                  <wp:positionH relativeFrom="page">
                    <wp:posOffset>182880</wp:posOffset>
                  </wp:positionH>
                  <wp:positionV relativeFrom="page">
                    <wp:posOffset>25400</wp:posOffset>
                  </wp:positionV>
                  <wp:extent cx="723900" cy="723900"/>
                  <wp:effectExtent l="0" t="0" r="0" b="0"/>
                  <wp:wrapNone/>
                  <wp:docPr id="4" name="Рисунок 4"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ED5FD" w14:textId="77777777" w:rsidR="00D85028" w:rsidRPr="00D85028" w:rsidRDefault="00D85028" w:rsidP="00D85028">
            <w:pPr>
              <w:spacing w:after="0" w:line="240" w:lineRule="auto"/>
              <w:rPr>
                <w:rFonts w:ascii="Times New Roman" w:hAnsi="Times New Roman" w:cs="Times New Roman"/>
                <w:b/>
                <w:sz w:val="20"/>
                <w:szCs w:val="20"/>
                <w:lang w:val="tt-RU"/>
              </w:rPr>
            </w:pPr>
          </w:p>
        </w:tc>
        <w:tc>
          <w:tcPr>
            <w:tcW w:w="4252" w:type="dxa"/>
          </w:tcPr>
          <w:p w14:paraId="19B3F28D" w14:textId="77777777" w:rsidR="00D85028" w:rsidRPr="00D85028" w:rsidRDefault="00D85028" w:rsidP="00D85028">
            <w:pPr>
              <w:spacing w:after="0" w:line="240" w:lineRule="auto"/>
              <w:jc w:val="center"/>
              <w:rPr>
                <w:rFonts w:ascii="Times New Roman" w:hAnsi="Times New Roman" w:cs="Times New Roman"/>
                <w:spacing w:val="-10"/>
                <w:sz w:val="28"/>
                <w:szCs w:val="26"/>
                <w:lang w:val="tt-RU"/>
              </w:rPr>
            </w:pPr>
            <w:r w:rsidRPr="00D85028">
              <w:rPr>
                <w:rFonts w:ascii="Times New Roman" w:hAnsi="Times New Roman" w:cs="Times New Roman"/>
                <w:sz w:val="28"/>
                <w:szCs w:val="26"/>
                <w:lang w:val="tt-RU"/>
              </w:rPr>
              <w:t xml:space="preserve"> </w:t>
            </w:r>
            <w:r w:rsidRPr="00D85028">
              <w:rPr>
                <w:rFonts w:ascii="Times New Roman" w:hAnsi="Times New Roman" w:cs="Times New Roman"/>
                <w:spacing w:val="-10"/>
                <w:sz w:val="28"/>
                <w:szCs w:val="26"/>
                <w:lang w:val="tt-RU"/>
              </w:rPr>
              <w:t>ТАТАРСТАН РЕСПУБЛИКАСЫ</w:t>
            </w:r>
          </w:p>
          <w:p w14:paraId="276CC212" w14:textId="77777777" w:rsidR="00D85028" w:rsidRPr="00D85028" w:rsidRDefault="00D85028" w:rsidP="00D85028">
            <w:pPr>
              <w:spacing w:after="0" w:line="240" w:lineRule="auto"/>
              <w:jc w:val="center"/>
              <w:rPr>
                <w:rFonts w:ascii="Times New Roman" w:hAnsi="Times New Roman" w:cs="Times New Roman"/>
                <w:spacing w:val="-10"/>
                <w:sz w:val="28"/>
                <w:szCs w:val="26"/>
                <w:lang w:val="tt-RU"/>
              </w:rPr>
            </w:pPr>
            <w:r w:rsidRPr="00D85028">
              <w:rPr>
                <w:rFonts w:ascii="Times New Roman" w:hAnsi="Times New Roman" w:cs="Times New Roman"/>
                <w:spacing w:val="-10"/>
                <w:sz w:val="28"/>
                <w:szCs w:val="26"/>
                <w:lang w:val="tt-RU"/>
              </w:rPr>
              <w:t xml:space="preserve">ХЕЗМӘТ, ХАЛЫКНЫ ЭШ  </w:t>
            </w:r>
          </w:p>
          <w:p w14:paraId="125E04E2" w14:textId="77777777" w:rsidR="00D85028" w:rsidRPr="00D85028" w:rsidRDefault="00D85028" w:rsidP="00D85028">
            <w:pPr>
              <w:spacing w:after="0" w:line="240" w:lineRule="auto"/>
              <w:jc w:val="center"/>
              <w:rPr>
                <w:rFonts w:ascii="Times New Roman" w:hAnsi="Times New Roman" w:cs="Times New Roman"/>
                <w:spacing w:val="-10"/>
                <w:sz w:val="28"/>
                <w:szCs w:val="26"/>
                <w:lang w:val="tt-RU"/>
              </w:rPr>
            </w:pPr>
            <w:r w:rsidRPr="00D85028">
              <w:rPr>
                <w:rFonts w:ascii="Times New Roman" w:hAnsi="Times New Roman" w:cs="Times New Roman"/>
                <w:spacing w:val="-10"/>
                <w:sz w:val="28"/>
                <w:szCs w:val="26"/>
                <w:lang w:val="tt-RU"/>
              </w:rPr>
              <w:t>БЕЛӘН ТӘЭМИН  ИТҮ ҺӘМ СОЦИАЛЬ  ЯКЛАУ МИНИСТРЛЫГЫ</w:t>
            </w:r>
          </w:p>
          <w:p w14:paraId="3BEE0B7F" w14:textId="77777777" w:rsidR="00D85028" w:rsidRPr="00D85028" w:rsidRDefault="00D85028" w:rsidP="00D85028">
            <w:pPr>
              <w:spacing w:after="0" w:line="240" w:lineRule="auto"/>
              <w:rPr>
                <w:rFonts w:ascii="Times New Roman" w:hAnsi="Times New Roman" w:cs="Times New Roman"/>
                <w:b/>
                <w:spacing w:val="-10"/>
                <w:sz w:val="20"/>
                <w:szCs w:val="20"/>
                <w:lang w:val="tt-RU"/>
              </w:rPr>
            </w:pPr>
          </w:p>
        </w:tc>
      </w:tr>
      <w:tr w:rsidR="00D85028" w:rsidRPr="00D85028" w14:paraId="54901088" w14:textId="77777777" w:rsidTr="00DD6CE9">
        <w:tblPrEx>
          <w:tblLook w:val="0000" w:firstRow="0" w:lastRow="0" w:firstColumn="0" w:lastColumn="0" w:noHBand="0" w:noVBand="0"/>
        </w:tblPrEx>
        <w:tc>
          <w:tcPr>
            <w:tcW w:w="3969" w:type="dxa"/>
            <w:shd w:val="clear" w:color="auto" w:fill="FFFFFF"/>
          </w:tcPr>
          <w:p w14:paraId="32FBDF71" w14:textId="266CE898" w:rsidR="00D85028" w:rsidRPr="00D85028" w:rsidRDefault="00D85028" w:rsidP="00D85028">
            <w:pPr>
              <w:pStyle w:val="1"/>
              <w:widowControl/>
              <w:ind w:right="318"/>
              <w:jc w:val="center"/>
              <w:rPr>
                <w:sz w:val="22"/>
                <w:szCs w:val="22"/>
              </w:rPr>
            </w:pPr>
            <w:r w:rsidRPr="00D85028">
              <w:rPr>
                <w:noProof/>
                <w:sz w:val="22"/>
                <w:szCs w:val="22"/>
              </w:rPr>
              <mc:AlternateContent>
                <mc:Choice Requires="wps">
                  <w:drawing>
                    <wp:anchor distT="0" distB="0" distL="114300" distR="114300" simplePos="0" relativeHeight="251659264" behindDoc="0" locked="0" layoutInCell="1" allowOverlap="1" wp14:anchorId="60C15B65" wp14:editId="5E741595">
                      <wp:simplePos x="0" y="0"/>
                      <wp:positionH relativeFrom="column">
                        <wp:posOffset>-55245</wp:posOffset>
                      </wp:positionH>
                      <wp:positionV relativeFrom="paragraph">
                        <wp:posOffset>46355</wp:posOffset>
                      </wp:positionV>
                      <wp:extent cx="6150610" cy="8890"/>
                      <wp:effectExtent l="9525" t="14605" r="12065" b="146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59D4"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WUgIAAFw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" strokeweight="1.5pt"/>
                  </w:pict>
                </mc:Fallback>
              </mc:AlternateContent>
            </w:r>
          </w:p>
          <w:p w14:paraId="03B7B783" w14:textId="77777777" w:rsidR="00D85028" w:rsidRPr="00D85028" w:rsidRDefault="00D85028" w:rsidP="00D85028">
            <w:pPr>
              <w:pStyle w:val="1"/>
              <w:widowControl/>
              <w:ind w:right="318"/>
              <w:jc w:val="center"/>
              <w:rPr>
                <w:sz w:val="26"/>
              </w:rPr>
            </w:pPr>
            <w:r w:rsidRPr="00D85028">
              <w:rPr>
                <w:b/>
                <w:sz w:val="32"/>
                <w:szCs w:val="32"/>
                <w:lang w:val="tt-RU"/>
              </w:rPr>
              <w:t>ПРИКАЗ</w:t>
            </w:r>
            <w:r w:rsidRPr="00D85028">
              <w:rPr>
                <w:b/>
                <w:sz w:val="32"/>
                <w:szCs w:val="32"/>
              </w:rPr>
              <w:t xml:space="preserve">            </w:t>
            </w:r>
          </w:p>
        </w:tc>
        <w:tc>
          <w:tcPr>
            <w:tcW w:w="1560" w:type="dxa"/>
            <w:shd w:val="clear" w:color="auto" w:fill="FFFFFF"/>
          </w:tcPr>
          <w:p w14:paraId="3A07DEAD" w14:textId="77777777" w:rsidR="00D85028" w:rsidRPr="00D85028" w:rsidRDefault="00D85028" w:rsidP="00D85028">
            <w:pPr>
              <w:pStyle w:val="1"/>
              <w:widowControl/>
              <w:jc w:val="center"/>
            </w:pPr>
          </w:p>
        </w:tc>
        <w:tc>
          <w:tcPr>
            <w:tcW w:w="4252" w:type="dxa"/>
            <w:shd w:val="clear" w:color="auto" w:fill="FFFFFF"/>
          </w:tcPr>
          <w:p w14:paraId="5AF674A1" w14:textId="77777777" w:rsidR="00D85028" w:rsidRPr="00D85028" w:rsidRDefault="00D85028" w:rsidP="00D85028">
            <w:pPr>
              <w:pStyle w:val="1"/>
              <w:widowControl/>
              <w:jc w:val="center"/>
              <w:rPr>
                <w:sz w:val="22"/>
                <w:szCs w:val="22"/>
              </w:rPr>
            </w:pPr>
          </w:p>
          <w:p w14:paraId="3BE51FE7" w14:textId="77777777" w:rsidR="00D85028" w:rsidRPr="00D85028" w:rsidRDefault="00D85028" w:rsidP="00D85028">
            <w:pPr>
              <w:pStyle w:val="1"/>
              <w:widowControl/>
              <w:jc w:val="center"/>
              <w:rPr>
                <w:sz w:val="26"/>
              </w:rPr>
            </w:pPr>
            <w:r w:rsidRPr="00D85028">
              <w:rPr>
                <w:b/>
                <w:sz w:val="32"/>
                <w:szCs w:val="32"/>
                <w:lang w:val="tt-RU"/>
              </w:rPr>
              <w:t>Б</w:t>
            </w:r>
            <w:r w:rsidRPr="00D85028">
              <w:rPr>
                <w:b/>
                <w:sz w:val="32"/>
                <w:szCs w:val="32"/>
              </w:rPr>
              <w:t>ОЕРЫК</w:t>
            </w:r>
            <w:r w:rsidRPr="00D85028">
              <w:rPr>
                <w:b/>
                <w:sz w:val="32"/>
                <w:szCs w:val="32"/>
                <w:lang w:val="tt-RU"/>
              </w:rPr>
              <w:tab/>
            </w:r>
          </w:p>
          <w:p w14:paraId="6005AB78" w14:textId="77777777" w:rsidR="00D85028" w:rsidRPr="00D85028" w:rsidRDefault="00D85028" w:rsidP="00D85028">
            <w:pPr>
              <w:pStyle w:val="1"/>
              <w:widowControl/>
              <w:jc w:val="center"/>
              <w:rPr>
                <w:sz w:val="26"/>
              </w:rPr>
            </w:pPr>
          </w:p>
        </w:tc>
      </w:tr>
      <w:tr w:rsidR="00D85028" w:rsidRPr="00D85028" w14:paraId="782F01B0" w14:textId="77777777" w:rsidTr="00DD6CE9">
        <w:tblPrEx>
          <w:tblLook w:val="0000" w:firstRow="0" w:lastRow="0" w:firstColumn="0" w:lastColumn="0" w:noHBand="0" w:noVBand="0"/>
        </w:tblPrEx>
        <w:trPr>
          <w:trHeight w:val="569"/>
        </w:trPr>
        <w:tc>
          <w:tcPr>
            <w:tcW w:w="3969" w:type="dxa"/>
            <w:shd w:val="clear" w:color="auto" w:fill="FFFFFF"/>
          </w:tcPr>
          <w:p w14:paraId="35D70780" w14:textId="58E1060C" w:rsidR="00D85028" w:rsidRPr="0070204D" w:rsidRDefault="0070204D" w:rsidP="00D85028">
            <w:pPr>
              <w:spacing w:after="0" w:line="240" w:lineRule="auto"/>
              <w:jc w:val="center"/>
              <w:rPr>
                <w:rFonts w:ascii="Times New Roman" w:hAnsi="Times New Roman" w:cs="Times New Roman"/>
                <w:sz w:val="28"/>
                <w:szCs w:val="28"/>
                <w:u w:val="single"/>
                <w:lang w:val="tt-RU"/>
              </w:rPr>
            </w:pPr>
            <w:r w:rsidRPr="0070204D">
              <w:rPr>
                <w:rFonts w:ascii="Times New Roman" w:hAnsi="Times New Roman" w:cs="Times New Roman"/>
                <w:sz w:val="28"/>
                <w:szCs w:val="28"/>
                <w:u w:val="single"/>
                <w:lang w:val="tt-RU"/>
              </w:rPr>
              <w:t>16.11.2019</w:t>
            </w:r>
          </w:p>
        </w:tc>
        <w:tc>
          <w:tcPr>
            <w:tcW w:w="1560" w:type="dxa"/>
            <w:shd w:val="clear" w:color="auto" w:fill="FFFFFF"/>
          </w:tcPr>
          <w:p w14:paraId="15478807" w14:textId="77777777" w:rsidR="00D85028" w:rsidRPr="00D85028" w:rsidRDefault="00D85028" w:rsidP="00D85028">
            <w:pPr>
              <w:spacing w:after="0" w:line="240" w:lineRule="auto"/>
              <w:jc w:val="center"/>
              <w:rPr>
                <w:rFonts w:ascii="Times New Roman" w:hAnsi="Times New Roman" w:cs="Times New Roman"/>
              </w:rPr>
            </w:pPr>
            <w:r w:rsidRPr="00D85028">
              <w:rPr>
                <w:rFonts w:ascii="Times New Roman" w:hAnsi="Times New Roman" w:cs="Times New Roman"/>
                <w:lang w:val="tt-RU"/>
              </w:rPr>
              <w:t>г.Казан</w:t>
            </w:r>
            <w:r w:rsidRPr="00D85028">
              <w:rPr>
                <w:rFonts w:ascii="Times New Roman" w:hAnsi="Times New Roman" w:cs="Times New Roman"/>
              </w:rPr>
              <w:t>ь</w:t>
            </w:r>
          </w:p>
        </w:tc>
        <w:tc>
          <w:tcPr>
            <w:tcW w:w="4252" w:type="dxa"/>
            <w:shd w:val="clear" w:color="auto" w:fill="FFFFFF"/>
          </w:tcPr>
          <w:p w14:paraId="743A35CD" w14:textId="54BC462F" w:rsidR="00D85028" w:rsidRPr="00D85028" w:rsidRDefault="00D85028" w:rsidP="0070204D">
            <w:pPr>
              <w:spacing w:after="0" w:line="240" w:lineRule="auto"/>
              <w:jc w:val="center"/>
              <w:rPr>
                <w:rFonts w:ascii="Times New Roman" w:hAnsi="Times New Roman" w:cs="Times New Roman"/>
              </w:rPr>
            </w:pPr>
            <w:r w:rsidRPr="00D85028">
              <w:rPr>
                <w:rFonts w:ascii="Times New Roman" w:hAnsi="Times New Roman" w:cs="Times New Roman"/>
                <w:sz w:val="28"/>
                <w:szCs w:val="28"/>
                <w:lang w:val="tt-RU"/>
              </w:rPr>
              <w:t>№</w:t>
            </w:r>
            <w:r w:rsidRPr="0070204D">
              <w:rPr>
                <w:rFonts w:ascii="Times New Roman" w:hAnsi="Times New Roman" w:cs="Times New Roman"/>
                <w:sz w:val="28"/>
                <w:szCs w:val="28"/>
                <w:u w:val="single"/>
                <w:lang w:val="tt-RU"/>
              </w:rPr>
              <w:t xml:space="preserve"> </w:t>
            </w:r>
            <w:r w:rsidR="0070204D" w:rsidRPr="0070204D">
              <w:rPr>
                <w:rFonts w:ascii="Times New Roman" w:hAnsi="Times New Roman" w:cs="Times New Roman"/>
                <w:sz w:val="28"/>
                <w:szCs w:val="28"/>
                <w:u w:val="single"/>
                <w:lang w:val="tt-RU"/>
              </w:rPr>
              <w:t>1041</w:t>
            </w:r>
          </w:p>
        </w:tc>
      </w:tr>
    </w:tbl>
    <w:p w14:paraId="3E60C5D5" w14:textId="77777777" w:rsidR="00D85028" w:rsidRDefault="00D85028" w:rsidP="00D85028">
      <w:pPr>
        <w:tabs>
          <w:tab w:val="left" w:pos="1820"/>
        </w:tabs>
        <w:rPr>
          <w:b/>
          <w:sz w:val="12"/>
          <w:szCs w:val="12"/>
          <w:lang w:val="tt-RU"/>
        </w:rPr>
      </w:pPr>
    </w:p>
    <w:p w14:paraId="05337D55" w14:textId="0293147D" w:rsidR="00D85028" w:rsidRPr="00D85028" w:rsidRDefault="00D85028" w:rsidP="00D85028">
      <w:pPr>
        <w:pStyle w:val="ConsPlusTitle"/>
        <w:rPr>
          <w:rFonts w:ascii="Times New Roman" w:hAnsi="Times New Roman" w:cs="Times New Roman"/>
          <w:b w:val="0"/>
          <w:szCs w:val="22"/>
          <w:lang w:val="tt-RU"/>
        </w:rPr>
      </w:pPr>
      <w:r w:rsidRPr="00D85028">
        <w:rPr>
          <w:rFonts w:ascii="Times New Roman" w:hAnsi="Times New Roman" w:cs="Times New Roman"/>
          <w:b w:val="0"/>
          <w:szCs w:val="22"/>
          <w:lang w:val="tt-RU"/>
        </w:rPr>
        <w:t xml:space="preserve">Татарстан Республикасы Юстиция министрлыгында 2019 елның 24 </w:t>
      </w:r>
      <w:r w:rsidRPr="00D85028">
        <w:rPr>
          <w:rFonts w:ascii="Times New Roman" w:hAnsi="Times New Roman" w:cs="Times New Roman"/>
          <w:b w:val="0"/>
          <w:color w:val="000000"/>
          <w:lang w:val="tt-RU"/>
        </w:rPr>
        <w:t>декабрендә 6407</w:t>
      </w:r>
      <w:r w:rsidRPr="00D85028">
        <w:rPr>
          <w:rFonts w:ascii="Times New Roman" w:hAnsi="Times New Roman" w:cs="Times New Roman"/>
          <w:b w:val="0"/>
          <w:szCs w:val="22"/>
          <w:lang w:val="tt-RU"/>
        </w:rPr>
        <w:t xml:space="preserve"> номеры белән теркәлде</w:t>
      </w:r>
    </w:p>
    <w:p w14:paraId="26097FD5" w14:textId="4E3DA835" w:rsidR="00D85028" w:rsidRDefault="00D85028" w:rsidP="008D2500">
      <w:pPr>
        <w:tabs>
          <w:tab w:val="left" w:pos="3968"/>
        </w:tabs>
        <w:spacing w:line="240" w:lineRule="auto"/>
        <w:ind w:right="5669"/>
        <w:contextualSpacing/>
        <w:jc w:val="both"/>
        <w:rPr>
          <w:rFonts w:ascii="Times New Roman" w:hAnsi="Times New Roman" w:cs="Times New Roman"/>
          <w:sz w:val="28"/>
          <w:szCs w:val="28"/>
          <w:lang w:val="tt-RU"/>
        </w:rPr>
      </w:pPr>
    </w:p>
    <w:p w14:paraId="2E6ADC3C" w14:textId="77777777" w:rsidR="00D85028" w:rsidRDefault="00D85028" w:rsidP="008D2500">
      <w:pPr>
        <w:tabs>
          <w:tab w:val="left" w:pos="3968"/>
        </w:tabs>
        <w:spacing w:line="240" w:lineRule="auto"/>
        <w:ind w:right="5669"/>
        <w:contextualSpacing/>
        <w:jc w:val="both"/>
        <w:rPr>
          <w:rFonts w:ascii="Times New Roman" w:hAnsi="Times New Roman" w:cs="Times New Roman"/>
          <w:sz w:val="28"/>
          <w:szCs w:val="28"/>
          <w:lang w:val="tt-RU"/>
        </w:rPr>
      </w:pPr>
    </w:p>
    <w:p w14:paraId="2D472E7F" w14:textId="6746E69A" w:rsidR="008D2500" w:rsidRPr="00580C2C" w:rsidRDefault="005B6025" w:rsidP="008D2500">
      <w:pPr>
        <w:tabs>
          <w:tab w:val="left" w:pos="3968"/>
        </w:tabs>
        <w:spacing w:line="240" w:lineRule="auto"/>
        <w:ind w:right="5669"/>
        <w:contextualSpacing/>
        <w:jc w:val="both"/>
        <w:rPr>
          <w:rFonts w:ascii="Times New Roman" w:hAnsi="Times New Roman" w:cs="Times New Roman"/>
          <w:color w:val="000000"/>
          <w:sz w:val="28"/>
          <w:szCs w:val="28"/>
          <w:lang w:val="tt-RU"/>
        </w:rPr>
      </w:pPr>
      <w:r w:rsidRPr="003374C9">
        <w:rPr>
          <w:rFonts w:ascii="Times New Roman" w:hAnsi="Times New Roman" w:cs="Times New Roman"/>
          <w:sz w:val="28"/>
          <w:szCs w:val="28"/>
          <w:lang w:val="tt-RU"/>
        </w:rPr>
        <w:t xml:space="preserve">Татарстан Республикасы Хезмәт, халыкны эш белән тәэмин итү һәм социаль яклау министрлыгының 2015 елның 28 сентябрендәге 674 номерлы боерыгы белән расланган Татарстан Республикасында эшсез гражданнарга психологик ярдәм курсәтү буенча дәүләт хезмәте күрсәтүнең административ регламентына үзгәреш кертү хакында </w:t>
      </w:r>
    </w:p>
    <w:p w14:paraId="1ECF76A3" w14:textId="51CC323D" w:rsidR="008D2500" w:rsidRDefault="00271142" w:rsidP="008D2500">
      <w:pPr>
        <w:widowControl w:val="0"/>
        <w:autoSpaceDE w:val="0"/>
        <w:autoSpaceDN w:val="0"/>
        <w:spacing w:line="240" w:lineRule="auto"/>
        <w:contextualSpacing/>
        <w:jc w:val="center"/>
        <w:rPr>
          <w:rFonts w:ascii="Times New Roman" w:hAnsi="Times New Roman" w:cs="Times New Roman"/>
          <w:color w:val="000000"/>
          <w:sz w:val="28"/>
          <w:szCs w:val="28"/>
          <w:lang w:val="tt-RU"/>
        </w:rPr>
      </w:pPr>
    </w:p>
    <w:p w14:paraId="21B024B4" w14:textId="77777777" w:rsidR="00D85028" w:rsidRPr="00580C2C" w:rsidRDefault="00D85028" w:rsidP="008D2500">
      <w:pPr>
        <w:widowControl w:val="0"/>
        <w:autoSpaceDE w:val="0"/>
        <w:autoSpaceDN w:val="0"/>
        <w:spacing w:line="240" w:lineRule="auto"/>
        <w:contextualSpacing/>
        <w:jc w:val="center"/>
        <w:rPr>
          <w:rFonts w:ascii="Times New Roman" w:hAnsi="Times New Roman" w:cs="Times New Roman"/>
          <w:color w:val="000000"/>
          <w:sz w:val="28"/>
          <w:szCs w:val="28"/>
          <w:lang w:val="tt-RU"/>
        </w:rPr>
      </w:pPr>
    </w:p>
    <w:p w14:paraId="1806FD0C" w14:textId="1DCD52A7" w:rsidR="008D2500" w:rsidRPr="00580C2C" w:rsidRDefault="005B6025" w:rsidP="00D85028">
      <w:pPr>
        <w:widowControl w:val="0"/>
        <w:autoSpaceDE w:val="0"/>
        <w:autoSpaceDN w:val="0"/>
        <w:spacing w:line="276" w:lineRule="auto"/>
        <w:ind w:firstLine="709"/>
        <w:contextualSpacing/>
        <w:jc w:val="both"/>
        <w:rPr>
          <w:rFonts w:ascii="Times New Roman" w:hAnsi="Times New Roman" w:cs="Times New Roman"/>
          <w:color w:val="000000"/>
          <w:sz w:val="28"/>
          <w:szCs w:val="28"/>
          <w:lang w:val="tt-RU"/>
        </w:rPr>
      </w:pPr>
      <w:r w:rsidRPr="008D36E2">
        <w:rPr>
          <w:rFonts w:ascii="Times New Roman" w:hAnsi="Times New Roman" w:cs="Times New Roman"/>
          <w:color w:val="000000"/>
          <w:sz w:val="28"/>
          <w:szCs w:val="28"/>
          <w:lang w:val="tt-RU"/>
        </w:rPr>
        <w:t xml:space="preserve">Дәүләт хезмәтләрен күрсәтү эшен камилләштерү максатларында </w:t>
      </w:r>
      <w:r w:rsidR="00580C2C">
        <w:rPr>
          <w:rFonts w:ascii="Times New Roman" w:hAnsi="Times New Roman" w:cs="Times New Roman"/>
          <w:color w:val="000000"/>
          <w:sz w:val="28"/>
          <w:szCs w:val="28"/>
          <w:lang w:val="tt-RU"/>
        </w:rPr>
        <w:t xml:space="preserve">                                     </w:t>
      </w:r>
      <w:r w:rsidRPr="008D36E2">
        <w:rPr>
          <w:rFonts w:ascii="Times New Roman" w:hAnsi="Times New Roman" w:cs="Times New Roman"/>
          <w:color w:val="000000"/>
          <w:sz w:val="28"/>
          <w:szCs w:val="28"/>
          <w:lang w:val="tt-RU"/>
        </w:rPr>
        <w:t>б о е р ы к  б и р ә м:</w:t>
      </w:r>
    </w:p>
    <w:p w14:paraId="5F2660D1" w14:textId="022810C3" w:rsidR="008D2500" w:rsidRDefault="00271142" w:rsidP="00D85028">
      <w:pPr>
        <w:widowControl w:val="0"/>
        <w:autoSpaceDE w:val="0"/>
        <w:autoSpaceDN w:val="0"/>
        <w:spacing w:line="276" w:lineRule="auto"/>
        <w:ind w:firstLine="709"/>
        <w:contextualSpacing/>
        <w:jc w:val="both"/>
        <w:rPr>
          <w:rFonts w:ascii="Times New Roman" w:hAnsi="Times New Roman" w:cs="Times New Roman"/>
          <w:color w:val="000000"/>
          <w:sz w:val="28"/>
          <w:szCs w:val="28"/>
          <w:lang w:val="tt-RU"/>
        </w:rPr>
      </w:pPr>
    </w:p>
    <w:p w14:paraId="5617B32C" w14:textId="77777777" w:rsidR="00D85028" w:rsidRPr="00580C2C" w:rsidRDefault="00D85028" w:rsidP="00D85028">
      <w:pPr>
        <w:widowControl w:val="0"/>
        <w:autoSpaceDE w:val="0"/>
        <w:autoSpaceDN w:val="0"/>
        <w:spacing w:line="276" w:lineRule="auto"/>
        <w:ind w:firstLine="709"/>
        <w:contextualSpacing/>
        <w:jc w:val="both"/>
        <w:rPr>
          <w:rFonts w:ascii="Times New Roman" w:hAnsi="Times New Roman" w:cs="Times New Roman"/>
          <w:color w:val="000000"/>
          <w:sz w:val="28"/>
          <w:szCs w:val="28"/>
          <w:lang w:val="tt-RU"/>
        </w:rPr>
      </w:pPr>
    </w:p>
    <w:p w14:paraId="5E5D1940" w14:textId="65000DDE" w:rsidR="008D2500" w:rsidRPr="00580C2C" w:rsidRDefault="005B6025" w:rsidP="00D85028">
      <w:pPr>
        <w:spacing w:line="276" w:lineRule="auto"/>
        <w:ind w:firstLine="708"/>
        <w:contextualSpacing/>
        <w:jc w:val="both"/>
        <w:rPr>
          <w:rFonts w:ascii="Times New Roman" w:hAnsi="Times New Roman" w:cs="Times New Roman"/>
          <w:color w:val="000000"/>
          <w:sz w:val="28"/>
          <w:szCs w:val="28"/>
          <w:lang w:val="tt-RU"/>
        </w:rPr>
      </w:pPr>
      <w:r w:rsidRPr="003374C9">
        <w:rPr>
          <w:rFonts w:ascii="Times New Roman" w:hAnsi="Times New Roman" w:cs="Times New Roman"/>
          <w:sz w:val="28"/>
          <w:szCs w:val="28"/>
          <w:lang w:val="tt-RU"/>
        </w:rPr>
        <w:t xml:space="preserve">1. Татарстан Республикасы Хезмәт, халыкны эш белән тәэмин итү һәм социаль яклау министрлыгының </w:t>
      </w:r>
      <w:r w:rsidR="00580C2C">
        <w:rPr>
          <w:rFonts w:ascii="Times New Roman" w:hAnsi="Times New Roman" w:cs="Times New Roman"/>
          <w:sz w:val="28"/>
          <w:szCs w:val="28"/>
          <w:lang w:val="tt-RU"/>
        </w:rPr>
        <w:t>«</w:t>
      </w:r>
      <w:r w:rsidRPr="003374C9">
        <w:rPr>
          <w:rFonts w:ascii="Times New Roman" w:hAnsi="Times New Roman" w:cs="Times New Roman"/>
          <w:sz w:val="28"/>
          <w:szCs w:val="28"/>
          <w:lang w:val="tt-RU"/>
        </w:rPr>
        <w:t>Татарстан Республикасында эшсез гражданнарга психологик ярдәм курсәтү буенча дәүләт хезмәте күрсәтүнең административ регламентын раслау турында</w:t>
      </w:r>
      <w:r w:rsidR="00580C2C">
        <w:rPr>
          <w:rFonts w:ascii="Times New Roman" w:hAnsi="Times New Roman" w:cs="Times New Roman"/>
          <w:sz w:val="28"/>
          <w:szCs w:val="28"/>
          <w:lang w:val="tt-RU"/>
        </w:rPr>
        <w:t>»</w:t>
      </w:r>
      <w:r w:rsidRPr="003374C9">
        <w:rPr>
          <w:rFonts w:ascii="Times New Roman" w:hAnsi="Times New Roman" w:cs="Times New Roman"/>
          <w:sz w:val="28"/>
          <w:szCs w:val="28"/>
          <w:lang w:val="tt-RU"/>
        </w:rPr>
        <w:t xml:space="preserve"> 2015 елның 28 сентябрендәге 674 номерлы боерыгы белән (Татарстан Республикасы Хезмәт, халыкны эш белән тәэмин итү һәм социаль яклау министрлыгының 07.06.2016 № 317, 12.07.2018 № 550, 10.09.2018 № 842, 31.05.2019 № 414 боерыклары нигезендә кертелгән үзгәрешләре белән) расланган Татарстан Республикасында эшсез гражданнарга психологик ярдәм курсәтү буенча дәүләт хезмәте күрсәтүнең административ </w:t>
      </w:r>
      <w:r w:rsidRPr="003374C9">
        <w:rPr>
          <w:rFonts w:ascii="Times New Roman" w:hAnsi="Times New Roman" w:cs="Times New Roman"/>
          <w:sz w:val="28"/>
          <w:szCs w:val="28"/>
          <w:lang w:val="tt-RU"/>
        </w:rPr>
        <w:lastRenderedPageBreak/>
        <w:t>регламентына, аны яңа редакциядә (кушымта итеп бирелә) бәян итеп, үзгәреш кертергә.</w:t>
      </w:r>
    </w:p>
    <w:p w14:paraId="349E9899" w14:textId="77777777" w:rsidR="008D2500" w:rsidRPr="00580C2C" w:rsidRDefault="005B6025" w:rsidP="00D85028">
      <w:pPr>
        <w:autoSpaceDE w:val="0"/>
        <w:autoSpaceDN w:val="0"/>
        <w:adjustRightInd w:val="0"/>
        <w:spacing w:line="276" w:lineRule="auto"/>
        <w:ind w:firstLine="567"/>
        <w:contextualSpacing/>
        <w:jc w:val="both"/>
        <w:rPr>
          <w:rFonts w:ascii="Times New Roman" w:eastAsia="Calibri" w:hAnsi="Times New Roman" w:cs="Times New Roman"/>
          <w:color w:val="000000"/>
          <w:sz w:val="28"/>
          <w:szCs w:val="28"/>
          <w:lang w:val="tt-RU"/>
        </w:rPr>
      </w:pPr>
      <w:r w:rsidRPr="008D36E2">
        <w:rPr>
          <w:rFonts w:ascii="Times New Roman" w:eastAsia="Calibri" w:hAnsi="Times New Roman" w:cs="Times New Roman"/>
          <w:color w:val="000000"/>
          <w:sz w:val="28"/>
          <w:szCs w:val="28"/>
          <w:lang w:val="tt-RU"/>
        </w:rPr>
        <w:t>2. Әлеге боерык рәсми рәвештә басылып чыккан көненнән үз көченә керә.</w:t>
      </w:r>
    </w:p>
    <w:p w14:paraId="4350F215" w14:textId="0902358B" w:rsidR="008D2500" w:rsidRDefault="00271142" w:rsidP="008D2500">
      <w:pPr>
        <w:autoSpaceDE w:val="0"/>
        <w:autoSpaceDN w:val="0"/>
        <w:adjustRightInd w:val="0"/>
        <w:spacing w:line="240" w:lineRule="auto"/>
        <w:ind w:firstLine="567"/>
        <w:contextualSpacing/>
        <w:jc w:val="both"/>
        <w:rPr>
          <w:rFonts w:ascii="Times New Roman" w:eastAsia="Calibri" w:hAnsi="Times New Roman" w:cs="Times New Roman"/>
          <w:color w:val="000000"/>
          <w:sz w:val="28"/>
          <w:szCs w:val="28"/>
          <w:lang w:val="tt-RU"/>
        </w:rPr>
      </w:pPr>
    </w:p>
    <w:p w14:paraId="34CCC4B4" w14:textId="77777777" w:rsidR="00D85028" w:rsidRDefault="00D85028" w:rsidP="008D2500">
      <w:pPr>
        <w:autoSpaceDE w:val="0"/>
        <w:autoSpaceDN w:val="0"/>
        <w:adjustRightInd w:val="0"/>
        <w:spacing w:line="240" w:lineRule="auto"/>
        <w:ind w:firstLine="567"/>
        <w:contextualSpacing/>
        <w:jc w:val="both"/>
        <w:rPr>
          <w:rFonts w:ascii="Times New Roman" w:eastAsia="Calibri" w:hAnsi="Times New Roman" w:cs="Times New Roman"/>
          <w:color w:val="000000"/>
          <w:sz w:val="28"/>
          <w:szCs w:val="28"/>
          <w:lang w:val="tt-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6"/>
        <w:gridCol w:w="3257"/>
      </w:tblGrid>
      <w:tr w:rsidR="00D85028" w14:paraId="509AEED0" w14:textId="77777777" w:rsidTr="00D85028">
        <w:tc>
          <w:tcPr>
            <w:tcW w:w="3256" w:type="dxa"/>
          </w:tcPr>
          <w:p w14:paraId="27525932" w14:textId="6263FE3D" w:rsidR="00D85028" w:rsidRDefault="00D85028" w:rsidP="00D85028">
            <w:pPr>
              <w:autoSpaceDE w:val="0"/>
              <w:autoSpaceDN w:val="0"/>
              <w:adjustRightInd w:val="0"/>
              <w:spacing w:line="276" w:lineRule="auto"/>
              <w:contextualSpacing/>
              <w:jc w:val="both"/>
              <w:rPr>
                <w:rFonts w:eastAsia="Calibri"/>
                <w:color w:val="000000"/>
                <w:sz w:val="28"/>
                <w:szCs w:val="28"/>
                <w:lang w:val="tt-RU"/>
              </w:rPr>
            </w:pPr>
            <w:r w:rsidRPr="008D36E2">
              <w:rPr>
                <w:color w:val="000000"/>
                <w:sz w:val="28"/>
                <w:szCs w:val="28"/>
                <w:lang w:val="tt-RU"/>
              </w:rPr>
              <w:t>Министр</w:t>
            </w:r>
          </w:p>
        </w:tc>
        <w:tc>
          <w:tcPr>
            <w:tcW w:w="3256" w:type="dxa"/>
          </w:tcPr>
          <w:p w14:paraId="1D34A55D" w14:textId="2F09BBE4" w:rsidR="00D85028" w:rsidRDefault="00D85028" w:rsidP="00D85028">
            <w:pPr>
              <w:autoSpaceDE w:val="0"/>
              <w:autoSpaceDN w:val="0"/>
              <w:adjustRightInd w:val="0"/>
              <w:spacing w:line="276" w:lineRule="auto"/>
              <w:contextualSpacing/>
              <w:jc w:val="both"/>
              <w:rPr>
                <w:rFonts w:eastAsia="Calibri"/>
                <w:color w:val="000000"/>
                <w:sz w:val="28"/>
                <w:szCs w:val="28"/>
                <w:lang w:val="tt-RU"/>
              </w:rPr>
            </w:pPr>
          </w:p>
        </w:tc>
        <w:tc>
          <w:tcPr>
            <w:tcW w:w="3257" w:type="dxa"/>
          </w:tcPr>
          <w:p w14:paraId="07B89E3B" w14:textId="6133EEB4" w:rsidR="00D85028" w:rsidRDefault="00D85028" w:rsidP="00D85028">
            <w:pPr>
              <w:autoSpaceDE w:val="0"/>
              <w:autoSpaceDN w:val="0"/>
              <w:adjustRightInd w:val="0"/>
              <w:spacing w:line="276" w:lineRule="auto"/>
              <w:contextualSpacing/>
              <w:jc w:val="both"/>
              <w:rPr>
                <w:rFonts w:eastAsia="Calibri"/>
                <w:color w:val="000000"/>
                <w:sz w:val="28"/>
                <w:szCs w:val="28"/>
                <w:lang w:val="tt-RU"/>
              </w:rPr>
            </w:pPr>
            <w:r w:rsidRPr="008D36E2">
              <w:rPr>
                <w:color w:val="000000"/>
                <w:sz w:val="28"/>
                <w:szCs w:val="28"/>
                <w:lang w:val="tt-RU"/>
              </w:rPr>
              <w:t>Э.Ә.Зарипова</w:t>
            </w:r>
          </w:p>
        </w:tc>
      </w:tr>
    </w:tbl>
    <w:p w14:paraId="29B4DC74" w14:textId="77777777" w:rsidR="00D85028" w:rsidRPr="00580C2C" w:rsidRDefault="00D85028" w:rsidP="008D2500">
      <w:pPr>
        <w:autoSpaceDE w:val="0"/>
        <w:autoSpaceDN w:val="0"/>
        <w:adjustRightInd w:val="0"/>
        <w:spacing w:line="240" w:lineRule="auto"/>
        <w:ind w:firstLine="567"/>
        <w:contextualSpacing/>
        <w:jc w:val="both"/>
        <w:rPr>
          <w:rFonts w:ascii="Times New Roman" w:eastAsia="Calibri" w:hAnsi="Times New Roman" w:cs="Times New Roman"/>
          <w:color w:val="000000"/>
          <w:sz w:val="28"/>
          <w:szCs w:val="28"/>
          <w:lang w:val="tt-RU"/>
        </w:rPr>
      </w:pPr>
    </w:p>
    <w:p w14:paraId="1C68201D" w14:textId="77777777" w:rsidR="00D85028" w:rsidRDefault="005B6025"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r w:rsidRPr="008D36E2">
        <w:rPr>
          <w:rFonts w:ascii="Times New Roman" w:hAnsi="Times New Roman" w:cs="Times New Roman"/>
          <w:color w:val="000000"/>
          <w:sz w:val="28"/>
          <w:szCs w:val="28"/>
          <w:lang w:val="tt-RU"/>
        </w:rPr>
        <w:t xml:space="preserve">                                                                               </w:t>
      </w:r>
    </w:p>
    <w:p w14:paraId="452F5E9C"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6709D129"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18A9D279"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6A1CAA16"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5AF26BDD"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4D089AF3"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38CBF70F"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2EA001B1"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5DCA2771"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3112176F"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7E004403"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53BDA38B"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30513B88"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0AFBD0C9"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17670411"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4D16F5A8"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3F22B222"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0E965B5B"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4A04351D"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5CE4359C"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4F1227C0"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7E7634E6"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06EA571C"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5DAB3C7B"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5B433063"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1958A869"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6889F5B2"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1988C8A6" w14:textId="29C3BE53"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556943ED" w14:textId="200CD3BD" w:rsidR="0070204D" w:rsidRDefault="0070204D"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2723BE4C" w14:textId="77777777" w:rsidR="0070204D" w:rsidRDefault="0070204D"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bookmarkStart w:id="0" w:name="_GoBack"/>
      <w:bookmarkEnd w:id="0"/>
    </w:p>
    <w:p w14:paraId="3E9A4A5C"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73EF12C0"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6C95AD2F"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26B3BF2C" w14:textId="77777777" w:rsidR="00D85028" w:rsidRDefault="00D85028"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p>
    <w:p w14:paraId="1363FAEE" w14:textId="5F7500FC" w:rsidR="008D2500" w:rsidRPr="00580C2C" w:rsidRDefault="005B6025" w:rsidP="008D2500">
      <w:pPr>
        <w:widowControl w:val="0"/>
        <w:autoSpaceDE w:val="0"/>
        <w:autoSpaceDN w:val="0"/>
        <w:spacing w:line="240" w:lineRule="auto"/>
        <w:contextualSpacing/>
        <w:jc w:val="both"/>
        <w:rPr>
          <w:rFonts w:ascii="Times New Roman" w:hAnsi="Times New Roman" w:cs="Times New Roman"/>
          <w:color w:val="000000"/>
          <w:sz w:val="28"/>
          <w:szCs w:val="28"/>
          <w:lang w:val="tt-RU"/>
        </w:rPr>
      </w:pPr>
      <w:r w:rsidRPr="008D36E2">
        <w:rPr>
          <w:rFonts w:ascii="Times New Roman" w:hAnsi="Times New Roman" w:cs="Times New Roman"/>
          <w:color w:val="000000"/>
          <w:sz w:val="28"/>
          <w:szCs w:val="28"/>
          <w:lang w:val="tt-RU"/>
        </w:rPr>
        <w:t xml:space="preserve">              </w:t>
      </w:r>
    </w:p>
    <w:p w14:paraId="7D9E3421" w14:textId="77777777" w:rsidR="006A6758" w:rsidRPr="00580C2C" w:rsidRDefault="00271142" w:rsidP="008D2500">
      <w:pPr>
        <w:pStyle w:val="ConsPlusTitlePage"/>
        <w:rPr>
          <w:lang w:val="tt-RU"/>
        </w:rPr>
      </w:pPr>
    </w:p>
    <w:p w14:paraId="18B46E13" w14:textId="77777777" w:rsidR="004506EB" w:rsidRPr="00580C2C" w:rsidRDefault="005B6025" w:rsidP="00B94EAA">
      <w:pPr>
        <w:pStyle w:val="ConsPlusNormal"/>
        <w:ind w:left="5103"/>
        <w:contextualSpacing/>
        <w:jc w:val="both"/>
        <w:rPr>
          <w:rFonts w:ascii="Times New Roman" w:hAnsi="Times New Roman" w:cs="Times New Roman"/>
          <w:sz w:val="28"/>
          <w:szCs w:val="28"/>
          <w:lang w:val="tt-RU"/>
        </w:rPr>
      </w:pPr>
      <w:bookmarkStart w:id="1" w:name="P37"/>
      <w:bookmarkEnd w:id="1"/>
      <w:r>
        <w:rPr>
          <w:rFonts w:ascii="Times New Roman" w:hAnsi="Times New Roman" w:cs="Times New Roman"/>
          <w:sz w:val="28"/>
          <w:szCs w:val="28"/>
          <w:lang w:val="tt-RU"/>
        </w:rPr>
        <w:lastRenderedPageBreak/>
        <w:t xml:space="preserve">Татарстан Республикасы Хезмәт, халыкны эш белән тәэмин итү һәм социаль яклау министрлыгының 28.09.2015 № 674 боерыгы белән (Татарстан Республикасы Хезмәт, халыкны эш белән тәэмин итү һәм социаль яклау министрлыгының </w:t>
      </w:r>
      <w:r w:rsidRPr="002E721D">
        <w:rPr>
          <w:rFonts w:ascii="Times New Roman" w:hAnsi="Times New Roman" w:cs="Times New Roman"/>
          <w:sz w:val="28"/>
          <w:szCs w:val="28"/>
          <w:u w:val="single"/>
          <w:lang w:val="tt-RU"/>
        </w:rPr>
        <w:t>16.11.2019</w:t>
      </w:r>
      <w:r>
        <w:rPr>
          <w:rFonts w:ascii="Times New Roman" w:hAnsi="Times New Roman" w:cs="Times New Roman"/>
          <w:sz w:val="28"/>
          <w:szCs w:val="28"/>
          <w:lang w:val="tt-RU"/>
        </w:rPr>
        <w:t xml:space="preserve"> № </w:t>
      </w:r>
      <w:r w:rsidRPr="002E721D">
        <w:rPr>
          <w:rFonts w:ascii="Times New Roman" w:hAnsi="Times New Roman" w:cs="Times New Roman"/>
          <w:sz w:val="28"/>
          <w:szCs w:val="28"/>
          <w:u w:val="single"/>
          <w:lang w:val="tt-RU"/>
        </w:rPr>
        <w:t>1041</w:t>
      </w:r>
      <w:r>
        <w:rPr>
          <w:rFonts w:ascii="Times New Roman" w:hAnsi="Times New Roman" w:cs="Times New Roman"/>
          <w:sz w:val="28"/>
          <w:szCs w:val="28"/>
          <w:lang w:val="tt-RU"/>
        </w:rPr>
        <w:t xml:space="preserve"> боерыгы редакциясендә) расланды</w:t>
      </w:r>
    </w:p>
    <w:p w14:paraId="5CEF8599" w14:textId="77777777" w:rsidR="004506EB" w:rsidRPr="00580C2C" w:rsidRDefault="00271142" w:rsidP="004506EB">
      <w:pPr>
        <w:pStyle w:val="ConsPlusNormal"/>
        <w:ind w:left="5103"/>
        <w:contextualSpacing/>
        <w:rPr>
          <w:rFonts w:ascii="Times New Roman" w:hAnsi="Times New Roman" w:cs="Times New Roman"/>
          <w:b/>
          <w:sz w:val="28"/>
          <w:szCs w:val="28"/>
          <w:lang w:val="tt-RU"/>
        </w:rPr>
      </w:pPr>
    </w:p>
    <w:p w14:paraId="6BE52F59" w14:textId="77777777" w:rsidR="004506EB" w:rsidRPr="00580C2C" w:rsidRDefault="00271142" w:rsidP="004506EB">
      <w:pPr>
        <w:pStyle w:val="ConsPlusNormal"/>
        <w:ind w:left="5103"/>
        <w:contextualSpacing/>
        <w:rPr>
          <w:rFonts w:ascii="Times New Roman" w:hAnsi="Times New Roman" w:cs="Times New Roman"/>
          <w:sz w:val="28"/>
          <w:szCs w:val="28"/>
          <w:lang w:val="tt-RU"/>
        </w:rPr>
      </w:pPr>
    </w:p>
    <w:p w14:paraId="52565155" w14:textId="77777777" w:rsidR="006A6758" w:rsidRPr="009C424E" w:rsidRDefault="005B6025" w:rsidP="00B94EAA">
      <w:pPr>
        <w:pStyle w:val="ConsPlusTitle"/>
        <w:contextualSpacing/>
        <w:jc w:val="center"/>
        <w:rPr>
          <w:rFonts w:ascii="Times New Roman" w:hAnsi="Times New Roman" w:cs="Times New Roman"/>
          <w:b w:val="0"/>
          <w:sz w:val="28"/>
          <w:szCs w:val="28"/>
        </w:rPr>
      </w:pPr>
      <w:r w:rsidRPr="009C424E">
        <w:rPr>
          <w:rFonts w:ascii="Times New Roman" w:hAnsi="Times New Roman" w:cs="Times New Roman"/>
          <w:b w:val="0"/>
          <w:sz w:val="28"/>
          <w:szCs w:val="28"/>
          <w:lang w:val="tt-RU"/>
        </w:rPr>
        <w:t>Татарстан Республикасында эшсез гражданнарга психологик ярдәм курсәтү буенча дәүләт хезмәте күрсәтүнең административ регламенты</w:t>
      </w:r>
    </w:p>
    <w:p w14:paraId="547B0836" w14:textId="77777777" w:rsidR="006A6758" w:rsidRPr="009C424E" w:rsidRDefault="00271142" w:rsidP="008D2500">
      <w:pPr>
        <w:spacing w:after="1" w:line="240" w:lineRule="auto"/>
        <w:contextualSpacing/>
        <w:rPr>
          <w:rFonts w:ascii="Times New Roman" w:hAnsi="Times New Roman" w:cs="Times New Roman"/>
          <w:sz w:val="28"/>
          <w:szCs w:val="28"/>
        </w:rPr>
      </w:pPr>
    </w:p>
    <w:p w14:paraId="0EF6F3C2" w14:textId="77777777" w:rsidR="006A6758" w:rsidRPr="009C424E" w:rsidRDefault="005B6025" w:rsidP="008D2500">
      <w:pPr>
        <w:pStyle w:val="ConsPlusTitle"/>
        <w:contextualSpacing/>
        <w:jc w:val="center"/>
        <w:outlineLvl w:val="1"/>
        <w:rPr>
          <w:rFonts w:ascii="Times New Roman" w:hAnsi="Times New Roman" w:cs="Times New Roman"/>
          <w:b w:val="0"/>
          <w:sz w:val="28"/>
          <w:szCs w:val="28"/>
        </w:rPr>
      </w:pPr>
      <w:r w:rsidRPr="009C424E">
        <w:rPr>
          <w:rFonts w:ascii="Times New Roman" w:hAnsi="Times New Roman" w:cs="Times New Roman"/>
          <w:b w:val="0"/>
          <w:sz w:val="28"/>
          <w:szCs w:val="28"/>
          <w:lang w:val="tt-RU"/>
        </w:rPr>
        <w:t>1. Гомуми нигезләмәләр</w:t>
      </w:r>
    </w:p>
    <w:p w14:paraId="32F221C9" w14:textId="77777777" w:rsidR="006A6758" w:rsidRPr="008D2500" w:rsidRDefault="00271142" w:rsidP="008D2500">
      <w:pPr>
        <w:pStyle w:val="ConsPlusNormal"/>
        <w:contextualSpacing/>
        <w:jc w:val="both"/>
        <w:rPr>
          <w:rFonts w:ascii="Times New Roman" w:hAnsi="Times New Roman" w:cs="Times New Roman"/>
          <w:sz w:val="28"/>
          <w:szCs w:val="28"/>
        </w:rPr>
      </w:pPr>
    </w:p>
    <w:p w14:paraId="0E06DA5D" w14:textId="77777777" w:rsidR="006A6758" w:rsidRPr="00B55970" w:rsidRDefault="005B6025" w:rsidP="008D2500">
      <w:pPr>
        <w:pStyle w:val="ConsPlusNormal"/>
        <w:ind w:firstLine="540"/>
        <w:contextualSpacing/>
        <w:jc w:val="both"/>
        <w:rPr>
          <w:rFonts w:ascii="Times New Roman" w:hAnsi="Times New Roman" w:cs="Times New Roman"/>
          <w:sz w:val="28"/>
          <w:szCs w:val="28"/>
        </w:rPr>
      </w:pPr>
      <w:bookmarkStart w:id="2" w:name="P46"/>
      <w:bookmarkEnd w:id="2"/>
      <w:r w:rsidRPr="008D2500">
        <w:rPr>
          <w:rFonts w:ascii="Times New Roman" w:hAnsi="Times New Roman" w:cs="Times New Roman"/>
          <w:sz w:val="28"/>
          <w:szCs w:val="28"/>
          <w:lang w:val="tt-RU"/>
        </w:rPr>
        <w:t>1.1. Татарстан Республикасында эшсез гражданнарга психологик ярдәм курсәтү буенча дәүләт хезмәте күрсәтүнең административ регламенты (алга таба – Регламент) Татарстан Республикасында эшсез гражданнарга психологик ярдәм күрсәтү буенча дәүләт хезмәтенең (алга таба – дәүләт хезмәте) бердәмлеген, тулылыгын, сыйфатын һәм тигез мөмкинлеген тәэмин итү максатларында эшләнде.</w:t>
      </w:r>
    </w:p>
    <w:p w14:paraId="37F3DA0F" w14:textId="77777777" w:rsidR="006A6758" w:rsidRPr="00B55970" w:rsidRDefault="005B6025" w:rsidP="008D2500">
      <w:pPr>
        <w:pStyle w:val="ConsPlusNormal"/>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1.2. Регламент Татарстан Республикасында эшсез гражданнарга психологик ярдәм күрсәтү буенча дәүләт хезмәте күрсәтү вәкаләтләрен гамәлгә ашырганда Татарстан Республикасында халыкны эш белән тәэмин итү хезмәте дәүләт учреждениеләре – халыкның мәшгуьлек үзәкләренең (алга таба – ХМҮ) гамәлләренең (административ процедураларының) стандартын, тәртибен һәм тәртибен билгели.</w:t>
      </w:r>
    </w:p>
    <w:p w14:paraId="210134BD" w14:textId="77777777" w:rsidR="00A00C4E" w:rsidRPr="00B55970" w:rsidRDefault="005B6025" w:rsidP="00A00C4E">
      <w:pPr>
        <w:pStyle w:val="ConsPlusNormal"/>
        <w:ind w:firstLine="709"/>
        <w:jc w:val="both"/>
        <w:rPr>
          <w:rFonts w:ascii="Times New Roman CYR" w:hAnsi="Times New Roman CYR" w:cs="Times New Roman CYR"/>
          <w:sz w:val="28"/>
          <w:szCs w:val="28"/>
        </w:rPr>
      </w:pPr>
      <w:r w:rsidRPr="00B55970">
        <w:rPr>
          <w:rFonts w:ascii="Times New Roman" w:hAnsi="Times New Roman" w:cs="Times New Roman"/>
          <w:sz w:val="28"/>
          <w:szCs w:val="28"/>
          <w:lang w:val="tt-RU"/>
        </w:rPr>
        <w:t>1.3. Дәүләт хезмәтеннән файдалану өчен гариза бирүчеләр – законнарда билгеләнгән тәртиптә эшсез дип танылган гражданнар (алга таба – гариза бирүчеләр).</w:t>
      </w:r>
    </w:p>
    <w:p w14:paraId="4650EE7B" w14:textId="77777777" w:rsidR="004F5A75" w:rsidRPr="00580C2C" w:rsidRDefault="005B6025" w:rsidP="004F5A75">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A72FE7">
        <w:rPr>
          <w:rFonts w:ascii="Times New Roman" w:eastAsia="Times New Roman" w:hAnsi="Times New Roman" w:cs="Times New Roman"/>
          <w:sz w:val="28"/>
          <w:szCs w:val="28"/>
          <w:lang w:val="tt-RU" w:eastAsia="ru-RU"/>
        </w:rPr>
        <w:t>1.4. Мәшгульлек үзәгенең эш графигы: шимбә, якшәмбе һәм эшләми торган бәйрәм көннәреннән тыш, көн саен. Эш сәгатьләре мәшгульлек үзәгенең эчке хезмәт тәртибе кагыйдәләренә туры китереп билгеләнде.</w:t>
      </w:r>
    </w:p>
    <w:p w14:paraId="29D9CAE3" w14:textId="77777777" w:rsidR="004F5A75" w:rsidRPr="00580C2C" w:rsidRDefault="005B6025" w:rsidP="004F5A75">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A72FE7">
        <w:rPr>
          <w:rFonts w:ascii="Times New Roman" w:eastAsia="Times New Roman" w:hAnsi="Times New Roman" w:cs="Times New Roman"/>
          <w:sz w:val="28"/>
          <w:szCs w:val="28"/>
          <w:lang w:val="tt-RU" w:eastAsia="ru-RU"/>
        </w:rPr>
        <w:t>Дәүләт хезмәте күрсәтү турында гражданнардан гаризалар кабул итү графигы халыкның мәшгульлек үзәгенең эш графигы белән туры килә.</w:t>
      </w:r>
    </w:p>
    <w:p w14:paraId="23493704" w14:textId="77777777" w:rsidR="004F5A75" w:rsidRPr="00580C2C" w:rsidRDefault="005B6025" w:rsidP="004F5A75">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tt-RU" w:eastAsia="ru-RU"/>
        </w:rPr>
      </w:pPr>
      <w:r w:rsidRPr="00A72FE7">
        <w:rPr>
          <w:rFonts w:ascii="Times New Roman" w:eastAsia="Times New Roman" w:hAnsi="Times New Roman" w:cs="Times New Roman"/>
          <w:sz w:val="28"/>
          <w:szCs w:val="28"/>
          <w:lang w:val="tt-RU" w:eastAsia="ru-RU"/>
        </w:rPr>
        <w:t>1.4.1. Белешмә телефоннар, дәүләт хезмәте күрсәтүне контрольдә тоту өчен җаваплы органнар (учреждениеләр) һәм вазыйфаи затлар турында белешмәләр әлеге Регламентның (белешмәлек) кушымтасында китерелгән.</w:t>
      </w:r>
    </w:p>
    <w:p w14:paraId="4AD0520B" w14:textId="57288D01" w:rsidR="004F5A75" w:rsidRPr="00580C2C" w:rsidRDefault="005B6025" w:rsidP="004F5A75">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tt-RU" w:eastAsia="ru-RU"/>
        </w:rPr>
      </w:pPr>
      <w:r w:rsidRPr="00A72FE7">
        <w:rPr>
          <w:rFonts w:ascii="Times New Roman" w:eastAsia="Times New Roman" w:hAnsi="Times New Roman" w:cs="Times New Roman"/>
          <w:sz w:val="28"/>
          <w:szCs w:val="28"/>
          <w:lang w:val="tt-RU" w:eastAsia="ru-RU"/>
        </w:rPr>
        <w:t xml:space="preserve">1.5. Халыкның мәшгульлек үзәгенең урнашкан урыны, белешмә телефоннары, эш графигы, шулай ук Министрлыкның электрон почтасы адресы турында мәгълүмат Министрлыкның рәсми сайтында, </w:t>
      </w:r>
      <w:r w:rsidR="00580C2C">
        <w:rPr>
          <w:rFonts w:ascii="Times New Roman" w:eastAsia="Times New Roman" w:hAnsi="Times New Roman" w:cs="Times New Roman"/>
          <w:sz w:val="28"/>
          <w:szCs w:val="28"/>
          <w:lang w:val="tt-RU" w:eastAsia="ru-RU"/>
        </w:rPr>
        <w:t>«</w:t>
      </w:r>
      <w:r w:rsidRPr="00A72FE7">
        <w:rPr>
          <w:rFonts w:ascii="Times New Roman" w:eastAsia="Times New Roman" w:hAnsi="Times New Roman" w:cs="Times New Roman"/>
          <w:sz w:val="28"/>
          <w:szCs w:val="28"/>
          <w:lang w:val="tt-RU" w:eastAsia="ru-RU"/>
        </w:rPr>
        <w:t>Татарстан Республикасы дәүләт һәм муниципаль хезмәтләр реестры</w:t>
      </w:r>
      <w:r w:rsidR="00580C2C">
        <w:rPr>
          <w:rFonts w:ascii="Times New Roman" w:eastAsia="Times New Roman" w:hAnsi="Times New Roman" w:cs="Times New Roman"/>
          <w:sz w:val="28"/>
          <w:szCs w:val="28"/>
          <w:lang w:val="tt-RU" w:eastAsia="ru-RU"/>
        </w:rPr>
        <w:t>»</w:t>
      </w:r>
      <w:r w:rsidRPr="00A72FE7">
        <w:rPr>
          <w:rFonts w:ascii="Times New Roman" w:eastAsia="Times New Roman" w:hAnsi="Times New Roman" w:cs="Times New Roman"/>
          <w:sz w:val="28"/>
          <w:szCs w:val="28"/>
          <w:lang w:val="tt-RU" w:eastAsia="ru-RU"/>
        </w:rPr>
        <w:t xml:space="preserve"> дәүләт мәгълүмат системасында һәм Татарстан Республикасы дәүләт һәм муниципаль хезмәтләр порталында урнаштырыла.</w:t>
      </w:r>
    </w:p>
    <w:p w14:paraId="34E855AD" w14:textId="77777777" w:rsidR="004F5A75" w:rsidRPr="00580C2C" w:rsidRDefault="005B6025" w:rsidP="004F5A75">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tt-RU" w:eastAsia="ru-RU"/>
        </w:rPr>
      </w:pPr>
      <w:r w:rsidRPr="00A72FE7">
        <w:rPr>
          <w:rFonts w:ascii="Times New Roman" w:eastAsia="Times New Roman" w:hAnsi="Times New Roman" w:cs="Times New Roman"/>
          <w:sz w:val="28"/>
          <w:szCs w:val="28"/>
          <w:lang w:val="tt-RU" w:eastAsia="ru-RU"/>
        </w:rPr>
        <w:lastRenderedPageBreak/>
        <w:t>1.6. Интернет мәгълүмати-телекоммуникация челтәрендә (алга таба – Интернет челтәре) Татарстан Республикасы Хезмәт, халыкны эш белән тәэмин итү һәм социаль яклау министрлыгының (алга таба – Министрлык) рәсми сайты адресы: http://mtsz.tatarstan.ru, электрон почта адресы:</w:t>
      </w:r>
      <w:hyperlink r:id="rId9" w:history="1"/>
      <w:r w:rsidRPr="00A72FE7">
        <w:rPr>
          <w:rFonts w:ascii="Times New Roman" w:eastAsia="Times New Roman" w:hAnsi="Times New Roman" w:cs="Times New Roman"/>
          <w:sz w:val="28"/>
          <w:szCs w:val="28"/>
          <w:lang w:val="tt-RU" w:eastAsia="ru-RU"/>
        </w:rPr>
        <w:t xml:space="preserve"> </w:t>
      </w:r>
      <w:hyperlink r:id="rId10" w:history="1">
        <w:r w:rsidRPr="00A72FE7">
          <w:rPr>
            <w:rFonts w:ascii="Times New Roman" w:eastAsia="Times New Roman" w:hAnsi="Times New Roman" w:cs="Times New Roman"/>
            <w:sz w:val="28"/>
            <w:szCs w:val="28"/>
            <w:lang w:val="tt-RU" w:eastAsia="ru-RU"/>
          </w:rPr>
          <w:t>mtsz@tatar.ru</w:t>
        </w:r>
      </w:hyperlink>
      <w:r w:rsidRPr="00A72FE7">
        <w:rPr>
          <w:rFonts w:ascii="Times New Roman" w:eastAsia="Times New Roman" w:hAnsi="Times New Roman" w:cs="Times New Roman"/>
          <w:sz w:val="28"/>
          <w:szCs w:val="28"/>
          <w:lang w:val="tt-RU" w:eastAsia="ru-RU"/>
        </w:rPr>
        <w:t xml:space="preserve">. </w:t>
      </w:r>
    </w:p>
    <w:p w14:paraId="502B93FB" w14:textId="77777777" w:rsidR="004F5A75" w:rsidRPr="00580C2C" w:rsidRDefault="005B6025" w:rsidP="004F5A75">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A72FE7">
        <w:rPr>
          <w:rFonts w:ascii="Times New Roman" w:eastAsia="Times New Roman" w:hAnsi="Times New Roman" w:cs="Times New Roman"/>
          <w:sz w:val="28"/>
          <w:szCs w:val="28"/>
          <w:lang w:val="tt-RU" w:eastAsia="ru-RU"/>
        </w:rPr>
        <w:t>1.7. Дәүләт хезмәте турында, шулай ук халыкның мәшгульлек үзәге урнашкан урын һәм аның эш графигы турында мәгълүмат түбәндәгечә алынырга мөмкин:</w:t>
      </w:r>
    </w:p>
    <w:p w14:paraId="32D8DEA0" w14:textId="77777777" w:rsidR="004F5A75" w:rsidRPr="00580C2C" w:rsidRDefault="005B6025" w:rsidP="004F5A75">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tt-RU" w:eastAsia="ru-RU"/>
        </w:rPr>
      </w:pPr>
      <w:r w:rsidRPr="00A72FE7">
        <w:rPr>
          <w:rFonts w:ascii="Times New Roman" w:eastAsia="Times New Roman" w:hAnsi="Times New Roman" w:cs="Times New Roman"/>
          <w:sz w:val="28"/>
          <w:szCs w:val="28"/>
          <w:lang w:val="tt-RU" w:eastAsia="ru-RU"/>
        </w:rPr>
        <w:t xml:space="preserve">1) дәүләт хезмәте турында визуаль һәм текстлы мәгълүматны үз эченә алган, Министрлык холлында, гариза бирүчеләр белән эшләү бүлмәләрендә урнашкан дәүләт хезмәте турындагы мәгълүмат стендлары аша; </w:t>
      </w:r>
    </w:p>
    <w:p w14:paraId="44E15CD1" w14:textId="1DE6BA19" w:rsidR="004F5A75" w:rsidRPr="00580C2C" w:rsidRDefault="005B6025" w:rsidP="004F5A75">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tt-RU" w:eastAsia="ru-RU"/>
        </w:rPr>
      </w:pPr>
      <w:r w:rsidRPr="00A72FE7">
        <w:rPr>
          <w:rFonts w:ascii="Times New Roman" w:eastAsia="Times New Roman" w:hAnsi="Times New Roman" w:cs="Times New Roman"/>
          <w:sz w:val="28"/>
          <w:szCs w:val="28"/>
          <w:lang w:val="tt-RU" w:eastAsia="ru-RU"/>
        </w:rPr>
        <w:t xml:space="preserve">2) </w:t>
      </w:r>
      <w:r w:rsidR="00580C2C">
        <w:rPr>
          <w:rFonts w:ascii="Times New Roman" w:eastAsia="Times New Roman" w:hAnsi="Times New Roman" w:cs="Times New Roman"/>
          <w:sz w:val="28"/>
          <w:szCs w:val="28"/>
          <w:lang w:val="tt-RU" w:eastAsia="ru-RU"/>
        </w:rPr>
        <w:t>«</w:t>
      </w:r>
      <w:r w:rsidRPr="00A72FE7">
        <w:rPr>
          <w:rFonts w:ascii="Times New Roman" w:eastAsia="Times New Roman" w:hAnsi="Times New Roman" w:cs="Times New Roman"/>
          <w:sz w:val="28"/>
          <w:szCs w:val="28"/>
          <w:lang w:val="tt-RU" w:eastAsia="ru-RU"/>
        </w:rPr>
        <w:t>Интернет</w:t>
      </w:r>
      <w:r w:rsidR="00580C2C">
        <w:rPr>
          <w:rFonts w:ascii="Times New Roman" w:eastAsia="Times New Roman" w:hAnsi="Times New Roman" w:cs="Times New Roman"/>
          <w:sz w:val="28"/>
          <w:szCs w:val="28"/>
          <w:lang w:val="tt-RU" w:eastAsia="ru-RU"/>
        </w:rPr>
        <w:t>»</w:t>
      </w:r>
      <w:r w:rsidRPr="00A72FE7">
        <w:rPr>
          <w:rFonts w:ascii="Times New Roman" w:eastAsia="Times New Roman" w:hAnsi="Times New Roman" w:cs="Times New Roman"/>
          <w:sz w:val="28"/>
          <w:szCs w:val="28"/>
          <w:lang w:val="tt-RU" w:eastAsia="ru-RU"/>
        </w:rPr>
        <w:t xml:space="preserve"> челтәре аша:</w:t>
      </w:r>
    </w:p>
    <w:p w14:paraId="14B29CB7" w14:textId="77777777" w:rsidR="004F5A75" w:rsidRPr="00580C2C" w:rsidRDefault="005B6025" w:rsidP="004F5A75">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tt-RU" w:eastAsia="ru-RU"/>
        </w:rPr>
      </w:pPr>
      <w:r w:rsidRPr="00A72FE7">
        <w:rPr>
          <w:rFonts w:ascii="Times New Roman" w:eastAsia="Times New Roman" w:hAnsi="Times New Roman" w:cs="Times New Roman"/>
          <w:sz w:val="28"/>
          <w:szCs w:val="28"/>
          <w:lang w:val="tt-RU" w:eastAsia="ru-RU"/>
        </w:rPr>
        <w:t>Министрлыкның http://mtsz.tatarstan.ru рәсми сайтында; халыкның мәшгульлек үзәге сайтында;</w:t>
      </w:r>
      <w:hyperlink r:id="rId11" w:history="1"/>
    </w:p>
    <w:p w14:paraId="2332C357" w14:textId="3C62F7D5" w:rsidR="004F5A75" w:rsidRPr="00580C2C" w:rsidRDefault="00580C2C" w:rsidP="004F5A75">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w:t>
      </w:r>
      <w:r w:rsidR="005B6025" w:rsidRPr="00A72FE7">
        <w:rPr>
          <w:rFonts w:ascii="Times New Roman" w:eastAsia="Times New Roman" w:hAnsi="Times New Roman" w:cs="Times New Roman"/>
          <w:sz w:val="28"/>
          <w:szCs w:val="28"/>
          <w:lang w:val="tt-RU" w:eastAsia="ru-RU"/>
        </w:rPr>
        <w:t>Татарстан Республикасы дәүләт һәм муниципаль хезмәтләр порталы</w:t>
      </w:r>
      <w:r>
        <w:rPr>
          <w:rFonts w:ascii="Times New Roman" w:eastAsia="Times New Roman" w:hAnsi="Times New Roman" w:cs="Times New Roman"/>
          <w:sz w:val="28"/>
          <w:szCs w:val="28"/>
          <w:lang w:val="tt-RU" w:eastAsia="ru-RU"/>
        </w:rPr>
        <w:t>»</w:t>
      </w:r>
      <w:r w:rsidR="005B6025" w:rsidRPr="00A72FE7">
        <w:rPr>
          <w:rFonts w:ascii="Times New Roman" w:eastAsia="Times New Roman" w:hAnsi="Times New Roman" w:cs="Times New Roman"/>
          <w:sz w:val="28"/>
          <w:szCs w:val="28"/>
          <w:lang w:val="tt-RU" w:eastAsia="ru-RU"/>
        </w:rPr>
        <w:t xml:space="preserve"> республика дәүләт мәгълүмат системасында  (</w:t>
      </w:r>
      <w:hyperlink r:id="rId12" w:history="1">
        <w:r w:rsidR="005B6025" w:rsidRPr="00A72FE7">
          <w:rPr>
            <w:rFonts w:ascii="Times New Roman" w:eastAsia="Times New Roman" w:hAnsi="Times New Roman" w:cs="Times New Roman"/>
            <w:sz w:val="28"/>
            <w:szCs w:val="28"/>
            <w:lang w:val="tt-RU" w:eastAsia="ru-RU"/>
          </w:rPr>
          <w:t>http://uslugi.tatarstan.ru/</w:t>
        </w:r>
      </w:hyperlink>
      <w:r w:rsidR="005B6025" w:rsidRPr="00A72FE7">
        <w:rPr>
          <w:rFonts w:ascii="Times New Roman" w:eastAsia="Times New Roman" w:hAnsi="Times New Roman" w:cs="Times New Roman"/>
          <w:sz w:val="28"/>
          <w:szCs w:val="28"/>
          <w:lang w:val="tt-RU" w:eastAsia="ru-RU"/>
        </w:rPr>
        <w:t>) (алга таба – Татарстан Республикасы порталы), шулай ук дәүләт хезмәтләре һәм муниципаль хезмәтләр күрсәтә торган күпфункцияле үзәкләр (алга таба – КФҮ) аша;</w:t>
      </w:r>
    </w:p>
    <w:p w14:paraId="6D7CB68C" w14:textId="08395ECC" w:rsidR="004F5A75" w:rsidRPr="00580C2C" w:rsidRDefault="00580C2C" w:rsidP="004F5A75">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w:t>
      </w:r>
      <w:r w:rsidR="005B6025" w:rsidRPr="00A72FE7">
        <w:rPr>
          <w:rFonts w:ascii="Times New Roman" w:eastAsia="Times New Roman" w:hAnsi="Times New Roman" w:cs="Times New Roman"/>
          <w:sz w:val="28"/>
          <w:szCs w:val="28"/>
          <w:lang w:val="tt-RU" w:eastAsia="ru-RU"/>
        </w:rPr>
        <w:t>Дәүләт һәм муниципаль хезмәтләрнең (функцияләрнең) бердәм порталы</w:t>
      </w:r>
      <w:r>
        <w:rPr>
          <w:rFonts w:ascii="Times New Roman" w:eastAsia="Times New Roman" w:hAnsi="Times New Roman" w:cs="Times New Roman"/>
          <w:sz w:val="28"/>
          <w:szCs w:val="28"/>
          <w:lang w:val="tt-RU" w:eastAsia="ru-RU"/>
        </w:rPr>
        <w:t>»</w:t>
      </w:r>
      <w:r w:rsidR="005B6025" w:rsidRPr="00A72FE7">
        <w:rPr>
          <w:rFonts w:ascii="Times New Roman" w:eastAsia="Times New Roman" w:hAnsi="Times New Roman" w:cs="Times New Roman"/>
          <w:sz w:val="28"/>
          <w:szCs w:val="28"/>
          <w:lang w:val="tt-RU" w:eastAsia="ru-RU"/>
        </w:rPr>
        <w:t xml:space="preserve"> федераль дәүләт мәгълүмат системасында (алга таба – Бердәм портал) (</w:t>
      </w:r>
      <w:hyperlink r:id="rId13" w:history="1">
        <w:r w:rsidR="005B6025" w:rsidRPr="00A72FE7">
          <w:rPr>
            <w:rFonts w:ascii="Times New Roman" w:eastAsia="Times New Roman" w:hAnsi="Times New Roman" w:cs="Times New Roman"/>
            <w:sz w:val="28"/>
            <w:szCs w:val="28"/>
            <w:lang w:val="tt-RU" w:eastAsia="ru-RU"/>
          </w:rPr>
          <w:t>http://www.gosuslugi.ru</w:t>
        </w:r>
      </w:hyperlink>
      <w:r w:rsidR="005B6025" w:rsidRPr="00A72FE7">
        <w:rPr>
          <w:rFonts w:ascii="Times New Roman" w:eastAsia="Times New Roman" w:hAnsi="Times New Roman" w:cs="Times New Roman"/>
          <w:sz w:val="28"/>
          <w:szCs w:val="28"/>
          <w:lang w:val="tt-RU" w:eastAsia="ru-RU"/>
        </w:rPr>
        <w:t>);</w:t>
      </w:r>
    </w:p>
    <w:p w14:paraId="6473FFCF" w14:textId="77777777" w:rsidR="004F5A75" w:rsidRPr="00580C2C" w:rsidRDefault="005B6025" w:rsidP="004F5A75">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tt-RU" w:eastAsia="ru-RU"/>
        </w:rPr>
      </w:pPr>
      <w:r w:rsidRPr="00A72FE7">
        <w:rPr>
          <w:rFonts w:ascii="Times New Roman" w:eastAsia="Times New Roman" w:hAnsi="Times New Roman" w:cs="Times New Roman"/>
          <w:sz w:val="28"/>
          <w:szCs w:val="28"/>
          <w:lang w:val="tt-RU" w:eastAsia="ru-RU"/>
        </w:rPr>
        <w:t>3) Министрлыкка телдән мөрәҗәгать иткәндә (шәхсән яки Министрлыкның (843)557-21-13 белешмә телефоны буенча);</w:t>
      </w:r>
    </w:p>
    <w:p w14:paraId="51299837" w14:textId="77777777" w:rsidR="004F5A75" w:rsidRPr="00A72FE7" w:rsidRDefault="005B6025" w:rsidP="004F5A75">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A72FE7">
        <w:rPr>
          <w:rFonts w:ascii="Times New Roman" w:eastAsia="Times New Roman" w:hAnsi="Times New Roman" w:cs="Times New Roman"/>
          <w:sz w:val="28"/>
          <w:szCs w:val="28"/>
          <w:lang w:val="tt-RU" w:eastAsia="ru-RU"/>
        </w:rPr>
        <w:t xml:space="preserve">4) Министрлыкка язмача (шул исәптән электрон документ рәвешендә) мөрәҗәгать иткәндә (электрон почта адресы: </w:t>
      </w:r>
      <w:hyperlink r:id="rId14" w:history="1">
        <w:r w:rsidRPr="00A72FE7">
          <w:rPr>
            <w:rFonts w:ascii="Times New Roman" w:eastAsia="Times New Roman" w:hAnsi="Times New Roman" w:cs="Times New Roman"/>
            <w:sz w:val="28"/>
            <w:szCs w:val="28"/>
            <w:lang w:val="tt-RU" w:eastAsia="ru-RU"/>
          </w:rPr>
          <w:t>mtsz@tatar.ru</w:t>
        </w:r>
      </w:hyperlink>
      <w:r w:rsidRPr="00A72FE7">
        <w:rPr>
          <w:rFonts w:ascii="Times New Roman" w:eastAsia="Times New Roman" w:hAnsi="Times New Roman" w:cs="Times New Roman"/>
          <w:sz w:val="28"/>
          <w:szCs w:val="28"/>
          <w:lang w:val="tt-RU" w:eastAsia="ru-RU"/>
        </w:rPr>
        <w:t>).</w:t>
      </w:r>
    </w:p>
    <w:p w14:paraId="43C16506" w14:textId="77777777" w:rsidR="004F5A75" w:rsidRPr="00A72FE7" w:rsidRDefault="005B6025" w:rsidP="004F5A75">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A72FE7">
        <w:rPr>
          <w:rFonts w:ascii="Times New Roman" w:eastAsia="Times New Roman" w:hAnsi="Times New Roman" w:cs="Times New Roman"/>
          <w:sz w:val="28"/>
          <w:szCs w:val="28"/>
          <w:lang w:val="tt-RU" w:eastAsia="ru-RU"/>
        </w:rPr>
        <w:t>5) КФҮ, читтән торып эшләү урынына мөрәҗәгать иткәндә.</w:t>
      </w:r>
    </w:p>
    <w:p w14:paraId="6D4D785C" w14:textId="77777777" w:rsidR="004F5A75" w:rsidRPr="004F5A75" w:rsidRDefault="005B6025" w:rsidP="004F5A75">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A72FE7">
        <w:rPr>
          <w:rFonts w:ascii="Times New Roman" w:eastAsia="Times New Roman" w:hAnsi="Times New Roman" w:cs="Times New Roman"/>
          <w:sz w:val="28"/>
          <w:szCs w:val="28"/>
          <w:lang w:val="tt-RU" w:eastAsia="ru-RU"/>
        </w:rPr>
        <w:t>1.7.1. Дәүләт хезмәте күрсәтү мәсьәләләренә бәйле мәгълүмат гариза бирүчеләр белән эшләү өчен Министрлык, халыкның мәшгульлек үзәге биналарында мәгълүмат стендларында дәүләт хезмәте турында Татарстан Республикасының дәүләт телләрендә урнаштырыла торган мәгълүмат әлеге Регламентның  1,1, 1.4, 2.1, 2.3 - 2.5, 2.7, 2.9, 2.11, 5.1 пунктларында (пунктчаларында) булган мәгълүматларны үз эченә ала.</w:t>
      </w:r>
      <w:hyperlink w:anchor="P55" w:history="1"/>
      <w:hyperlink w:anchor="P101" w:history="1"/>
      <w:hyperlink w:anchor="P109" w:history="1"/>
      <w:hyperlink w:anchor="P117" w:history="1"/>
      <w:hyperlink w:anchor="P137" w:history="1"/>
      <w:hyperlink w:anchor="P148" w:history="1"/>
      <w:hyperlink w:anchor="P151" w:history="1"/>
      <w:hyperlink w:anchor="P352" w:history="1"/>
    </w:p>
    <w:p w14:paraId="500F51D0" w14:textId="77777777" w:rsidR="00513BBE" w:rsidRPr="00B55970" w:rsidRDefault="005B6025" w:rsidP="00513BBE">
      <w:pPr>
        <w:autoSpaceDE w:val="0"/>
        <w:autoSpaceDN w:val="0"/>
        <w:adjustRightInd w:val="0"/>
        <w:spacing w:line="240" w:lineRule="auto"/>
        <w:ind w:firstLine="72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1.8. Дәүләт хезмәте түбәндәгеләр нигезендә күрсәтелә:</w:t>
      </w:r>
    </w:p>
    <w:p w14:paraId="76C28415" w14:textId="77777777" w:rsidR="004F5A75" w:rsidRPr="00B55970" w:rsidRDefault="005B6025" w:rsidP="004F5A75">
      <w:pPr>
        <w:autoSpaceDE w:val="0"/>
        <w:autoSpaceDN w:val="0"/>
        <w:adjustRightInd w:val="0"/>
        <w:spacing w:line="240" w:lineRule="auto"/>
        <w:ind w:firstLine="720"/>
        <w:contextualSpacing/>
        <w:jc w:val="both"/>
        <w:rPr>
          <w:rFonts w:ascii="Times New Roman" w:hAnsi="Times New Roman" w:cs="Times New Roman"/>
          <w:sz w:val="28"/>
          <w:szCs w:val="28"/>
        </w:rPr>
      </w:pPr>
      <w:r w:rsidRPr="00A72FE7">
        <w:rPr>
          <w:rFonts w:ascii="Times New Roman" w:hAnsi="Times New Roman" w:cs="Times New Roman"/>
          <w:sz w:val="28"/>
          <w:szCs w:val="28"/>
          <w:lang w:val="tt-RU"/>
        </w:rPr>
        <w:t>Россия Федерациясе Хезмәт кодексы (Россия Федерациясе законнары җыентыгы, 2002, № 1, 3 статья, кертелгән үзгәрешләрен исәпкә алып);</w:t>
      </w:r>
      <w:hyperlink r:id="rId15" w:history="1"/>
    </w:p>
    <w:p w14:paraId="1F520C92" w14:textId="1765121A" w:rsidR="00513BBE" w:rsidRPr="00B55970" w:rsidRDefault="00580C2C" w:rsidP="00513BBE">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Россия Федерациясендә халык мәшгульлеге турында</w:t>
      </w: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 xml:space="preserve"> 1991 елның 19 апрелендәге 1032-1 номерлы Россия Федерациясе Законы (</w:t>
      </w: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Ведомости Съезда народных депутатов РСФСР и Верховного Совета РСФСР</w:t>
      </w: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 1991, № 18, 565 ст., кертелгән үзгәрешләрен исәпкә алып) (алга таба – Халык мәшгульлеге турында закон);</w:t>
      </w:r>
      <w:hyperlink r:id="rId16" w:history="1"/>
    </w:p>
    <w:p w14:paraId="29B90918" w14:textId="7D983A0F" w:rsidR="00513BBE" w:rsidRPr="00B55970" w:rsidRDefault="00580C2C" w:rsidP="008D53F9">
      <w:pPr>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Россия Федерациясендә инвалидларны социаль яклау турында</w:t>
      </w: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 xml:space="preserve"> 1995 елның 24 ноябрендәге 181-ФЗ номерлы федераль закон (Россия Федерациясе законнары җыентыгы, 1995, № 48, 4563 ст., кертелгән үзгәрешләрен исәпкә алып);</w:t>
      </w:r>
      <w:hyperlink r:id="rId17" w:history="1"/>
    </w:p>
    <w:p w14:paraId="3A9E9F35" w14:textId="53F7B2A8" w:rsidR="008D53F9" w:rsidRPr="00B55970" w:rsidRDefault="00580C2C" w:rsidP="008D53F9">
      <w:pPr>
        <w:pStyle w:val="a4"/>
        <w:ind w:firstLine="709"/>
        <w:jc w:val="both"/>
        <w:rPr>
          <w:rFonts w:ascii="Times New Roman" w:hAnsi="Times New Roman"/>
          <w:sz w:val="28"/>
          <w:szCs w:val="28"/>
        </w:rPr>
      </w:pPr>
      <w:r>
        <w:rPr>
          <w:rFonts w:ascii="Times New Roman" w:hAnsi="Times New Roman"/>
          <w:sz w:val="28"/>
          <w:szCs w:val="28"/>
          <w:lang w:val="tt-RU"/>
        </w:rPr>
        <w:t>«</w:t>
      </w:r>
      <w:r w:rsidR="005B6025" w:rsidRPr="00B55970">
        <w:rPr>
          <w:rFonts w:ascii="Times New Roman" w:hAnsi="Times New Roman"/>
          <w:sz w:val="28"/>
          <w:szCs w:val="28"/>
          <w:lang w:val="tt-RU"/>
        </w:rPr>
        <w:t>Мәгълүмат, мәгълүмат технологияләре турында һәм мәгълүмат яклау турында</w:t>
      </w:r>
      <w:r>
        <w:rPr>
          <w:rFonts w:ascii="Times New Roman" w:hAnsi="Times New Roman"/>
          <w:sz w:val="28"/>
          <w:szCs w:val="28"/>
          <w:lang w:val="tt-RU"/>
        </w:rPr>
        <w:t>»</w:t>
      </w:r>
      <w:r w:rsidR="005B6025" w:rsidRPr="00B55970">
        <w:rPr>
          <w:rFonts w:ascii="Times New Roman" w:hAnsi="Times New Roman"/>
          <w:sz w:val="28"/>
          <w:szCs w:val="28"/>
          <w:lang w:val="tt-RU"/>
        </w:rPr>
        <w:t xml:space="preserve"> 2006 елның 27 июлендәге 149-ФЗ номерлы федераль закон (Россия </w:t>
      </w:r>
      <w:r w:rsidR="005B6025" w:rsidRPr="00B55970">
        <w:rPr>
          <w:rFonts w:ascii="Times New Roman" w:hAnsi="Times New Roman"/>
          <w:sz w:val="28"/>
          <w:szCs w:val="28"/>
          <w:lang w:val="tt-RU"/>
        </w:rPr>
        <w:lastRenderedPageBreak/>
        <w:t>Федерациясе законнары җыентыгы, 2006, № 31, 3448 статья, кертелгән үзгәрешләрен исәпкә алып)(алга таба – 149-ФЗ номерлы федераль закон);</w:t>
      </w:r>
      <w:hyperlink r:id="rId18" w:history="1"/>
    </w:p>
    <w:p w14:paraId="724E84A6" w14:textId="485D093A" w:rsidR="000A2305" w:rsidRPr="00B55970" w:rsidRDefault="00580C2C" w:rsidP="000A2305">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Шәхси мәгълүматлар турында</w:t>
      </w: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 xml:space="preserve"> 2006 елның 27 июлендәге 152-ФЗ номерлы федераль закон (Россия Федерациясе законнары җыентыгы, 2006, № 31, 3451 ст., кертелгән үзгәрешләрен исәпкә алып);</w:t>
      </w:r>
      <w:hyperlink r:id="rId19" w:history="1"/>
    </w:p>
    <w:p w14:paraId="4943D0AF" w14:textId="6585A503" w:rsidR="000A2305" w:rsidRPr="00B55970" w:rsidRDefault="00580C2C" w:rsidP="000A2305">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Дәүләт хезмәтләре һәм муниципаль хезмәтләр күрсәтүне оештыру турында</w:t>
      </w: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 xml:space="preserve"> 2010 елның 27 июлендәге  210-ФЗ номерлы федераль закон (Россия Федерациясе законнары җыентыгы, 2010, № 31, 4179 статья, кертелгән үзгәрешләрен исәпкә алып) (алга таба – 210-ФЗ номерлы федераль закон);</w:t>
      </w:r>
      <w:hyperlink r:id="rId20" w:history="1"/>
    </w:p>
    <w:p w14:paraId="49A9B77E" w14:textId="1866F0AE" w:rsidR="000A2305" w:rsidRPr="00B55970" w:rsidRDefault="00580C2C" w:rsidP="000A2305">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Электрон имза турында</w:t>
      </w: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 xml:space="preserve"> 2011 елның 6 апрелендәге 63-ФЗ номерлы федераль закон (Россия Федерациясе законнары җыентыгы, 2011, № 15, 2036 ст., кертелгән үзгәрешләрен исәпкә алып) (алга таба - 63-ФЗ номерлы федераль закон);</w:t>
      </w:r>
      <w:hyperlink r:id="rId21" w:history="1"/>
    </w:p>
    <w:p w14:paraId="0EF14886" w14:textId="2D876703" w:rsidR="000A2305" w:rsidRPr="00B55970" w:rsidRDefault="00580C2C" w:rsidP="000A2305">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Дәүләт ихтыяҗларын һәм муниципаль ихтыяҗларны тәэмин итү өчен товарлар, эшләр, хезмәтләр сатып алу өлкәсендә контракт системасы турында</w:t>
      </w: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 xml:space="preserve"> 2013 елның 5 апрелендәге 44-ФЗ номерлы федераль закон  (Россия Федерациясе законнары җыентыгы, 2013, № 14, 1652 статья, кертелгән үзгәрешләрен исәпкә алып) (алга таба – 44-ФЗ номерлы федераль закон);</w:t>
      </w:r>
      <w:hyperlink r:id="rId22" w:history="1"/>
    </w:p>
    <w:p w14:paraId="5977F7CC" w14:textId="68588CEC" w:rsidR="000A2305" w:rsidRPr="00580C2C" w:rsidRDefault="005B6025" w:rsidP="000A2305">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 xml:space="preserve">Россия Федерациясе Президентының </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Дәүләт идарәсе системасын камилләштерүнең төп юнәлешләре турында</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 xml:space="preserve"> 2012 елның 7 маендагы 601 номерлы указы (Россия Федерациясе законнары җыентыгы, 2012, № 19, 2338 ст.) (алга таба – 601 номерлы указ);</w:t>
      </w:r>
      <w:hyperlink r:id="rId23" w:history="1"/>
    </w:p>
    <w:p w14:paraId="6A6A3302" w14:textId="4827E9C9" w:rsidR="008716BF" w:rsidRPr="00580C2C" w:rsidRDefault="005B6025" w:rsidP="008716BF">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 xml:space="preserve">Россия Федерациясе Сәламәтлек саклау министрлыгының </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Халыкның мәшгульлегенә булышлык күрсәтү һәм эшсез гражданнарга социаль ярдәм күрсәтү буенча чараларны финанслау тәртибе турында нигезләмә раслау турында</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 xml:space="preserve"> 2005 елның 29 июлендәге 485 номерлы боерыгы (</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Российская газета</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 2005, 30 сентябрь, кертелгән үзгәрешләрен исәпкә алып);</w:t>
      </w:r>
      <w:hyperlink r:id="rId24" w:history="1"/>
    </w:p>
    <w:p w14:paraId="0733D522" w14:textId="5B55E72E" w:rsidR="00260DBC" w:rsidRPr="00580C2C" w:rsidRDefault="005B6025" w:rsidP="008716BF">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9B2EC0">
        <w:rPr>
          <w:rFonts w:ascii="Times New Roman" w:hAnsi="Times New Roman" w:cs="Times New Roman"/>
          <w:sz w:val="28"/>
          <w:szCs w:val="28"/>
          <w:lang w:val="tt-RU"/>
        </w:rPr>
        <w:t xml:space="preserve">Россия Федерациясе Сәламәтлек саклау министрлыгының </w:t>
      </w:r>
      <w:r w:rsidR="00580C2C">
        <w:rPr>
          <w:rFonts w:ascii="Times New Roman" w:hAnsi="Times New Roman" w:cs="Times New Roman"/>
          <w:sz w:val="28"/>
          <w:szCs w:val="28"/>
          <w:lang w:val="tt-RU"/>
        </w:rPr>
        <w:t>«</w:t>
      </w:r>
      <w:r w:rsidRPr="009B2EC0">
        <w:rPr>
          <w:rFonts w:ascii="Times New Roman" w:hAnsi="Times New Roman" w:cs="Times New Roman"/>
          <w:sz w:val="28"/>
          <w:szCs w:val="28"/>
          <w:lang w:val="tt-RU"/>
        </w:rPr>
        <w:t>Халыкның (физик затларның һәм эш бирүчеләрнең) мәшгульлеге өлкәсендә дәүләт хезмәтләре алучыларның регистрларын алып бару тәртибе турында, аларга белешмәләр бирү тәртибен, срокларын һәм формасын да кертеп</w:t>
      </w:r>
      <w:r w:rsidR="00580C2C">
        <w:rPr>
          <w:rFonts w:ascii="Times New Roman" w:hAnsi="Times New Roman" w:cs="Times New Roman"/>
          <w:sz w:val="28"/>
          <w:szCs w:val="28"/>
          <w:lang w:val="tt-RU"/>
        </w:rPr>
        <w:t>»</w:t>
      </w:r>
      <w:r w:rsidRPr="009B2EC0">
        <w:rPr>
          <w:rFonts w:ascii="Times New Roman" w:hAnsi="Times New Roman" w:cs="Times New Roman"/>
          <w:sz w:val="28"/>
          <w:szCs w:val="28"/>
          <w:lang w:val="tt-RU"/>
        </w:rPr>
        <w:t xml:space="preserve"> 2010 елның 8 ноябрендәге 972н номерлы боерыгы (Российская газета, 2011, 2 февраль, кертелгән үзгәрешләрен исәпкә алып);</w:t>
      </w:r>
      <w:hyperlink r:id="rId25" w:history="1"/>
    </w:p>
    <w:p w14:paraId="6A842110" w14:textId="6DC42142" w:rsidR="000A2305" w:rsidRPr="00580C2C" w:rsidRDefault="005B6025" w:rsidP="00A72FE7">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A72FE7">
        <w:rPr>
          <w:rFonts w:ascii="Times New Roman" w:hAnsi="Times New Roman" w:cs="Times New Roman"/>
          <w:sz w:val="28"/>
          <w:szCs w:val="28"/>
          <w:lang w:val="tt-RU"/>
        </w:rPr>
        <w:t xml:space="preserve">Россия Федерациясе Хезмәт һәм социаль яклау министрлыгының </w:t>
      </w:r>
      <w:r w:rsidR="00580C2C">
        <w:rPr>
          <w:rFonts w:ascii="Times New Roman" w:hAnsi="Times New Roman" w:cs="Times New Roman"/>
          <w:sz w:val="28"/>
          <w:szCs w:val="28"/>
          <w:lang w:val="tt-RU"/>
        </w:rPr>
        <w:t>«</w:t>
      </w:r>
      <w:r w:rsidRPr="00A72FE7">
        <w:rPr>
          <w:rFonts w:ascii="Times New Roman" w:hAnsi="Times New Roman" w:cs="Times New Roman"/>
          <w:sz w:val="28"/>
          <w:szCs w:val="28"/>
          <w:lang w:val="tt-RU"/>
        </w:rPr>
        <w:t>Эшсез гражданнарга психологик ярдәм күрсәтү буенча дәүләт хезмәтенең федераль дәүләт стандартын раслау турында</w:t>
      </w:r>
      <w:r w:rsidR="00580C2C">
        <w:rPr>
          <w:rFonts w:ascii="Times New Roman" w:hAnsi="Times New Roman" w:cs="Times New Roman"/>
          <w:sz w:val="28"/>
          <w:szCs w:val="28"/>
          <w:lang w:val="tt-RU"/>
        </w:rPr>
        <w:t>»</w:t>
      </w:r>
      <w:r w:rsidRPr="00A72FE7">
        <w:rPr>
          <w:rFonts w:ascii="Times New Roman" w:hAnsi="Times New Roman" w:cs="Times New Roman"/>
          <w:sz w:val="28"/>
          <w:szCs w:val="28"/>
          <w:lang w:val="tt-RU"/>
        </w:rPr>
        <w:t xml:space="preserve"> 2013 елның 9 гыйнварындагы 4н номерлы боерыгы (</w:t>
      </w:r>
      <w:r w:rsidR="00580C2C">
        <w:rPr>
          <w:rFonts w:ascii="Times New Roman" w:hAnsi="Times New Roman" w:cs="Times New Roman"/>
          <w:sz w:val="28"/>
          <w:szCs w:val="28"/>
          <w:lang w:val="tt-RU"/>
        </w:rPr>
        <w:t>«</w:t>
      </w:r>
      <w:r w:rsidRPr="00A72FE7">
        <w:rPr>
          <w:rFonts w:ascii="Times New Roman" w:hAnsi="Times New Roman" w:cs="Times New Roman"/>
          <w:sz w:val="28"/>
          <w:szCs w:val="28"/>
          <w:lang w:val="tt-RU"/>
        </w:rPr>
        <w:t>Российская газета</w:t>
      </w:r>
      <w:r w:rsidR="00580C2C">
        <w:rPr>
          <w:rFonts w:ascii="Times New Roman" w:hAnsi="Times New Roman" w:cs="Times New Roman"/>
          <w:sz w:val="28"/>
          <w:szCs w:val="28"/>
          <w:lang w:val="tt-RU"/>
        </w:rPr>
        <w:t>»</w:t>
      </w:r>
      <w:r w:rsidRPr="00A72FE7">
        <w:rPr>
          <w:rFonts w:ascii="Times New Roman" w:hAnsi="Times New Roman" w:cs="Times New Roman"/>
          <w:sz w:val="28"/>
          <w:szCs w:val="28"/>
          <w:lang w:val="tt-RU"/>
        </w:rPr>
        <w:t>, 2013, 13 июнь) (алга таба – 4н номерлы федераль стандарт)</w:t>
      </w:r>
      <w:hyperlink r:id="rId26" w:history="1"/>
      <w:r w:rsidRPr="00A72FE7">
        <w:rPr>
          <w:rFonts w:ascii="Times New Roman" w:hAnsi="Times New Roman" w:cs="Times New Roman"/>
          <w:sz w:val="28"/>
          <w:szCs w:val="28"/>
          <w:lang w:val="tt-RU"/>
        </w:rPr>
        <w:t>;</w:t>
      </w:r>
    </w:p>
    <w:p w14:paraId="69F546FD" w14:textId="2E304308" w:rsidR="000A2305" w:rsidRPr="00580C2C" w:rsidRDefault="005B6025" w:rsidP="000A2305">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A72FE7">
        <w:rPr>
          <w:rFonts w:ascii="Times New Roman" w:hAnsi="Times New Roman" w:cs="Times New Roman"/>
          <w:sz w:val="28"/>
          <w:szCs w:val="28"/>
          <w:lang w:val="tt-RU"/>
        </w:rPr>
        <w:t xml:space="preserve">Россия Федерациясе Хезмәт һәм социаль яклау министрлыгының </w:t>
      </w:r>
      <w:r w:rsidR="00580C2C">
        <w:rPr>
          <w:rFonts w:ascii="Times New Roman" w:hAnsi="Times New Roman" w:cs="Times New Roman"/>
          <w:sz w:val="28"/>
          <w:szCs w:val="28"/>
          <w:lang w:val="tt-RU"/>
        </w:rPr>
        <w:t>«</w:t>
      </w:r>
      <w:r w:rsidRPr="00A72FE7">
        <w:rPr>
          <w:rFonts w:ascii="Times New Roman" w:hAnsi="Times New Roman" w:cs="Times New Roman"/>
          <w:sz w:val="28"/>
          <w:szCs w:val="28"/>
          <w:lang w:val="tt-RU"/>
        </w:rPr>
        <w:t>Медик-социаль экспертиза буенча дәүләт учреждениеләреннән бирелә торган инвалидны тернәкләндерүнең яки абилитацияләүнең хосусый программасын, инвалид баланы тернәкләндерүнең яки абилитацияләүнең хосусый программасын эшләү һәм гамәлгә ашыру тәртибен һәм аларның формаларын раслау турында</w:t>
      </w:r>
      <w:r w:rsidR="00580C2C">
        <w:rPr>
          <w:rFonts w:ascii="Times New Roman" w:hAnsi="Times New Roman" w:cs="Times New Roman"/>
          <w:sz w:val="28"/>
          <w:szCs w:val="28"/>
          <w:lang w:val="tt-RU"/>
        </w:rPr>
        <w:t>»</w:t>
      </w:r>
      <w:r w:rsidRPr="00A72FE7">
        <w:rPr>
          <w:rFonts w:ascii="Times New Roman" w:hAnsi="Times New Roman" w:cs="Times New Roman"/>
          <w:sz w:val="28"/>
          <w:szCs w:val="28"/>
          <w:lang w:val="tt-RU"/>
        </w:rPr>
        <w:t xml:space="preserve"> 2017 елның 13 июнендәге 486н номерлы боерыгы (Хокукый мәгълүматның рәсми </w:t>
      </w:r>
      <w:r w:rsidRPr="00A72FE7">
        <w:rPr>
          <w:rFonts w:ascii="Times New Roman" w:hAnsi="Times New Roman" w:cs="Times New Roman"/>
          <w:sz w:val="28"/>
          <w:szCs w:val="28"/>
          <w:lang w:val="tt-RU"/>
        </w:rPr>
        <w:lastRenderedPageBreak/>
        <w:t>интернет-порталы http://www.pravo.gov.ru, 2017, 1 август, кертелгән үзгәрешләрен исәпкә алып);</w:t>
      </w:r>
      <w:hyperlink r:id="rId27" w:history="1"/>
    </w:p>
    <w:p w14:paraId="01B1527F" w14:textId="5C6E8787" w:rsidR="0001454D" w:rsidRPr="00580C2C" w:rsidRDefault="00580C2C" w:rsidP="0001454D">
      <w:pPr>
        <w:autoSpaceDE w:val="0"/>
        <w:autoSpaceDN w:val="0"/>
        <w:adjustRightInd w:val="0"/>
        <w:spacing w:line="240" w:lineRule="auto"/>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Халыкны эшкә урнаштыруга булышлык күрсәтү өлкәсендә дәүләт хезмәтләре алучының шәхси эш бланклары формаларын раслау турында</w:t>
      </w:r>
      <w:r>
        <w:rPr>
          <w:rFonts w:ascii="Times New Roman" w:hAnsi="Times New Roman" w:cs="Times New Roman"/>
          <w:sz w:val="28"/>
          <w:szCs w:val="28"/>
          <w:lang w:val="tt-RU"/>
        </w:rPr>
        <w:t>»</w:t>
      </w:r>
      <w:r w:rsidR="005B6025" w:rsidRPr="00B55970">
        <w:rPr>
          <w:rFonts w:ascii="Times New Roman" w:hAnsi="Times New Roman" w:cs="Times New Roman"/>
          <w:sz w:val="28"/>
          <w:szCs w:val="28"/>
          <w:lang w:val="tt-RU"/>
        </w:rPr>
        <w:t xml:space="preserve"> 2019 елның 19 февралендәге 90н номерлы Россия Федерациясе Хезмәт һәм социаль яклау министрлыгы боерыгы (Хокукый мәгълүматның рәсми интернет-порталы (www.pravo.gov.ru), 2019, 19 март, басылып чыгу номеры:</w:t>
      </w:r>
      <w:hyperlink r:id="rId28" w:history="1"/>
      <w:r w:rsidR="005B6025" w:rsidRPr="00B55970">
        <w:rPr>
          <w:rFonts w:ascii="Times New Roman" w:hAnsi="Times New Roman" w:cs="Times New Roman"/>
          <w:sz w:val="28"/>
          <w:szCs w:val="28"/>
          <w:lang w:val="tt-RU"/>
        </w:rPr>
        <w:t xml:space="preserve"> 0001201903190024) (алга таба – 2019 елның 19 февралендәге 90н номерлы боерык);</w:t>
      </w:r>
    </w:p>
    <w:p w14:paraId="0AB68BE9" w14:textId="61FC0ACB" w:rsidR="000A2305" w:rsidRPr="00580C2C" w:rsidRDefault="005B6025" w:rsidP="000A2305">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 xml:space="preserve">Татарстан Республикасы Министрлар Кабинетының </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Татарстан Республикасы Хезмәт, халыкны эш белән тәэмин итү һәм социаль яклау министрлыгы мәсьәләләре</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 xml:space="preserve"> 2007 елның 15 августындагы 388 номерлы карары (</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Татарстан Республикасы Министрлар Кабинеты карарлары һәм боерыклары һәм республика башкарма хакимият органнары норматив актлары җыентыгы</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 xml:space="preserve"> журналы, 2007, № 33, 1178 ст., кертелгән үзгәрешләрен исәпкә алып);</w:t>
      </w:r>
      <w:hyperlink r:id="rId29" w:history="1"/>
    </w:p>
    <w:p w14:paraId="18221ED9" w14:textId="67AA73A4" w:rsidR="000A2305" w:rsidRPr="00580C2C" w:rsidRDefault="005B6025" w:rsidP="000A2305">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 xml:space="preserve">Татарстан Республикасы Министрлар Кабинетының </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 xml:space="preserve"> 2010 елның 02 ноябрендәге 880 номерлы карары (</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Татарстан Республикасы Министрлар Кабинеты карарлары һәм боерыклары һәм республика башкарма хакимияте органнары норматив актлары җыентыгы</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 xml:space="preserve"> журналы, 2010, № 46, 2144 ст., кертелгән үзгәрешләрен исәпкә алып) (алга таба – 880 номерлы ТР МК карары белән расланган тәртип</w:t>
      </w:r>
      <w:hyperlink r:id="rId30" w:history="1"/>
      <w:r w:rsidRPr="00B55970">
        <w:rPr>
          <w:rFonts w:ascii="Times New Roman" w:hAnsi="Times New Roman" w:cs="Times New Roman"/>
          <w:sz w:val="28"/>
          <w:szCs w:val="28"/>
          <w:lang w:val="tt-RU"/>
        </w:rPr>
        <w:t>);</w:t>
      </w:r>
    </w:p>
    <w:p w14:paraId="700633F3" w14:textId="77777777" w:rsidR="000A2305" w:rsidRPr="00580C2C" w:rsidRDefault="005B6025" w:rsidP="000A2305">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1.9. Әлеге Регламентта түбәндәге терминнар һәм билгеләмәләр кулланыла:</w:t>
      </w:r>
    </w:p>
    <w:p w14:paraId="3903ED06" w14:textId="2420CCCA" w:rsidR="00112175" w:rsidRPr="00580C2C" w:rsidRDefault="005B6025" w:rsidP="00112175">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 xml:space="preserve">- дәүләт һәм муниципаль хезмәтләр күрсәтә торган күпфункцияле үзәкнең читтәге эш урыны – дәүләт һәм муниципаль хезмәтләр күрсәтә торган күпфункцияле үзәкнең </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Дәүләт һәм муниципаль хезмәтләр күрсәтә торган күпфункцияле үзәкләр эшчәнлеген оештыру кагыйдәләрен раслау турында</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 xml:space="preserve"> 2012 елның 22 декабрендәге 1376 номерлы Россия Федерациясе Хөкүмәте карары белән расланган Дәүләт һәм муниципаль хезмәтләр күрсәтә торган күпфункцияле үзәкләр эшчәнлеген оештыру кагыйдәләренең </w:t>
      </w:r>
      <w:hyperlink r:id="rId31" w:history="1">
        <w:r w:rsidRPr="00B55970">
          <w:rPr>
            <w:rFonts w:ascii="Times New Roman" w:hAnsi="Times New Roman" w:cs="Times New Roman"/>
            <w:sz w:val="28"/>
            <w:szCs w:val="28"/>
            <w:lang w:val="tt-RU"/>
          </w:rPr>
          <w:t>34 пункты</w:t>
        </w:r>
      </w:hyperlink>
      <w:r w:rsidRPr="00B55970">
        <w:rPr>
          <w:rFonts w:ascii="Times New Roman" w:hAnsi="Times New Roman" w:cs="Times New Roman"/>
          <w:sz w:val="28"/>
          <w:szCs w:val="28"/>
          <w:lang w:val="tt-RU"/>
        </w:rPr>
        <w:t xml:space="preserve"> нигезендә Татарстан Республикасы шәһәре яки муниципаль районы (шәһәр округы) авыл җирлегендә булдырылган территориаль аерымланган структур бүлекчәсе (офисы);</w:t>
      </w:r>
    </w:p>
    <w:p w14:paraId="66A8C516" w14:textId="77777777" w:rsidR="006A6758" w:rsidRPr="00580C2C" w:rsidRDefault="005B6025" w:rsidP="00112175">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 техник хата  дәүләт хезмәтен күрсәтә торган орган тарафыннан җибәрелгән һәм документка (дәүләт хезмәте күрсәтү нәтиҗәсендә) кертелгән белешмәләрнең, белешмәләр кертүгә нигез булган документлардагы белешмәләрнең ярашсызлыгына китергән хата (язу, басма хата, грамматик яки арифметик хата яисә шуңа охшаш хата).</w:t>
      </w:r>
    </w:p>
    <w:p w14:paraId="739DC8E3" w14:textId="77777777" w:rsidR="005A2395" w:rsidRPr="00580C2C" w:rsidRDefault="005B6025" w:rsidP="005A2395">
      <w:pPr>
        <w:pStyle w:val="a4"/>
        <w:ind w:firstLine="709"/>
        <w:jc w:val="both"/>
        <w:rPr>
          <w:rFonts w:ascii="Times New Roman" w:hAnsi="Times New Roman"/>
          <w:sz w:val="28"/>
          <w:szCs w:val="28"/>
          <w:lang w:val="tt-RU"/>
        </w:rPr>
      </w:pPr>
      <w:r w:rsidRPr="00B55970">
        <w:rPr>
          <w:rFonts w:ascii="Times New Roman" w:hAnsi="Times New Roman"/>
          <w:sz w:val="28"/>
          <w:szCs w:val="28"/>
          <w:lang w:val="tt-RU"/>
        </w:rPr>
        <w:t>Бу Регламентта дәүләт хезмәтен күрсәтү турында гариза дигәндә (алга таба – гариза) дәүләт хезмәте күрсәтелү турында рәсми мөрәҗәгать аңлашыла (210-ФЗ номерлы федераль законның 2 статьясының 1 пункты).</w:t>
      </w:r>
      <w:hyperlink r:id="rId32" w:history="1"/>
      <w:r w:rsidRPr="00B55970">
        <w:rPr>
          <w:rFonts w:ascii="Times New Roman" w:hAnsi="Times New Roman"/>
          <w:sz w:val="28"/>
          <w:szCs w:val="28"/>
          <w:lang w:val="tt-RU"/>
        </w:rPr>
        <w:t xml:space="preserve"> </w:t>
      </w:r>
    </w:p>
    <w:p w14:paraId="07309BE3" w14:textId="77777777" w:rsidR="000A2305" w:rsidRPr="00B55970" w:rsidRDefault="005B6025" w:rsidP="00112175">
      <w:pPr>
        <w:pStyle w:val="a4"/>
        <w:ind w:firstLine="709"/>
        <w:jc w:val="both"/>
        <w:rPr>
          <w:rFonts w:ascii="Times New Roman" w:hAnsi="Times New Roman"/>
          <w:sz w:val="28"/>
          <w:szCs w:val="28"/>
        </w:rPr>
      </w:pPr>
      <w:r w:rsidRPr="00B55970">
        <w:rPr>
          <w:rFonts w:ascii="Times New Roman" w:hAnsi="Times New Roman"/>
          <w:sz w:val="28"/>
          <w:szCs w:val="28"/>
          <w:lang w:val="tt-RU"/>
        </w:rPr>
        <w:t>Гариза формасы 2019 елның 19 февралендәге 90н номерлы боерык белән расланган.</w:t>
      </w:r>
      <w:hyperlink r:id="rId33" w:history="1"/>
    </w:p>
    <w:p w14:paraId="6ED90AD6" w14:textId="77777777" w:rsidR="000A2305" w:rsidRPr="00B55970" w:rsidRDefault="00271142" w:rsidP="008D2500">
      <w:pPr>
        <w:pStyle w:val="ConsPlusNormal"/>
        <w:contextualSpacing/>
        <w:jc w:val="both"/>
        <w:rPr>
          <w:rFonts w:ascii="Times New Roman" w:hAnsi="Times New Roman" w:cs="Times New Roman"/>
          <w:sz w:val="28"/>
          <w:szCs w:val="28"/>
        </w:rPr>
        <w:sectPr w:rsidR="000A2305" w:rsidRPr="00B55970" w:rsidSect="00A72FE7">
          <w:headerReference w:type="default" r:id="rId34"/>
          <w:pgSz w:w="11906" w:h="16838"/>
          <w:pgMar w:top="1134" w:right="851" w:bottom="1134" w:left="1276" w:header="709" w:footer="709" w:gutter="0"/>
          <w:cols w:space="708"/>
          <w:docGrid w:linePitch="360"/>
        </w:sectPr>
      </w:pPr>
    </w:p>
    <w:p w14:paraId="17819680" w14:textId="77777777" w:rsidR="006A6758" w:rsidRPr="00BD257E" w:rsidRDefault="005B6025" w:rsidP="008D2500">
      <w:pPr>
        <w:pStyle w:val="ConsPlusTitle"/>
        <w:contextualSpacing/>
        <w:jc w:val="center"/>
        <w:outlineLvl w:val="1"/>
        <w:rPr>
          <w:rFonts w:ascii="Times New Roman" w:hAnsi="Times New Roman" w:cs="Times New Roman"/>
          <w:b w:val="0"/>
          <w:sz w:val="28"/>
          <w:szCs w:val="28"/>
        </w:rPr>
      </w:pPr>
      <w:r w:rsidRPr="00BD257E">
        <w:rPr>
          <w:rFonts w:ascii="Times New Roman" w:hAnsi="Times New Roman" w:cs="Times New Roman"/>
          <w:b w:val="0"/>
          <w:sz w:val="28"/>
          <w:szCs w:val="28"/>
          <w:lang w:val="tt-RU"/>
        </w:rPr>
        <w:lastRenderedPageBreak/>
        <w:t>2. Дәүләт хезмәте күрсәтү стандарт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1"/>
        <w:gridCol w:w="7654"/>
        <w:gridCol w:w="3686"/>
      </w:tblGrid>
      <w:tr w:rsidR="00547701" w14:paraId="018C95AA" w14:textId="77777777" w:rsidTr="00C37C29">
        <w:tc>
          <w:tcPr>
            <w:tcW w:w="3681" w:type="dxa"/>
          </w:tcPr>
          <w:p w14:paraId="61776F8F" w14:textId="77777777" w:rsidR="006A6758" w:rsidRPr="00B55970" w:rsidRDefault="005B6025" w:rsidP="008D2500">
            <w:pPr>
              <w:pStyle w:val="ConsPlusNormal"/>
              <w:contextualSpacing/>
              <w:jc w:val="center"/>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 стандартына карата таләпнең атамасы</w:t>
            </w:r>
          </w:p>
        </w:tc>
        <w:tc>
          <w:tcPr>
            <w:tcW w:w="7654" w:type="dxa"/>
          </w:tcPr>
          <w:p w14:paraId="3DFFB098" w14:textId="77777777" w:rsidR="006A6758" w:rsidRPr="00B55970" w:rsidRDefault="005B6025" w:rsidP="008D2500">
            <w:pPr>
              <w:pStyle w:val="ConsPlusNormal"/>
              <w:contextualSpacing/>
              <w:jc w:val="center"/>
              <w:rPr>
                <w:rFonts w:ascii="Times New Roman" w:hAnsi="Times New Roman" w:cs="Times New Roman"/>
                <w:sz w:val="28"/>
                <w:szCs w:val="28"/>
              </w:rPr>
            </w:pPr>
            <w:r w:rsidRPr="00B55970">
              <w:rPr>
                <w:rFonts w:ascii="Times New Roman" w:hAnsi="Times New Roman" w:cs="Times New Roman"/>
                <w:sz w:val="28"/>
                <w:szCs w:val="28"/>
                <w:lang w:val="tt-RU"/>
              </w:rPr>
              <w:t>Стандартка карата таләпләр эчтәлеге</w:t>
            </w:r>
          </w:p>
        </w:tc>
        <w:tc>
          <w:tcPr>
            <w:tcW w:w="3686" w:type="dxa"/>
          </w:tcPr>
          <w:p w14:paraId="1526836C" w14:textId="77777777" w:rsidR="006A6758" w:rsidRPr="00B55970" w:rsidRDefault="005B6025" w:rsidP="00674141">
            <w:pPr>
              <w:pStyle w:val="ConsPlusNormal"/>
              <w:contextualSpacing/>
              <w:jc w:val="center"/>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н яки таләпне билгели торган норматив хокукый акт</w:t>
            </w:r>
          </w:p>
        </w:tc>
      </w:tr>
      <w:tr w:rsidR="00547701" w14:paraId="34CEEF1B" w14:textId="77777777" w:rsidTr="00C37C29">
        <w:tc>
          <w:tcPr>
            <w:tcW w:w="3681" w:type="dxa"/>
          </w:tcPr>
          <w:p w14:paraId="09563C8E" w14:textId="77777777" w:rsidR="006A6758" w:rsidRPr="00B55970" w:rsidRDefault="005B6025" w:rsidP="008D2500">
            <w:pPr>
              <w:pStyle w:val="ConsPlusNormal"/>
              <w:contextualSpacing/>
              <w:jc w:val="both"/>
              <w:rPr>
                <w:rFonts w:ascii="Times New Roman" w:hAnsi="Times New Roman" w:cs="Times New Roman"/>
                <w:sz w:val="28"/>
                <w:szCs w:val="28"/>
              </w:rPr>
            </w:pPr>
            <w:bookmarkStart w:id="3" w:name="P139"/>
            <w:bookmarkEnd w:id="3"/>
            <w:r w:rsidRPr="00B55970">
              <w:rPr>
                <w:rFonts w:ascii="Times New Roman" w:hAnsi="Times New Roman" w:cs="Times New Roman"/>
                <w:sz w:val="28"/>
                <w:szCs w:val="28"/>
                <w:lang w:val="tt-RU"/>
              </w:rPr>
              <w:t>2.1. Дәүләт хезмәтенең исеме</w:t>
            </w:r>
          </w:p>
        </w:tc>
        <w:tc>
          <w:tcPr>
            <w:tcW w:w="7654" w:type="dxa"/>
          </w:tcPr>
          <w:p w14:paraId="4C5DC3FE"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Эшсез гражданнарга психологик ярдәм күрсәтү</w:t>
            </w:r>
          </w:p>
        </w:tc>
        <w:tc>
          <w:tcPr>
            <w:tcW w:w="3686" w:type="dxa"/>
          </w:tcPr>
          <w:p w14:paraId="4434B34A" w14:textId="77777777" w:rsidR="006A6758" w:rsidRPr="00B55970" w:rsidRDefault="00271142" w:rsidP="00112175">
            <w:pPr>
              <w:pStyle w:val="ConsPlusNormal"/>
              <w:contextualSpacing/>
              <w:jc w:val="both"/>
              <w:rPr>
                <w:rFonts w:ascii="Times New Roman" w:hAnsi="Times New Roman" w:cs="Times New Roman"/>
                <w:sz w:val="28"/>
                <w:szCs w:val="28"/>
              </w:rPr>
            </w:pPr>
            <w:hyperlink r:id="rId35" w:history="1">
              <w:r w:rsidR="005B6025" w:rsidRPr="00D463CE">
                <w:rPr>
                  <w:rFonts w:ascii="Times New Roman" w:hAnsi="Times New Roman" w:cs="Times New Roman"/>
                  <w:sz w:val="28"/>
                  <w:szCs w:val="28"/>
                  <w:lang w:val="tt-RU"/>
                </w:rPr>
                <w:t>п. 8, өл. 1, ст. 7</w:t>
              </w:r>
            </w:hyperlink>
            <w:r w:rsidR="005B6025" w:rsidRPr="00D463CE">
              <w:rPr>
                <w:rFonts w:ascii="Times New Roman" w:hAnsi="Times New Roman" w:cs="Times New Roman"/>
                <w:sz w:val="28"/>
                <w:szCs w:val="28"/>
                <w:vertAlign w:val="superscript"/>
                <w:lang w:val="tt-RU"/>
              </w:rPr>
              <w:t>1-1</w:t>
            </w:r>
            <w:r w:rsidR="005B6025" w:rsidRPr="00D463CE">
              <w:rPr>
                <w:rFonts w:ascii="Times New Roman" w:hAnsi="Times New Roman" w:cs="Times New Roman"/>
                <w:sz w:val="28"/>
                <w:szCs w:val="28"/>
                <w:lang w:val="tt-RU"/>
              </w:rPr>
              <w:t>. Халык мәшгульлеге турында закон</w:t>
            </w:r>
          </w:p>
        </w:tc>
      </w:tr>
      <w:tr w:rsidR="00547701" w14:paraId="15239169" w14:textId="77777777" w:rsidTr="00C37C29">
        <w:tc>
          <w:tcPr>
            <w:tcW w:w="3681" w:type="dxa"/>
            <w:vMerge w:val="restart"/>
          </w:tcPr>
          <w:p w14:paraId="01B7B4C1" w14:textId="77777777" w:rsidR="006A6758" w:rsidRPr="00D463CE" w:rsidRDefault="005B6025" w:rsidP="009B63F0">
            <w:pPr>
              <w:pStyle w:val="ConsPlusNormal"/>
              <w:contextualSpacing/>
              <w:jc w:val="both"/>
              <w:rPr>
                <w:rFonts w:ascii="Times New Roman" w:hAnsi="Times New Roman" w:cs="Times New Roman"/>
                <w:sz w:val="28"/>
                <w:szCs w:val="28"/>
              </w:rPr>
            </w:pPr>
            <w:r w:rsidRPr="00D463CE">
              <w:rPr>
                <w:rFonts w:ascii="Times New Roman" w:hAnsi="Times New Roman" w:cs="Times New Roman"/>
                <w:sz w:val="28"/>
                <w:szCs w:val="28"/>
                <w:lang w:val="tt-RU"/>
              </w:rPr>
              <w:t>2.2. Башкарма хакимият органы (учреждение) атамасы</w:t>
            </w:r>
          </w:p>
        </w:tc>
        <w:tc>
          <w:tcPr>
            <w:tcW w:w="7654" w:type="dxa"/>
            <w:tcBorders>
              <w:bottom w:val="nil"/>
            </w:tcBorders>
          </w:tcPr>
          <w:p w14:paraId="7F9E10B3"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ның мәшгульлек хезмәте дәүләт учреждениесе (ХМҮ).</w:t>
            </w:r>
          </w:p>
          <w:p w14:paraId="6DF392E5"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ның мәшгульлек үзәге Татарстан Республикасының тиешле муниципаль берәмлеге территориясендә дәүләт хезмәте күрсәтелүен гамәлгә ашыра.</w:t>
            </w:r>
          </w:p>
        </w:tc>
        <w:tc>
          <w:tcPr>
            <w:tcW w:w="3686" w:type="dxa"/>
            <w:tcBorders>
              <w:bottom w:val="nil"/>
            </w:tcBorders>
          </w:tcPr>
          <w:p w14:paraId="3457534D" w14:textId="77777777" w:rsidR="006A6758" w:rsidRPr="00B55970" w:rsidRDefault="005B6025" w:rsidP="00C37C29">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н номерлы федераль стандартның 3 п.</w:t>
            </w:r>
            <w:hyperlink r:id="rId36" w:history="1"/>
          </w:p>
        </w:tc>
      </w:tr>
      <w:tr w:rsidR="00547701" w14:paraId="387C5AFC" w14:textId="77777777" w:rsidTr="00C37C29">
        <w:tc>
          <w:tcPr>
            <w:tcW w:w="3681" w:type="dxa"/>
            <w:vMerge/>
          </w:tcPr>
          <w:p w14:paraId="108E13DB" w14:textId="77777777" w:rsidR="006A6758" w:rsidRPr="00B55970" w:rsidRDefault="00271142" w:rsidP="008D2500">
            <w:pPr>
              <w:spacing w:line="240" w:lineRule="auto"/>
              <w:contextualSpacing/>
              <w:rPr>
                <w:rFonts w:ascii="Times New Roman" w:hAnsi="Times New Roman" w:cs="Times New Roman"/>
                <w:sz w:val="28"/>
                <w:szCs w:val="28"/>
              </w:rPr>
            </w:pPr>
          </w:p>
        </w:tc>
        <w:tc>
          <w:tcPr>
            <w:tcW w:w="7654" w:type="dxa"/>
            <w:tcBorders>
              <w:top w:val="nil"/>
            </w:tcBorders>
          </w:tcPr>
          <w:p w14:paraId="359C8091" w14:textId="77777777" w:rsidR="006A6758" w:rsidRPr="00B55970" w:rsidRDefault="005B6025" w:rsidP="000A1C51">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Эшсезлекне хезмәткә мотивацияләү алымнарына, эш эзләү, аның психологик халәтен оптимальләштерүгә ия булган белгечләр һәм (яки) Россия Федерациясе законнарында билгеләнгән тәртиптә тиешле хезмәтләр күрсәтергә хокуклы оешмалар (алга таба - ХМҮ белгечләре) тарафыннан дәүләт хезмәте күрсәтү (дәүләт хезмәте күрсәтү өлеше) рөхсәт ителә.</w:t>
            </w:r>
          </w:p>
        </w:tc>
        <w:tc>
          <w:tcPr>
            <w:tcW w:w="3686" w:type="dxa"/>
            <w:tcBorders>
              <w:top w:val="nil"/>
            </w:tcBorders>
          </w:tcPr>
          <w:p w14:paraId="4FFD0381" w14:textId="77777777" w:rsidR="006A6758" w:rsidRPr="00B55970" w:rsidRDefault="005B6025" w:rsidP="00C37C29">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н номерлы федераль стандартның 11 п.</w:t>
            </w:r>
            <w:hyperlink r:id="rId37" w:history="1"/>
          </w:p>
        </w:tc>
      </w:tr>
      <w:tr w:rsidR="00547701" w14:paraId="08C38F73" w14:textId="77777777" w:rsidTr="00C37C29">
        <w:tblPrEx>
          <w:tblBorders>
            <w:insideH w:val="nil"/>
          </w:tblBorders>
        </w:tblPrEx>
        <w:tc>
          <w:tcPr>
            <w:tcW w:w="3681" w:type="dxa"/>
            <w:tcBorders>
              <w:bottom w:val="nil"/>
            </w:tcBorders>
          </w:tcPr>
          <w:p w14:paraId="15BB3756" w14:textId="77777777" w:rsidR="006A6758" w:rsidRPr="00B55970" w:rsidRDefault="005B6025" w:rsidP="008D2500">
            <w:pPr>
              <w:pStyle w:val="ConsPlusNormal"/>
              <w:contextualSpacing/>
              <w:jc w:val="both"/>
              <w:rPr>
                <w:rFonts w:ascii="Times New Roman" w:hAnsi="Times New Roman" w:cs="Times New Roman"/>
                <w:sz w:val="28"/>
                <w:szCs w:val="28"/>
              </w:rPr>
            </w:pPr>
            <w:bookmarkStart w:id="4" w:name="P148"/>
            <w:bookmarkEnd w:id="4"/>
            <w:r w:rsidRPr="00B55970">
              <w:rPr>
                <w:rFonts w:ascii="Times New Roman" w:hAnsi="Times New Roman" w:cs="Times New Roman"/>
                <w:sz w:val="28"/>
                <w:szCs w:val="28"/>
                <w:lang w:val="tt-RU"/>
              </w:rPr>
              <w:t>2.3. Дәүләт хезмәте күрсәтү нәтиҗәсенә тасвирлама</w:t>
            </w:r>
          </w:p>
        </w:tc>
        <w:tc>
          <w:tcPr>
            <w:tcW w:w="7654" w:type="dxa"/>
            <w:tcBorders>
              <w:bottom w:val="nil"/>
            </w:tcBorders>
          </w:tcPr>
          <w:p w14:paraId="4A46A426" w14:textId="3C530368" w:rsidR="006A6758" w:rsidRPr="00B55970" w:rsidRDefault="005B6025" w:rsidP="00C37C29">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Дәүләт хезмәте күрсәтүнең нәтиҗәсе булып,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 xml:space="preserve">гә хезмәткә мотивацияне арттыру, эш эзләү һәм эшкә урнаштыру, һөнәри һәм социаль үз-үзен тормышка ашыруга комачаулаучы психологик проблемаларның актуальлеген тулысынча хәл итү яки киметү, гамәлдәге шартларга җайлашуны арттыру, психологик халәтне оптимизацияләү юлы белән һөнәри карьераны тормышка ашыру буенча рекомендацияләр булган дәүләт хезмәте күрсәтү турында 2019 елның 19 февралендәге 90н номерлы боерык белән расланган форма буенча бәяләмә бирү яки әлеге Регламентның 3 нче кушымтасы нигезендә </w:t>
            </w:r>
            <w:r w:rsidRPr="00B55970">
              <w:rPr>
                <w:rFonts w:ascii="Times New Roman" w:hAnsi="Times New Roman" w:cs="Times New Roman"/>
                <w:sz w:val="28"/>
                <w:szCs w:val="28"/>
                <w:lang w:val="tt-RU"/>
              </w:rPr>
              <w:lastRenderedPageBreak/>
              <w:t>дәүләт хезмәте күрсәтүдән баш тарту турында карар бирү тора.</w:t>
            </w:r>
            <w:hyperlink r:id="rId38" w:history="1"/>
          </w:p>
        </w:tc>
        <w:tc>
          <w:tcPr>
            <w:tcW w:w="3686" w:type="dxa"/>
            <w:tcBorders>
              <w:bottom w:val="nil"/>
            </w:tcBorders>
          </w:tcPr>
          <w:p w14:paraId="131431B4" w14:textId="77777777" w:rsidR="006A6758" w:rsidRPr="00B55970" w:rsidRDefault="005B6025" w:rsidP="00C37C29">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lastRenderedPageBreak/>
              <w:t>4н номерлы федераль стандартның 17 п.</w:t>
            </w:r>
            <w:hyperlink r:id="rId39" w:history="1"/>
          </w:p>
        </w:tc>
      </w:tr>
      <w:tr w:rsidR="00547701" w14:paraId="2DC21496" w14:textId="77777777" w:rsidTr="00C37C29">
        <w:tc>
          <w:tcPr>
            <w:tcW w:w="3681" w:type="dxa"/>
            <w:vMerge w:val="restart"/>
            <w:tcBorders>
              <w:bottom w:val="nil"/>
            </w:tcBorders>
          </w:tcPr>
          <w:p w14:paraId="5162E613" w14:textId="77777777" w:rsidR="006A6758" w:rsidRPr="00B55970" w:rsidRDefault="005B6025" w:rsidP="00F65A75">
            <w:pPr>
              <w:pStyle w:val="ConsPlusNormal"/>
              <w:contextualSpacing/>
              <w:jc w:val="both"/>
              <w:rPr>
                <w:rFonts w:ascii="Times New Roman" w:hAnsi="Times New Roman" w:cs="Times New Roman"/>
                <w:sz w:val="28"/>
                <w:szCs w:val="28"/>
              </w:rPr>
            </w:pPr>
            <w:bookmarkStart w:id="5" w:name="P152"/>
            <w:bookmarkEnd w:id="5"/>
            <w:r w:rsidRPr="00B55970">
              <w:rPr>
                <w:rFonts w:ascii="Times New Roman" w:hAnsi="Times New Roman" w:cs="Times New Roman"/>
                <w:sz w:val="28"/>
                <w:szCs w:val="28"/>
                <w:lang w:val="tt-RU"/>
              </w:rPr>
              <w:t>2.4. Дәүләт хезмәтен күрсәтү вакыты, шул исәптән дәүләт хезмәтен күрсәтүдә катнаша торган оешмаларга мөрәҗәгать итү зарурлыгын да исәпкә алып, Россия Федерациясе законнарында туктатып тору мөмкинлеге каралган очракта, дәүләт хезмәте күрсәтүне туктатып тору вакыты, дәүләт хезмәте күрсәтүнең нәтиҗәсе булып торган документларны бирү (җибәрү) вакыты</w:t>
            </w:r>
          </w:p>
        </w:tc>
        <w:tc>
          <w:tcPr>
            <w:tcW w:w="7654" w:type="dxa"/>
            <w:tcBorders>
              <w:bottom w:val="nil"/>
            </w:tcBorders>
          </w:tcPr>
          <w:p w14:paraId="5A2142B0" w14:textId="77777777" w:rsidR="006A6758" w:rsidRPr="00580C2C" w:rsidRDefault="005B6025" w:rsidP="008D2500">
            <w:pPr>
              <w:pStyle w:val="ConsPlusNormal"/>
              <w:ind w:firstLine="283"/>
              <w:contextualSpacing/>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Дәүләт хезмәте алдан язылу нигезендә күрсәтелә. Гариза бирүче белән дәүләт хезмәте күрсәтү датасын һәм вакытын килештерү халыкның мәшгульлек үзәгенә шәхсән мөрәҗәгать иткәндә яисә, Интернет челтәрен дә кертеп, телефон яки электрон элемтә чараларыннан, почта элемтәсеннән файдаланып, гаризаны теркәгән көннән соң килгән эш көненнән соңга калмыйча гамәлгә ашырыла.</w:t>
            </w:r>
          </w:p>
          <w:p w14:paraId="49084755" w14:textId="77777777" w:rsidR="006A6758" w:rsidRPr="00580C2C" w:rsidRDefault="005B6025" w:rsidP="008D2500">
            <w:pPr>
              <w:pStyle w:val="ConsPlusNormal"/>
              <w:ind w:firstLine="283"/>
              <w:contextualSpacing/>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Алдан язылу нигезендә дәүләт хезмәте күрсәтүне көтү вакыты 5 минуттан артып китәргә тиеш түгел.</w:t>
            </w:r>
          </w:p>
        </w:tc>
        <w:tc>
          <w:tcPr>
            <w:tcW w:w="3686" w:type="dxa"/>
            <w:tcBorders>
              <w:bottom w:val="nil"/>
            </w:tcBorders>
          </w:tcPr>
          <w:p w14:paraId="5DA56936" w14:textId="77777777" w:rsidR="006A6758" w:rsidRPr="00B55970" w:rsidRDefault="005B6025" w:rsidP="00C37C29">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н номерлы федераль стандартның 8 п.</w:t>
            </w:r>
            <w:hyperlink r:id="rId40" w:history="1"/>
          </w:p>
        </w:tc>
      </w:tr>
      <w:tr w:rsidR="00547701" w14:paraId="37C885E3" w14:textId="77777777" w:rsidTr="00C37C29">
        <w:tblPrEx>
          <w:tblBorders>
            <w:insideH w:val="nil"/>
          </w:tblBorders>
        </w:tblPrEx>
        <w:tc>
          <w:tcPr>
            <w:tcW w:w="3681" w:type="dxa"/>
            <w:vMerge/>
            <w:tcBorders>
              <w:bottom w:val="nil"/>
            </w:tcBorders>
          </w:tcPr>
          <w:p w14:paraId="099C7B6A" w14:textId="77777777" w:rsidR="006A6758" w:rsidRPr="00B55970" w:rsidRDefault="00271142" w:rsidP="008D2500">
            <w:pPr>
              <w:spacing w:line="240" w:lineRule="auto"/>
              <w:contextualSpacing/>
              <w:rPr>
                <w:rFonts w:ascii="Times New Roman" w:hAnsi="Times New Roman" w:cs="Times New Roman"/>
                <w:sz w:val="28"/>
                <w:szCs w:val="28"/>
              </w:rPr>
            </w:pPr>
          </w:p>
        </w:tc>
        <w:tc>
          <w:tcPr>
            <w:tcW w:w="7654" w:type="dxa"/>
            <w:tcBorders>
              <w:top w:val="nil"/>
              <w:bottom w:val="nil"/>
            </w:tcBorders>
          </w:tcPr>
          <w:p w14:paraId="53373878"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нең максималь мөмкин булган вакыты:</w:t>
            </w:r>
          </w:p>
          <w:p w14:paraId="087E3ED2"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езмәт күрсәтүнең аерым формасы булганда – гариза бирүченең тест (анкеталау) вакытын исәпкә алмыйча 90 сәгатьтән дә артмаска тиеш;</w:t>
            </w:r>
          </w:p>
          <w:p w14:paraId="6E3CAEFD"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езмәт күрсәтүнең төркемле формасы булганда – гариза бирүченең тест (анкеталау) вакытын исәпкә алмыйча, 4 сәгатьтән дә артмаска тиеш.</w:t>
            </w:r>
          </w:p>
        </w:tc>
        <w:tc>
          <w:tcPr>
            <w:tcW w:w="3686" w:type="dxa"/>
            <w:tcBorders>
              <w:top w:val="nil"/>
              <w:bottom w:val="nil"/>
            </w:tcBorders>
          </w:tcPr>
          <w:p w14:paraId="291222A9" w14:textId="77777777" w:rsidR="006A6758" w:rsidRPr="00B55970" w:rsidRDefault="005B6025" w:rsidP="00C37C29">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н номерлы федераль стандартның 16 п.</w:t>
            </w:r>
            <w:hyperlink r:id="rId41" w:history="1"/>
          </w:p>
        </w:tc>
      </w:tr>
      <w:tr w:rsidR="00547701" w14:paraId="07A4B632" w14:textId="77777777" w:rsidTr="00C37C29">
        <w:tblPrEx>
          <w:tblBorders>
            <w:insideH w:val="nil"/>
          </w:tblBorders>
        </w:tblPrEx>
        <w:tc>
          <w:tcPr>
            <w:tcW w:w="3681" w:type="dxa"/>
            <w:vMerge/>
            <w:tcBorders>
              <w:bottom w:val="nil"/>
            </w:tcBorders>
          </w:tcPr>
          <w:p w14:paraId="22C51CCC" w14:textId="77777777" w:rsidR="006A6758" w:rsidRPr="00B55970" w:rsidRDefault="00271142" w:rsidP="008D2500">
            <w:pPr>
              <w:spacing w:line="240" w:lineRule="auto"/>
              <w:contextualSpacing/>
              <w:rPr>
                <w:rFonts w:ascii="Times New Roman" w:hAnsi="Times New Roman" w:cs="Times New Roman"/>
                <w:sz w:val="28"/>
                <w:szCs w:val="28"/>
              </w:rPr>
            </w:pPr>
          </w:p>
        </w:tc>
        <w:tc>
          <w:tcPr>
            <w:tcW w:w="7654" w:type="dxa"/>
            <w:tcBorders>
              <w:top w:val="nil"/>
              <w:bottom w:val="nil"/>
            </w:tcBorders>
          </w:tcPr>
          <w:p w14:paraId="7EEE94F3" w14:textId="77777777" w:rsidR="006A6758" w:rsidRPr="00B55970" w:rsidRDefault="005B6025" w:rsidP="00D3367B">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ләр КФҮ, КФҮ читтән торып эшләү урынына мөрәҗәгать иткән очракта, КФҮ белән Халыкның мәшгульлек үзәге арасында хезмәттәшлек турында килешүдә билгеләнгән срокларда, ләкин гариза КФҮдә теркәлгән көннән башлап киләсе эш көненнән соңга калмыйча, гаризаның тапшырылуы тәэмин ителә.</w:t>
            </w:r>
          </w:p>
        </w:tc>
        <w:tc>
          <w:tcPr>
            <w:tcW w:w="3686" w:type="dxa"/>
            <w:tcBorders>
              <w:top w:val="nil"/>
              <w:bottom w:val="nil"/>
            </w:tcBorders>
          </w:tcPr>
          <w:p w14:paraId="21D51C20" w14:textId="77777777" w:rsidR="006A6758" w:rsidRPr="00B55970" w:rsidRDefault="005B6025" w:rsidP="00C37C29">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н номерлы федераль стандартның 7 п.</w:t>
            </w:r>
            <w:hyperlink r:id="rId42" w:history="1"/>
          </w:p>
        </w:tc>
      </w:tr>
      <w:tr w:rsidR="00547701" w14:paraId="7A6DF4A4" w14:textId="77777777" w:rsidTr="00C37C29">
        <w:tblPrEx>
          <w:tblBorders>
            <w:insideH w:val="nil"/>
          </w:tblBorders>
        </w:tblPrEx>
        <w:tc>
          <w:tcPr>
            <w:tcW w:w="3681" w:type="dxa"/>
            <w:vMerge/>
            <w:tcBorders>
              <w:bottom w:val="nil"/>
            </w:tcBorders>
          </w:tcPr>
          <w:p w14:paraId="54EE42FA" w14:textId="77777777" w:rsidR="006A6758" w:rsidRPr="00B55970" w:rsidRDefault="00271142" w:rsidP="008D2500">
            <w:pPr>
              <w:spacing w:line="240" w:lineRule="auto"/>
              <w:contextualSpacing/>
              <w:rPr>
                <w:rFonts w:ascii="Times New Roman" w:hAnsi="Times New Roman" w:cs="Times New Roman"/>
                <w:sz w:val="28"/>
                <w:szCs w:val="28"/>
              </w:rPr>
            </w:pPr>
          </w:p>
        </w:tc>
        <w:tc>
          <w:tcPr>
            <w:tcW w:w="7654" w:type="dxa"/>
            <w:tcBorders>
              <w:top w:val="nil"/>
              <w:bottom w:val="nil"/>
            </w:tcBorders>
          </w:tcPr>
          <w:p w14:paraId="538C4E1B"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Халыкны эш белән тәэмин итү өлкәсендә дәүләт хезмәтләрен алучылар-физик затлар регистры булган программа - техник комплекста гариза бирүчегә дәүләт хезмәте күрсәтү нәтиҗәләрен теркәүгә бәйле административ процедураларны </w:t>
            </w:r>
            <w:r w:rsidRPr="00B55970">
              <w:rPr>
                <w:rFonts w:ascii="Times New Roman" w:hAnsi="Times New Roman" w:cs="Times New Roman"/>
                <w:sz w:val="28"/>
                <w:szCs w:val="28"/>
                <w:lang w:val="tt-RU"/>
              </w:rPr>
              <w:lastRenderedPageBreak/>
              <w:t>башкару өчен максималь рөхсәт ителгән сроклар (алга таба - халыкны эш белән тәэмин итү өлкәсендә дәүләт хезмәтләрен алучылар регистры (хезмәткәрләр банкы) 20 минуттан артмаска тиеш.</w:t>
            </w:r>
          </w:p>
          <w:p w14:paraId="489D411E"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Электрон почта, факсималь элемтә чараларын кулланып алынган мөрәҗәгатьне дә кертеп, дәүләт хезмәте күрсәтү мәсьәләләре буенча язмача мөрәҗәгатькә җавап әзерләү срогы мөрәҗәгатьне теркәгән көннән алып 15 календарь көненнән дә артмаска тиеш.</w:t>
            </w:r>
          </w:p>
          <w:p w14:paraId="53D7F789"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не туктатып тору Россия Федерациясе законнарында каралмаган</w:t>
            </w:r>
          </w:p>
        </w:tc>
        <w:tc>
          <w:tcPr>
            <w:tcW w:w="3686" w:type="dxa"/>
            <w:tcBorders>
              <w:top w:val="nil"/>
              <w:bottom w:val="nil"/>
            </w:tcBorders>
          </w:tcPr>
          <w:p w14:paraId="1F40223B" w14:textId="77777777" w:rsidR="006A6758" w:rsidRPr="00B55970" w:rsidRDefault="00271142" w:rsidP="00C37C29">
            <w:pPr>
              <w:pStyle w:val="ConsPlusNormal"/>
              <w:contextualSpacing/>
              <w:jc w:val="both"/>
              <w:rPr>
                <w:rFonts w:ascii="Times New Roman" w:hAnsi="Times New Roman" w:cs="Times New Roman"/>
                <w:sz w:val="28"/>
                <w:szCs w:val="28"/>
              </w:rPr>
            </w:pPr>
          </w:p>
        </w:tc>
      </w:tr>
      <w:tr w:rsidR="00547701" w14:paraId="24B69B69" w14:textId="77777777" w:rsidTr="00C37C29">
        <w:tc>
          <w:tcPr>
            <w:tcW w:w="3681" w:type="dxa"/>
            <w:vMerge w:val="restart"/>
            <w:tcBorders>
              <w:bottom w:val="nil"/>
            </w:tcBorders>
          </w:tcPr>
          <w:p w14:paraId="674F3528" w14:textId="77777777" w:rsidR="006A6758" w:rsidRPr="00B55970" w:rsidRDefault="005B6025" w:rsidP="000C348B">
            <w:pPr>
              <w:pStyle w:val="ConsPlusNormal"/>
              <w:contextualSpacing/>
              <w:jc w:val="both"/>
              <w:rPr>
                <w:rFonts w:ascii="Times New Roman" w:hAnsi="Times New Roman" w:cs="Times New Roman"/>
                <w:sz w:val="28"/>
                <w:szCs w:val="28"/>
              </w:rPr>
            </w:pPr>
            <w:bookmarkStart w:id="6" w:name="P167"/>
            <w:bookmarkEnd w:id="6"/>
            <w:r w:rsidRPr="00B55970">
              <w:rPr>
                <w:rFonts w:ascii="Times New Roman" w:hAnsi="Times New Roman" w:cs="Times New Roman"/>
                <w:sz w:val="28"/>
                <w:szCs w:val="28"/>
                <w:lang w:val="tt-RU"/>
              </w:rPr>
              <w:t>2.5.</w:t>
            </w:r>
            <w:r w:rsidRPr="00B55970">
              <w:rPr>
                <w:rFonts w:ascii="Times New Roman" w:hAnsi="Times New Roman" w:cs="Times New Roman"/>
                <w:color w:val="000000"/>
                <w:sz w:val="28"/>
                <w:szCs w:val="28"/>
                <w:lang w:val="tt-RU"/>
              </w:rPr>
              <w:t xml:space="preserve"> Норматив хокукый актлар нигезендә дәүләт хезмәтен һәм дәүләт хезмәтен күрсәтүгә кирәкле һәм мәҗбүри хезмәтләрне күрсәтү өчен зарури булган, гариза бирүче тарафыннан тапшырылырга тиешле документларның тулы исемлеге, аларны, шул исәптән электрон рәвештә дә, гариза бирүче тарафыннан алу ысуллары, аларны тапшыру тәртибе</w:t>
            </w:r>
          </w:p>
        </w:tc>
        <w:tc>
          <w:tcPr>
            <w:tcW w:w="7654" w:type="dxa"/>
            <w:tcBorders>
              <w:bottom w:val="nil"/>
            </w:tcBorders>
          </w:tcPr>
          <w:p w14:paraId="64B729DA" w14:textId="77777777" w:rsidR="006A6758" w:rsidRPr="00B55970" w:rsidRDefault="005B6025" w:rsidP="009620D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 өчен гариза бирүчегә кирәкле документлар:</w:t>
            </w:r>
          </w:p>
        </w:tc>
        <w:tc>
          <w:tcPr>
            <w:tcW w:w="3686" w:type="dxa"/>
            <w:tcBorders>
              <w:bottom w:val="nil"/>
            </w:tcBorders>
          </w:tcPr>
          <w:p w14:paraId="61CD86BB" w14:textId="77777777" w:rsidR="006A6758" w:rsidRPr="00B55970" w:rsidRDefault="00271142" w:rsidP="008D2500">
            <w:pPr>
              <w:pStyle w:val="ConsPlusNormal"/>
              <w:contextualSpacing/>
              <w:rPr>
                <w:rFonts w:ascii="Times New Roman" w:hAnsi="Times New Roman" w:cs="Times New Roman"/>
                <w:sz w:val="28"/>
                <w:szCs w:val="28"/>
              </w:rPr>
            </w:pPr>
          </w:p>
        </w:tc>
      </w:tr>
      <w:tr w:rsidR="00547701" w14:paraId="6E81D4A7" w14:textId="77777777" w:rsidTr="00C37C29">
        <w:tblPrEx>
          <w:tblBorders>
            <w:insideH w:val="nil"/>
          </w:tblBorders>
        </w:tblPrEx>
        <w:tc>
          <w:tcPr>
            <w:tcW w:w="3681" w:type="dxa"/>
            <w:vMerge/>
            <w:tcBorders>
              <w:bottom w:val="nil"/>
            </w:tcBorders>
          </w:tcPr>
          <w:p w14:paraId="0C74DF11" w14:textId="77777777" w:rsidR="006A6758" w:rsidRPr="00B55970" w:rsidRDefault="00271142" w:rsidP="008D2500">
            <w:pPr>
              <w:spacing w:line="240" w:lineRule="auto"/>
              <w:contextualSpacing/>
              <w:rPr>
                <w:rFonts w:ascii="Times New Roman" w:hAnsi="Times New Roman" w:cs="Times New Roman"/>
                <w:sz w:val="28"/>
                <w:szCs w:val="28"/>
              </w:rPr>
            </w:pPr>
          </w:p>
        </w:tc>
        <w:tc>
          <w:tcPr>
            <w:tcW w:w="7654" w:type="dxa"/>
            <w:tcBorders>
              <w:top w:val="nil"/>
              <w:bottom w:val="nil"/>
            </w:tcBorders>
          </w:tcPr>
          <w:p w14:paraId="7A9E536F" w14:textId="77777777" w:rsidR="006A6758" w:rsidRPr="00B55970" w:rsidRDefault="005B6025" w:rsidP="00482BB9">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2019 елның 19 февралендәге 90н номерлы боерыкка 13 нче кушымтага ярашлы форма буенча гариза (алга таба – гариза) яки 2019 елның 19 февралендәге 90н номерлы боерыкка 14 нче кушымтага ярашлы форма буенча ХМҮ белгече биргән дәүләт хезмәте күрсәтү турындагы тәкъдим белән ризалык;</w:t>
            </w:r>
            <w:hyperlink r:id="rId43" w:history="1"/>
            <w:hyperlink r:id="rId44" w:history="1"/>
          </w:p>
        </w:tc>
        <w:tc>
          <w:tcPr>
            <w:tcW w:w="3686" w:type="dxa"/>
            <w:tcBorders>
              <w:top w:val="nil"/>
              <w:bottom w:val="nil"/>
            </w:tcBorders>
          </w:tcPr>
          <w:p w14:paraId="26F3B55F" w14:textId="77777777" w:rsidR="006A6758" w:rsidRPr="00B55970" w:rsidRDefault="005B6025" w:rsidP="000A1C51">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н номерлы федераль стандартның 5 п.</w:t>
            </w:r>
            <w:hyperlink r:id="rId45" w:history="1"/>
          </w:p>
        </w:tc>
      </w:tr>
      <w:tr w:rsidR="00547701" w14:paraId="1719A31A" w14:textId="77777777" w:rsidTr="00C37C29">
        <w:tblPrEx>
          <w:tblBorders>
            <w:insideH w:val="nil"/>
          </w:tblBorders>
        </w:tblPrEx>
        <w:tc>
          <w:tcPr>
            <w:tcW w:w="3681" w:type="dxa"/>
            <w:vMerge/>
            <w:tcBorders>
              <w:bottom w:val="nil"/>
            </w:tcBorders>
          </w:tcPr>
          <w:p w14:paraId="05C7EE07" w14:textId="77777777" w:rsidR="006A6758" w:rsidRPr="00B55970" w:rsidRDefault="00271142" w:rsidP="008D2500">
            <w:pPr>
              <w:spacing w:line="240" w:lineRule="auto"/>
              <w:contextualSpacing/>
              <w:rPr>
                <w:rFonts w:ascii="Times New Roman" w:hAnsi="Times New Roman" w:cs="Times New Roman"/>
                <w:sz w:val="28"/>
                <w:szCs w:val="28"/>
              </w:rPr>
            </w:pPr>
          </w:p>
        </w:tc>
        <w:tc>
          <w:tcPr>
            <w:tcW w:w="7654" w:type="dxa"/>
            <w:tcBorders>
              <w:top w:val="nil"/>
              <w:bottom w:val="nil"/>
            </w:tcBorders>
          </w:tcPr>
          <w:p w14:paraId="6203309F"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Россия Федерациясе гражданины паспортын яисә аны алмаштыра торган документны;</w:t>
            </w:r>
          </w:p>
          <w:p w14:paraId="2F6D38CD"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чит ил гражданинының, гражданлыгы булмаган затларның шәхесен таныклаучы документ;</w:t>
            </w:r>
          </w:p>
        </w:tc>
        <w:tc>
          <w:tcPr>
            <w:tcW w:w="3686" w:type="dxa"/>
            <w:tcBorders>
              <w:top w:val="nil"/>
              <w:bottom w:val="nil"/>
            </w:tcBorders>
          </w:tcPr>
          <w:p w14:paraId="0C28DFAD" w14:textId="77777777" w:rsidR="006A6758" w:rsidRPr="00B55970" w:rsidRDefault="005B6025" w:rsidP="000A1C51">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н номерлы федераль стандартның 13 п.</w:t>
            </w:r>
            <w:hyperlink r:id="rId46" w:history="1"/>
          </w:p>
        </w:tc>
      </w:tr>
      <w:tr w:rsidR="00547701" w14:paraId="4EE82AE3" w14:textId="77777777" w:rsidTr="00C37C29">
        <w:tblPrEx>
          <w:tblBorders>
            <w:insideH w:val="nil"/>
          </w:tblBorders>
        </w:tblPrEx>
        <w:tc>
          <w:tcPr>
            <w:tcW w:w="3681" w:type="dxa"/>
            <w:vMerge/>
            <w:tcBorders>
              <w:bottom w:val="nil"/>
            </w:tcBorders>
          </w:tcPr>
          <w:p w14:paraId="4D92D936" w14:textId="77777777" w:rsidR="006A6758" w:rsidRPr="00B55970" w:rsidRDefault="00271142" w:rsidP="008D2500">
            <w:pPr>
              <w:spacing w:line="240" w:lineRule="auto"/>
              <w:contextualSpacing/>
              <w:rPr>
                <w:rFonts w:ascii="Times New Roman" w:hAnsi="Times New Roman" w:cs="Times New Roman"/>
                <w:sz w:val="28"/>
                <w:szCs w:val="28"/>
              </w:rPr>
            </w:pPr>
          </w:p>
        </w:tc>
        <w:tc>
          <w:tcPr>
            <w:tcW w:w="7654" w:type="dxa"/>
            <w:tcBorders>
              <w:top w:val="nil"/>
              <w:bottom w:val="nil"/>
            </w:tcBorders>
          </w:tcPr>
          <w:p w14:paraId="15A3D25F"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 Федераль медик-социаль экспертиза учреждениесе тарафыннан билгеләнгән тәртиптә бирелгән инвалидны тернәкләндерү яки абилитацияләү буенча индивидуаль программа (алга таба – ИПРА) яисә ИПРАдан алынган эшнең киңәш ителә торган характеры һәм шартлары турында өземтәнең (инвалидлар категориясенә керә торган гражданнар </w:t>
            </w:r>
            <w:r w:rsidRPr="00B55970">
              <w:rPr>
                <w:rFonts w:ascii="Times New Roman" w:hAnsi="Times New Roman" w:cs="Times New Roman"/>
                <w:sz w:val="28"/>
                <w:szCs w:val="28"/>
                <w:lang w:val="tt-RU"/>
              </w:rPr>
              <w:lastRenderedPageBreak/>
              <w:t>өчен).</w:t>
            </w:r>
          </w:p>
          <w:p w14:paraId="48CA539D"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алу буенча гариза бланкын гариза бирүче Халыкның мәшгульлек үзәгенә шәхсән мөрәҗәгать иткәндә алырга мөмкин. Бланкның электрон формасы халыкның мәшгульлек үзәге рәсми сайтында, Татарстан Республикасы Порталында урнаштырылган.</w:t>
            </w:r>
          </w:p>
          <w:p w14:paraId="14F6845B" w14:textId="77777777" w:rsidR="006A6758" w:rsidRPr="00B55970" w:rsidRDefault="005B6025" w:rsidP="006B6358">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ләр өчен гариза бирү ысулын сайлау мөмкинлеге тудырыла: Халыкның мәшгульлек үзәгенә шәхсән мөрәҗәгать иткәндә, почта аша, электрон почтаны да кертеп, факсимиль элемтә ярдәмендә яисә гади электрон имза белән имзаланган электрон документ формасында, шул исәптән Бердәм порталдан яки Татарстан Республикасы Порталыннан файдаланып яисә гаризаны КФҮ, читтән торып эшләү урыны аша тапшыру юлы белән.</w:t>
            </w:r>
          </w:p>
        </w:tc>
        <w:tc>
          <w:tcPr>
            <w:tcW w:w="3686" w:type="dxa"/>
            <w:tcBorders>
              <w:top w:val="nil"/>
              <w:bottom w:val="nil"/>
            </w:tcBorders>
          </w:tcPr>
          <w:p w14:paraId="50405420" w14:textId="77777777" w:rsidR="006A6758" w:rsidRPr="00B55970" w:rsidRDefault="005B6025" w:rsidP="000A1C51">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lastRenderedPageBreak/>
              <w:t>4н номерлы федераль стандартның 13 п.</w:t>
            </w:r>
            <w:hyperlink r:id="rId47" w:history="1"/>
          </w:p>
        </w:tc>
      </w:tr>
      <w:tr w:rsidR="00547701" w14:paraId="04DD05DD" w14:textId="77777777" w:rsidTr="00C37C29">
        <w:tc>
          <w:tcPr>
            <w:tcW w:w="3681" w:type="dxa"/>
          </w:tcPr>
          <w:p w14:paraId="3BC22972" w14:textId="77777777" w:rsidR="006A6758" w:rsidRPr="00B55970" w:rsidRDefault="005B6025" w:rsidP="00B62463">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2.6. Норматив хокукый актлар нигезендә дәүләт хезмәтен күрсәтү өчен зарури булган, дәүләт органнары, җирле үзидарә органнары һәм бүтән оешмалар карамагындагы һәм гариза бирүче аларны тапшырырга хокуклы булган документларның тулы исемлеге, шулай ук гариза бирүче тарафыннан аларны алу ысуллары, шул исәптән электрон рәвештә, аларны тапшыру тәртибе; әлеге </w:t>
            </w:r>
            <w:r w:rsidRPr="00B55970">
              <w:rPr>
                <w:rFonts w:ascii="Times New Roman" w:hAnsi="Times New Roman" w:cs="Times New Roman"/>
                <w:sz w:val="28"/>
                <w:szCs w:val="28"/>
                <w:lang w:val="tt-RU"/>
              </w:rPr>
              <w:lastRenderedPageBreak/>
              <w:t>документлар белән эш итүче дәүләт органы, җирле үзидарә органы яисә оешма</w:t>
            </w:r>
          </w:p>
        </w:tc>
        <w:tc>
          <w:tcPr>
            <w:tcW w:w="7654" w:type="dxa"/>
          </w:tcPr>
          <w:p w14:paraId="22BCD23B"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lastRenderedPageBreak/>
              <w:t>Бу категориягә кертелергә мөмкин булган документларны тапшыру таләп ителми.</w:t>
            </w:r>
          </w:p>
        </w:tc>
        <w:tc>
          <w:tcPr>
            <w:tcW w:w="3686" w:type="dxa"/>
          </w:tcPr>
          <w:p w14:paraId="40D9F6C7" w14:textId="77777777" w:rsidR="006A6758" w:rsidRPr="00B55970" w:rsidRDefault="00271142" w:rsidP="008D2500">
            <w:pPr>
              <w:pStyle w:val="ConsPlusNormal"/>
              <w:contextualSpacing/>
              <w:rPr>
                <w:rFonts w:ascii="Times New Roman" w:hAnsi="Times New Roman" w:cs="Times New Roman"/>
                <w:sz w:val="28"/>
                <w:szCs w:val="28"/>
              </w:rPr>
            </w:pPr>
          </w:p>
        </w:tc>
      </w:tr>
      <w:tr w:rsidR="00547701" w14:paraId="134D4E6D" w14:textId="77777777" w:rsidTr="00C37C29">
        <w:tc>
          <w:tcPr>
            <w:tcW w:w="3681" w:type="dxa"/>
          </w:tcPr>
          <w:p w14:paraId="2E36B365" w14:textId="77777777" w:rsidR="006A6758" w:rsidRPr="00B55970" w:rsidRDefault="005B6025" w:rsidP="000E1E33">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2.7. Дәүләт хезмәте күрсәтү өчен зарури документларны кабул итүдән баш тарту нигезләренең тулы исемлеге </w:t>
            </w:r>
          </w:p>
        </w:tc>
        <w:tc>
          <w:tcPr>
            <w:tcW w:w="7654" w:type="dxa"/>
          </w:tcPr>
          <w:p w14:paraId="038D07CE"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D463CE">
              <w:rPr>
                <w:rFonts w:ascii="Times New Roman" w:hAnsi="Times New Roman" w:cs="Times New Roman"/>
                <w:sz w:val="28"/>
                <w:szCs w:val="28"/>
                <w:lang w:val="tt-RU"/>
              </w:rPr>
              <w:t>Дәүләт хезмәте күрсәтү өчен зарури документларны кабул итүдән баш тарту нигезләре юк</w:t>
            </w:r>
          </w:p>
        </w:tc>
        <w:tc>
          <w:tcPr>
            <w:tcW w:w="3686" w:type="dxa"/>
          </w:tcPr>
          <w:p w14:paraId="547122B5" w14:textId="77777777" w:rsidR="006A6758" w:rsidRPr="00B55970" w:rsidRDefault="00271142" w:rsidP="008D2500">
            <w:pPr>
              <w:pStyle w:val="ConsPlusNormal"/>
              <w:contextualSpacing/>
              <w:rPr>
                <w:rFonts w:ascii="Times New Roman" w:hAnsi="Times New Roman" w:cs="Times New Roman"/>
                <w:sz w:val="28"/>
                <w:szCs w:val="28"/>
              </w:rPr>
            </w:pPr>
          </w:p>
        </w:tc>
      </w:tr>
      <w:tr w:rsidR="00547701" w14:paraId="7BCC4917" w14:textId="77777777" w:rsidTr="00C37C29">
        <w:tblPrEx>
          <w:tblBorders>
            <w:insideH w:val="nil"/>
          </w:tblBorders>
        </w:tblPrEx>
        <w:tc>
          <w:tcPr>
            <w:tcW w:w="3681" w:type="dxa"/>
            <w:tcBorders>
              <w:bottom w:val="nil"/>
            </w:tcBorders>
          </w:tcPr>
          <w:p w14:paraId="17C668D1" w14:textId="77777777" w:rsidR="006A6758" w:rsidRPr="00B55970" w:rsidRDefault="005B6025" w:rsidP="00B62463">
            <w:pPr>
              <w:pStyle w:val="ConsPlusNormal"/>
              <w:contextualSpacing/>
              <w:jc w:val="both"/>
              <w:rPr>
                <w:rFonts w:ascii="Times New Roman" w:hAnsi="Times New Roman" w:cs="Times New Roman"/>
                <w:sz w:val="28"/>
                <w:szCs w:val="28"/>
              </w:rPr>
            </w:pPr>
            <w:bookmarkStart w:id="7" w:name="P188"/>
            <w:bookmarkEnd w:id="7"/>
            <w:r w:rsidRPr="00B55970">
              <w:rPr>
                <w:rFonts w:ascii="Times New Roman" w:hAnsi="Times New Roman" w:cs="Times New Roman"/>
                <w:sz w:val="28"/>
                <w:szCs w:val="28"/>
                <w:lang w:val="tt-RU"/>
              </w:rPr>
              <w:t>2.8. Дәүләт хезмәте күрсәтүне туктатып тору яисә дәүләт хезмәте күрсәтүдән баш тарту нигезләренең тулы исемлеге</w:t>
            </w:r>
          </w:p>
        </w:tc>
        <w:tc>
          <w:tcPr>
            <w:tcW w:w="7654" w:type="dxa"/>
            <w:tcBorders>
              <w:bottom w:val="nil"/>
            </w:tcBorders>
          </w:tcPr>
          <w:p w14:paraId="31AFDCC3" w14:textId="77777777" w:rsidR="000F71BB" w:rsidRPr="00B55970" w:rsidRDefault="005B6025" w:rsidP="000F71BB">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не туктатып тору өчен нигезләр каралмаган.</w:t>
            </w:r>
          </w:p>
          <w:p w14:paraId="42B4FF94" w14:textId="77777777" w:rsidR="000F71BB" w:rsidRPr="00B55970" w:rsidRDefault="005B6025" w:rsidP="000F71BB">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гә дәүләт хезмәте күрсәтүдән баш тарту нигезләре булып түбәндәгеләрнең булмавы тора:</w:t>
            </w:r>
          </w:p>
          <w:p w14:paraId="34BDA955" w14:textId="77777777" w:rsidR="000F71BB" w:rsidRPr="00B55970" w:rsidRDefault="005B6025" w:rsidP="000F71BB">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а) Россия Федерациясе гражданины паспортының яисә аны алмаштыручы документның, чит ил гражданинының шәхесен һәм гражданлыгын таныклаучы документның, гражданлыгы булмаган затның шәхесен таныклаучы документның;</w:t>
            </w:r>
          </w:p>
          <w:p w14:paraId="6B15F02D" w14:textId="77777777" w:rsidR="000F71BB" w:rsidRPr="00B55970" w:rsidRDefault="005B6025" w:rsidP="000F71BB">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б) Федераль медик-социаль экспертиза учреждениесе тарафыннан билгеләнгән тәртиптә бирелгән ИПРА яисә ИПРАдан алынган эшнең киңәш ителә торган характеры һәм шартлары турында өземтәнең (инвалидлар категориясенә керә торган гражданнар өчен).</w:t>
            </w:r>
          </w:p>
          <w:p w14:paraId="43ABE76F" w14:textId="6E272B57" w:rsidR="000F71BB" w:rsidRPr="00B55970" w:rsidRDefault="005B6025" w:rsidP="000F71BB">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в)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не билгеләнгән тәртиптә эшсез дип тану турында карар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не билгеләнгән тәртиптә эшсез дип тану турында ХМҮ боерыгы);</w:t>
            </w:r>
          </w:p>
          <w:p w14:paraId="34DA552E" w14:textId="43BFC6E6" w:rsidR="006A6758" w:rsidRPr="00B55970" w:rsidRDefault="005B6025" w:rsidP="006B6358">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г) эшсез дип билгеләнгән тәртиптә эшсез дип танылган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 xml:space="preserve">не эшсез буларак исәптәп төшерү (билгеләнгән тәртиптә эшсез дип танылган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не эшсез дип тану турында ХМҮ боерыгы, эшсез буларак исәптән төшерү)</w:t>
            </w:r>
          </w:p>
        </w:tc>
        <w:tc>
          <w:tcPr>
            <w:tcW w:w="3686" w:type="dxa"/>
            <w:tcBorders>
              <w:bottom w:val="nil"/>
            </w:tcBorders>
          </w:tcPr>
          <w:p w14:paraId="3702A6F8" w14:textId="77777777" w:rsidR="006A6758" w:rsidRPr="00B55970" w:rsidRDefault="00271142" w:rsidP="008D2500">
            <w:pPr>
              <w:pStyle w:val="ConsPlusNormal"/>
              <w:contextualSpacing/>
              <w:jc w:val="both"/>
              <w:rPr>
                <w:rFonts w:ascii="Times New Roman" w:hAnsi="Times New Roman" w:cs="Times New Roman"/>
                <w:sz w:val="28"/>
                <w:szCs w:val="28"/>
              </w:rPr>
            </w:pPr>
          </w:p>
        </w:tc>
      </w:tr>
      <w:tr w:rsidR="00547701" w14:paraId="0EF3A65D" w14:textId="77777777" w:rsidTr="00C37C29">
        <w:tc>
          <w:tcPr>
            <w:tcW w:w="3681" w:type="dxa"/>
          </w:tcPr>
          <w:p w14:paraId="671CDEC1" w14:textId="77777777" w:rsidR="006A6758" w:rsidRPr="00B55970" w:rsidRDefault="005B6025" w:rsidP="00DC79E4">
            <w:pPr>
              <w:pStyle w:val="ConsPlusNormal"/>
              <w:contextualSpacing/>
              <w:jc w:val="both"/>
              <w:rPr>
                <w:rFonts w:ascii="Times New Roman" w:hAnsi="Times New Roman" w:cs="Times New Roman"/>
                <w:sz w:val="28"/>
                <w:szCs w:val="28"/>
              </w:rPr>
            </w:pPr>
            <w:bookmarkStart w:id="8" w:name="P192"/>
            <w:bookmarkEnd w:id="8"/>
            <w:r w:rsidRPr="00B55970">
              <w:rPr>
                <w:rFonts w:ascii="Times New Roman" w:hAnsi="Times New Roman" w:cs="Times New Roman"/>
                <w:sz w:val="28"/>
                <w:szCs w:val="28"/>
                <w:lang w:val="tt-RU"/>
              </w:rPr>
              <w:t xml:space="preserve">2.9. Дәүләт хезмәтен </w:t>
            </w:r>
            <w:r w:rsidRPr="00B55970">
              <w:rPr>
                <w:rFonts w:ascii="Times New Roman" w:hAnsi="Times New Roman" w:cs="Times New Roman"/>
                <w:sz w:val="28"/>
                <w:szCs w:val="28"/>
                <w:lang w:val="tt-RU"/>
              </w:rPr>
              <w:lastRenderedPageBreak/>
              <w:t xml:space="preserve">күрсәткән өчен алына торган дәүләт пошлинасын яки бүтән төрле түләүне алу тәртибе, аның күләме һәм алыну нигезләре </w:t>
            </w:r>
          </w:p>
        </w:tc>
        <w:tc>
          <w:tcPr>
            <w:tcW w:w="7654" w:type="dxa"/>
          </w:tcPr>
          <w:p w14:paraId="599A856D"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lastRenderedPageBreak/>
              <w:t>Дәүләт хезмәте түләүсез нигездә күрсәтелә</w:t>
            </w:r>
          </w:p>
        </w:tc>
        <w:tc>
          <w:tcPr>
            <w:tcW w:w="3686" w:type="dxa"/>
          </w:tcPr>
          <w:p w14:paraId="17FD9558" w14:textId="77777777" w:rsidR="000F71BB" w:rsidRPr="00B55970" w:rsidRDefault="005B6025" w:rsidP="000F71BB">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210-ФЗ номерлы федераль </w:t>
            </w:r>
            <w:r w:rsidRPr="00B55970">
              <w:rPr>
                <w:rFonts w:ascii="Times New Roman" w:hAnsi="Times New Roman" w:cs="Times New Roman"/>
                <w:sz w:val="28"/>
                <w:szCs w:val="28"/>
                <w:lang w:val="tt-RU"/>
              </w:rPr>
              <w:lastRenderedPageBreak/>
              <w:t>законның 8 ст.;</w:t>
            </w:r>
            <w:hyperlink r:id="rId48" w:history="1"/>
          </w:p>
          <w:p w14:paraId="76571646" w14:textId="77777777" w:rsidR="000F71BB" w:rsidRPr="00B55970" w:rsidRDefault="005B6025" w:rsidP="000F71BB">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 мәшгульлеге турындагы законның 15 статьясының 3 пункты</w:t>
            </w:r>
            <w:hyperlink r:id="rId49" w:history="1"/>
            <w:r w:rsidRPr="00B55970">
              <w:rPr>
                <w:rFonts w:ascii="Times New Roman" w:hAnsi="Times New Roman" w:cs="Times New Roman"/>
                <w:sz w:val="28"/>
                <w:szCs w:val="28"/>
                <w:lang w:val="tt-RU"/>
              </w:rPr>
              <w:t>;</w:t>
            </w:r>
          </w:p>
          <w:p w14:paraId="05FE7C4F" w14:textId="77777777" w:rsidR="006A6758" w:rsidRPr="00B55970" w:rsidRDefault="005B6025" w:rsidP="000F71BB">
            <w:pPr>
              <w:pStyle w:val="ConsPlusNormal"/>
              <w:contextualSpacing/>
              <w:rPr>
                <w:rFonts w:ascii="Times New Roman" w:hAnsi="Times New Roman" w:cs="Times New Roman"/>
                <w:sz w:val="28"/>
                <w:szCs w:val="28"/>
              </w:rPr>
            </w:pPr>
            <w:r w:rsidRPr="00B55970">
              <w:rPr>
                <w:rFonts w:ascii="Times New Roman" w:hAnsi="Times New Roman" w:cs="Times New Roman"/>
                <w:sz w:val="28"/>
                <w:szCs w:val="28"/>
                <w:lang w:val="tt-RU"/>
              </w:rPr>
              <w:t>4н номерлы федераль стандартның 12 п.</w:t>
            </w:r>
            <w:hyperlink r:id="rId50" w:history="1"/>
          </w:p>
        </w:tc>
      </w:tr>
      <w:tr w:rsidR="00547701" w14:paraId="0273BC25" w14:textId="77777777" w:rsidTr="00C37C29">
        <w:tc>
          <w:tcPr>
            <w:tcW w:w="3681" w:type="dxa"/>
          </w:tcPr>
          <w:p w14:paraId="3441F216" w14:textId="77777777" w:rsidR="006A6758" w:rsidRPr="00B55970" w:rsidRDefault="005B6025" w:rsidP="000E1E33">
            <w:pPr>
              <w:pStyle w:val="ConsPlusNormal"/>
              <w:contextualSpacing/>
              <w:jc w:val="both"/>
              <w:rPr>
                <w:rFonts w:ascii="Times New Roman" w:hAnsi="Times New Roman" w:cs="Times New Roman"/>
                <w:sz w:val="28"/>
                <w:szCs w:val="28"/>
              </w:rPr>
            </w:pPr>
            <w:bookmarkStart w:id="9" w:name="P200"/>
            <w:bookmarkEnd w:id="9"/>
            <w:r w:rsidRPr="00B55970">
              <w:rPr>
                <w:rFonts w:ascii="Times New Roman" w:hAnsi="Times New Roman" w:cs="Times New Roman"/>
                <w:sz w:val="28"/>
                <w:szCs w:val="28"/>
                <w:lang w:val="tt-RU"/>
              </w:rPr>
              <w:lastRenderedPageBreak/>
              <w:t>2.10. Дәүләт хезмәтен күрсәтү өчен кирәкле һәм зарури булган хезмәтләрнең исемлеге, шул исәптән дәүләт хезмәтен күрсәтүдә катнашучы оешмалардан бирелә торган документ (документлар) турында белешмәләр</w:t>
            </w:r>
          </w:p>
        </w:tc>
        <w:tc>
          <w:tcPr>
            <w:tcW w:w="7654" w:type="dxa"/>
          </w:tcPr>
          <w:p w14:paraId="60F10796"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Зарури һәм мәҗбүри хезмәтләр күрсәтү таләп ителми</w:t>
            </w:r>
          </w:p>
        </w:tc>
        <w:tc>
          <w:tcPr>
            <w:tcW w:w="3686" w:type="dxa"/>
          </w:tcPr>
          <w:p w14:paraId="19BCFE47" w14:textId="77777777" w:rsidR="006A6758" w:rsidRPr="00B55970" w:rsidRDefault="00271142" w:rsidP="000A1C51">
            <w:pPr>
              <w:pStyle w:val="ConsPlusNormal"/>
              <w:contextualSpacing/>
              <w:jc w:val="both"/>
              <w:rPr>
                <w:rFonts w:ascii="Times New Roman" w:hAnsi="Times New Roman" w:cs="Times New Roman"/>
                <w:sz w:val="28"/>
                <w:szCs w:val="28"/>
              </w:rPr>
            </w:pPr>
          </w:p>
        </w:tc>
      </w:tr>
      <w:tr w:rsidR="00547701" w14:paraId="166B8B5B" w14:textId="77777777" w:rsidTr="00C37C29">
        <w:tc>
          <w:tcPr>
            <w:tcW w:w="3681" w:type="dxa"/>
          </w:tcPr>
          <w:p w14:paraId="2D057C75" w14:textId="77777777" w:rsidR="006A6758" w:rsidRPr="00B55970" w:rsidRDefault="005B6025" w:rsidP="00484352">
            <w:pPr>
              <w:pStyle w:val="ConsPlusNormal"/>
              <w:contextualSpacing/>
              <w:jc w:val="both"/>
              <w:rPr>
                <w:rFonts w:ascii="Times New Roman" w:hAnsi="Times New Roman" w:cs="Times New Roman"/>
                <w:sz w:val="28"/>
                <w:szCs w:val="28"/>
              </w:rPr>
            </w:pPr>
            <w:bookmarkStart w:id="10" w:name="P205"/>
            <w:bookmarkEnd w:id="10"/>
            <w:r w:rsidRPr="00B55970">
              <w:rPr>
                <w:rFonts w:ascii="Times New Roman" w:hAnsi="Times New Roman" w:cs="Times New Roman"/>
                <w:sz w:val="28"/>
                <w:szCs w:val="28"/>
                <w:lang w:val="tt-RU"/>
              </w:rPr>
              <w:t>2.11. Дәүләт хезмәте күрсәтү өчен кирәкле һәм зарури булып саналучы хезмәтләрне күрсәтү өчен түләү алу тәртибе, аның күләме һәм алу нигезләре, мондый түләү күләмен хисаплау методикасы турында мәгълүматны да кертеп</w:t>
            </w:r>
          </w:p>
        </w:tc>
        <w:tc>
          <w:tcPr>
            <w:tcW w:w="7654" w:type="dxa"/>
          </w:tcPr>
          <w:p w14:paraId="46846401"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Зарури һәм мәҗбүри хезмәтләр күрсәтү таләп ителми</w:t>
            </w:r>
          </w:p>
        </w:tc>
        <w:tc>
          <w:tcPr>
            <w:tcW w:w="3686" w:type="dxa"/>
          </w:tcPr>
          <w:p w14:paraId="5FFD607D" w14:textId="77777777" w:rsidR="006A6758" w:rsidRPr="00B55970" w:rsidRDefault="00271142" w:rsidP="008D2500">
            <w:pPr>
              <w:pStyle w:val="ConsPlusNormal"/>
              <w:contextualSpacing/>
              <w:rPr>
                <w:rFonts w:ascii="Times New Roman" w:hAnsi="Times New Roman" w:cs="Times New Roman"/>
                <w:sz w:val="28"/>
                <w:szCs w:val="28"/>
              </w:rPr>
            </w:pPr>
          </w:p>
        </w:tc>
      </w:tr>
      <w:tr w:rsidR="00547701" w14:paraId="38FFCFF9" w14:textId="77777777" w:rsidTr="00C37C29">
        <w:tc>
          <w:tcPr>
            <w:tcW w:w="3681" w:type="dxa"/>
            <w:vMerge w:val="restart"/>
          </w:tcPr>
          <w:p w14:paraId="36CDE3C6" w14:textId="77777777" w:rsidR="006A6758" w:rsidRPr="00B55970" w:rsidRDefault="005B6025" w:rsidP="00BC0D13">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2.12. Дәүләт хезмәтен, дәүләт хезмәтен күрсәтүдә катнаша торган оешма тарафыннан күрсәтелә торган хезмәтне </w:t>
            </w:r>
            <w:r w:rsidRPr="00B55970">
              <w:rPr>
                <w:rFonts w:ascii="Times New Roman" w:hAnsi="Times New Roman" w:cs="Times New Roman"/>
                <w:sz w:val="28"/>
                <w:szCs w:val="28"/>
                <w:lang w:val="tt-RU"/>
              </w:rPr>
              <w:lastRenderedPageBreak/>
              <w:t>күрсәтү турында гариза тапшырганда яисә мондый хезмәтләр күрсәтү нәтиҗәләрен алганда чират көтүнең максималь вакыты</w:t>
            </w:r>
          </w:p>
        </w:tc>
        <w:tc>
          <w:tcPr>
            <w:tcW w:w="7654" w:type="dxa"/>
            <w:tcBorders>
              <w:bottom w:val="nil"/>
            </w:tcBorders>
          </w:tcPr>
          <w:p w14:paraId="13A7E1DF" w14:textId="77777777" w:rsidR="006A6758" w:rsidRPr="00580C2C" w:rsidRDefault="005B6025" w:rsidP="008D2500">
            <w:pPr>
              <w:pStyle w:val="ConsPlusNormal"/>
              <w:ind w:firstLine="283"/>
              <w:contextualSpacing/>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lastRenderedPageBreak/>
              <w:t xml:space="preserve">Дәүләт хезмәте алдан язылу нигезендә күрсәтелә. Дәүләт хезмәтен күрсәтү датасын һәм вакытын килештерү халыкның мәшгульлек үзәгенә шәхсән мөрәҗәгать иткәндә яисә, Интернет челтәрен дә кертеп, телефон яки электрон элемтә </w:t>
            </w:r>
            <w:r w:rsidRPr="00B55970">
              <w:rPr>
                <w:rFonts w:ascii="Times New Roman" w:hAnsi="Times New Roman" w:cs="Times New Roman"/>
                <w:sz w:val="28"/>
                <w:szCs w:val="28"/>
                <w:lang w:val="tt-RU"/>
              </w:rPr>
              <w:lastRenderedPageBreak/>
              <w:t>чараларыннан, почта элемтәсеннән файдаланып, гаризаны теркәгән көннән соң килгән эш көненнән соңга калмыйча гамәлгә ашырыла.</w:t>
            </w:r>
          </w:p>
          <w:p w14:paraId="2A90F1AB" w14:textId="0007AEE8" w:rsidR="006A6758" w:rsidRPr="00580C2C" w:rsidRDefault="005B6025" w:rsidP="008D2500">
            <w:pPr>
              <w:pStyle w:val="ConsPlusNormal"/>
              <w:ind w:firstLine="283"/>
              <w:contextualSpacing/>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 xml:space="preserve">Гаризаны теркәү алу дигәндә халыкны эш белән тәэмин итү өлкәсендә дәүләт хезмәтләре алучыларның электрон регистрына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 xml:space="preserve"> тапшырган документлардагы белешмәләрне исәпкә алуны теркәү номерын беркетеп кертү аңлашыла.</w:t>
            </w:r>
          </w:p>
          <w:p w14:paraId="1593F5CE" w14:textId="77777777" w:rsidR="006A6758" w:rsidRPr="00580C2C" w:rsidRDefault="005B6025" w:rsidP="008D2500">
            <w:pPr>
              <w:pStyle w:val="ConsPlusNormal"/>
              <w:ind w:firstLine="283"/>
              <w:contextualSpacing/>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Чират көтү вакыты 15 минуттан артып китәргә тиеш түгел.</w:t>
            </w:r>
          </w:p>
          <w:p w14:paraId="68499AA7" w14:textId="77777777" w:rsidR="006A6758" w:rsidRPr="00580C2C" w:rsidRDefault="005B6025" w:rsidP="008D2500">
            <w:pPr>
              <w:pStyle w:val="ConsPlusNormal"/>
              <w:ind w:firstLine="283"/>
              <w:contextualSpacing/>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Көне һәм вакыты алдан килештерелгән очракта, дәүләт хезмәтеннән файдалануны көтү вакыты 5 минуттан артмаска тиеш.</w:t>
            </w:r>
          </w:p>
        </w:tc>
        <w:tc>
          <w:tcPr>
            <w:tcW w:w="3686" w:type="dxa"/>
            <w:tcBorders>
              <w:bottom w:val="nil"/>
            </w:tcBorders>
          </w:tcPr>
          <w:p w14:paraId="6ABEE90F" w14:textId="77777777" w:rsidR="006A6758" w:rsidRPr="00B55970" w:rsidRDefault="005B6025" w:rsidP="000A1C51">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lastRenderedPageBreak/>
              <w:t>4н номерлы федераль стандартның 8 п.</w:t>
            </w:r>
            <w:hyperlink r:id="rId51" w:history="1"/>
          </w:p>
        </w:tc>
      </w:tr>
      <w:tr w:rsidR="00547701" w14:paraId="52FBE1EC" w14:textId="77777777" w:rsidTr="00C37C29">
        <w:tc>
          <w:tcPr>
            <w:tcW w:w="3681" w:type="dxa"/>
            <w:vMerge/>
          </w:tcPr>
          <w:p w14:paraId="48DA5009" w14:textId="77777777" w:rsidR="006A6758" w:rsidRPr="00B55970" w:rsidRDefault="00271142" w:rsidP="008D2500">
            <w:pPr>
              <w:spacing w:line="240" w:lineRule="auto"/>
              <w:contextualSpacing/>
              <w:rPr>
                <w:rFonts w:ascii="Times New Roman" w:hAnsi="Times New Roman" w:cs="Times New Roman"/>
                <w:sz w:val="28"/>
                <w:szCs w:val="28"/>
              </w:rPr>
            </w:pPr>
          </w:p>
        </w:tc>
        <w:tc>
          <w:tcPr>
            <w:tcW w:w="7654" w:type="dxa"/>
            <w:tcBorders>
              <w:top w:val="nil"/>
            </w:tcBorders>
          </w:tcPr>
          <w:p w14:paraId="7A3D352B"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нең максималь мөмкин булган вакыты:</w:t>
            </w:r>
          </w:p>
          <w:p w14:paraId="192DB2E7"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езмәт күрсәтүнең аерым формасы булганда – гариза бирүченең тест (анкеталау) вакытын исәпкә алмыйча 90 сәгатьтән дә артмаска тиеш;</w:t>
            </w:r>
          </w:p>
          <w:p w14:paraId="0934FA33" w14:textId="77777777" w:rsidR="000F71BB" w:rsidRPr="00B55970" w:rsidRDefault="005B6025" w:rsidP="00080E21">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езмәт күрсәтүнең төркемле формасы булганда – гариза бирүченең тест (анкеталау) вакытын исәпкә алмыйча, 4 сәгатьтән дә артмаска тиеш.</w:t>
            </w:r>
          </w:p>
        </w:tc>
        <w:tc>
          <w:tcPr>
            <w:tcW w:w="3686" w:type="dxa"/>
            <w:tcBorders>
              <w:top w:val="nil"/>
            </w:tcBorders>
          </w:tcPr>
          <w:p w14:paraId="506F256F" w14:textId="77777777" w:rsidR="006A6758" w:rsidRPr="00B55970" w:rsidRDefault="005B6025" w:rsidP="008D2500">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н номерлы федераль стандартның 16 п.</w:t>
            </w:r>
            <w:hyperlink r:id="rId52" w:history="1"/>
          </w:p>
        </w:tc>
      </w:tr>
      <w:tr w:rsidR="00547701" w14:paraId="3A9B4563" w14:textId="77777777" w:rsidTr="00C37C29">
        <w:tc>
          <w:tcPr>
            <w:tcW w:w="3681" w:type="dxa"/>
          </w:tcPr>
          <w:p w14:paraId="24170955" w14:textId="77777777" w:rsidR="006A6758" w:rsidRPr="00B55970" w:rsidRDefault="005B6025" w:rsidP="00BC0D13">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2.13. Дәүләт хезмәтен һәм дәүләт хезмәте күрсәтүдә катнашучы оешма тарафыннан күрсәтелә хезмәтне күрсәтү турында гариза бирүченең гаризасын теркәү срогы һәм тәртибе, шул исәптән электрон формада</w:t>
            </w:r>
          </w:p>
        </w:tc>
        <w:tc>
          <w:tcPr>
            <w:tcW w:w="7654" w:type="dxa"/>
          </w:tcPr>
          <w:p w14:paraId="22CDB941"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тапшырылган көнне.</w:t>
            </w:r>
          </w:p>
          <w:p w14:paraId="4948AF01"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ны теркәү дигәндә халыкны эш белән тәэмин итү өлкәсендә дәүләт хезмәтеннән файдаланучы затларның электрон регистрына, хисап язмасының теркәү номерын биреп, гариза бирүче (гражданинның, эш бирүченең) тапшырган документлардагы белешмәләрне кертү күз алдында тотыла.</w:t>
            </w:r>
          </w:p>
          <w:p w14:paraId="046EA2A4" w14:textId="77777777" w:rsidR="006A6758"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нең рәсми мөрәҗәгате буенча гаризаны кабул итү датасы һәм исәпкә алу язуының теркәлү номеры турында белешмәләре булган гариза күчермәсе бирелергә мөмкин.</w:t>
            </w:r>
          </w:p>
          <w:p w14:paraId="236228EC" w14:textId="77777777" w:rsidR="00214B0C" w:rsidRPr="00B55970" w:rsidRDefault="005B6025" w:rsidP="008D2500">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lastRenderedPageBreak/>
              <w:t>Ял (бәйрәм) көнендә электрон рәвештә килгән гарызнамә ял (бәйрәм) көненнән соң килүче эш көнендә теркәлә.</w:t>
            </w:r>
          </w:p>
        </w:tc>
        <w:tc>
          <w:tcPr>
            <w:tcW w:w="3686" w:type="dxa"/>
          </w:tcPr>
          <w:p w14:paraId="07C8BA2F" w14:textId="77777777" w:rsidR="006A6758" w:rsidRPr="00B55970" w:rsidRDefault="005B6025" w:rsidP="008D2500">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lastRenderedPageBreak/>
              <w:t xml:space="preserve">Халык мәшгульлеге турында законның </w:t>
            </w:r>
            <w:hyperlink r:id="rId53" w:history="1">
              <w:r w:rsidRPr="00B55970">
                <w:rPr>
                  <w:rFonts w:ascii="Times New Roman" w:hAnsi="Times New Roman" w:cs="Times New Roman"/>
                  <w:sz w:val="28"/>
                  <w:szCs w:val="28"/>
                  <w:lang w:val="tt-RU"/>
                </w:rPr>
                <w:t>16.1 статьясындагы 2 пункты</w:t>
              </w:r>
            </w:hyperlink>
          </w:p>
        </w:tc>
      </w:tr>
      <w:tr w:rsidR="00547701" w14:paraId="0ACE5817" w14:textId="77777777" w:rsidTr="00C37C29">
        <w:tc>
          <w:tcPr>
            <w:tcW w:w="3681" w:type="dxa"/>
            <w:tcBorders>
              <w:bottom w:val="nil"/>
            </w:tcBorders>
          </w:tcPr>
          <w:p w14:paraId="71C1B629" w14:textId="77777777" w:rsidR="00326DD7" w:rsidRPr="00B55970" w:rsidRDefault="005B6025" w:rsidP="00BA0AD1">
            <w:pPr>
              <w:pStyle w:val="ConsPlusNormal"/>
              <w:contextualSpacing/>
              <w:jc w:val="both"/>
              <w:rPr>
                <w:sz w:val="28"/>
                <w:szCs w:val="28"/>
              </w:rPr>
            </w:pPr>
            <w:r w:rsidRPr="00B55970">
              <w:rPr>
                <w:rFonts w:ascii="Times New Roman" w:hAnsi="Times New Roman" w:cs="Times New Roman"/>
                <w:sz w:val="28"/>
                <w:szCs w:val="28"/>
                <w:lang w:val="tt-RU"/>
              </w:rPr>
              <w:t>2.14. Дәүләт хезмәте күрсәтелә торган бүлмәләргә, көтү залына, дәүләт хезмәте күрсәтү турында гариза тутыру урыннарына, һәр дәүләт хезмәтен күрсәтү өчен кирәкле булган документларны тутыру үрнәкләре һәм аларның исемлекләре булган мәгълүмат стендларына, мондый хезмәт күрсәтү тәртибе турында визуаль, текстлы һәм мультимедиа мәгълүмат урнаштыру һәм рәсмиләштерү тәртибенә, шул исәптән инвалидларны социаль яклау турында федераль законнар һәм Татарстан Республикасы законнары нигезендә күрсәтелгән объектларның инвалидлар өчен файдалана алырлык булуын тәэмин итүгә карата таләпләр</w:t>
            </w:r>
          </w:p>
        </w:tc>
        <w:tc>
          <w:tcPr>
            <w:tcW w:w="7654" w:type="dxa"/>
            <w:tcBorders>
              <w:bottom w:val="nil"/>
            </w:tcBorders>
          </w:tcPr>
          <w:p w14:paraId="2F7642E0" w14:textId="77777777" w:rsidR="00326DD7" w:rsidRPr="00D463CE" w:rsidRDefault="005B6025" w:rsidP="00326DD7">
            <w:pPr>
              <w:pStyle w:val="ConsPlusNormal"/>
              <w:ind w:firstLine="283"/>
              <w:contextualSpacing/>
              <w:jc w:val="both"/>
              <w:rPr>
                <w:rFonts w:ascii="Times New Roman" w:hAnsi="Times New Roman" w:cs="Times New Roman"/>
                <w:sz w:val="28"/>
                <w:szCs w:val="28"/>
              </w:rPr>
            </w:pPr>
            <w:r w:rsidRPr="00D463CE">
              <w:rPr>
                <w:rFonts w:ascii="Times New Roman" w:hAnsi="Times New Roman" w:cs="Times New Roman"/>
                <w:sz w:val="28"/>
                <w:szCs w:val="28"/>
                <w:lang w:val="tt-RU"/>
              </w:rPr>
              <w:t>Дәүләт хезмәтен күрсәтү янгына каршы система һәм янгын сүндерү системасы, документларны рәсмиләштерү өчен кирәкле мебель, мәгълүмат стендлары белән тәэмин ителгән биналарда гамәлгә ашырыла.</w:t>
            </w:r>
          </w:p>
          <w:p w14:paraId="66F04824" w14:textId="77777777" w:rsidR="00326DD7" w:rsidRPr="00D463CE" w:rsidRDefault="005B6025" w:rsidP="00326DD7">
            <w:pPr>
              <w:pStyle w:val="ConsPlusNormal"/>
              <w:ind w:firstLine="283"/>
              <w:contextualSpacing/>
              <w:jc w:val="both"/>
              <w:rPr>
                <w:rFonts w:ascii="Times New Roman" w:hAnsi="Times New Roman" w:cs="Times New Roman"/>
                <w:sz w:val="28"/>
                <w:szCs w:val="28"/>
              </w:rPr>
            </w:pPr>
            <w:r w:rsidRPr="00D463CE">
              <w:rPr>
                <w:rFonts w:ascii="Times New Roman" w:hAnsi="Times New Roman" w:cs="Times New Roman"/>
                <w:sz w:val="28"/>
                <w:szCs w:val="28"/>
                <w:lang w:val="tt-RU"/>
              </w:rPr>
              <w:t>Инвалидлар өчен хезмәт күрсәтелә торган урынга каршылыксыз үтеп керү, шул исәптән объектларга каршылыкларсыз үтеп керү һәм чыгу мөмкинлеге, шулай ук, хезмәт күрсәтелә торган урынга үтеп керү максатларында, объект буенча мөстәкыйль хәрәкәт итү мөмкинлеге тәэмин ителә.</w:t>
            </w:r>
          </w:p>
          <w:p w14:paraId="2B0C72D5" w14:textId="77777777" w:rsidR="00326DD7" w:rsidRDefault="005B6025" w:rsidP="00326DD7">
            <w:pPr>
              <w:pStyle w:val="ConsPlusNormal"/>
              <w:ind w:firstLine="283"/>
              <w:contextualSpacing/>
              <w:jc w:val="both"/>
              <w:rPr>
                <w:rFonts w:ascii="Times New Roman" w:hAnsi="Times New Roman" w:cs="Times New Roman"/>
                <w:sz w:val="28"/>
                <w:szCs w:val="28"/>
              </w:rPr>
            </w:pPr>
            <w:r w:rsidRPr="00D463CE">
              <w:rPr>
                <w:rFonts w:ascii="Times New Roman" w:hAnsi="Times New Roman" w:cs="Times New Roman"/>
                <w:sz w:val="28"/>
                <w:szCs w:val="28"/>
                <w:lang w:val="tt-RU"/>
              </w:rPr>
              <w:t>Дәүләт хезмәтен күрсәтү турында визуаль, текстлы һәм мультимедияле мәгълүмат гариза бирүчеләр өчен уңайлы урыннарда, шул исәптән инвалидларның чикләнгән мөмкинлекләрен исәпкә алып урнаштырыла.</w:t>
            </w:r>
          </w:p>
          <w:p w14:paraId="179E227C" w14:textId="77777777" w:rsidR="00326DD7" w:rsidRPr="002275C2" w:rsidRDefault="005B6025" w:rsidP="00326DD7">
            <w:pPr>
              <w:pStyle w:val="ConsPlusNormal"/>
              <w:ind w:firstLine="284"/>
              <w:contextualSpacing/>
              <w:jc w:val="both"/>
              <w:rPr>
                <w:rFonts w:ascii="Times New Roman" w:hAnsi="Times New Roman" w:cs="Times New Roman"/>
                <w:sz w:val="28"/>
                <w:szCs w:val="28"/>
              </w:rPr>
            </w:pPr>
            <w:r w:rsidRPr="002275C2">
              <w:rPr>
                <w:rFonts w:ascii="Times New Roman" w:hAnsi="Times New Roman" w:cs="Times New Roman"/>
                <w:sz w:val="28"/>
                <w:szCs w:val="28"/>
                <w:lang w:val="tt-RU"/>
              </w:rPr>
              <w:t>Дәүләт хезмәте күрсәтелә торган урыннарда күренә торган җирдә янгын сүндерү чараларының урнашу һәм килүчеләрне һәм халыкның мәшгульлек үзәге белгечләрен эвакуацияләү юллары схемасы урнаштырыла.</w:t>
            </w:r>
          </w:p>
          <w:p w14:paraId="289D9F01" w14:textId="77777777" w:rsidR="00326DD7" w:rsidRPr="002275C2" w:rsidRDefault="005B6025" w:rsidP="00326DD7">
            <w:pPr>
              <w:pStyle w:val="ConsPlusNormal"/>
              <w:ind w:firstLine="284"/>
              <w:contextualSpacing/>
              <w:jc w:val="both"/>
              <w:rPr>
                <w:rFonts w:ascii="Times New Roman" w:hAnsi="Times New Roman" w:cs="Times New Roman"/>
                <w:sz w:val="28"/>
                <w:szCs w:val="28"/>
              </w:rPr>
            </w:pPr>
            <w:r w:rsidRPr="002275C2">
              <w:rPr>
                <w:rFonts w:ascii="Times New Roman" w:hAnsi="Times New Roman" w:cs="Times New Roman"/>
                <w:sz w:val="28"/>
                <w:szCs w:val="28"/>
                <w:lang w:val="tt-RU"/>
              </w:rPr>
              <w:t>Дәүләт хезмәте күрсәтелә торган урыннар тавыш белән мәгълүмат җиткерү һәм электрон хәбәр итү системалары белән җиһазландырыла.</w:t>
            </w:r>
          </w:p>
          <w:p w14:paraId="41E9A66E" w14:textId="77777777" w:rsidR="00326DD7" w:rsidRPr="002275C2" w:rsidRDefault="005B6025" w:rsidP="00326DD7">
            <w:pPr>
              <w:pStyle w:val="ConsPlusNormal"/>
              <w:ind w:firstLine="284"/>
              <w:contextualSpacing/>
              <w:jc w:val="both"/>
              <w:rPr>
                <w:rFonts w:ascii="Times New Roman" w:hAnsi="Times New Roman" w:cs="Times New Roman"/>
                <w:sz w:val="28"/>
                <w:szCs w:val="28"/>
              </w:rPr>
            </w:pPr>
            <w:r w:rsidRPr="002275C2">
              <w:rPr>
                <w:rFonts w:ascii="Times New Roman" w:hAnsi="Times New Roman" w:cs="Times New Roman"/>
                <w:sz w:val="28"/>
                <w:szCs w:val="28"/>
                <w:lang w:val="tt-RU"/>
              </w:rPr>
              <w:t>Дәүләт хезмәте күрсәтелә торган урыннарда килүчеләргә файдалану мөмкинлеге булган иҗтимагый файдалану урыннарын һәм өске кием-салымны саклау урыннарын җиһазлау күздә тотыла.</w:t>
            </w:r>
          </w:p>
          <w:p w14:paraId="3BA2A539" w14:textId="77777777" w:rsidR="00326DD7" w:rsidRPr="009B2EC0" w:rsidRDefault="005B6025" w:rsidP="00326DD7">
            <w:pPr>
              <w:pStyle w:val="ConsPlusNormal"/>
              <w:ind w:firstLine="283"/>
              <w:contextualSpacing/>
              <w:jc w:val="both"/>
              <w:rPr>
                <w:rFonts w:ascii="Times New Roman" w:hAnsi="Times New Roman" w:cs="Times New Roman"/>
                <w:sz w:val="28"/>
                <w:szCs w:val="28"/>
              </w:rPr>
            </w:pPr>
            <w:r w:rsidRPr="009B2EC0">
              <w:rPr>
                <w:rFonts w:ascii="Times New Roman" w:hAnsi="Times New Roman" w:cs="Times New Roman"/>
                <w:sz w:val="28"/>
                <w:szCs w:val="28"/>
                <w:lang w:val="tt-RU"/>
              </w:rPr>
              <w:t xml:space="preserve">Дәүләт хезмәте күрсәтелә торган урыннар тавыш белән мәгълүмат җиткерү һәм электрон хәбәр итү системалары белән </w:t>
            </w:r>
            <w:r w:rsidRPr="009B2EC0">
              <w:rPr>
                <w:rFonts w:ascii="Times New Roman" w:hAnsi="Times New Roman" w:cs="Times New Roman"/>
                <w:sz w:val="28"/>
                <w:szCs w:val="28"/>
                <w:lang w:val="tt-RU"/>
              </w:rPr>
              <w:lastRenderedPageBreak/>
              <w:t>җиһазландырыла.</w:t>
            </w:r>
          </w:p>
          <w:p w14:paraId="69A95EAF" w14:textId="77777777" w:rsidR="00326DD7" w:rsidRPr="009B2EC0" w:rsidRDefault="005B6025" w:rsidP="00326DD7">
            <w:pPr>
              <w:pStyle w:val="ConsPlusNormal"/>
              <w:ind w:firstLine="283"/>
              <w:contextualSpacing/>
              <w:jc w:val="both"/>
              <w:rPr>
                <w:rFonts w:ascii="Times New Roman" w:hAnsi="Times New Roman" w:cs="Times New Roman"/>
                <w:sz w:val="28"/>
                <w:szCs w:val="28"/>
              </w:rPr>
            </w:pPr>
            <w:r w:rsidRPr="009B2EC0">
              <w:rPr>
                <w:rFonts w:ascii="Times New Roman" w:hAnsi="Times New Roman" w:cs="Times New Roman"/>
                <w:sz w:val="28"/>
                <w:szCs w:val="28"/>
                <w:lang w:val="tt-RU"/>
              </w:rPr>
              <w:t>Дәүләт хезмәте күрсәтү урыннары мәгълүмати стендлар, офис җиһазлары, канцелярия кирәк-яраклары белән җиһазландырыла һәм гариза бланклары, хезмәткәрләргә булган ихтыяҗ турында мәгълүмат бланклары, өләшү-тарату материаллары белән тәэмин ителә.</w:t>
            </w:r>
          </w:p>
          <w:p w14:paraId="21A25DC1" w14:textId="77777777" w:rsidR="00326DD7" w:rsidRPr="009B2EC0" w:rsidRDefault="005B6025" w:rsidP="00326DD7">
            <w:pPr>
              <w:pStyle w:val="ConsPlusNormal"/>
              <w:ind w:firstLine="283"/>
              <w:contextualSpacing/>
              <w:jc w:val="both"/>
              <w:rPr>
                <w:rFonts w:ascii="Times New Roman" w:hAnsi="Times New Roman" w:cs="Times New Roman"/>
                <w:sz w:val="28"/>
                <w:szCs w:val="28"/>
              </w:rPr>
            </w:pPr>
            <w:r w:rsidRPr="009B2EC0">
              <w:rPr>
                <w:rFonts w:ascii="Times New Roman" w:hAnsi="Times New Roman" w:cs="Times New Roman"/>
                <w:sz w:val="28"/>
                <w:szCs w:val="28"/>
                <w:lang w:val="tt-RU"/>
              </w:rPr>
              <w:t>Халыкның мәшгульлек үзәге хезмәткәренең эш урыны фамилиясе, исеме, атасының исеме һәм вазыйфасы күрсәтелгән дивар элмә тактасы һәм өстәл табличкасы белән җиһазландырыла.</w:t>
            </w:r>
          </w:p>
          <w:p w14:paraId="6CF38A74" w14:textId="77777777" w:rsidR="00326DD7" w:rsidRPr="009B2EC0" w:rsidRDefault="005B6025" w:rsidP="00326DD7">
            <w:pPr>
              <w:pStyle w:val="ConsPlusNormal"/>
              <w:ind w:firstLine="283"/>
              <w:contextualSpacing/>
              <w:jc w:val="both"/>
              <w:rPr>
                <w:rFonts w:ascii="Times New Roman" w:hAnsi="Times New Roman" w:cs="Times New Roman"/>
                <w:sz w:val="28"/>
                <w:szCs w:val="28"/>
              </w:rPr>
            </w:pPr>
            <w:r w:rsidRPr="009B2EC0">
              <w:rPr>
                <w:rFonts w:ascii="Times New Roman" w:hAnsi="Times New Roman" w:cs="Times New Roman"/>
                <w:sz w:val="28"/>
                <w:szCs w:val="28"/>
                <w:lang w:val="tt-RU"/>
              </w:rPr>
              <w:t>Халыкның мәшгульлек үзәге хезмәткәрләре фамилиясе, исеме, атасының исеме һәм вазыйфасы күрсәтелгән шәхси күкрәк тамгасы (бейдж) белән тәэмин ителә.</w:t>
            </w:r>
          </w:p>
          <w:p w14:paraId="56138012" w14:textId="77777777" w:rsidR="00326DD7" w:rsidRPr="00580C2C" w:rsidRDefault="005B6025" w:rsidP="00326DD7">
            <w:pPr>
              <w:pStyle w:val="ConsPlusNormal"/>
              <w:ind w:firstLine="283"/>
              <w:contextualSpacing/>
              <w:jc w:val="both"/>
              <w:rPr>
                <w:rFonts w:ascii="Times New Roman" w:hAnsi="Times New Roman" w:cs="Times New Roman"/>
                <w:sz w:val="28"/>
                <w:szCs w:val="28"/>
                <w:lang w:val="tt-RU"/>
              </w:rPr>
            </w:pPr>
            <w:r w:rsidRPr="009B2EC0">
              <w:rPr>
                <w:rFonts w:ascii="Times New Roman" w:hAnsi="Times New Roman" w:cs="Times New Roman"/>
                <w:sz w:val="28"/>
                <w:szCs w:val="28"/>
                <w:lang w:val="tt-RU"/>
              </w:rPr>
              <w:t>Дәүләт хезмәте күрсәтү тәртибе турында текстлы һәм мультимедиа мәгълүмат мәгълүмат стендларда яки мәгълүмат терминалында (гариза бирүчеләр өчен уңайлы урында урнаштырыла), гариза бирүчеләрнең көтеп тору һәм аларны кабул итү урыннарында, шулай ук Интернет-ресурсларда (Бердәм порталда һәм Татарстан Республикасы порталында) урнаштырыла. Дәүләт хезмәте күрсәтү тәртибе турында текстлы һәм мультимедиалы мәгълүматны рәсмиләштерү гражданнарның бу мәгълүматны оптималь күрү һәм ишетү ягыннан кабул итүенә туры килергә тиеш</w:t>
            </w:r>
          </w:p>
        </w:tc>
        <w:tc>
          <w:tcPr>
            <w:tcW w:w="3686" w:type="dxa"/>
            <w:tcBorders>
              <w:bottom w:val="nil"/>
            </w:tcBorders>
          </w:tcPr>
          <w:p w14:paraId="45251D29" w14:textId="77777777" w:rsidR="00326DD7" w:rsidRPr="00B55970" w:rsidRDefault="005B6025" w:rsidP="00326DD7">
            <w:pPr>
              <w:pStyle w:val="ConsPlusNormal"/>
              <w:contextualSpacing/>
              <w:rPr>
                <w:rFonts w:ascii="Times New Roman" w:hAnsi="Times New Roman" w:cs="Times New Roman"/>
                <w:sz w:val="28"/>
                <w:szCs w:val="28"/>
              </w:rPr>
            </w:pPr>
            <w:r w:rsidRPr="00B55970">
              <w:rPr>
                <w:rFonts w:ascii="Times New Roman" w:hAnsi="Times New Roman" w:cs="Times New Roman"/>
                <w:sz w:val="28"/>
                <w:szCs w:val="28"/>
                <w:lang w:val="tt-RU"/>
              </w:rPr>
              <w:lastRenderedPageBreak/>
              <w:t>4н номерлы федераль стандартның 10 п.</w:t>
            </w:r>
            <w:hyperlink r:id="rId54" w:history="1"/>
          </w:p>
          <w:p w14:paraId="3BDC99F1" w14:textId="77777777" w:rsidR="00326DD7" w:rsidRPr="00B55970" w:rsidRDefault="00271142" w:rsidP="00326DD7">
            <w:pPr>
              <w:pStyle w:val="ConsPlusNormal"/>
              <w:contextualSpacing/>
              <w:rPr>
                <w:rFonts w:ascii="Times New Roman" w:hAnsi="Times New Roman" w:cs="Times New Roman"/>
                <w:sz w:val="28"/>
                <w:szCs w:val="28"/>
              </w:rPr>
            </w:pPr>
          </w:p>
          <w:p w14:paraId="190A898C" w14:textId="77777777" w:rsidR="00326DD7" w:rsidRPr="00B55970" w:rsidRDefault="00271142" w:rsidP="00326DD7">
            <w:pPr>
              <w:pStyle w:val="ConsPlusNormal"/>
              <w:contextualSpacing/>
              <w:rPr>
                <w:rFonts w:ascii="Times New Roman" w:hAnsi="Times New Roman" w:cs="Times New Roman"/>
                <w:sz w:val="28"/>
                <w:szCs w:val="28"/>
              </w:rPr>
            </w:pPr>
          </w:p>
          <w:p w14:paraId="444B6EEA" w14:textId="77777777" w:rsidR="00326DD7" w:rsidRPr="00B55970" w:rsidRDefault="00271142" w:rsidP="00326DD7">
            <w:pPr>
              <w:pStyle w:val="ConsPlusNormal"/>
              <w:contextualSpacing/>
              <w:rPr>
                <w:rFonts w:ascii="Times New Roman" w:hAnsi="Times New Roman" w:cs="Times New Roman"/>
                <w:sz w:val="28"/>
                <w:szCs w:val="28"/>
              </w:rPr>
            </w:pPr>
          </w:p>
          <w:p w14:paraId="1CEAE38C" w14:textId="77777777" w:rsidR="00326DD7" w:rsidRPr="00B55970" w:rsidRDefault="00271142" w:rsidP="00326DD7">
            <w:pPr>
              <w:pStyle w:val="ConsPlusNormal"/>
              <w:contextualSpacing/>
              <w:rPr>
                <w:rFonts w:ascii="Times New Roman" w:hAnsi="Times New Roman" w:cs="Times New Roman"/>
                <w:sz w:val="28"/>
                <w:szCs w:val="28"/>
              </w:rPr>
            </w:pPr>
          </w:p>
          <w:p w14:paraId="7A2831D8" w14:textId="77777777" w:rsidR="00326DD7" w:rsidRPr="00B55970" w:rsidRDefault="00271142" w:rsidP="00326DD7">
            <w:pPr>
              <w:pStyle w:val="ConsPlusNormal"/>
              <w:contextualSpacing/>
              <w:rPr>
                <w:rFonts w:ascii="Times New Roman" w:hAnsi="Times New Roman" w:cs="Times New Roman"/>
                <w:sz w:val="28"/>
                <w:szCs w:val="28"/>
              </w:rPr>
            </w:pPr>
          </w:p>
          <w:p w14:paraId="730D3050" w14:textId="77777777" w:rsidR="00326DD7" w:rsidRPr="00B55970" w:rsidRDefault="00271142" w:rsidP="00326DD7">
            <w:pPr>
              <w:pStyle w:val="ConsPlusNormal"/>
              <w:contextualSpacing/>
              <w:rPr>
                <w:rFonts w:ascii="Times New Roman" w:hAnsi="Times New Roman" w:cs="Times New Roman"/>
                <w:sz w:val="28"/>
                <w:szCs w:val="28"/>
              </w:rPr>
            </w:pPr>
          </w:p>
          <w:p w14:paraId="5C036F36" w14:textId="77777777" w:rsidR="00326DD7" w:rsidRPr="00B55970" w:rsidRDefault="005B6025" w:rsidP="00326DD7">
            <w:pPr>
              <w:pStyle w:val="ConsPlusNormal"/>
              <w:contextualSpacing/>
              <w:rPr>
                <w:rFonts w:ascii="Times New Roman" w:hAnsi="Times New Roman" w:cs="Times New Roman"/>
                <w:sz w:val="28"/>
                <w:szCs w:val="28"/>
              </w:rPr>
            </w:pPr>
            <w:r w:rsidRPr="00D463CE">
              <w:rPr>
                <w:rFonts w:ascii="Times New Roman" w:hAnsi="Times New Roman" w:cs="Times New Roman"/>
                <w:sz w:val="28"/>
                <w:szCs w:val="28"/>
                <w:lang w:val="tt-RU"/>
              </w:rPr>
              <w:t>ТР Министрлар Кабинетының 2010 елның 2 ноябрендәге 880 номерлы карары белән расланган тәртип</w:t>
            </w:r>
          </w:p>
        </w:tc>
      </w:tr>
      <w:tr w:rsidR="00547701" w14:paraId="59A8D0DD" w14:textId="77777777" w:rsidTr="00561621">
        <w:tblPrEx>
          <w:tblBorders>
            <w:insideH w:val="nil"/>
          </w:tblBorders>
        </w:tblPrEx>
        <w:tc>
          <w:tcPr>
            <w:tcW w:w="3681" w:type="dxa"/>
            <w:tcBorders>
              <w:top w:val="single" w:sz="4" w:space="0" w:color="auto"/>
              <w:bottom w:val="nil"/>
            </w:tcBorders>
          </w:tcPr>
          <w:p w14:paraId="29162C4B" w14:textId="77777777" w:rsidR="00326DD7" w:rsidRPr="00B55970" w:rsidRDefault="005B6025" w:rsidP="00C3201E">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2.15. Дәүләт хезмәтенең һәркем файдалана алырлык һәм сыйфатлы булу күрсәткечләре, шул исәптән гариза бирүченең дәүләт хезмәте күрсәтелгәндә </w:t>
            </w:r>
            <w:r w:rsidRPr="00B55970">
              <w:rPr>
                <w:rFonts w:ascii="Times New Roman" w:hAnsi="Times New Roman" w:cs="Times New Roman"/>
                <w:sz w:val="28"/>
                <w:szCs w:val="28"/>
                <w:lang w:val="tt-RU"/>
              </w:rPr>
              <w:lastRenderedPageBreak/>
              <w:t>вазыйфаи затлар белән үзара бәйләнешкә кереп эшләү саны һәм аларның вакыты буенча озынлыгы, дәүләт хезмәтен күрсәтү барышында, шул исәптән мәгълүмат-телекоммуникация технологияләреннән файдаланып, мәгълүмат алу мөмкинлеге, дәүләт һәм муниципаль хезмәтләрне күрсәтә торган күпфункцияле үзәктә, гариза бирүче ихтыярына карап (экстерриториаль принцип), дәүләт һәм муниципаль хезмәтләрне күрсәтә торган күпфункцияле үзәктә берничә дәүләт хезмәтеннән һәм (яки) муниципаль хезмәттән файдалану турында 210-ФЗ номерлы федераль законның 15</w:t>
            </w:r>
            <w:r w:rsidRPr="00D463CE">
              <w:rPr>
                <w:rFonts w:ascii="Times New Roman" w:hAnsi="Times New Roman" w:cs="Times New Roman"/>
                <w:sz w:val="28"/>
                <w:szCs w:val="28"/>
                <w:vertAlign w:val="superscript"/>
                <w:lang w:val="tt-RU"/>
              </w:rPr>
              <w:t>1</w:t>
            </w:r>
            <w:r w:rsidRPr="00B55970">
              <w:rPr>
                <w:rFonts w:ascii="Times New Roman" w:hAnsi="Times New Roman" w:cs="Times New Roman"/>
                <w:sz w:val="28"/>
                <w:szCs w:val="28"/>
                <w:lang w:val="tt-RU"/>
              </w:rPr>
              <w:t xml:space="preserve"> статьясында каралган гаризаны тапшыру юлы белән, башкарма хакимият органының теләсә кайсы территориаль органында дәүләт хезмәтеннән </w:t>
            </w:r>
            <w:r w:rsidRPr="00B55970">
              <w:rPr>
                <w:rFonts w:ascii="Times New Roman" w:hAnsi="Times New Roman" w:cs="Times New Roman"/>
                <w:sz w:val="28"/>
                <w:szCs w:val="28"/>
                <w:lang w:val="tt-RU"/>
              </w:rPr>
              <w:lastRenderedPageBreak/>
              <w:t xml:space="preserve">файдалану мөмкинлеге (шул исәптән тулы күләмдә) яки файдалана алмау  </w:t>
            </w:r>
          </w:p>
        </w:tc>
        <w:tc>
          <w:tcPr>
            <w:tcW w:w="7654" w:type="dxa"/>
            <w:tcBorders>
              <w:top w:val="single" w:sz="4" w:space="0" w:color="auto"/>
              <w:bottom w:val="nil"/>
            </w:tcBorders>
          </w:tcPr>
          <w:p w14:paraId="52AE0D17"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lastRenderedPageBreak/>
              <w:t>Дәүләт хезмәтен күрсәтүнең үтемлелек күрсәткечләре булып түбәндәгеләр санала:</w:t>
            </w:r>
          </w:p>
          <w:p w14:paraId="7A390F02"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1. Дәүләт хезмәте күрсәтү тәртибе һәм сроклары турында, дәүләт хезмәте күрсәтү өчен кирәкле документларны рәсмиләштерү үрнәкләре турында мәгълүматның гариза бирүче өчен хосусый яки гавами (телдән яки язмача) </w:t>
            </w:r>
            <w:r w:rsidRPr="00B55970">
              <w:rPr>
                <w:rFonts w:ascii="Times New Roman" w:hAnsi="Times New Roman" w:cs="Times New Roman"/>
                <w:sz w:val="28"/>
                <w:szCs w:val="28"/>
                <w:lang w:val="tt-RU"/>
              </w:rPr>
              <w:lastRenderedPageBreak/>
              <w:t>мәгълүмат бирү формасында мөмкинлекле булуы (шәхсән кабул иткәндә, телефон элемтәсе, электрон почта чараларыннан файдаланып, массакүләм мәгълүмат чараларында бастырып чыгару, мәгълүмат материаллары (брошюралар, белешмәлекләр, буклетлар һ.б.) нәшер итү, Татарстан Республикасы Порталында мәгълүмат урнаштыру юлы белән).</w:t>
            </w:r>
          </w:p>
          <w:p w14:paraId="7A01AFE4"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2. Гариза бирүчегә дәүләт хезмәтеннән файдалану өчен кирәкле гариза формаларын һәм башка документларны алу мөмкинлеген тәэмин итү, шул исәптән аларның күчермәләрен алу һәм электрон рәвештә тутыру мөмкинлеге белән.</w:t>
            </w:r>
          </w:p>
          <w:p w14:paraId="2DC5BAE3"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3. Дәүләт хезмәтен күрсәтү турында гариза тапшырганда һәм дәүләт хезмәте күрсәтү нәтиҗәсен алганда чират көтү вакытын саклау.</w:t>
            </w:r>
          </w:p>
          <w:p w14:paraId="159F5016"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 Дәүләт хезмәте күрсәтү тәртибе турында мәгълүмат алу мөмкинлеге, шул исәптән телефон элемтәсеннән, электрон почтадан файдаланып, Бердәм портал һәм Татарстан Республикасы Порталы, КФҮ, КФҮ читтән торып эшләү урыны аша, шулай ук Министрлыкның рәсми сайтында.</w:t>
            </w:r>
          </w:p>
          <w:p w14:paraId="1BD0299F" w14:textId="77777777" w:rsidR="00326DD7"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5. Инвалидларга хезмәтләрдән башка затлар белән тигез дәрәҗәдә файдаланырга комачаулый торган каршылыкларны үтүдә ярдәм күрсәтү.</w:t>
            </w:r>
          </w:p>
          <w:p w14:paraId="1BD97322" w14:textId="77777777" w:rsidR="00326DD7" w:rsidRPr="00326DD7" w:rsidRDefault="005B6025" w:rsidP="00326DD7">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463CE">
              <w:rPr>
                <w:rFonts w:ascii="Times New Roman" w:eastAsia="Times New Roman" w:hAnsi="Times New Roman" w:cs="Times New Roman"/>
                <w:sz w:val="28"/>
                <w:szCs w:val="28"/>
                <w:lang w:val="tt-RU" w:eastAsia="ru-RU"/>
              </w:rPr>
              <w:t>6. Инвалидларга биналарның инвалидлар өчен үтемле булуын тәэмин итүгә бәйле булмаган, аларга башка затлар белән тигез дәрәҗәдә хезмәтләрдән файдалануга комачаулый торган бүтән каршылыкларны җиңүдә ярдәм күрсәтү.</w:t>
            </w:r>
          </w:p>
          <w:p w14:paraId="0022A5F0"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нең сыйфат күрсәткечләре түбәндәгеләрдән гыйбарәт:</w:t>
            </w:r>
          </w:p>
          <w:p w14:paraId="4C449FB5" w14:textId="77777777" w:rsidR="00C3201E" w:rsidRPr="00D463CE" w:rsidRDefault="005B6025" w:rsidP="00C3201E">
            <w:pPr>
              <w:pStyle w:val="ConsPlusNormal"/>
              <w:ind w:firstLine="283"/>
              <w:contextualSpacing/>
              <w:jc w:val="both"/>
              <w:rPr>
                <w:rFonts w:ascii="Times New Roman" w:hAnsi="Times New Roman" w:cs="Times New Roman"/>
                <w:sz w:val="28"/>
                <w:szCs w:val="28"/>
              </w:rPr>
            </w:pPr>
            <w:r w:rsidRPr="00D463CE">
              <w:rPr>
                <w:rFonts w:ascii="Times New Roman" w:hAnsi="Times New Roman" w:cs="Times New Roman"/>
                <w:sz w:val="28"/>
                <w:szCs w:val="28"/>
                <w:lang w:val="tt-RU"/>
              </w:rPr>
              <w:t>1. Документларны кабул итү һәм дәүләт хезмәте күрсәтү нәтиҗәсен алу срокларын үтәү.</w:t>
            </w:r>
          </w:p>
          <w:p w14:paraId="7FAFD372" w14:textId="77777777" w:rsidR="00C3201E" w:rsidRPr="00D463CE" w:rsidRDefault="005B6025" w:rsidP="00C3201E">
            <w:pPr>
              <w:pStyle w:val="ConsPlusNormal"/>
              <w:ind w:firstLine="283"/>
              <w:contextualSpacing/>
              <w:jc w:val="both"/>
              <w:rPr>
                <w:rFonts w:ascii="Times New Roman" w:hAnsi="Times New Roman" w:cs="Times New Roman"/>
                <w:sz w:val="28"/>
                <w:szCs w:val="28"/>
              </w:rPr>
            </w:pPr>
            <w:r w:rsidRPr="00D463CE">
              <w:rPr>
                <w:rFonts w:ascii="Times New Roman" w:hAnsi="Times New Roman" w:cs="Times New Roman"/>
                <w:sz w:val="28"/>
                <w:szCs w:val="28"/>
                <w:lang w:val="tt-RU"/>
              </w:rPr>
              <w:lastRenderedPageBreak/>
              <w:t>2. Дәүләт хезмәте күрсәтү срокларын саклау.</w:t>
            </w:r>
          </w:p>
          <w:p w14:paraId="174FABD6" w14:textId="77777777" w:rsidR="00C3201E" w:rsidRPr="00D463CE" w:rsidRDefault="005B6025" w:rsidP="00C3201E">
            <w:pPr>
              <w:pStyle w:val="ConsPlusNormal"/>
              <w:ind w:firstLine="283"/>
              <w:contextualSpacing/>
              <w:jc w:val="both"/>
              <w:rPr>
                <w:rFonts w:ascii="Times New Roman" w:hAnsi="Times New Roman" w:cs="Times New Roman"/>
                <w:sz w:val="28"/>
                <w:szCs w:val="28"/>
              </w:rPr>
            </w:pPr>
            <w:r w:rsidRPr="00D463CE">
              <w:rPr>
                <w:rFonts w:ascii="Times New Roman" w:hAnsi="Times New Roman" w:cs="Times New Roman"/>
                <w:sz w:val="28"/>
                <w:szCs w:val="28"/>
                <w:lang w:val="tt-RU"/>
              </w:rPr>
              <w:t>3. Әлеге Регламентта билгеләнгән административ процедураларның эзлеклелеген саклау;</w:t>
            </w:r>
          </w:p>
          <w:p w14:paraId="667FE81D" w14:textId="77777777" w:rsidR="00C3201E" w:rsidRPr="00D463CE" w:rsidRDefault="005B6025" w:rsidP="00C3201E">
            <w:pPr>
              <w:pStyle w:val="ConsPlusNormal"/>
              <w:ind w:firstLine="283"/>
              <w:contextualSpacing/>
              <w:jc w:val="both"/>
              <w:rPr>
                <w:rFonts w:ascii="Times New Roman" w:hAnsi="Times New Roman" w:cs="Times New Roman"/>
                <w:sz w:val="28"/>
                <w:szCs w:val="28"/>
              </w:rPr>
            </w:pPr>
            <w:r w:rsidRPr="00D463CE">
              <w:rPr>
                <w:rFonts w:ascii="Times New Roman" w:hAnsi="Times New Roman" w:cs="Times New Roman"/>
                <w:sz w:val="28"/>
                <w:szCs w:val="28"/>
                <w:lang w:val="tt-RU"/>
              </w:rPr>
              <w:t>4. Гариза бирүченең халыкның мәшгульлек үзәге белгечләре белән багланышлары саны.</w:t>
            </w:r>
          </w:p>
          <w:p w14:paraId="53F8834A" w14:textId="77777777" w:rsidR="00C3201E" w:rsidRPr="00D463CE" w:rsidRDefault="005B6025" w:rsidP="00C3201E">
            <w:pPr>
              <w:pStyle w:val="ConsPlusNormal"/>
              <w:ind w:firstLine="283"/>
              <w:contextualSpacing/>
              <w:jc w:val="both"/>
              <w:rPr>
                <w:rFonts w:ascii="Times New Roman" w:hAnsi="Times New Roman" w:cs="Times New Roman"/>
                <w:sz w:val="28"/>
                <w:szCs w:val="28"/>
              </w:rPr>
            </w:pPr>
            <w:r w:rsidRPr="00D463CE">
              <w:rPr>
                <w:rFonts w:ascii="Times New Roman" w:hAnsi="Times New Roman" w:cs="Times New Roman"/>
                <w:sz w:val="28"/>
                <w:szCs w:val="28"/>
                <w:lang w:val="tt-RU"/>
              </w:rPr>
              <w:t>5. Дәүләт хезмәте күрсәткәндә баш тартуларның нигезле булуы.</w:t>
            </w:r>
          </w:p>
          <w:p w14:paraId="7FD19727" w14:textId="77777777" w:rsidR="00C3201E" w:rsidRPr="00CD7881" w:rsidRDefault="005B6025" w:rsidP="00C3201E">
            <w:pPr>
              <w:pStyle w:val="ConsPlusNormal"/>
              <w:ind w:firstLine="283"/>
              <w:contextualSpacing/>
              <w:jc w:val="both"/>
              <w:rPr>
                <w:rFonts w:ascii="Times New Roman" w:hAnsi="Times New Roman" w:cs="Times New Roman"/>
                <w:sz w:val="28"/>
                <w:szCs w:val="28"/>
              </w:rPr>
            </w:pPr>
            <w:r w:rsidRPr="00D463CE">
              <w:rPr>
                <w:rFonts w:ascii="Times New Roman" w:hAnsi="Times New Roman" w:cs="Times New Roman"/>
                <w:sz w:val="28"/>
                <w:szCs w:val="28"/>
                <w:lang w:val="tt-RU"/>
              </w:rPr>
              <w:t>6. Халыкның мәшгульлек үзәге белгечләре тарафыннан әлеге Регламентны бозып кылынган прецедентларның (нигезле шикаятьләрнең) булмавы.</w:t>
            </w:r>
          </w:p>
          <w:p w14:paraId="26A0BB3D"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нең халыкның мәшгульлек үзәге белгечләре белән багланышлары саны:</w:t>
            </w:r>
          </w:p>
          <w:p w14:paraId="7F3BE79A"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ннән файдалану өчен кирәкле документлар турыдан-туры тапшырылганда – икедән артык түгел (консультацияләрне исәпкә алмыйча);</w:t>
            </w:r>
          </w:p>
          <w:p w14:paraId="3830F3FC"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окументларны почта аша җибәргәндә, шул исәптән электрон документ формасында – икедән артык түгел  (консультацияләрне исәпкә алмыйча).</w:t>
            </w:r>
          </w:p>
          <w:p w14:paraId="490CD9E5"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Үзара хезмәттәшлек итү озынлыгы әлеге Регламентта билгеләнә.</w:t>
            </w:r>
          </w:p>
          <w:p w14:paraId="0D100DBF"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КФҮләрдә,  КФҮләрнең читтәге эш урынында дәүләт хезмәте күрсәтелми.</w:t>
            </w:r>
          </w:p>
          <w:p w14:paraId="3BEC0CE9"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 КФҮ, КФҮ читтәге эш урынына мөрәҗәгать иткәндә, гариза теркәлгән көннән соңгы эш көненнән дә соңга калмыйча халыкның мәшгульлек үзәгенә тапшырыла.</w:t>
            </w:r>
          </w:p>
        </w:tc>
        <w:tc>
          <w:tcPr>
            <w:tcW w:w="3686" w:type="dxa"/>
            <w:tcBorders>
              <w:top w:val="single" w:sz="4" w:space="0" w:color="auto"/>
              <w:bottom w:val="nil"/>
            </w:tcBorders>
          </w:tcPr>
          <w:p w14:paraId="69B82D25" w14:textId="77777777" w:rsidR="00326DD7" w:rsidRPr="00B55970" w:rsidRDefault="005B6025" w:rsidP="00112175">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lastRenderedPageBreak/>
              <w:t>880 номерлы ТР МК карары белән расланган Тәртипнең 2.4 п.</w:t>
            </w:r>
            <w:hyperlink r:id="rId55" w:history="1"/>
          </w:p>
        </w:tc>
      </w:tr>
      <w:tr w:rsidR="00547701" w14:paraId="7F6A4394" w14:textId="77777777" w:rsidTr="00C37C29">
        <w:tblPrEx>
          <w:tblBorders>
            <w:insideH w:val="nil"/>
          </w:tblBorders>
        </w:tblPrEx>
        <w:tc>
          <w:tcPr>
            <w:tcW w:w="3681" w:type="dxa"/>
            <w:tcBorders>
              <w:top w:val="nil"/>
              <w:bottom w:val="nil"/>
            </w:tcBorders>
          </w:tcPr>
          <w:p w14:paraId="3C6181C1" w14:textId="77777777" w:rsidR="00326DD7" w:rsidRPr="00B55970" w:rsidRDefault="00271142" w:rsidP="00326DD7">
            <w:pPr>
              <w:pStyle w:val="ConsPlusNormal"/>
              <w:contextualSpacing/>
              <w:rPr>
                <w:rFonts w:ascii="Times New Roman" w:hAnsi="Times New Roman" w:cs="Times New Roman"/>
                <w:sz w:val="28"/>
                <w:szCs w:val="28"/>
              </w:rPr>
            </w:pPr>
          </w:p>
        </w:tc>
        <w:tc>
          <w:tcPr>
            <w:tcW w:w="7654" w:type="dxa"/>
            <w:tcBorders>
              <w:top w:val="nil"/>
              <w:bottom w:val="nil"/>
            </w:tcBorders>
          </w:tcPr>
          <w:p w14:paraId="03BBB04B"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Дәүләт хезмәте күрсәтелгәндә халыкның мәшгульлек үзәге һәм КФҮ арасында үзара хезмәттәшлек итү тәртибе – халыкның мәшгульлек үзәге һәм КФҮ арасында төзелә торган хезмәттәшлек турында килешү белән, ә КФҮнең гариза </w:t>
            </w:r>
            <w:r w:rsidRPr="00B55970">
              <w:rPr>
                <w:rFonts w:ascii="Times New Roman" w:hAnsi="Times New Roman" w:cs="Times New Roman"/>
                <w:sz w:val="28"/>
                <w:szCs w:val="28"/>
                <w:lang w:val="tt-RU"/>
              </w:rPr>
              <w:lastRenderedPageBreak/>
              <w:t xml:space="preserve">бирүчеләр белән хезмәттәшлек итү тәртибе КФҮ эш регламенты белән җайга салына. </w:t>
            </w:r>
          </w:p>
          <w:p w14:paraId="5266E54B"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нең барышы турында мәгълүмат гариза бирүче тарафыннан Министрлыкның http://mtsz.tatarstan.ru сайтында, Бердәм порталда, Татарстан Республикасы порталында алынырга мөмкин.</w:t>
            </w:r>
          </w:p>
          <w:p w14:paraId="507742FD" w14:textId="77777777" w:rsidR="00326DD7" w:rsidRPr="00B55970" w:rsidRDefault="005B6025" w:rsidP="00326DD7">
            <w:pPr>
              <w:pStyle w:val="ConsPlusNormal"/>
              <w:ind w:firstLine="283"/>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Экстерриториаль принцип буенча һәм комплекслы мөрәҗәгать составында дәүләт хезмәте күрсәтелми.</w:t>
            </w:r>
          </w:p>
        </w:tc>
        <w:tc>
          <w:tcPr>
            <w:tcW w:w="3686" w:type="dxa"/>
            <w:tcBorders>
              <w:top w:val="nil"/>
              <w:bottom w:val="nil"/>
            </w:tcBorders>
          </w:tcPr>
          <w:p w14:paraId="0A51CE76" w14:textId="77777777" w:rsidR="00326DD7" w:rsidRPr="00B55970" w:rsidRDefault="00271142" w:rsidP="00326DD7">
            <w:pPr>
              <w:pStyle w:val="ConsPlusNormal"/>
              <w:contextualSpacing/>
              <w:rPr>
                <w:rFonts w:ascii="Times New Roman" w:hAnsi="Times New Roman" w:cs="Times New Roman"/>
                <w:sz w:val="28"/>
                <w:szCs w:val="28"/>
              </w:rPr>
            </w:pPr>
          </w:p>
        </w:tc>
      </w:tr>
      <w:tr w:rsidR="00547701" w14:paraId="34691998" w14:textId="77777777" w:rsidTr="00C37C29">
        <w:tc>
          <w:tcPr>
            <w:tcW w:w="3681" w:type="dxa"/>
          </w:tcPr>
          <w:p w14:paraId="2AAF863E" w14:textId="77777777" w:rsidR="00326DD7" w:rsidRPr="00B55970" w:rsidRDefault="005B6025" w:rsidP="00326DD7">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2.16. Башка, шул исәптән экстерриториаль принцип буенча дәүләт хезмәте күрсәтү үзенчәлекләрен исәпкә ала торган (дәүләт хезмәте экстерриториаль принцип буенча күрсәтелгән очракта) һәм электрон формада дәүләт хезмәте күрсәтү үзенчәлекләрен исәпкә ала торган таләпләр</w:t>
            </w:r>
          </w:p>
        </w:tc>
        <w:tc>
          <w:tcPr>
            <w:tcW w:w="7654" w:type="dxa"/>
          </w:tcPr>
          <w:p w14:paraId="2ABDCD92" w14:textId="77777777" w:rsidR="00326DD7" w:rsidRPr="00B55970" w:rsidRDefault="005B6025" w:rsidP="00326DD7">
            <w:pPr>
              <w:pStyle w:val="ConsPlusNormal"/>
              <w:ind w:firstLine="283"/>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гә гариза тапшырудан тыш, дәүләт хезмәте электрон формада күрсәтелми.</w:t>
            </w:r>
          </w:p>
          <w:p w14:paraId="4E8413BC" w14:textId="5AEEB7CE" w:rsidR="00326DD7" w:rsidRPr="00580C2C" w:rsidRDefault="005B6025" w:rsidP="00C3201E">
            <w:pPr>
              <w:spacing w:after="0" w:line="240" w:lineRule="auto"/>
              <w:ind w:firstLine="540"/>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 xml:space="preserve">Гариза һәм электрон документ формасындагы документлар халыкның мәшгульлек үзәгенә, </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Интернет</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 xml:space="preserve"> челтәрен дә кертеп, гомуми файдаланудагы мәгълүмат-телекоммуникация челтәрләреннән файдаланып җибәрелергә, шулай ук электрон саклагычлардан файдаланып, халыкның мәшгульлек үзәгенә гариза бирүче тарафыннан тапшырылырга мөмкин.</w:t>
            </w:r>
            <w:r w:rsidRPr="00B55970">
              <w:rPr>
                <w:rFonts w:ascii="Times New Roman" w:hAnsi="Times New Roman" w:cs="Times New Roman"/>
                <w:color w:val="000000" w:themeColor="text1"/>
                <w:sz w:val="28"/>
                <w:szCs w:val="28"/>
                <w:lang w:val="tt-RU"/>
              </w:rPr>
              <w:t xml:space="preserve"> Шул ук вакытта гариза гади электрон имза белән имзаланган булырга тиеш, ә гаризага теркәлә торган документларның күчермәләре 63-ФЗ номерлы федераль закондагы һәм 210-ФЗ номерлы федераль законның</w:t>
            </w:r>
            <w:r w:rsidRPr="00B55970">
              <w:rPr>
                <w:rFonts w:ascii="Times New Roman" w:hAnsi="Times New Roman" w:cs="Times New Roman"/>
                <w:sz w:val="28"/>
                <w:szCs w:val="28"/>
                <w:lang w:val="tt-RU"/>
              </w:rPr>
              <w:t xml:space="preserve"> </w:t>
            </w:r>
            <w:hyperlink r:id="rId56" w:history="1"/>
            <w:hyperlink r:id="rId57" w:history="1">
              <w:r w:rsidRPr="00B55970">
                <w:rPr>
                  <w:rFonts w:ascii="Times New Roman" w:hAnsi="Times New Roman" w:cs="Times New Roman"/>
                  <w:color w:val="000000" w:themeColor="text1"/>
                  <w:sz w:val="28"/>
                  <w:szCs w:val="28"/>
                  <w:lang w:val="tt-RU"/>
                </w:rPr>
                <w:t>21</w:t>
              </w:r>
              <w:r w:rsidRPr="00C3201E">
                <w:rPr>
                  <w:rFonts w:ascii="Times New Roman" w:hAnsi="Times New Roman" w:cs="Times New Roman"/>
                  <w:color w:val="000000" w:themeColor="text1"/>
                  <w:sz w:val="28"/>
                  <w:szCs w:val="28"/>
                  <w:vertAlign w:val="superscript"/>
                  <w:lang w:val="tt-RU"/>
                </w:rPr>
                <w:t>1</w:t>
              </w:r>
            </w:hyperlink>
            <w:r w:rsidRPr="00B55970">
              <w:rPr>
                <w:rFonts w:ascii="Times New Roman" w:hAnsi="Times New Roman" w:cs="Times New Roman"/>
                <w:color w:val="000000" w:themeColor="text1"/>
                <w:sz w:val="28"/>
                <w:szCs w:val="28"/>
                <w:lang w:val="tt-RU"/>
              </w:rPr>
              <w:t xml:space="preserve"> статьясы һәм 21</w:t>
            </w:r>
            <w:r w:rsidRPr="00C3201E">
              <w:rPr>
                <w:rFonts w:ascii="Times New Roman" w:hAnsi="Times New Roman" w:cs="Times New Roman"/>
                <w:color w:val="000000" w:themeColor="text1"/>
                <w:sz w:val="28"/>
                <w:szCs w:val="28"/>
                <w:vertAlign w:val="superscript"/>
                <w:lang w:val="tt-RU"/>
              </w:rPr>
              <w:t>2</w:t>
            </w:r>
            <w:hyperlink r:id="rId58" w:history="1"/>
            <w:r w:rsidRPr="00B55970">
              <w:rPr>
                <w:rFonts w:ascii="Times New Roman" w:hAnsi="Times New Roman" w:cs="Times New Roman"/>
                <w:sz w:val="28"/>
                <w:szCs w:val="28"/>
                <w:lang w:val="tt-RU"/>
              </w:rPr>
              <w:t xml:space="preserve"> статьясы таләпләре нигезендә законнарда билгеләнгән тәртиптә электрон имза белән таныкланган булырга тиеш.</w:t>
            </w:r>
          </w:p>
        </w:tc>
        <w:tc>
          <w:tcPr>
            <w:tcW w:w="3686" w:type="dxa"/>
          </w:tcPr>
          <w:p w14:paraId="3BF5E7E4" w14:textId="77777777" w:rsidR="00326DD7" w:rsidRPr="00B55970" w:rsidRDefault="005B6025" w:rsidP="00326DD7">
            <w:pPr>
              <w:pStyle w:val="ConsPlusNormal"/>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н номерлы федераль стандартның 18 п.</w:t>
            </w:r>
            <w:hyperlink r:id="rId59" w:history="1"/>
          </w:p>
          <w:p w14:paraId="63CDF270" w14:textId="77777777" w:rsidR="00326DD7" w:rsidRPr="00B55970" w:rsidRDefault="00271142" w:rsidP="00326DD7">
            <w:pPr>
              <w:pStyle w:val="ConsPlusNormal"/>
              <w:contextualSpacing/>
              <w:jc w:val="both"/>
              <w:rPr>
                <w:rFonts w:ascii="Times New Roman" w:hAnsi="Times New Roman" w:cs="Times New Roman"/>
                <w:sz w:val="28"/>
                <w:szCs w:val="28"/>
              </w:rPr>
            </w:pPr>
          </w:p>
          <w:p w14:paraId="6EDAA001" w14:textId="77777777" w:rsidR="00326DD7" w:rsidRPr="00B55970" w:rsidRDefault="005B6025" w:rsidP="00326DD7">
            <w:pPr>
              <w:pStyle w:val="ConsPlusNormal"/>
              <w:contextualSpacing/>
              <w:jc w:val="both"/>
              <w:rPr>
                <w:rFonts w:ascii="Times New Roman" w:hAnsi="Times New Roman" w:cs="Times New Roman"/>
                <w:sz w:val="28"/>
                <w:szCs w:val="28"/>
              </w:rPr>
            </w:pPr>
            <w:r w:rsidRPr="00D463CE">
              <w:rPr>
                <w:rFonts w:ascii="Times New Roman" w:hAnsi="Times New Roman" w:cs="Times New Roman"/>
                <w:sz w:val="28"/>
                <w:szCs w:val="28"/>
                <w:lang w:val="tt-RU"/>
              </w:rPr>
              <w:t>63-ФЗ номерлы Федераль закон, 210-ФЗ номерлы Федераль закон,</w:t>
            </w:r>
          </w:p>
          <w:p w14:paraId="54394717" w14:textId="77777777" w:rsidR="00326DD7" w:rsidRPr="00B55970" w:rsidRDefault="00271142" w:rsidP="00AA1EA8">
            <w:pPr>
              <w:pStyle w:val="ConsPlusNormal"/>
              <w:contextualSpacing/>
              <w:jc w:val="both"/>
              <w:rPr>
                <w:rFonts w:ascii="Times New Roman" w:hAnsi="Times New Roman" w:cs="Times New Roman"/>
                <w:sz w:val="28"/>
                <w:szCs w:val="28"/>
              </w:rPr>
            </w:pPr>
          </w:p>
        </w:tc>
      </w:tr>
    </w:tbl>
    <w:p w14:paraId="3F07A6B3" w14:textId="77777777" w:rsidR="006A6758" w:rsidRPr="00B55970" w:rsidRDefault="00271142" w:rsidP="008D2500">
      <w:pPr>
        <w:spacing w:line="240" w:lineRule="auto"/>
        <w:contextualSpacing/>
        <w:rPr>
          <w:rFonts w:ascii="Times New Roman" w:hAnsi="Times New Roman" w:cs="Times New Roman"/>
          <w:sz w:val="28"/>
          <w:szCs w:val="28"/>
        </w:rPr>
        <w:sectPr w:rsidR="006A6758" w:rsidRPr="00B55970" w:rsidSect="0062566B">
          <w:pgSz w:w="16838" w:h="11905" w:orient="landscape"/>
          <w:pgMar w:top="993" w:right="1134" w:bottom="850" w:left="1134" w:header="0" w:footer="0" w:gutter="0"/>
          <w:cols w:space="720"/>
        </w:sectPr>
      </w:pPr>
    </w:p>
    <w:p w14:paraId="2392E9A3" w14:textId="77777777" w:rsidR="0062566B" w:rsidRPr="00BD257E" w:rsidRDefault="005B6025" w:rsidP="0062566B">
      <w:pPr>
        <w:autoSpaceDE w:val="0"/>
        <w:autoSpaceDN w:val="0"/>
        <w:adjustRightInd w:val="0"/>
        <w:jc w:val="center"/>
        <w:rPr>
          <w:rFonts w:ascii="Times New Roman" w:eastAsia="Times New Roman" w:hAnsi="Times New Roman" w:cs="Times New Roman"/>
          <w:sz w:val="28"/>
          <w:szCs w:val="28"/>
          <w:lang w:eastAsia="ru-RU"/>
        </w:rPr>
      </w:pPr>
      <w:bookmarkStart w:id="11" w:name="P262"/>
      <w:bookmarkStart w:id="12" w:name="P263"/>
      <w:bookmarkEnd w:id="11"/>
      <w:bookmarkEnd w:id="12"/>
      <w:r w:rsidRPr="00BD257E">
        <w:rPr>
          <w:rFonts w:ascii="Times New Roman" w:eastAsia="Times New Roman" w:hAnsi="Times New Roman" w:cs="Times New Roman"/>
          <w:sz w:val="28"/>
          <w:szCs w:val="28"/>
          <w:lang w:val="tt-RU" w:eastAsia="ru-RU"/>
        </w:rPr>
        <w:lastRenderedPageBreak/>
        <w:t>3. Административ процедураларның (гамәлләрнең) составы, эзлеклелеге һәм аларны үтәү вакытлары, аларны үтәү тәртибенә карата таләпләр, шул исәптән административ процедураларны (гамәлләрне) электрон формада үтәү үзенчәлекләре</w:t>
      </w:r>
    </w:p>
    <w:p w14:paraId="5619C610" w14:textId="77777777" w:rsidR="006A6758" w:rsidRPr="00B55970" w:rsidRDefault="00271142" w:rsidP="0062566B">
      <w:pPr>
        <w:pStyle w:val="ConsPlusTitle"/>
        <w:contextualSpacing/>
        <w:jc w:val="center"/>
        <w:outlineLvl w:val="1"/>
        <w:rPr>
          <w:rFonts w:ascii="Times New Roman" w:hAnsi="Times New Roman" w:cs="Times New Roman"/>
          <w:sz w:val="28"/>
          <w:szCs w:val="28"/>
        </w:rPr>
      </w:pPr>
    </w:p>
    <w:p w14:paraId="35D04854" w14:textId="77777777" w:rsidR="006A6758" w:rsidRPr="00B55970" w:rsidRDefault="005B6025" w:rsidP="008D2500">
      <w:pPr>
        <w:pStyle w:val="ConsPlusNormal"/>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3.1. Дәүләт хезмәте күрсәтелгәндә гамәлләрнең эзлеклелегенә тасвирлама</w:t>
      </w:r>
    </w:p>
    <w:p w14:paraId="1273834E"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3.1.1. Дәүләт хезмәте түбәндәге административ процедураларны (гамәлләрне) үз эченә ала:</w:t>
      </w:r>
    </w:p>
    <w:p w14:paraId="7480F111"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1) халык мәшгульлеге өлкәсендә дәүләт хезмәтләреннән файдаланучы затлар регистрында булган гариза бирүче турындагы белешмәләргә анализ, гариза тутырганда ярдәм күрсәтү;</w:t>
      </w:r>
    </w:p>
    <w:p w14:paraId="11AD200D"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2) гариза бирүчегә дәүләт хезмәте күрсәтү тәртибе, аны күрсәтү рәвешләре һәм графигы, психологик ярдәм юнәлешләре турында мәгълүмат бирү (консультацияләү);</w:t>
      </w:r>
    </w:p>
    <w:p w14:paraId="39B34467"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3) гариза бирүчегә эшсез гражданнарны психологик ярдәм иткәндә кулланыла торган методикалар буенча тест (анкета) узарга киңәш итү, тест үткәрү ысулын (тиешле программа тәэминатыннан файдаланып яки язма рәвештә (тест бланкларын, анкеталарны тутыру юлы белән) һәм дәүләт хезмәте күрсәтү формасын (төркемле яки шәхси) сайларга тәкъдим итү;</w:t>
      </w:r>
    </w:p>
    <w:p w14:paraId="2D53E74E"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 үткәрү формасы буенча гариза бирүче ихтыярын исәпкә алган методикалар буенча тест (анкета) үткәрү;</w:t>
      </w:r>
    </w:p>
    <w:p w14:paraId="06DD648B"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5) гариза бирүченең тест (анкета) материалларын эшкәртү;</w:t>
      </w:r>
    </w:p>
    <w:p w14:paraId="7666EDBA" w14:textId="1E6EA3A3"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6)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 xml:space="preserve"> белән тест (анкета) нәтиҗәләре турында фикер алыша һәм эшкә урнашуга, һөнәри үз-үзен тормышка ашыруга һәм карьера үсешенә комачаулаучы төп проблемаларны ачыклау;</w:t>
      </w:r>
    </w:p>
    <w:p w14:paraId="65BAF27A" w14:textId="2D30F51A"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7) гариза бирүче белән, ачыкланган проблемаларны, индивидуаль үзенчәлекләрне һәм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нең тормыш эшчәнлегендәге чикләүләрне исәпкә алып, психологик ярдәм буенча консультацияли һәм, дәүләт хезмәте күрсәтүнең үзе сайлаган рәвешен дә кертеп, психологик тренинг юнәлешләрен килештерү;</w:t>
      </w:r>
    </w:p>
    <w:p w14:paraId="4FF5208A" w14:textId="531898E5"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8)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 xml:space="preserve"> белән тренинг дәресләре (эшсез граждан ризалыгы белән видеотренинг) һәм (яки) психологик консультацияләр уздыру, психоэмоциональ киеренкелекне һәм хәвефлелек халәтен бетерүгә, эш эзләү процессында барлыкка килгән кыенлыкларга уңай мөнәсәбәт булдыруга, үз проблематикаларын аңлау өлкәсен һәм төрле конфликтлы ситуацияләр килеп чыкканда үз ролен киңәйтүгә, яңа алымнар һәм үз-үзеңне тоту ысулларын эшләүгә, тискәре факторларны бетерүгә юнәлдерү;</w:t>
      </w:r>
    </w:p>
    <w:p w14:paraId="09EE2F65" w14:textId="4C8F7F41"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9)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 xml:space="preserve"> белән тренинг дәресләре һәм (яки) психологик консультацияләр нәтиҗәләре турында фикер алышу;</w:t>
      </w:r>
    </w:p>
    <w:p w14:paraId="119CE054" w14:textId="1DD6E709"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10)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гә хезмәткә мотивацияне арттыру, эш эзләү һәм эшкә урнаштыру, һөнәри һәм социаль үз-үзен тормышка ашыруга комачаулаучы психологик проблемаларның актуальлеген хәл итү яки киметү буенча тәкъдимнәр әзерләү, гамәлдәге Шартларга җайлашуны арттыру, дәүләт хезмәте күрсәтү турында бәяләмә рәвешендә психологик халәтне оптимальләштерү юлы белән һөнәри карьераны тормышка ашыру;</w:t>
      </w:r>
    </w:p>
    <w:p w14:paraId="4A56B78E"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lastRenderedPageBreak/>
        <w:t>11) тәкъдимнәр турында гариза бирүче белән фикер алышу һәм аларны гамәлгә ашырганда гариза бирүченең гамәл кылу юнәлешләрен билгеләү;</w:t>
      </w:r>
    </w:p>
    <w:p w14:paraId="7BCC8F89"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12) гариза бирүчегә дәүләт хезмәте күрсәтү турында бәяләмә бирү, гариза бирүченең шәхси эшенә дәүләт хезмәте күрсәтү турында бәяләмәнең икенче нөсхәсен теркәп кую;</w:t>
      </w:r>
    </w:p>
    <w:p w14:paraId="71AB6983"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13) административ процедураларны (гамәлләрне) башкару нәтиҗәләрен халык мәшгульлеге өлкәсендә дәүләт хезмәтләре алучылар регистрына кертү;</w:t>
      </w:r>
    </w:p>
    <w:p w14:paraId="57FBB269"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D463CE">
        <w:rPr>
          <w:rFonts w:ascii="Times New Roman" w:hAnsi="Times New Roman" w:cs="Times New Roman"/>
          <w:sz w:val="28"/>
          <w:szCs w:val="28"/>
          <w:lang w:val="tt-RU"/>
        </w:rPr>
        <w:t>14) техник хатаны (язу хатасын, басма хатаны, грамматик яки арифметик хатаны яки шуңа охшаш хатаны) төзәтү.</w:t>
      </w:r>
    </w:p>
    <w:p w14:paraId="6DF84EAB"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bookmarkStart w:id="13" w:name="P295"/>
      <w:bookmarkEnd w:id="13"/>
      <w:r w:rsidRPr="00B55970">
        <w:rPr>
          <w:rFonts w:ascii="Times New Roman" w:hAnsi="Times New Roman" w:cs="Times New Roman"/>
          <w:sz w:val="28"/>
          <w:szCs w:val="28"/>
          <w:lang w:val="tt-RU"/>
        </w:rPr>
        <w:t>3.2. Халык мәшгульлеге өлкәсендә дәүләт хезмәтләреннән файдаланучы затлар регистрында булган гариза бирүче турындагы белешмәләргә анализ, гариза тутырганда ярдәм күрсәтү</w:t>
      </w:r>
    </w:p>
    <w:p w14:paraId="69EEDEDE" w14:textId="77777777" w:rsidR="00877744"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 турында гариза яисә дәүләт хезмәте күрсәтү турындагы тәкъдим белән килешү административ процедураны (гамәлдә булу) башлау өчен нигез булып тора. </w:t>
      </w:r>
    </w:p>
    <w:p w14:paraId="0BE8E875"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ның мәшгульлек үзәге белгече:</w:t>
      </w:r>
    </w:p>
    <w:p w14:paraId="012A8302" w14:textId="76BF101F" w:rsidR="006A6758" w:rsidRPr="00B55970" w:rsidRDefault="00580C2C" w:rsidP="008D250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lang w:val="tt-RU"/>
        </w:rPr>
        <w:t>гариза бирүче</w:t>
      </w:r>
      <w:r w:rsidR="005B6025" w:rsidRPr="00B55970">
        <w:rPr>
          <w:rFonts w:ascii="Times New Roman" w:hAnsi="Times New Roman" w:cs="Times New Roman"/>
          <w:sz w:val="28"/>
          <w:szCs w:val="28"/>
          <w:lang w:val="tt-RU"/>
        </w:rPr>
        <w:t>нең психологик ярдәм буенча дәүләт хезмәтенә мохтаҗ булу сәбәпләрен ачыклый;</w:t>
      </w:r>
    </w:p>
    <w:p w14:paraId="56F0A789"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сихологик ярдәм күрсәтү буенча дәүләт хезмәте күрсәтү тәртибе турында консультация бирә;</w:t>
      </w:r>
    </w:p>
    <w:p w14:paraId="69581B5E"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езмәттән файдалану өчен гариза кабул итә (кирәк булган очракта ярдәм итә) яки 19.02.2009 ел, № 90н боерык белән расланган форма буенча психологик ярдәм күрсәтү буенча дәүләт хезмәте күрсәтү турында тәкъдим бирә;</w:t>
      </w:r>
      <w:hyperlink r:id="rId60" w:history="1"/>
    </w:p>
    <w:p w14:paraId="741EE054"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 мәшгульлеге өлкәсендә дәүләт хезмәтләре алучылар регистрын үз эченә алучы программа-техник комплекска гражданин турындагы белешмәләрне эзләтү параметрларын кертә һәм электрон рәвештә тиешле исәпкә алу документлары бланкларын таба;</w:t>
      </w:r>
    </w:p>
    <w:p w14:paraId="5F90E808"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нең эшсез зат сыйфатында халыкның мәшгульлек үзәгендә исәптә тору-тормавын, гариза бирүченең инвалидлар категориясенә карау-карамавын ачыклый;</w:t>
      </w:r>
    </w:p>
    <w:p w14:paraId="55225BF0"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ның мәшгульлек үзәгенең гамәлдәге архивыннан гариза бирүченең шәхси эшен ала (булган очракта).</w:t>
      </w:r>
    </w:p>
    <w:p w14:paraId="222DE8A5"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ның мәшгульлек үзәгенә КФҮ аша кергән гаризаны кабул итүдән баш тарту өчен нигезләр булган очракта, факсималь элемтә чараларыннан файдаланып яисә электрон формада, шул исәптән Бердәм портал яки Татарстан Республикасы порталыннан файдаланып, гаризаны кабул итүдән баш тарту сәбәпләрен күрсәтеп, гариза бирүчегә белдерү юллый.</w:t>
      </w:r>
    </w:p>
    <w:p w14:paraId="5642CF57"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дән баш тарту өчен әлеге Регламентның 2.8 пунктында каралган нигезләр булган очракта, халыкның мәшгульлек үзәге белгече гариза бирүчегә баш тарту нигезләренең булуы турында хәбәр итә, баш тарту сәбәпләрен, нигезләрен аңлата, әлеге Регламентның 3 нче кушымтасына туры китерелгән формада баш тарту турында язмача карар рәсмиләштерә һәм әлеге карар белән гариза бирүчене кул куйдыртып таныштыра.</w:t>
      </w:r>
      <w:hyperlink w:anchor="P192" w:history="1"/>
      <w:hyperlink w:anchor="P1033" w:history="1"/>
    </w:p>
    <w:p w14:paraId="5C192ECB"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Әгәр гражданин дәүләт хезмәте күрсәтүдән баш тарту турында карар белән кул куйдыртып таныштырылмаса, аның адресына дәүләт хезмәтен күрсәтүдән баш </w:t>
      </w:r>
      <w:r w:rsidRPr="00B55970">
        <w:rPr>
          <w:rFonts w:ascii="Times New Roman" w:hAnsi="Times New Roman" w:cs="Times New Roman"/>
          <w:sz w:val="28"/>
          <w:szCs w:val="28"/>
          <w:lang w:val="tt-RU"/>
        </w:rPr>
        <w:lastRenderedPageBreak/>
        <w:t>тарту турында кабул ителгән карар турында язмача хәбәрләмә җибәрелә.</w:t>
      </w:r>
    </w:p>
    <w:p w14:paraId="4D251B0E"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роцедураларны башкару срогы: әлеге пунктта каралган процедуралар, гариза бирүче мөрәҗәгать иткән вакыттан башлап иң күбе 10 минут эчендә гамәлгә ашырыла.</w:t>
      </w:r>
    </w:p>
    <w:p w14:paraId="238BC4D9"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роцедураның нәтиҗәсе: Халыкның мәшгульлек үзәге белгече тарафыннан кабул ителгән дәүләт хезмәтеннән файдалану турында гариза яисә гариза бирүченең дәүләт хезмәтеннән файдалануга рәсмиләштерелгән ризалыгы, яки гариза бирүчегә гаризаны кабул итүдән баш тарту турында белдерү, яки гариза бирүчегә дәүләт хезмәте күрсәтүдән баш тарту турында кабул ителгән карар турында язмача җибәрелгән хәбәр.</w:t>
      </w:r>
    </w:p>
    <w:p w14:paraId="440B8DBA"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3.3. Гариза бирүчегә дәүләт хезмәте күрсәтү тәртибе, аны күрсәтү рәвешләре һәм графигы, психологик ярдәм юнәлешләре турында мәгълүмат бирү (консультацияләү)</w:t>
      </w:r>
    </w:p>
    <w:p w14:paraId="0A48EAB2" w14:textId="77777777" w:rsidR="00877744"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ның мәшгульлек үзәге белгече тарафыннан кабул ителгән дәүләт хезмәтеннән файдалану турында гариза яисә гариза бирүченең дәүләт хезмәтеннән файдалануга рәсмиләштерелгән ризалыгы, яки гариза бирүчегә гаризаны кабул итүдән баш тарту турында белдерү, яки гариза бирүчегә дәүләт хезмәте күрсәтүдән баш тарту турында кабул ителгән карар турында язмача җибәрелгән хәбәр административ процедураны (гамәлне) башлап җибәрү өчен нигез булып тора.</w:t>
      </w:r>
    </w:p>
    <w:p w14:paraId="2A606523"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МҮ белгече (җәлеп ителгән ХМҮ белгече):</w:t>
      </w:r>
    </w:p>
    <w:p w14:paraId="4F14CB94"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 эш эзләүдә һәм эшкә урнашуда кыенлыклар кичергән, шулай ук анда һөнәрдә үз-үзен гамәлгә ашыруга һәм аның карьера үсешенә комачаулый торган психологик, шәхси һәм һөнәри проблемаларга китергән сәбәпләрен ачыклый;</w:t>
      </w:r>
    </w:p>
    <w:p w14:paraId="6BD2BAC3" w14:textId="489CF634" w:rsidR="006A6758" w:rsidRPr="00B55970" w:rsidRDefault="00580C2C" w:rsidP="008D250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lang w:val="tt-RU"/>
        </w:rPr>
        <w:t>гариза бирүче</w:t>
      </w:r>
      <w:r w:rsidR="005B6025" w:rsidRPr="00B55970">
        <w:rPr>
          <w:rFonts w:ascii="Times New Roman" w:hAnsi="Times New Roman" w:cs="Times New Roman"/>
          <w:sz w:val="28"/>
          <w:szCs w:val="28"/>
          <w:lang w:val="tt-RU"/>
        </w:rPr>
        <w:t>гә дәүләт хезмәте күрсәтү тәртибе, психологик ярдәм күрсәтү юнәлешләре, методлары, методикалары, эшсез гражданнарга психологик ярдәм күрсәтү вакытында кулланыла торган тренинглар һәм технологияләр формалары турында консультация бирә;</w:t>
      </w:r>
    </w:p>
    <w:p w14:paraId="0E53CE6B"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 процедурасы турында консультация бирә.</w:t>
      </w:r>
    </w:p>
    <w:p w14:paraId="402290D9" w14:textId="70C77282"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Үтәү вакыты: индивидуаль формада тәкъдим итү процедурасы 5 минут эчендә, тәкъдим итүнең төркем формасы булганда -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 xml:space="preserve"> билгеләнгән көнгә килгәндә, процедура башланганнан соң 10 минут эчендә башкарыла.</w:t>
      </w:r>
    </w:p>
    <w:p w14:paraId="091BB498"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роцедураның нәтиҗәсе: дәүләт хезмәте күрсәтү турында консультация, дәүләт хезмәте күрсәтү формасын билгеләү, дәүләт хезмәте күрсәтүнең башлану һәм графигы.</w:t>
      </w:r>
    </w:p>
    <w:p w14:paraId="06EBE3F1"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3.4. Гариза бирүчегә эшсез гражданнарны психологик ярдәм иткәндә кулланыла торган методикалар буенча тест (анкета) узарга киңәш итү, тест үткәрү ысулын (тиешле программа тәэминатыннан файдаланып яки язма рәвештә (тест бланкларын, анкеталарны тутыру юлы белән) һәм дәүләт хезмәте күрсәтү формасын (төркемле яки шәхси) сайларга тәкъдим итү</w:t>
      </w:r>
    </w:p>
    <w:p w14:paraId="22945B49" w14:textId="77777777" w:rsidR="00877744"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 турында консультация, дәүләт хезмәте күрсәтү формасын билгеләү, дәүләт хезмәте күрсәтүнең башлану һәм графигы административ процедураны (гамәлне) башлап җибәрү өчен нигез булып тора.</w:t>
      </w:r>
    </w:p>
    <w:p w14:paraId="307EC4FB"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ның мәшгульлек үзәге белгече (бәлеп ителгән ХМҮ белгече) гариза бирүчегә тест (анкета) узу ысулын сайларга тәкъдим итә: тиешле программа-</w:t>
      </w:r>
      <w:r w:rsidRPr="00B55970">
        <w:rPr>
          <w:rFonts w:ascii="Times New Roman" w:hAnsi="Times New Roman" w:cs="Times New Roman"/>
          <w:sz w:val="28"/>
          <w:szCs w:val="28"/>
          <w:lang w:val="tt-RU"/>
        </w:rPr>
        <w:lastRenderedPageBreak/>
        <w:t>техник комплексны һәм махсуслаштырылган җайланмаларны кулланып яисә гади язма формада (тест бланкларын, анкеталарны тутыру юлы белән).</w:t>
      </w:r>
    </w:p>
    <w:p w14:paraId="0A579346" w14:textId="20702FFC"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Үтәү вакыты: индивидуаль формада тәкъдим итү процедурасы 5 минут эчендә, тәкъдим итүнең төркем формасы булганда -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 xml:space="preserve"> билгеләнгән көнгә килгәндә 10 минут эчендә башкарыла.</w:t>
      </w:r>
    </w:p>
    <w:p w14:paraId="5CB99FD9"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роцедураның нәтиҗәсе: гариза бирүченең тест (анкета) үтүгә ризалыгы (аларны узудан баш тартуы), ә риза булган очракта – тест (анкета) үткәрү ысулын билгеләү.</w:t>
      </w:r>
    </w:p>
    <w:p w14:paraId="5836233E"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3.5. Үткәрү ысулы буенча гариза бирүче ихтыярын исәпкә алган методикалар буенча тест (анкета) үткәрү</w:t>
      </w:r>
    </w:p>
    <w:p w14:paraId="2FF2F271" w14:textId="5980CF90" w:rsidR="00877744"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Административ процедураны (гамәлне) башлау өчен нигез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нең тест (анкета) узуга ризалыгы (аннан баш тартуы), ә ризалыгы булган очракта – тест (анкета) үткәрү ысулын билгеләү.</w:t>
      </w:r>
    </w:p>
    <w:p w14:paraId="164BA8A1"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ның мәшгульлек үзәге белгече (җәлеп ителгән ХМҮ  белгече) гариза бирүченең үзе сайлаган ысулы буенча тест үткәрә.</w:t>
      </w:r>
    </w:p>
    <w:p w14:paraId="6F90D837" w14:textId="62121005"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Үтәү вакыты: индивидуаль формада тәкъдим итү процедурасы 40 минуттан артык түгел, тәкъдим итүнең төркем формасы булганда -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 xml:space="preserve"> билгеләнгән көнгә килгәндә 50 минут эчендә башкарыла.</w:t>
      </w:r>
    </w:p>
    <w:p w14:paraId="22C3AADF"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роцедураның нәтиҗәсе: тест (анкета) үткәрү.</w:t>
      </w:r>
    </w:p>
    <w:p w14:paraId="477EEE46"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3.6. Гариза бирүченең тест (анкета) материалларын эшкәртү</w:t>
      </w:r>
    </w:p>
    <w:p w14:paraId="6B87D549" w14:textId="77777777" w:rsidR="00877744"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Административ процедураны (гамәлне) башлау өчен тест (анкета) үткәрүнең төгәлләнүе нигез булып тора.</w:t>
      </w:r>
    </w:p>
    <w:p w14:paraId="550E33E6"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МҮ белгече (җәлеп ителгән ХМҮ белгече):</w:t>
      </w:r>
    </w:p>
    <w:p w14:paraId="1CE9EB6E"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кулланыла торган методикалар нигезендә гариза бирүченең тест (анкета) материалларын эшкәртә;</w:t>
      </w:r>
    </w:p>
    <w:p w14:paraId="54F98B83"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тест (анкета) нәтиҗәләрен анализлый;</w:t>
      </w:r>
    </w:p>
    <w:p w14:paraId="046A1568" w14:textId="3D549AF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гариза бирүче белән әңгәмә һәм тест (анкета) нәтиҗәләре нигезендә психологик диагностика үткәрә,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нең эшкә урнашуына комачаулаучы төп проблемаларны ачыклый;</w:t>
      </w:r>
    </w:p>
    <w:p w14:paraId="74C3F113"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 белән дәресләр үткәргәндә кулланыла торган алымнарны, методикаларны, тренингларны һәм технологияләрне сайлап ала.</w:t>
      </w:r>
    </w:p>
    <w:p w14:paraId="1C044BE2"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Үтәү вакыты: процедура алдагы процедура тәмамланганнан соң 10 минут эчендә гамәлгә ашырыла.</w:t>
      </w:r>
    </w:p>
    <w:p w14:paraId="6BDFD8D1"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роцедураның нәтиҗәсе: үткәрелгән тест (анкета) буенча бәяләмә.</w:t>
      </w:r>
    </w:p>
    <w:p w14:paraId="058DC137"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3.7. Гариза бирүче белән тест (анкета) нәтиҗәләре турында фикер алышу һәм эшкә урнашуга, һөнәри үз-үзен тормышка ашыруга һәм карьера үсешенә комачаулаучы төп проблемаларны ачыклау</w:t>
      </w:r>
    </w:p>
    <w:p w14:paraId="2A3A150D" w14:textId="77777777" w:rsidR="00877744"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Үткәрелгән тест (анкета) буенча бәяләмәнең булуы административ процедураны (гамәлне) башлау өчен нигез булып тора.</w:t>
      </w:r>
    </w:p>
    <w:p w14:paraId="114664CC"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ның мәшгульлек үзәге белгече (җәлеп ителгән ХМҮ белгече) гариза бирүчене тест (анкета), психологик диагностика уздыру нәтиҗәләре белән таныштыра.</w:t>
      </w:r>
    </w:p>
    <w:p w14:paraId="5495AE1D" w14:textId="670A3BC0"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Үтәү вакыты: индивидуаль формада тәкъдим итү процедурасы 5 минут эчендә, тәкъдим итүнең төркем формасы булганда -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 xml:space="preserve"> билгеләнгән көнгә килгәндә 10 минут эчендә башкарыла.</w:t>
      </w:r>
    </w:p>
    <w:p w14:paraId="0D457DBB"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lastRenderedPageBreak/>
        <w:t>Процедураның нәтиҗәсе: гариза бирүче белән тест (анкета) нәтиҗәләре буенча фикер алышу.</w:t>
      </w:r>
    </w:p>
    <w:p w14:paraId="3DF537B0" w14:textId="249558F0"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3.8. Гариза бирүче белән, ачыкланган проблемаларны, индивидуаль үзенчәлекләрне һәм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нең тормыш эшчәнлегендәге чикләүләрне исәпкә алып, психологик ярдәм буенча консультацияли һәм, дәүләт хезмәте күрсәтүнең үзе сайлаган рәвешен дә кертеп, психологик тренинг юнәлешләрен килештерү</w:t>
      </w:r>
    </w:p>
    <w:p w14:paraId="03664318" w14:textId="77777777" w:rsidR="00877744"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 белән тест (анкета) нәтиҗәләре буенча фикер алышу административ процедураны (гамәлне) башлау өчен нигез булып тора.</w:t>
      </w:r>
    </w:p>
    <w:p w14:paraId="05288F44"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МҮ белгече (җәлеп ителгән ХМҮ белгече):</w:t>
      </w:r>
    </w:p>
    <w:p w14:paraId="000CE93E"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гә психологик ярдәм, психологик консультация, психологик тренинг һәм психологик коррекция юнәлешләрен билгели;</w:t>
      </w:r>
    </w:p>
    <w:p w14:paraId="0A5C9238"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 белән психологик консультация үткәрә;</w:t>
      </w:r>
    </w:p>
    <w:p w14:paraId="1C6225A5"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не эмоциональ, когнитив, мотивацион, үз-үзеңне тоту һәм башка проблемаларны хәл итү өчен кулланыла ала торган психологик коррекция алымнары һәм методикалары белән таныштыра;</w:t>
      </w:r>
    </w:p>
    <w:p w14:paraId="7C4AEE05"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не аңа психологик ярдәм итү буенча дәресләр үткәрү планы, социаль яраклаштыру буенча төркемле дәресләр уздыру графигы белән таныштыра һәм килештерә;</w:t>
      </w:r>
    </w:p>
    <w:p w14:paraId="619A1D97"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сихологик ярдәм буенча төркемле дәресләр үткәрү графигын формалаштыра, бастырып чыгара торган җайланма аша төркемле дәресләр үткәрү тематикасын, планын һәм графигын бастырып чыгара һәм аларны халыкның мәшгульлек үзәге директорына раслау өчен тапшыра;</w:t>
      </w:r>
    </w:p>
    <w:p w14:paraId="706E19B9"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МҮ белгече:</w:t>
      </w:r>
    </w:p>
    <w:p w14:paraId="4ADDAF50"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расланган тематиканың һәм дәресләр үткәрү планының күчермәләрен әзерли һәм аларны эш номенклатурасы нигезендә халыкның мәшгульлек үзәге документларына беркетә, күрсәтелгән документларның күчермәләрен дәүләт хезмәте күрсәтү өчен билгеләнгән биналарда мәгълүмати стендта урнаштыра;</w:t>
      </w:r>
    </w:p>
    <w:p w14:paraId="359B797D"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ны эш белән тәэмин итү өлкәсендә дәүләт хезмәтләреннән файдаланучы затлар регистрын үз эченә алган программа-техник комплекста административ процедураны гамәлгә ашыру нәтиҗәсен терки.</w:t>
      </w:r>
    </w:p>
    <w:p w14:paraId="289079B1"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Үтәү вакыты: төркем белән дәресләр үткәрү графигын, тематикасын һәм планын раслауга бәйле процедура 30 минуттан артмаган вакыт эчендә гамәлгә ашырыла; дәүләт хезмәте күрсәтүнең индивидуаль формасы булганда, – 20 минуттан артмаган вакыт эчендә, дәүләт хезмәте күрсәтүнең төркем формасы булганда, – алдагы процедуралар тәмамланганнан соң 45 минуттан артмаган вакыт эчендә башкарыла.</w:t>
      </w:r>
    </w:p>
    <w:p w14:paraId="49994781"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роцедураның нәтиҗәсе: Гариза бирүчене аның белән психологик ярдәм буенча дәресләр үткәрү планы, социаль яраклаштыру буенча төркемле дәресләр уздыру графигы белән таныштыру һәм килештерү.</w:t>
      </w:r>
    </w:p>
    <w:p w14:paraId="1858EF4A"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3.9. Гариза бирүче белән тренинг дәресләре (эшсез граждан ризалыгы белән видеотренинг) һәм (яки) психологик консультацияләр уздыру, психоэмоциональ киеренкелекне һәм хәвефлелек халәтен бетерүгә, эш эзләү процессында барлыкка килгән кыенлыкларга уңай мөнәсәбәт булдыруга, үз проблематикаларын аңлау өлкәсен һәм төрле конфликтлы ситуацияләр килеп чыкканда үз ролен киңәйтүгә, яңа алымнар һәм үз-үзеңне тоту ысулларын эшләүгә, тискәре факторларны </w:t>
      </w:r>
      <w:r w:rsidRPr="00B55970">
        <w:rPr>
          <w:rFonts w:ascii="Times New Roman" w:hAnsi="Times New Roman" w:cs="Times New Roman"/>
          <w:sz w:val="28"/>
          <w:szCs w:val="28"/>
          <w:lang w:val="tt-RU"/>
        </w:rPr>
        <w:lastRenderedPageBreak/>
        <w:t>бетерүгә юнәлдерү</w:t>
      </w:r>
    </w:p>
    <w:p w14:paraId="26E0B20A" w14:textId="77777777" w:rsidR="00877744"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не аның белән психологик ярдәм буенча дәресләр үткәрү планы, социаль яраклаштыру буенча төркемле дәресләр уздыру графигы белән таныштыру һәм килештерү административ процедураны (гамәлне) башлап җибәрү өчен нигез булып тора.</w:t>
      </w:r>
    </w:p>
    <w:p w14:paraId="151B0067"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Министрлык белгече (халыкның мәшгульлек үзәге белгече (бәлеп ителгән ХМҮ белгече) тарафыннан эшкә урнаштыруга комачаулаган проблемаларны хәл итүгә, шул исәптән борчылучанлык, психологик киеренкелек халәтен бетерүгә, эмоцияләрне ирекле белдерү, үз проблемаларын аңлау һәм ачу, эмоциональ ярдәм алу һәм бирү, кичерү һәм эмоциональ тәэсир итү ысулын модификацияләү, үз проблематикасын һәм төрле конфликтлы ситуацияләрдә үз ролен аңлау өлкәсен киңәйтү, яңа алымнар һәм үз-үзеңне тоту ысулларын эшкәртүгә, тискәре үз-үзеңне тотыш факторларын җиңүгә, нәтиҗәле аралашу күнекмәләрен һәм башка шәхси һәм һөнәри үзенчәлекләрне кабул итү һәм үз-үзеңне тоту өлкәсендә булган каршылыкларны хәл итүгә юнәлдерелгән психологик тренинг уздыра.</w:t>
      </w:r>
    </w:p>
    <w:p w14:paraId="47EB2FEE" w14:textId="5AEAC72B"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Үтәү вакыты: индивидуаль формада тәкъдим итү процедурасы 10 минут эчендә, тәкъдим итүнең төркем формасы булганда -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 xml:space="preserve"> билгеләнгән көнгә килгәндә 60 минут эчендә башкарыла.</w:t>
      </w:r>
    </w:p>
    <w:p w14:paraId="249AA65D"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роцедураның нәтиҗәсе: үткәрелгән тренинг дәресе һәм (яки) психологик консультация.</w:t>
      </w:r>
    </w:p>
    <w:p w14:paraId="5BECFCA6"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3.10. Гариза бирүче белән тренинг дәресләре һәм (яки) психологик консультацияләр нәтиҗәләре турында фикер алышу</w:t>
      </w:r>
    </w:p>
    <w:p w14:paraId="2DA5555B" w14:textId="77777777" w:rsidR="00877744"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Административ процедураны (гамәлне) башлау өчен нигез булып, үткәрелгән тренинг дәресе һәм (яки) психологик консультация бирү тора.</w:t>
      </w:r>
    </w:p>
    <w:p w14:paraId="3AC850DC" w14:textId="7DA9885D"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Халыкның мәшгульлек үзәге белгече (җәлеп ителгән ХМҮ белгече)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не тренинг дәресләре һәм (яки) психологик консультацияләр үткәрү нәтиҗәләре белән таныштыра.</w:t>
      </w:r>
    </w:p>
    <w:p w14:paraId="31D2E8BB"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Үтәү вакыты: хезмәт индивидуаль формада күрсәтелгән очракта, процедура 5 минут эчендә башкарыла, хезмәт күрсәтүнең төркемле формасы кулланылган очракта – алдагы процедуралар тәмамланганнан соң 10 минут эчендә.</w:t>
      </w:r>
    </w:p>
    <w:p w14:paraId="03371B7D"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роцедураның нәтиҗәсе: Гариза бирүче белән тренинг дәресләре һәм (яки) психологик консультацияләр нәтиҗәләре турында фикер алышу.</w:t>
      </w:r>
    </w:p>
    <w:p w14:paraId="74263DCF"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3.11. Гариза бирүчегә хезмәткә мотивацияне арттыру, эш эзләү һәм эшкә урнаштыру, һөнәри һәм социаль үз-үзен тормышка ашыруга комачаулаучы психологик проблемаларның актуальлеген хәл итү яки киметү буенча тәкъдимнәр әзерләү, гамәлдәге Шартларга җайлашуны арттыру, дәүләт хезмәте күрсәтү турында бәяләмә рәвешендә психологик халәтне оптимальләштерү юлы белән һөнәри карьераны тормышка ашыру</w:t>
      </w:r>
    </w:p>
    <w:p w14:paraId="7A1E1F44" w14:textId="77777777" w:rsidR="00877744"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 белән тренинг дәресләре һәм (яки) психологик консультация нәтиҗәләре турында фикер алышу административ процедураны (гамәлне) башлау өчен нигез булып тора.</w:t>
      </w:r>
    </w:p>
    <w:p w14:paraId="70A26837"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Халыкның мәшгульлек үзәге белгече (җәлеп ителгән ХМҮ белгече) хезмәткә мотивацияне арттыру, эш эзләү һәм эшкә урнаштыру, һөнәри һәм социаль үз-үзен тормышка ашыруга комачаулаучы психологик проблемаларның актуальлеген тулысынча хәл итү яки киметү, гамәлдәге Шартларга җайлашуны арттыру, дәүләт </w:t>
      </w:r>
      <w:r w:rsidRPr="00B55970">
        <w:rPr>
          <w:rFonts w:ascii="Times New Roman" w:hAnsi="Times New Roman" w:cs="Times New Roman"/>
          <w:sz w:val="28"/>
          <w:szCs w:val="28"/>
          <w:lang w:val="tt-RU"/>
        </w:rPr>
        <w:lastRenderedPageBreak/>
        <w:t>хезмәте күрсәтү турында нәтиҗә рәвешендә психологик халәтне оптимизацияләү юлы белән һөнәри карьераны тормышка ашыру буенча тәкъдимнәр (алга таба – дәүләт хезмәте күрсәтү турында бәяләмә рәвешендә тәкъдимнәр)  әзерли.</w:t>
      </w:r>
    </w:p>
    <w:p w14:paraId="2184F134"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Үтәү вакыты: хезмәт индивидуаль формада күрсәтелгән очракта, процедура 10 минут эчендә башкарыла, хезмәт күрсәтүнең төркемле формасы кулланылган очракта – алдагы процедуралар тәмамланганнан соң 15 минут эчендә.</w:t>
      </w:r>
    </w:p>
    <w:p w14:paraId="04262F09"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роцедураның нәтиҗәсе: хезмәткә мотивацияне арттыру, эш эзләү һәм эшкә урнаштыру позициясен активлаштыру буенча тәкъдимнәр.</w:t>
      </w:r>
    </w:p>
    <w:p w14:paraId="47E72943"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3.12. Тәкъдимнәр турында гариза бирүче белән фикер алышу һәм аларны гамәлгә ашырганда гариза бирүченең гамәл кылу юнәлешләрен билгеләү</w:t>
      </w:r>
    </w:p>
    <w:p w14:paraId="0A26C3A3" w14:textId="77777777" w:rsidR="00877744"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Административ процедураны (гамәлне) башлау өчен хезмәткә мотивацияне күтәрү, эш эзләү һәм эшкә урнаштыру позициясен активлаштыру буенча тәкъдимнәр нигез булып тора.</w:t>
      </w:r>
    </w:p>
    <w:p w14:paraId="0C2C04F5"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ның мәшгульлек үзәге белгече (җәлеп ителгән ХМҮ белгече) эшкә булган мотивацияне арттыру, эш эзләү һәм эшкә урнашу позициясен активлаштыру, һөнәрдә һәм социаль яктан үз-үзеңне гамәлгә ашыруга комачаулый торган психологик проблемаларның актуальлеген тулысынча хәл итү яки киметү, булган шартларга җайлашу дәрәҗәсен арттыру, психологик халәтне оптимальләштерү юлы белән һөнәри карьераны гамәлгә ашыру буенча нәтиҗә рәвешендә тәкъдимнәр әзерли.</w:t>
      </w:r>
    </w:p>
    <w:p w14:paraId="0FC6DC16"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Үтәү вакыты: индивидуаль формада тәкъдим итү процедурасы 5 минут эчендә, тәкъдим итүнең төркем формасы булганда - процедура башланганнан соң билгеләнгән көнне 15 минут эчендә башкарыла.</w:t>
      </w:r>
    </w:p>
    <w:p w14:paraId="5AF5EA7E"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роцедураның нәтиҗәсе: гариза бирүче белән тәкъдимнәр турында фикер алышу.</w:t>
      </w:r>
    </w:p>
    <w:p w14:paraId="2731CDF3"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3.13. Гариза бирүчегә дәүләт хезмәте күрсәтү турында бәяләмә бирү, гариза бирүченең шәхси эшенә дәүләт хезмәте күрсәтү турында бәяләмәнең икенче нөсхәсен теркәп кую</w:t>
      </w:r>
    </w:p>
    <w:p w14:paraId="3CB6A584" w14:textId="77777777" w:rsidR="00877744"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 белән тәкъдимнәр буенча фикер алышу административ процедураны (гамәлне) башлау өчен нигез булып тора.</w:t>
      </w:r>
    </w:p>
    <w:p w14:paraId="45F8824F"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ның мәшгульлек үзәге белгече 2019 елның 19 февралендәге 90н номерлы боерыгы белән расланган форма буенча дәүләт хезмәте күрсәтү турында ике нөсхәдә бәяләмә әзерли, аның белән гариза бирүчене имзалатып таныштыра һәм бер нөсхәсен гариза бирүчегә тапшыра, бәяләмәнең икенче нөсхәсен шәхси эшкә терки.</w:t>
      </w:r>
      <w:hyperlink r:id="rId61" w:history="1"/>
    </w:p>
    <w:p w14:paraId="69ABE3DE"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Үтәү вакыты: хезмәт индивидуаль формада күрсәтелгән очракта, процедура 5 минут эчендә башкарыла, хезмәт күрсәтүнең төркемле формасы кулланылган очракта – алдагы процедуралар тәмамланганнан соң 15 минут эчендә.</w:t>
      </w:r>
    </w:p>
    <w:p w14:paraId="0251AD52"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роцедураның нәтиҗәсе: гариза бирүчегә бәяләмә бирү, икенче нөсхәсен гариза бирүченең шәхси эшенә беркетү.</w:t>
      </w:r>
    </w:p>
    <w:p w14:paraId="1272C4F6"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bookmarkStart w:id="14" w:name="P369"/>
      <w:bookmarkEnd w:id="14"/>
      <w:r w:rsidRPr="00B55970">
        <w:rPr>
          <w:rFonts w:ascii="Times New Roman" w:hAnsi="Times New Roman" w:cs="Times New Roman"/>
          <w:sz w:val="28"/>
          <w:szCs w:val="28"/>
          <w:lang w:val="tt-RU"/>
        </w:rPr>
        <w:t>3.14. Административ процедураларны (гамәлләрне) башкару нәтиҗәләрен халык мәшгульлеге өлкәсендә дәүләт хезмәтләре алучылар регистрына кертү</w:t>
      </w:r>
    </w:p>
    <w:p w14:paraId="57FABE40" w14:textId="77777777" w:rsidR="00877744"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гә бәяләмә бирү, гариза бирүченең шәхси эшенә икенче нөсхәсен беркетү административ процедураны (гамәлне) башлау өчен нигез булып тора.</w:t>
      </w:r>
    </w:p>
    <w:p w14:paraId="49618686"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ның мәшгульлек үзәге белгече:</w:t>
      </w:r>
    </w:p>
    <w:p w14:paraId="3D72A463"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lastRenderedPageBreak/>
        <w:t>халыкны эш белән тәэмин итү өлкәсендә дәүләт хезмәтләреннән файдаланучы затлар регистрын үз эченә алган программа-техник комплекста дәүләт хезмәте күрсәтү нәтиҗәсен терки.</w:t>
      </w:r>
    </w:p>
    <w:p w14:paraId="72193E68"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ләреннән файдаланучы затның шәхси эшен халыкның мәшгульлек үзәгенең агымдагы архивына тапшыра.</w:t>
      </w:r>
    </w:p>
    <w:p w14:paraId="4D7C10D2"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Үтәү вакыты: процедура алдагы процедура тәмамланганнан соң 5 минут эчендә гамәлгә ашырыла.</w:t>
      </w:r>
    </w:p>
    <w:p w14:paraId="2B9E17A4"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роцедураның нәтиҗәсе: халык мәшгульлеге өлкәсендә дәүләт хезмәтләреннән файдаланучы затлар регистрына кертелгән административ процедураларның нәтиҗәләре.</w:t>
      </w:r>
    </w:p>
    <w:p w14:paraId="6AFDAFC3"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3.15. Техник хатаны (язу, басма хатасын, грамматик яки арифметик хатаны) төзәтү</w:t>
      </w:r>
    </w:p>
    <w:p w14:paraId="214CCD18" w14:textId="77777777" w:rsidR="004E5489" w:rsidRPr="00B55970" w:rsidRDefault="005B6025" w:rsidP="004E5489">
      <w:pPr>
        <w:pStyle w:val="ConsPlusNormal"/>
        <w:ind w:firstLine="709"/>
        <w:jc w:val="both"/>
        <w:rPr>
          <w:rFonts w:ascii="Times New Roman" w:hAnsi="Times New Roman" w:cs="Times New Roman"/>
          <w:sz w:val="28"/>
          <w:szCs w:val="28"/>
        </w:rPr>
      </w:pPr>
      <w:r w:rsidRPr="00B55970">
        <w:rPr>
          <w:rFonts w:ascii="Times New Roman" w:hAnsi="Times New Roman" w:cs="Times New Roman"/>
          <w:sz w:val="28"/>
          <w:szCs w:val="28"/>
          <w:lang w:val="tt-RU"/>
        </w:rPr>
        <w:t>Административ процедураны (гамәлне) башлап җибәрү өчен гариза бирүчегә дәүләт хезмәте күрсәтү нәтиҗәсе буларак тапшырылган, техник хатасы булган (шундый документ бирелгән булса) документны теркәп, әлеге Регламентның 1 нче кушымтасына ярашлы формада төзелгән, теркәлгән гариза нигез булып тора.</w:t>
      </w:r>
      <w:hyperlink w:anchor="P1002" w:history="1"/>
    </w:p>
    <w:p w14:paraId="1A64D1EF"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 турында бәяләмәне яңадан рәсмиләштерү дәүләт хезмәте күрсәтү турында элек бирелгән бәяләмәдә кертелгән техник хаталарны (яза хатасын, басма хатаны, грамматик яки арифметик хаталарны яисә шуңа охшаш башка хаталарны) бетерүгә бәйле рәвештә гамәлгә ашырыла.</w:t>
      </w:r>
    </w:p>
    <w:p w14:paraId="28D68ADA"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МҮ белгече:</w:t>
      </w:r>
    </w:p>
    <w:p w14:paraId="49999C8B"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техник хатаны төзәтү турында гаризаны кабул итә һәм гражданнарның мөрәҗәгатьләрен теркәү журналында (2 нче кушымта) терки;</w:t>
      </w:r>
      <w:hyperlink w:anchor="P949" w:history="1"/>
    </w:p>
    <w:p w14:paraId="2517680D"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дәүләт хезмәте күрсәтү турында бәяләмәне үзгәртеп рәсмиләштерә;</w:t>
      </w:r>
    </w:p>
    <w:p w14:paraId="0DFF6F40"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гариза бирүчегә аның гаризасында күрсәтелгән ысул белән дәүләт хезмәте күрсәтү турында бәяләмәне яңадан рәсмиләштерү турында хәбәр итә.</w:t>
      </w:r>
    </w:p>
    <w:p w14:paraId="1B5BAA64"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Әлеге пунктта билгеләнә торган процедуралар гаризаны теркәгән вакыттан алып бер эш көне эчендә гамәлгә ашырыла.</w:t>
      </w:r>
    </w:p>
    <w:p w14:paraId="26A48463" w14:textId="77777777" w:rsidR="006A6758"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Процедураның нәтиҗәсе: техник хатаны төзәтү турында кабул ителгән, теркәлгән гариза, дәүләт хезмәте күрсәтү турында яңадан рәсмиләштерелгән бәяләмә, гариза бирүчегә дәүләт хезмәте күрсәтү турында яңадан рәсмиләштерелгән бәяләмә турында хәбәр итү.</w:t>
      </w:r>
    </w:p>
    <w:p w14:paraId="10779D70" w14:textId="77777777" w:rsidR="0036371C" w:rsidRDefault="00271142" w:rsidP="008D2500">
      <w:pPr>
        <w:pStyle w:val="ConsPlusNormal"/>
        <w:spacing w:before="220"/>
        <w:ind w:firstLine="540"/>
        <w:contextualSpacing/>
        <w:jc w:val="both"/>
        <w:rPr>
          <w:rFonts w:ascii="Times New Roman" w:hAnsi="Times New Roman" w:cs="Times New Roman"/>
          <w:sz w:val="28"/>
          <w:szCs w:val="28"/>
        </w:rPr>
      </w:pPr>
    </w:p>
    <w:p w14:paraId="57DF9280" w14:textId="77777777" w:rsidR="0036371C" w:rsidRPr="00B55970" w:rsidRDefault="00271142" w:rsidP="008D2500">
      <w:pPr>
        <w:pStyle w:val="ConsPlusNormal"/>
        <w:spacing w:before="220"/>
        <w:ind w:firstLine="540"/>
        <w:contextualSpacing/>
        <w:jc w:val="both"/>
        <w:rPr>
          <w:rFonts w:ascii="Times New Roman" w:hAnsi="Times New Roman" w:cs="Times New Roman"/>
          <w:sz w:val="28"/>
          <w:szCs w:val="28"/>
        </w:rPr>
      </w:pPr>
    </w:p>
    <w:p w14:paraId="370416E9" w14:textId="77777777" w:rsidR="006A6758" w:rsidRPr="00B55970" w:rsidRDefault="005B6025" w:rsidP="00B94EAA">
      <w:pPr>
        <w:pStyle w:val="ConsPlusTitle"/>
        <w:contextualSpacing/>
        <w:jc w:val="center"/>
        <w:outlineLvl w:val="1"/>
        <w:rPr>
          <w:rFonts w:ascii="Times New Roman" w:hAnsi="Times New Roman" w:cs="Times New Roman"/>
          <w:b w:val="0"/>
          <w:sz w:val="28"/>
          <w:szCs w:val="28"/>
        </w:rPr>
      </w:pPr>
      <w:r w:rsidRPr="00B55970">
        <w:rPr>
          <w:rFonts w:ascii="Times New Roman" w:hAnsi="Times New Roman" w:cs="Times New Roman"/>
          <w:b w:val="0"/>
          <w:sz w:val="28"/>
          <w:szCs w:val="28"/>
          <w:lang w:val="tt-RU"/>
        </w:rPr>
        <w:t>4. Дәүләт хезмәте күрсәтүне тикшереп тору тәртибе һәм рәвешләре</w:t>
      </w:r>
    </w:p>
    <w:p w14:paraId="32EFBD64" w14:textId="77777777" w:rsidR="006A6758" w:rsidRPr="00B55970" w:rsidRDefault="00271142" w:rsidP="008D2500">
      <w:pPr>
        <w:pStyle w:val="ConsPlusNormal"/>
        <w:contextualSpacing/>
        <w:jc w:val="both"/>
        <w:rPr>
          <w:rFonts w:ascii="Times New Roman" w:hAnsi="Times New Roman" w:cs="Times New Roman"/>
          <w:sz w:val="28"/>
          <w:szCs w:val="28"/>
        </w:rPr>
      </w:pPr>
    </w:p>
    <w:p w14:paraId="32416984" w14:textId="77777777" w:rsidR="006A6758" w:rsidRPr="00B55970" w:rsidRDefault="005B6025" w:rsidP="008D2500">
      <w:pPr>
        <w:pStyle w:val="ConsPlusNormal"/>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1. Дәүләт хезмәте күрсәтүгә агымдагы контрольне халыкның мәшгульлек үзәге директоры яки аның вәкаләтле хезмәткәре башкара.</w:t>
      </w:r>
    </w:p>
    <w:p w14:paraId="1279ABAC"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4.2. Дәүләт хезмәте күрсәтүне агымдагы тикшерүдә тоту халыкның мәшгульлек хезмәте белгеченең әлеге Административ регламентны, Россия Федерациясе Сәламәтлек саклау һәм социаль үсеш министрлыгының 2010 елның 8 ноябрендәге 972н номерлы боерыгы белән расланган Халыкның мәшгульлеге өлкәсендә дәүләт хезмәтләреннән файдаланучы затлар (физик затлар һәм эш бирүчеләр) регистрын, аларда булган белешмәләрне бир тәртибен, срокларын һәм формасын да кертеп, алып бару тәртибен, дәүләт хезмәтеннән файдаланучы </w:t>
      </w:r>
      <w:r w:rsidRPr="00B55970">
        <w:rPr>
          <w:rFonts w:ascii="Times New Roman" w:hAnsi="Times New Roman" w:cs="Times New Roman"/>
          <w:sz w:val="28"/>
          <w:szCs w:val="28"/>
          <w:lang w:val="tt-RU"/>
        </w:rPr>
        <w:lastRenderedPageBreak/>
        <w:t>затларны исәпкә алу документациясе һәм дәүләт хезмәте күрсәтү эшчәнлеген регламентлаучы башка документларның бланкларын тутыруга, алып баруга һәм саклауга карата таләпләрне саклавына һәм үтәвенә тикшерүләр уздыру юлы белән гамәлгә ашырыла.</w:t>
      </w:r>
      <w:hyperlink r:id="rId62" w:history="1"/>
    </w:p>
    <w:p w14:paraId="60BB9A3B"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Агымдагы контрольне тормышка ашыру даимилеге Үзәкнең директоры тарафыннан билгеләнә.</w:t>
      </w:r>
    </w:p>
    <w:p w14:paraId="1818C4D8"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3. Халыкның мәшгульлегенә булышлык күрсәтү өлкәсендә дәүләт гарантияләренең тәэмин ителүен тикшерүдә тотуны, эшсез гражданнарга социаль ярдәм күрсәтү өлешендәге дәүләт гарантияләреннән тыш, халыкның мәшгульлегенә булышлык күрсәтү өлкәсендә дәүләт гарантияләренең тәэмин ителүенә күзәтчелек һәм контроль буенча вәкаләтләрне үтәү кысаларында Министрлык гамәлгә ашыра.</w:t>
      </w:r>
    </w:p>
    <w:p w14:paraId="09444C2B"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Халыкның мәшгульлегенә булышлык күрсәтү өлкәсендә дәүләт гарантияләренең тәэмин ителүен тикшерүдә тоту Министрлык тарафыннан планлы (планнан тыш) урынга чыгып (документар) тикшерүләр уздыру юлы белән гамәлгә ашырыла.</w:t>
      </w:r>
    </w:p>
    <w:p w14:paraId="1C2ABBDB"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4. Уздырылган тикшерүләр нәтиҗәсендә гариза бирүчеләрнең хокуклары бозылу очраклары ачыкланган очракта, халыкның мәшгульлек үзәге хезмәткәрләре, халыкның мәшгульлек үзәге һәм Министрлыкның вазыйфаи затлары дәүләт хезмәте күрсәтелгәндә кабул ителә (гамәлгә ашырыла) торган карарлар һәм гамәлләр (гамәл кылмаган) өчен Россия Федерациясе законнарында билгеләнгән тәртиптә җаваплылыкка тартыла.</w:t>
      </w:r>
    </w:p>
    <w:p w14:paraId="2E7576CF"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4.5. Гражданнар, аларның берләшмәләре һәм оешмалары тарафыннан дәүләт хезмәте күрсәтелүне контрольлектә тоту дәүләт хезмәтен күрсәткәндә Министрлык эшчәнлегенең ачык булуы, дәүләт хезмәтен күрсәтү тәртибе турында тулы, актуаль һәм төгәл мәгълүматны алу һәм дәүләт хезмәтен күрсәтү процессында мөрәҗәгатьләрне (шикаятьләрне) судка кадәр тәртиптә карап тикшерү мөмкинлеге аша гамәлгә ашырыла.</w:t>
      </w:r>
    </w:p>
    <w:p w14:paraId="6B5BAA27" w14:textId="77777777" w:rsidR="006A6758" w:rsidRPr="00B55970" w:rsidRDefault="00271142" w:rsidP="008D2500">
      <w:pPr>
        <w:pStyle w:val="ConsPlusNormal"/>
        <w:contextualSpacing/>
        <w:jc w:val="both"/>
        <w:rPr>
          <w:rFonts w:ascii="Times New Roman" w:hAnsi="Times New Roman" w:cs="Times New Roman"/>
          <w:sz w:val="28"/>
          <w:szCs w:val="28"/>
        </w:rPr>
      </w:pPr>
    </w:p>
    <w:p w14:paraId="369B9AE5" w14:textId="77777777" w:rsidR="006A6758" w:rsidRPr="00B55970" w:rsidRDefault="005B6025" w:rsidP="00B94EAA">
      <w:pPr>
        <w:pStyle w:val="ConsPlusTitle"/>
        <w:contextualSpacing/>
        <w:jc w:val="center"/>
        <w:outlineLvl w:val="1"/>
        <w:rPr>
          <w:rFonts w:ascii="Times New Roman" w:hAnsi="Times New Roman" w:cs="Times New Roman"/>
          <w:b w:val="0"/>
          <w:sz w:val="28"/>
          <w:szCs w:val="28"/>
        </w:rPr>
      </w:pPr>
      <w:bookmarkStart w:id="15" w:name="P400"/>
      <w:bookmarkEnd w:id="15"/>
      <w:r w:rsidRPr="00B55970">
        <w:rPr>
          <w:rFonts w:ascii="Times New Roman" w:hAnsi="Times New Roman" w:cs="Times New Roman"/>
          <w:b w:val="0"/>
          <w:sz w:val="28"/>
          <w:szCs w:val="28"/>
          <w:lang w:val="tt-RU"/>
        </w:rPr>
        <w:t>5. Дәүләт хезмәтен күрсәтә торган орган, дәүләт һәм муниципаль хезмәтләр күрсәтә торган күпфункцияле үзәк, шулай ук аларның вазыйфаи затлары, дәүләт хезмәткәрләре, хезмәткәрләр карарларына һәм гамәлләренә (гамәл кылмавына) карата судка кадәр (судтан тыш) шикаять белдерү тәртибе</w:t>
      </w:r>
    </w:p>
    <w:p w14:paraId="0A921F6F" w14:textId="77777777" w:rsidR="000E1E33" w:rsidRDefault="00271142" w:rsidP="008D2500">
      <w:pPr>
        <w:pStyle w:val="ConsPlusNormal"/>
        <w:ind w:firstLine="540"/>
        <w:contextualSpacing/>
        <w:jc w:val="both"/>
        <w:rPr>
          <w:rFonts w:ascii="Times New Roman" w:hAnsi="Times New Roman" w:cs="Times New Roman"/>
          <w:sz w:val="28"/>
          <w:szCs w:val="28"/>
        </w:rPr>
      </w:pPr>
    </w:p>
    <w:p w14:paraId="22CC8971" w14:textId="77777777" w:rsidR="006A6758" w:rsidRPr="00B55970" w:rsidRDefault="005B6025" w:rsidP="008D2500">
      <w:pPr>
        <w:pStyle w:val="ConsPlusNormal"/>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5.1. Гариза бирүчеләр судка кадәр тәртиптә халыкның мәшгульлек үзәгенең дәүләт хезмәте күрсәтүдә катнашучы вазыйфаи затының (белгеченең) карарларына һәм гамәлләренә (гамәл кылмавына) карата халыкның мәшгульлек үзәге җитәкчесенә дәгъва белдерү хокукына ия.</w:t>
      </w:r>
    </w:p>
    <w:p w14:paraId="1BC17CA9" w14:textId="77777777" w:rsidR="006A6758" w:rsidRPr="00175D6E" w:rsidRDefault="005B6025" w:rsidP="008D2500">
      <w:pPr>
        <w:pStyle w:val="ConsPlusNormal"/>
        <w:spacing w:before="220"/>
        <w:ind w:firstLine="540"/>
        <w:contextualSpacing/>
        <w:jc w:val="both"/>
        <w:rPr>
          <w:rFonts w:ascii="Times New Roman" w:hAnsi="Times New Roman" w:cs="Times New Roman"/>
          <w:sz w:val="28"/>
          <w:szCs w:val="28"/>
        </w:rPr>
      </w:pPr>
      <w:r w:rsidRPr="00175D6E">
        <w:rPr>
          <w:rFonts w:ascii="Times New Roman" w:hAnsi="Times New Roman" w:cs="Times New Roman"/>
          <w:sz w:val="28"/>
          <w:szCs w:val="28"/>
          <w:lang w:val="tt-RU"/>
        </w:rPr>
        <w:t>ХМҮ җитәкчесе карарларына, гамәлләренә (гамәл кылмавына) карата шикаятьләр Министрлыкка министр исеменә тапшырыла.</w:t>
      </w:r>
    </w:p>
    <w:p w14:paraId="68D8133E"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175D6E">
        <w:rPr>
          <w:rFonts w:ascii="Times New Roman" w:hAnsi="Times New Roman" w:cs="Times New Roman"/>
          <w:sz w:val="28"/>
          <w:szCs w:val="28"/>
          <w:lang w:val="tt-RU"/>
        </w:rPr>
        <w:t>КФҮ хезмәткәренең карарларына һәм гамәлләренә (гамәл кылмавына) шикаятьләр КФҮ җитәкчесенә белдерелә, КФҮ җитәкчесе карарларына һәм гамәлләренә (гамәл кылмавына) карата – КФҮ гамәлгә куючыга.</w:t>
      </w:r>
    </w:p>
    <w:p w14:paraId="44672609"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5.2. Гариза бирүче, шул исәптән түбәндәге очракларда да, шикаять белән мөрәҗәгать итә ала:</w:t>
      </w:r>
    </w:p>
    <w:p w14:paraId="442B126B"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lastRenderedPageBreak/>
        <w:t>дәүләт хезмәте күрсәтү турында рәсми мөрәҗәгатьне теркәү срогы бозылганда;</w:t>
      </w:r>
    </w:p>
    <w:p w14:paraId="436E62F8"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н күрсәтү вакыты бозылганда;</w:t>
      </w:r>
    </w:p>
    <w:p w14:paraId="7CD7A499"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үздә тотылмаган документларны яки мәгълүматларны тапшыруны яисә гамәлләр башкаруны таләп иткәндә;</w:t>
      </w:r>
    </w:p>
    <w:p w14:paraId="77D27FFC"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 өчен Россия Федерациясе норматив хокукый актларында, Татарстан Республикасы норматив хокукый актларында каралган документларны гариза бирүчедән кабул итеп алудан баш тартканда;</w:t>
      </w:r>
    </w:p>
    <w:p w14:paraId="6184D0DE"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дән баш тартканда, әгәр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үтән норматив хокукый актларында баш тарту нигезләре каралмаган булса;</w:t>
      </w:r>
    </w:p>
    <w:p w14:paraId="3F4DCB43" w14:textId="3FDF4C50"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дәүләт хезмәте күрсәткәндә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дән Россия Федерациясе норматив хокукый актларында, Татарстан Республикасы норматив хокукый актларында каралмаган түләү таләп ителгәндә;</w:t>
      </w:r>
    </w:p>
    <w:p w14:paraId="267B916C"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че ХМҮнең, ХМҮ вазыйфаи затының (белгеченең) дәүләт хезмәте күрсәтү нәтиҗәсендә тапшырылган документларда үзләре тарафыннан җибәрелгән хаталарны һәм ялгышларны төзәтүдән баш тарткан очракта яисә мондый төзәтүләрнең билгеләнгән вакыты бозылганда;</w:t>
      </w:r>
    </w:p>
    <w:p w14:paraId="6D86AC08"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 нәтиҗәләре буенча документларны бирү чоры яисә тәртибе бозылганда;</w:t>
      </w:r>
    </w:p>
    <w:p w14:paraId="628299E7"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үне туктатып торганда, әгәр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норматив хокукый актларында туктатып тору өчен нигезләр каралмаган булса;</w:t>
      </w:r>
    </w:p>
    <w:p w14:paraId="47571B71"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дәүләт хезмәте күрсәтелгәндә дәүләт хезмәте күрсәтү өчен кирәкле документларны кабул итүдән яки дәүләт хезмәте күрсәтүдән беренче мәртәбә баш тартканда,  2010 елның 27 июлендәге 210-ФЗ номерлы федераль законның 7 статьясының 1 өлешендәге 4 пунктында каралганнардан тыш, булмавы һәм (яки) дөрес булмавы турында күрсәтелмәгән документларны яки мәгълүматны гариза бирүчедән таләп иткәндә.</w:t>
      </w:r>
      <w:hyperlink r:id="rId63" w:history="1"/>
    </w:p>
    <w:p w14:paraId="73C4A6CC" w14:textId="77777777"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5.3. Дәүләт хезмәтен күрсәтүче органның (учреждениенең), шулай ук дәүләт хезмәте күрсәтүче органдагы вазыйфаи затның (белгечнең) яки дәүләт хезмәткәренең, КФҮ, КФҮ хезмәткәренең карарларына һәм гамәлләренә (гамәл кылмавына) шикаять язмача формада кәгазьдә яисә электрон формада тапшырыла.</w:t>
      </w:r>
    </w:p>
    <w:p w14:paraId="5A3FDDC3" w14:textId="61AFB3C4"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Шикаять почтадан, КФҮ, </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Интернет</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 xml:space="preserve"> челтәреннән файдаланып, Министрлыкның рәсми сайтыннан (http://mtsz.tatarstan.ru), Татарстан Республикасы порталыннан (http://uslugi.tatarstan.ru/), Бердәм порталдан (http://www.gosuslugi.ru/) җибәрелергә, шулай ук гариза бирүчене шәхсән кабул иткәндә кабул итеп алынырга мөмкин.</w:t>
      </w:r>
    </w:p>
    <w:p w14:paraId="5F2B7334" w14:textId="0627B8CE" w:rsidR="006A6758" w:rsidRPr="00B55970" w:rsidRDefault="005B6025" w:rsidP="008D2500">
      <w:pPr>
        <w:pStyle w:val="ConsPlusNormal"/>
        <w:spacing w:before="220"/>
        <w:ind w:firstLine="540"/>
        <w:contextualSpacing/>
        <w:jc w:val="both"/>
        <w:rPr>
          <w:rFonts w:ascii="Times New Roman" w:hAnsi="Times New Roman" w:cs="Times New Roman"/>
          <w:sz w:val="28"/>
          <w:szCs w:val="28"/>
        </w:rPr>
      </w:pPr>
      <w:r w:rsidRPr="00B55970">
        <w:rPr>
          <w:rFonts w:ascii="Times New Roman" w:hAnsi="Times New Roman" w:cs="Times New Roman"/>
          <w:sz w:val="28"/>
          <w:szCs w:val="28"/>
          <w:lang w:val="tt-RU"/>
        </w:rPr>
        <w:t xml:space="preserve">КФҮ, КФҮ хезмәткәре карарларына һәм гамәлләренә (гамәл кылмавына) шикаять почтадан, </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Интернет</w:t>
      </w:r>
      <w:r w:rsidR="00580C2C">
        <w:rPr>
          <w:rFonts w:ascii="Times New Roman" w:hAnsi="Times New Roman" w:cs="Times New Roman"/>
          <w:sz w:val="28"/>
          <w:szCs w:val="28"/>
          <w:lang w:val="tt-RU"/>
        </w:rPr>
        <w:t>»</w:t>
      </w:r>
      <w:r w:rsidRPr="00B55970">
        <w:rPr>
          <w:rFonts w:ascii="Times New Roman" w:hAnsi="Times New Roman" w:cs="Times New Roman"/>
          <w:sz w:val="28"/>
          <w:szCs w:val="28"/>
          <w:lang w:val="tt-RU"/>
        </w:rPr>
        <w:t xml:space="preserve"> челтәреннән файдаланып, КФҮ (http://mfcl6.tatarstan.ru)  рәсми сайтыннан, Татарстан Республикасы порталыннан </w:t>
      </w:r>
      <w:r w:rsidRPr="00B55970">
        <w:rPr>
          <w:rFonts w:ascii="Times New Roman" w:hAnsi="Times New Roman" w:cs="Times New Roman"/>
          <w:sz w:val="28"/>
          <w:szCs w:val="28"/>
          <w:lang w:val="tt-RU"/>
        </w:rPr>
        <w:lastRenderedPageBreak/>
        <w:t xml:space="preserve">(http://uslugi.tatarstan.ru/), Бердәм порталдан (http://www.gosuslugi.ru/) җибәрелергә, шулай ук </w:t>
      </w:r>
      <w:r w:rsidR="00580C2C">
        <w:rPr>
          <w:rFonts w:ascii="Times New Roman" w:hAnsi="Times New Roman" w:cs="Times New Roman"/>
          <w:sz w:val="28"/>
          <w:szCs w:val="28"/>
          <w:lang w:val="tt-RU"/>
        </w:rPr>
        <w:t>гариза бирүче</w:t>
      </w:r>
      <w:r w:rsidRPr="00B55970">
        <w:rPr>
          <w:rFonts w:ascii="Times New Roman" w:hAnsi="Times New Roman" w:cs="Times New Roman"/>
          <w:sz w:val="28"/>
          <w:szCs w:val="28"/>
          <w:lang w:val="tt-RU"/>
        </w:rPr>
        <w:t>не шәхсән кабул иткәндә дә алынырга мөмкин.</w:t>
      </w:r>
    </w:p>
    <w:p w14:paraId="20EF8B47" w14:textId="77777777" w:rsidR="006D78BF" w:rsidRPr="00B55970" w:rsidRDefault="005B6025" w:rsidP="006D78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Шикаятьне бирү һәм карау тәртибе турында мәгълүмат халыкның мәшгульлек хезмәте бүлекләрендәге бүлмәләрдә мәгълүмат стендларында, Министрлыкның рәсми сайтында урнаштырыла.</w:t>
      </w:r>
    </w:p>
    <w:p w14:paraId="20BEE029" w14:textId="77777777" w:rsidR="006D78BF" w:rsidRPr="00B55970" w:rsidRDefault="005B6025" w:rsidP="006D78BF">
      <w:pPr>
        <w:autoSpaceDE w:val="0"/>
        <w:autoSpaceDN w:val="0"/>
        <w:adjustRightInd w:val="0"/>
        <w:spacing w:after="0" w:line="240" w:lineRule="auto"/>
        <w:ind w:firstLine="540"/>
        <w:jc w:val="both"/>
        <w:rPr>
          <w:rFonts w:ascii="Times New Roman" w:hAnsi="Times New Roman" w:cs="Times New Roman"/>
          <w:sz w:val="28"/>
          <w:szCs w:val="28"/>
        </w:rPr>
      </w:pPr>
      <w:r w:rsidRPr="00B55970">
        <w:rPr>
          <w:rFonts w:ascii="Times New Roman" w:hAnsi="Times New Roman" w:cs="Times New Roman"/>
          <w:sz w:val="28"/>
          <w:szCs w:val="28"/>
          <w:lang w:val="tt-RU"/>
        </w:rPr>
        <w:t>Гариза бирүчеләр шикаятьне нигезләү һәм карау өчен кирәкле мәгълүматларны һәм документларны алу өчен халыкның мәшгульлек үзәгенә почта буенча язмача формада, Интернет мәгълүмат-телекоммуникация челтәреннән файдаланып, шулай ук гариза бирүчене шәхсән кабул итү вакытында да, мөрәҗәгать итәргә хокуклы.</w:t>
      </w:r>
    </w:p>
    <w:p w14:paraId="55AA55AB" w14:textId="77777777" w:rsidR="006D78BF" w:rsidRPr="00580C2C" w:rsidRDefault="005B6025" w:rsidP="006D78BF">
      <w:pPr>
        <w:autoSpaceDE w:val="0"/>
        <w:autoSpaceDN w:val="0"/>
        <w:adjustRightInd w:val="0"/>
        <w:spacing w:after="0" w:line="240" w:lineRule="auto"/>
        <w:ind w:firstLine="540"/>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5.4. Шикаятьне карау чоры – аны теркәүгә алганнан соңгы 15 эш көне эчендә. Дәүләт хезмәтен күрсәтүче органның (учреждениенең), шулай ук дәүләт хезмәтен күрсәтүче органдагы вазыйфаи затның (белгечнең) яки дәүләт хезмәткәренең, КФҮ, КФҮ хезмәткәренең гариза бирүчедән документларны кабул итүдән баш тартуын яисә җибәрелгән хаталарны һәм ялгышларны төзәтүдән баш тартуына шикаять белдерелгәндә яисә мондый төзәтмәләр кертүнең билгеләнгән вакыты бозылган очракта, – аны теркәүгә алганнан соңгы биш эш көне эчендә.</w:t>
      </w:r>
    </w:p>
    <w:p w14:paraId="02A5539F" w14:textId="77777777" w:rsidR="006D78BF" w:rsidRPr="00580C2C" w:rsidRDefault="005B6025" w:rsidP="006D78BF">
      <w:pPr>
        <w:autoSpaceDE w:val="0"/>
        <w:autoSpaceDN w:val="0"/>
        <w:adjustRightInd w:val="0"/>
        <w:spacing w:after="0" w:line="240" w:lineRule="auto"/>
        <w:ind w:firstLine="540"/>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5.5. Шикаятьтә түбәндәгеләр булырга тиеш:</w:t>
      </w:r>
    </w:p>
    <w:p w14:paraId="1B85ADB7" w14:textId="77777777" w:rsidR="006D78BF" w:rsidRPr="00580C2C" w:rsidRDefault="005B6025" w:rsidP="006D78BF">
      <w:pPr>
        <w:autoSpaceDE w:val="0"/>
        <w:autoSpaceDN w:val="0"/>
        <w:adjustRightInd w:val="0"/>
        <w:spacing w:after="0" w:line="240" w:lineRule="auto"/>
        <w:ind w:firstLine="540"/>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1) карарларына һәм гамәлләренә (гамәл кылмавына) шикаять белдерелә торган дәүләт хезмәте күрсәтүче органның (учреждениенең), дәүләт хезмәте күрсәтүче органда вазыйфаи затның (белгечнең) яисә граждан хезмәткәренең, КФҮ, КФҮ хезмәткәренең исеме;</w:t>
      </w:r>
    </w:p>
    <w:p w14:paraId="72660CBD" w14:textId="77777777" w:rsidR="006D78BF" w:rsidRPr="00580C2C" w:rsidRDefault="005B6025" w:rsidP="006D78BF">
      <w:pPr>
        <w:autoSpaceDE w:val="0"/>
        <w:autoSpaceDN w:val="0"/>
        <w:adjustRightInd w:val="0"/>
        <w:spacing w:after="0" w:line="240" w:lineRule="auto"/>
        <w:ind w:firstLine="540"/>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2) гариза бирүче – физик затның фамилиясе, исеме, атасының исеме (булган очракта), яшәгән урыны турында белешмәләр, гариза бирүче – юридик затның атамасы, урнашкан урыны турында белешмәләр, шулай ук элемтә өчен телефон номеры (номерлары), электрон почта адресы (адреслары) (булган очракта) һәм гариза бирүчегә җавап җибәрелергә мөмкин булган почта адресы;</w:t>
      </w:r>
    </w:p>
    <w:p w14:paraId="50039589" w14:textId="77777777" w:rsidR="006D78BF" w:rsidRPr="00580C2C" w:rsidRDefault="005B6025" w:rsidP="006D78BF">
      <w:pPr>
        <w:autoSpaceDE w:val="0"/>
        <w:autoSpaceDN w:val="0"/>
        <w:adjustRightInd w:val="0"/>
        <w:spacing w:after="0" w:line="240" w:lineRule="auto"/>
        <w:ind w:firstLine="540"/>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3) дәүләт хезмәте күрсәтүче органның (учреждениенең), дәүләт хезмәте күрсәтүче органдагы вазыйфаи затның (белгечнең) яки дәүләт хезмәткәренең, КФҮ, КФҮ хезмәткәренең шикаять белдерелә торган карарлары һәм гамәлләре (гамәл кылмавы) турында мәгълүматлар;</w:t>
      </w:r>
    </w:p>
    <w:p w14:paraId="348C91BF" w14:textId="77777777" w:rsidR="006D78BF" w:rsidRPr="00580C2C" w:rsidRDefault="005B6025" w:rsidP="006D78BF">
      <w:pPr>
        <w:autoSpaceDE w:val="0"/>
        <w:autoSpaceDN w:val="0"/>
        <w:adjustRightInd w:val="0"/>
        <w:spacing w:after="0" w:line="240" w:lineRule="auto"/>
        <w:ind w:firstLine="540"/>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4) гариза бирүченең дәүләт хезмәте күрсәтүче органның (учреждениенең), дәүләт хезмәте күрсәтүче органдагы вазыйфаи затның (белгечнең) яисә дәүләт хезмәткәренең, КФҮ, КФҮ хезмәткәренең карарлары һәм гамәлләре (гамәл кылмавы) белән ризалашмавын нигезләүче дәлилләр.</w:t>
      </w:r>
    </w:p>
    <w:p w14:paraId="0FC01239" w14:textId="77777777" w:rsidR="006A6758" w:rsidRPr="00580C2C" w:rsidRDefault="005B6025" w:rsidP="006D78BF">
      <w:pPr>
        <w:autoSpaceDE w:val="0"/>
        <w:autoSpaceDN w:val="0"/>
        <w:adjustRightInd w:val="0"/>
        <w:spacing w:after="0" w:line="240" w:lineRule="auto"/>
        <w:ind w:firstLine="540"/>
        <w:jc w:val="both"/>
        <w:rPr>
          <w:rFonts w:ascii="Times New Roman" w:hAnsi="Times New Roman" w:cs="Times New Roman"/>
          <w:sz w:val="28"/>
          <w:szCs w:val="28"/>
          <w:lang w:val="tt-RU"/>
        </w:rPr>
      </w:pPr>
      <w:r w:rsidRPr="00B55970">
        <w:rPr>
          <w:rFonts w:ascii="Times New Roman" w:hAnsi="Times New Roman" w:cs="Times New Roman"/>
          <w:sz w:val="28"/>
          <w:szCs w:val="28"/>
          <w:lang w:val="tt-RU"/>
        </w:rPr>
        <w:t>Гариза бирүче тарафыннан аның дәлилләрен раслый торган документлар (булган очракта) яки аларның күчермәләре тапшырылырга мөмкин.</w:t>
      </w:r>
    </w:p>
    <w:p w14:paraId="5687D345" w14:textId="77777777" w:rsidR="006D78BF" w:rsidRPr="00580C2C" w:rsidRDefault="005B6025" w:rsidP="006D78BF">
      <w:pPr>
        <w:autoSpaceDE w:val="0"/>
        <w:autoSpaceDN w:val="0"/>
        <w:adjustRightInd w:val="0"/>
        <w:spacing w:after="0" w:line="240" w:lineRule="auto"/>
        <w:ind w:firstLine="567"/>
        <w:jc w:val="both"/>
        <w:outlineLvl w:val="0"/>
        <w:rPr>
          <w:rFonts w:ascii="Times New Roman" w:hAnsi="Times New Roman" w:cs="Times New Roman"/>
          <w:bCs/>
          <w:sz w:val="28"/>
          <w:szCs w:val="28"/>
          <w:lang w:val="tt-RU"/>
        </w:rPr>
      </w:pPr>
      <w:r w:rsidRPr="00B55970">
        <w:rPr>
          <w:rFonts w:ascii="Times New Roman" w:hAnsi="Times New Roman" w:cs="Times New Roman"/>
          <w:sz w:val="28"/>
          <w:szCs w:val="28"/>
          <w:lang w:val="tt-RU"/>
        </w:rPr>
        <w:t>5.5.1. Дәүләт хезмәте күрсәтүче орган, шулай ук аның вазыйфаи затлары карарларына һәм гамәлләренә (гамәл кылмавына) карата судка кадәр (судтан тыш) шикаять бирү тәртибен җайга салучы норматив хокукый актлар исемлеге</w:t>
      </w:r>
    </w:p>
    <w:p w14:paraId="33C0F19B" w14:textId="77777777" w:rsidR="006D78BF" w:rsidRPr="00580C2C" w:rsidRDefault="005B6025" w:rsidP="006D78BF">
      <w:pPr>
        <w:autoSpaceDE w:val="0"/>
        <w:autoSpaceDN w:val="0"/>
        <w:adjustRightInd w:val="0"/>
        <w:spacing w:after="0" w:line="240" w:lineRule="auto"/>
        <w:ind w:firstLine="567"/>
        <w:jc w:val="both"/>
        <w:outlineLvl w:val="0"/>
        <w:rPr>
          <w:rFonts w:ascii="Times New Roman" w:hAnsi="Times New Roman"/>
          <w:bCs/>
          <w:sz w:val="28"/>
          <w:szCs w:val="28"/>
          <w:lang w:val="tt-RU"/>
        </w:rPr>
      </w:pPr>
      <w:r w:rsidRPr="00B55970">
        <w:rPr>
          <w:rFonts w:ascii="Times New Roman" w:hAnsi="Times New Roman"/>
          <w:bCs/>
          <w:sz w:val="28"/>
          <w:szCs w:val="28"/>
          <w:lang w:val="tt-RU"/>
        </w:rPr>
        <w:t>Халыкның мәшгульлек үзәге, шулай ук аның вазыйфаи затлары карарларына һәм гамәлләренә судка кадәр (судтан тыш) шикаять белдерүгә бәйле рәвештә барлыкка килә торган мөнәсәбәтләр 210-ФЗ номерлы федераль закон нигезендә җайга салына.</w:t>
      </w:r>
      <w:hyperlink r:id="rId64" w:history="1"/>
    </w:p>
    <w:p w14:paraId="0C01A499" w14:textId="77777777" w:rsidR="006D78BF" w:rsidRPr="00580C2C" w:rsidRDefault="005B6025" w:rsidP="006D78BF">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B55970">
        <w:rPr>
          <w:rFonts w:ascii="Times New Roman" w:hAnsi="Times New Roman" w:cs="Times New Roman"/>
          <w:sz w:val="28"/>
          <w:szCs w:val="28"/>
          <w:lang w:val="tt-RU"/>
        </w:rPr>
        <w:lastRenderedPageBreak/>
        <w:t>5.6. Шикаятьне карау нәтиҗәләре буенча түбәндәге карарларның берсе кабул ителә:</w:t>
      </w:r>
    </w:p>
    <w:p w14:paraId="36143A87" w14:textId="77777777" w:rsidR="006D78BF" w:rsidRPr="00580C2C" w:rsidRDefault="005B6025" w:rsidP="006D78BF">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B55970">
        <w:rPr>
          <w:rFonts w:ascii="Times New Roman" w:hAnsi="Times New Roman" w:cs="Times New Roman"/>
          <w:sz w:val="28"/>
          <w:szCs w:val="28"/>
          <w:lang w:val="tt-RU"/>
        </w:rPr>
        <w:t>1) шикаять канәгатьләндерелә, шул исәптән кабул ителгән карарны гамәлдән чыгару, дәүләт хезмәтен күрсәтү нәтиҗәсендә бирелгән документларда җибәрелгән хаталарны һәм ялгышларны төзәтү, гариза бирүчегә Россия Федерациясе норматив хокукый актларында, Татарстан Республикасы норматив хокукый актларында алуы каралмаган түләүләрне кайтарып бирү рәвешендә;</w:t>
      </w:r>
    </w:p>
    <w:p w14:paraId="411628AE" w14:textId="77777777" w:rsidR="006D78BF" w:rsidRPr="00580C2C" w:rsidRDefault="005B6025" w:rsidP="006D78BF">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B55970">
        <w:rPr>
          <w:rFonts w:ascii="Times New Roman" w:hAnsi="Times New Roman" w:cs="Times New Roman"/>
          <w:sz w:val="28"/>
          <w:szCs w:val="28"/>
          <w:lang w:val="tt-RU"/>
        </w:rPr>
        <w:t>2) шикаятьне канәгатьләндерүдән баш тартыла.</w:t>
      </w:r>
    </w:p>
    <w:p w14:paraId="0A237AAC" w14:textId="77777777" w:rsidR="006D78BF" w:rsidRPr="00580C2C" w:rsidRDefault="005B6025" w:rsidP="006D78BF">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B55970">
        <w:rPr>
          <w:rFonts w:ascii="Times New Roman" w:hAnsi="Times New Roman" w:cs="Times New Roman"/>
          <w:sz w:val="28"/>
          <w:szCs w:val="28"/>
          <w:lang w:val="tt-RU"/>
        </w:rPr>
        <w:t>Карарны кабул иткән көннән соң бер көн узганчы гариза бирүчегә язмача яисә, аның ихтыяры белән, электрон рәвештә шикаятьне карап тикшерү нәтиҗәләре турында нигезләнгән хат җибәрелә.</w:t>
      </w:r>
    </w:p>
    <w:p w14:paraId="0E25DBB3" w14:textId="77777777" w:rsidR="006D78BF" w:rsidRPr="00580C2C" w:rsidRDefault="005B6025" w:rsidP="006D78BF">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B55970">
        <w:rPr>
          <w:rFonts w:ascii="Times New Roman" w:hAnsi="Times New Roman" w:cs="Times New Roman"/>
          <w:sz w:val="28"/>
          <w:szCs w:val="28"/>
          <w:lang w:val="tt-RU"/>
        </w:rPr>
        <w:t>5.7. Шикаять канәгатьләндерелергә тиеш дип танылган очракта, җавапта гариза бирүчегә дәүләт хезмәтен күрсәткәндә ачыкланган җитешсезлекләрне кичекмәстән юк итү максатларында дәүләт хезмәтен күрсәтүче орган (учреждение), дәүләт хезмәтен күрсәтүче орган вазыйфаи заты (белгече) яки дәүләт хезмәткәре, КФҮ, КФҮ хезмәткәре тарафыннан гамәлгә ашырыла торган гамәлләр турында мәгълүмат бирелә, шулай ук китерелгән уңайсызлыклар өчен гафу үтенелә һәм дәүләт хезмәтеннән файдалану максатларында алга таба гариза бирүче эшләргә тиешле гамәлләр турында мәгълүмат күрсәтелә.</w:t>
      </w:r>
    </w:p>
    <w:p w14:paraId="5D6A12E1" w14:textId="77777777" w:rsidR="00E054B3" w:rsidRPr="00580C2C" w:rsidRDefault="005B6025" w:rsidP="00E054B3">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B55970">
        <w:rPr>
          <w:rFonts w:ascii="Times New Roman" w:hAnsi="Times New Roman" w:cs="Times New Roman"/>
          <w:sz w:val="28"/>
          <w:szCs w:val="28"/>
          <w:lang w:val="tt-RU"/>
        </w:rPr>
        <w:t>Шикаять канәгатьләндерергә тиешле түгел дип танылган очракта гариза бирүчегә җавапта кабул ителгән карарның сәбәпләре турында нигезле аңлатмалар, шулай ук кабул ителгән карарга шикаять белдерү тәртибе турында мәгълүмат күрсәтелә.</w:t>
      </w:r>
    </w:p>
    <w:p w14:paraId="49632C10" w14:textId="77777777" w:rsidR="006A6758" w:rsidRPr="00580C2C" w:rsidRDefault="005B6025" w:rsidP="00E054B3">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B55970">
        <w:rPr>
          <w:rFonts w:ascii="Times New Roman" w:hAnsi="Times New Roman" w:cs="Times New Roman"/>
          <w:sz w:val="28"/>
          <w:szCs w:val="28"/>
          <w:lang w:val="tt-RU"/>
        </w:rPr>
        <w:t>5.8. Шикаятьне карау барышында яисә нәтиҗәсендә административ хокук бозу яки җинаять кылу билгеләре ачыкланган очракта, шикаятьләрне карау вәкаләте бирелгән вазыйфаи зат, хезмәткәр булган материалларны прокуратура органнарына кичекмәстән җибәрә.</w:t>
      </w:r>
    </w:p>
    <w:p w14:paraId="7C9E31FB" w14:textId="77777777" w:rsidR="00817B14" w:rsidRPr="00580C2C" w:rsidRDefault="00271142" w:rsidP="000F427B">
      <w:pPr>
        <w:autoSpaceDE w:val="0"/>
        <w:autoSpaceDN w:val="0"/>
        <w:adjustRightInd w:val="0"/>
        <w:spacing w:line="240" w:lineRule="auto"/>
        <w:ind w:left="1134" w:right="992"/>
        <w:contextualSpacing/>
        <w:jc w:val="center"/>
        <w:rPr>
          <w:rFonts w:ascii="Times New Roman" w:hAnsi="Times New Roman" w:cs="Times New Roman"/>
          <w:bCs/>
          <w:sz w:val="28"/>
          <w:szCs w:val="28"/>
          <w:lang w:val="tt-RU"/>
        </w:rPr>
      </w:pPr>
    </w:p>
    <w:p w14:paraId="5BF07805" w14:textId="77777777" w:rsidR="00C6742E" w:rsidRPr="00580C2C" w:rsidRDefault="005B6025" w:rsidP="00B94EAA">
      <w:pPr>
        <w:autoSpaceDE w:val="0"/>
        <w:autoSpaceDN w:val="0"/>
        <w:adjustRightInd w:val="0"/>
        <w:jc w:val="center"/>
        <w:rPr>
          <w:rFonts w:ascii="Times New Roman" w:hAnsi="Times New Roman" w:cs="Times New Roman"/>
          <w:sz w:val="28"/>
          <w:szCs w:val="28"/>
          <w:lang w:val="tt-RU"/>
        </w:rPr>
      </w:pPr>
      <w:r w:rsidRPr="000E1E33">
        <w:rPr>
          <w:rFonts w:ascii="Times New Roman" w:hAnsi="Times New Roman" w:cs="Times New Roman"/>
          <w:bCs/>
          <w:sz w:val="28"/>
          <w:szCs w:val="28"/>
          <w:lang w:val="tt-RU"/>
        </w:rPr>
        <w:t>6. Дәүләт һәм муниципаль хезмәтләр күрсәтүнең күпфункцияле үзәкләрендә административ процедураларны (гамәлләрне) үтәү үзенчәлекләре</w:t>
      </w:r>
    </w:p>
    <w:p w14:paraId="3339522D" w14:textId="77777777" w:rsidR="00C6742E" w:rsidRPr="00580C2C" w:rsidRDefault="005B6025" w:rsidP="00C6742E">
      <w:pPr>
        <w:pStyle w:val="Style13"/>
        <w:widowControl/>
        <w:tabs>
          <w:tab w:val="left" w:pos="1037"/>
        </w:tabs>
        <w:spacing w:before="125" w:line="322" w:lineRule="exact"/>
        <w:ind w:right="10" w:firstLine="552"/>
        <w:rPr>
          <w:rStyle w:val="FontStyle46"/>
          <w:sz w:val="28"/>
          <w:szCs w:val="28"/>
          <w:highlight w:val="yellow"/>
          <w:lang w:val="tt-RU"/>
        </w:rPr>
      </w:pPr>
      <w:r w:rsidRPr="00175D6E">
        <w:rPr>
          <w:rStyle w:val="FontStyle46"/>
          <w:sz w:val="28"/>
          <w:szCs w:val="28"/>
          <w:lang w:val="tt-RU"/>
        </w:rPr>
        <w:t>6.1.</w:t>
      </w:r>
      <w:r w:rsidRPr="00175D6E">
        <w:rPr>
          <w:rStyle w:val="FontStyle46"/>
          <w:sz w:val="28"/>
          <w:szCs w:val="28"/>
          <w:lang w:val="tt-RU"/>
        </w:rPr>
        <w:tab/>
        <w:t>Гариза бирүче КФҮ мөрәҗәгать иткәндә гамәлләрнең эзлеклелек тасвирламасы түбәндәге процедураларны үз эченә ала:</w:t>
      </w:r>
    </w:p>
    <w:p w14:paraId="39125394" w14:textId="77777777" w:rsidR="00C6742E" w:rsidRPr="00580C2C" w:rsidRDefault="005B6025" w:rsidP="00C6742E">
      <w:pPr>
        <w:pStyle w:val="Style13"/>
        <w:widowControl/>
        <w:numPr>
          <w:ilvl w:val="0"/>
          <w:numId w:val="2"/>
        </w:numPr>
        <w:tabs>
          <w:tab w:val="left" w:pos="845"/>
        </w:tabs>
        <w:spacing w:line="322" w:lineRule="exact"/>
        <w:ind w:firstLine="542"/>
        <w:rPr>
          <w:rStyle w:val="FontStyle46"/>
          <w:sz w:val="28"/>
          <w:szCs w:val="28"/>
          <w:lang w:val="tt-RU"/>
        </w:rPr>
      </w:pPr>
      <w:r w:rsidRPr="00175D6E">
        <w:rPr>
          <w:rStyle w:val="FontStyle46"/>
          <w:sz w:val="28"/>
          <w:szCs w:val="28"/>
          <w:lang w:val="tt-RU"/>
        </w:rPr>
        <w:t>дәүләт хезмәте күрсәтү тәртибе турында гариза бирүчегә хәбәр итү;</w:t>
      </w:r>
    </w:p>
    <w:p w14:paraId="0F1D1655" w14:textId="77777777" w:rsidR="00C6742E" w:rsidRPr="00580C2C" w:rsidRDefault="005B6025" w:rsidP="00C6742E">
      <w:pPr>
        <w:pStyle w:val="Style13"/>
        <w:widowControl/>
        <w:numPr>
          <w:ilvl w:val="0"/>
          <w:numId w:val="2"/>
        </w:numPr>
        <w:tabs>
          <w:tab w:val="left" w:pos="845"/>
        </w:tabs>
        <w:spacing w:line="322" w:lineRule="exact"/>
        <w:ind w:firstLine="542"/>
        <w:rPr>
          <w:rStyle w:val="FontStyle46"/>
          <w:sz w:val="28"/>
          <w:szCs w:val="28"/>
          <w:lang w:val="tt-RU"/>
        </w:rPr>
      </w:pPr>
      <w:r w:rsidRPr="00175D6E">
        <w:rPr>
          <w:rStyle w:val="FontStyle46"/>
          <w:sz w:val="28"/>
          <w:szCs w:val="28"/>
          <w:lang w:val="tt-RU"/>
        </w:rPr>
        <w:t>дәүләт хезмәте күрсәтү өчен кирәкле гаризаны һәм документларны кабул итү һәм теркәү;</w:t>
      </w:r>
    </w:p>
    <w:p w14:paraId="69EE6BE1" w14:textId="77777777" w:rsidR="00C6742E" w:rsidRPr="00580C2C" w:rsidRDefault="005B6025" w:rsidP="00C6742E">
      <w:pPr>
        <w:pStyle w:val="Style13"/>
        <w:widowControl/>
        <w:numPr>
          <w:ilvl w:val="0"/>
          <w:numId w:val="2"/>
        </w:numPr>
        <w:tabs>
          <w:tab w:val="clear" w:pos="845"/>
          <w:tab w:val="left" w:pos="850"/>
        </w:tabs>
        <w:spacing w:line="322" w:lineRule="exact"/>
        <w:ind w:left="547" w:firstLine="0"/>
        <w:jc w:val="left"/>
        <w:rPr>
          <w:sz w:val="28"/>
          <w:szCs w:val="28"/>
          <w:lang w:val="tt-RU"/>
        </w:rPr>
      </w:pPr>
      <w:r w:rsidRPr="00175D6E">
        <w:rPr>
          <w:rStyle w:val="FontStyle46"/>
          <w:sz w:val="28"/>
          <w:szCs w:val="28"/>
          <w:lang w:val="tt-RU"/>
        </w:rPr>
        <w:t>халыкның мәшгульлек үзәгенә гаризаны җибәрү.</w:t>
      </w:r>
    </w:p>
    <w:p w14:paraId="7AAD8EFF" w14:textId="77777777" w:rsidR="00C6742E" w:rsidRPr="00580C2C" w:rsidRDefault="005B6025" w:rsidP="00C6742E">
      <w:pPr>
        <w:pStyle w:val="Style13"/>
        <w:widowControl/>
        <w:numPr>
          <w:ilvl w:val="0"/>
          <w:numId w:val="3"/>
        </w:numPr>
        <w:tabs>
          <w:tab w:val="left" w:pos="1037"/>
        </w:tabs>
        <w:spacing w:line="322" w:lineRule="exact"/>
        <w:ind w:right="5" w:firstLine="552"/>
        <w:rPr>
          <w:rStyle w:val="FontStyle46"/>
          <w:sz w:val="28"/>
          <w:szCs w:val="28"/>
          <w:lang w:val="tt-RU"/>
        </w:rPr>
      </w:pPr>
      <w:r w:rsidRPr="00175D6E">
        <w:rPr>
          <w:rStyle w:val="FontStyle46"/>
          <w:sz w:val="28"/>
          <w:szCs w:val="28"/>
          <w:lang w:val="tt-RU"/>
        </w:rPr>
        <w:t>Гариза бирүчегә дәүләт хезмәте күрсәтү тәртибе турында мәгълүмат бирү.</w:t>
      </w:r>
    </w:p>
    <w:p w14:paraId="6F53BAEE" w14:textId="77777777" w:rsidR="00C6742E" w:rsidRPr="00580C2C" w:rsidRDefault="005B6025" w:rsidP="00C6742E">
      <w:pPr>
        <w:pStyle w:val="Style16"/>
        <w:widowControl/>
        <w:spacing w:line="322" w:lineRule="exact"/>
        <w:ind w:firstLine="547"/>
        <w:rPr>
          <w:rStyle w:val="FontStyle46"/>
          <w:sz w:val="28"/>
          <w:szCs w:val="28"/>
          <w:lang w:val="tt-RU"/>
        </w:rPr>
      </w:pPr>
      <w:r w:rsidRPr="00175D6E">
        <w:rPr>
          <w:rStyle w:val="FontStyle46"/>
          <w:sz w:val="28"/>
          <w:szCs w:val="28"/>
          <w:lang w:val="tt-RU"/>
        </w:rPr>
        <w:t>Гариза бирүче дәүләт хезмәтеннән файдалану тәртибе турында консультацияләр алу өчен КФҮ шәхсән, телефон һәм (яисә) электрон почта аша мөрәҗәгать итәргә хокуклы.</w:t>
      </w:r>
    </w:p>
    <w:p w14:paraId="7A3724AF" w14:textId="77777777" w:rsidR="00C6742E" w:rsidRPr="00580C2C" w:rsidRDefault="005B6025" w:rsidP="00C6742E">
      <w:pPr>
        <w:pStyle w:val="Style16"/>
        <w:widowControl/>
        <w:spacing w:line="322" w:lineRule="exact"/>
        <w:ind w:firstLine="542"/>
        <w:rPr>
          <w:rStyle w:val="FontStyle46"/>
          <w:sz w:val="28"/>
          <w:szCs w:val="28"/>
          <w:lang w:val="tt-RU"/>
        </w:rPr>
      </w:pPr>
      <w:r w:rsidRPr="00175D6E">
        <w:rPr>
          <w:rStyle w:val="FontStyle46"/>
          <w:sz w:val="28"/>
          <w:szCs w:val="28"/>
          <w:lang w:val="tt-RU"/>
        </w:rPr>
        <w:t>КФҮ белгече гариза бирүчене консультацияли, шул исәптән тапшырыла торган документациянең составы, формасы буенча һәм дәүләт хезмәтеннән файдалану өчен башка мәсьәләләрдә, һәм, зарурлык булганда, гариза бланкын тутырганда ярдәм күрсәтә.</w:t>
      </w:r>
    </w:p>
    <w:p w14:paraId="308740E4" w14:textId="77777777" w:rsidR="00C6742E" w:rsidRPr="00580C2C" w:rsidRDefault="005B6025" w:rsidP="00C6742E">
      <w:pPr>
        <w:pStyle w:val="Style16"/>
        <w:widowControl/>
        <w:spacing w:line="322" w:lineRule="exact"/>
        <w:ind w:right="5" w:firstLine="547"/>
        <w:rPr>
          <w:rStyle w:val="FontStyle46"/>
          <w:sz w:val="28"/>
          <w:szCs w:val="28"/>
          <w:lang w:val="tt-RU"/>
        </w:rPr>
      </w:pPr>
      <w:r w:rsidRPr="00175D6E">
        <w:rPr>
          <w:rStyle w:val="FontStyle46"/>
          <w:sz w:val="28"/>
          <w:szCs w:val="28"/>
          <w:lang w:val="tt-RU"/>
        </w:rPr>
        <w:lastRenderedPageBreak/>
        <w:t>Гариза бирүче дәүләт хезмәте күрсәтү тәртибе турындагы мәгълүматны КФҮнең http://mfc16.tatarstan.ru сайтыннан ирекле файдалану юлы белән дә алырга мөмкин.</w:t>
      </w:r>
      <w:hyperlink r:id="rId65" w:history="1"/>
    </w:p>
    <w:p w14:paraId="4FD13348" w14:textId="77777777" w:rsidR="00C6742E" w:rsidRPr="00580C2C" w:rsidRDefault="005B6025" w:rsidP="00C6742E">
      <w:pPr>
        <w:pStyle w:val="Style16"/>
        <w:widowControl/>
        <w:spacing w:line="322" w:lineRule="exact"/>
        <w:ind w:firstLine="538"/>
        <w:rPr>
          <w:rStyle w:val="FontStyle46"/>
          <w:sz w:val="28"/>
          <w:szCs w:val="28"/>
          <w:lang w:val="tt-RU"/>
        </w:rPr>
      </w:pPr>
      <w:r w:rsidRPr="00175D6E">
        <w:rPr>
          <w:rStyle w:val="FontStyle46"/>
          <w:sz w:val="28"/>
          <w:szCs w:val="28"/>
          <w:lang w:val="tt-RU"/>
        </w:rPr>
        <w:t>Шушы пунктта билгеләнә торган процедуралар гариза бирүче мөрәҗәгать иткән көнне гамәлгә ашырыла.</w:t>
      </w:r>
    </w:p>
    <w:p w14:paraId="27A943CC" w14:textId="77777777" w:rsidR="00C6742E" w:rsidRPr="00580C2C" w:rsidRDefault="005B6025" w:rsidP="00C6742E">
      <w:pPr>
        <w:pStyle w:val="Style16"/>
        <w:widowControl/>
        <w:spacing w:line="322" w:lineRule="exact"/>
        <w:ind w:firstLine="538"/>
        <w:rPr>
          <w:rStyle w:val="FontStyle46"/>
          <w:sz w:val="28"/>
          <w:szCs w:val="28"/>
          <w:lang w:val="tt-RU"/>
        </w:rPr>
      </w:pPr>
      <w:r w:rsidRPr="00175D6E">
        <w:rPr>
          <w:rStyle w:val="FontStyle46"/>
          <w:sz w:val="28"/>
          <w:szCs w:val="28"/>
          <w:lang w:val="tt-RU"/>
        </w:rPr>
        <w:t>Процедураларның нәтиҗәсе: тапшырыла торган документларның составы, формасы һәм дәүләт хезмәте алуның башка мәсьәләләре буенча мәгълүмат.</w:t>
      </w:r>
    </w:p>
    <w:p w14:paraId="239ABF81" w14:textId="77777777" w:rsidR="00C6742E" w:rsidRPr="00175D6E" w:rsidRDefault="005B6025" w:rsidP="00C6742E">
      <w:pPr>
        <w:pStyle w:val="Style13"/>
        <w:widowControl/>
        <w:numPr>
          <w:ilvl w:val="0"/>
          <w:numId w:val="4"/>
        </w:numPr>
        <w:tabs>
          <w:tab w:val="left" w:pos="1037"/>
        </w:tabs>
        <w:spacing w:line="322" w:lineRule="exact"/>
        <w:ind w:left="552" w:firstLine="0"/>
        <w:jc w:val="left"/>
        <w:rPr>
          <w:sz w:val="28"/>
          <w:szCs w:val="28"/>
        </w:rPr>
      </w:pPr>
      <w:r w:rsidRPr="00175D6E">
        <w:rPr>
          <w:rStyle w:val="FontStyle46"/>
          <w:sz w:val="28"/>
          <w:szCs w:val="28"/>
          <w:lang w:val="tt-RU"/>
        </w:rPr>
        <w:t>Гаризаны кабул итү һәм теркәү.</w:t>
      </w:r>
    </w:p>
    <w:p w14:paraId="02B17BE7" w14:textId="77777777" w:rsidR="00C6742E" w:rsidRPr="00175D6E" w:rsidRDefault="005B6025" w:rsidP="00C6742E">
      <w:pPr>
        <w:pStyle w:val="Style13"/>
        <w:widowControl/>
        <w:tabs>
          <w:tab w:val="left" w:pos="1258"/>
        </w:tabs>
        <w:spacing w:line="322" w:lineRule="exact"/>
        <w:ind w:firstLine="567"/>
        <w:rPr>
          <w:rStyle w:val="FontStyle46"/>
          <w:sz w:val="28"/>
          <w:szCs w:val="28"/>
        </w:rPr>
      </w:pPr>
      <w:r w:rsidRPr="00175D6E">
        <w:rPr>
          <w:rStyle w:val="FontStyle46"/>
          <w:sz w:val="28"/>
          <w:szCs w:val="28"/>
          <w:lang w:val="tt-RU"/>
        </w:rPr>
        <w:t>Гариза бирүче шәхсән яисә ышанычлы заты аша дәүләт хезмәте күрсәтү турында язмача гариза тапшыра һәм әлеге Регламентның 2.5 пункты нигезендә КФҮ, КФҮнең читтән торып эшләү урынына тапшыра.</w:t>
      </w:r>
    </w:p>
    <w:p w14:paraId="6DEAFDB2" w14:textId="77777777" w:rsidR="00C6742E" w:rsidRPr="00175D6E" w:rsidRDefault="005B6025" w:rsidP="00C6742E">
      <w:pPr>
        <w:pStyle w:val="Style13"/>
        <w:widowControl/>
        <w:tabs>
          <w:tab w:val="left" w:pos="1258"/>
        </w:tabs>
        <w:spacing w:line="322" w:lineRule="exact"/>
        <w:ind w:firstLine="567"/>
        <w:rPr>
          <w:rStyle w:val="FontStyle46"/>
          <w:sz w:val="28"/>
          <w:szCs w:val="28"/>
        </w:rPr>
      </w:pPr>
      <w:r w:rsidRPr="00175D6E">
        <w:rPr>
          <w:rStyle w:val="FontStyle46"/>
          <w:sz w:val="28"/>
          <w:szCs w:val="28"/>
          <w:lang w:val="tt-RU"/>
        </w:rPr>
        <w:t>КФҮнең гаризалар кабул итә торган белгече КФҮнең эш регламентында каралган процедураларны гамәлгә ашыра.</w:t>
      </w:r>
    </w:p>
    <w:p w14:paraId="6B137905" w14:textId="77777777" w:rsidR="00C6742E" w:rsidRPr="00175D6E" w:rsidRDefault="005B6025" w:rsidP="00C6742E">
      <w:pPr>
        <w:pStyle w:val="Style16"/>
        <w:widowControl/>
        <w:spacing w:line="322" w:lineRule="exact"/>
        <w:ind w:firstLine="533"/>
        <w:rPr>
          <w:rStyle w:val="FontStyle46"/>
          <w:sz w:val="28"/>
          <w:szCs w:val="28"/>
        </w:rPr>
      </w:pPr>
      <w:r w:rsidRPr="00175D6E">
        <w:rPr>
          <w:rStyle w:val="FontStyle46"/>
          <w:sz w:val="28"/>
          <w:szCs w:val="28"/>
          <w:lang w:val="tt-RU"/>
        </w:rPr>
        <w:t>Әлеге пунктта билгеләнә торган процедуралар КФҮ эш регламентында билгеләнгән вакытларда гамәлгә ашырыла.</w:t>
      </w:r>
    </w:p>
    <w:p w14:paraId="6516A030" w14:textId="77777777" w:rsidR="00C6742E" w:rsidRPr="00175D6E" w:rsidRDefault="005B6025" w:rsidP="00C6742E">
      <w:pPr>
        <w:pStyle w:val="Style16"/>
        <w:widowControl/>
        <w:spacing w:line="322" w:lineRule="exact"/>
        <w:ind w:left="542" w:firstLine="0"/>
        <w:jc w:val="left"/>
        <w:rPr>
          <w:rStyle w:val="FontStyle46"/>
          <w:sz w:val="28"/>
          <w:szCs w:val="28"/>
        </w:rPr>
      </w:pPr>
      <w:r w:rsidRPr="00175D6E">
        <w:rPr>
          <w:rStyle w:val="FontStyle46"/>
          <w:sz w:val="28"/>
          <w:szCs w:val="28"/>
          <w:lang w:val="tt-RU"/>
        </w:rPr>
        <w:t>Процедураларның нәтиҗәсе: кабул ителгән һәм теркәлгән гариза.</w:t>
      </w:r>
    </w:p>
    <w:p w14:paraId="300C3684" w14:textId="77777777" w:rsidR="00C6742E" w:rsidRPr="00175D6E" w:rsidRDefault="005B6025" w:rsidP="00C6742E">
      <w:pPr>
        <w:pStyle w:val="Style13"/>
        <w:widowControl/>
        <w:tabs>
          <w:tab w:val="left" w:pos="1037"/>
        </w:tabs>
        <w:spacing w:line="322" w:lineRule="exact"/>
        <w:ind w:left="552" w:firstLine="0"/>
        <w:jc w:val="left"/>
        <w:rPr>
          <w:rStyle w:val="FontStyle46"/>
          <w:sz w:val="28"/>
          <w:szCs w:val="28"/>
        </w:rPr>
      </w:pPr>
      <w:r w:rsidRPr="00175D6E">
        <w:rPr>
          <w:rStyle w:val="FontStyle46"/>
          <w:sz w:val="28"/>
          <w:szCs w:val="28"/>
          <w:lang w:val="tt-RU"/>
        </w:rPr>
        <w:t>6.4.</w:t>
      </w:r>
      <w:r w:rsidRPr="00175D6E">
        <w:rPr>
          <w:rStyle w:val="FontStyle46"/>
          <w:sz w:val="28"/>
          <w:szCs w:val="28"/>
          <w:lang w:val="tt-RU"/>
        </w:rPr>
        <w:tab/>
        <w:t>халыкның мәшгульлек үзәгенә гаризаны җибәрү.</w:t>
      </w:r>
    </w:p>
    <w:p w14:paraId="5F944110" w14:textId="77777777" w:rsidR="00C6742E" w:rsidRPr="00175D6E" w:rsidRDefault="005B6025" w:rsidP="00C6742E">
      <w:pPr>
        <w:pStyle w:val="Style16"/>
        <w:widowControl/>
        <w:spacing w:line="322" w:lineRule="exact"/>
        <w:ind w:firstLine="547"/>
        <w:rPr>
          <w:rStyle w:val="FontStyle46"/>
          <w:sz w:val="28"/>
          <w:szCs w:val="28"/>
        </w:rPr>
      </w:pPr>
      <w:r w:rsidRPr="00175D6E">
        <w:rPr>
          <w:rStyle w:val="FontStyle46"/>
          <w:sz w:val="28"/>
          <w:szCs w:val="28"/>
          <w:lang w:val="tt-RU"/>
        </w:rPr>
        <w:t>КФҮ белгече гаризаны халыкның мәшгульлек үзәгенә җибәрә.</w:t>
      </w:r>
    </w:p>
    <w:p w14:paraId="5590FE38" w14:textId="6E76060E" w:rsidR="00C6742E" w:rsidRPr="00175D6E" w:rsidRDefault="005B6025" w:rsidP="00C6742E">
      <w:pPr>
        <w:pStyle w:val="Style16"/>
        <w:widowControl/>
        <w:spacing w:line="322" w:lineRule="exact"/>
        <w:ind w:firstLine="538"/>
        <w:rPr>
          <w:rStyle w:val="FontStyle46"/>
          <w:sz w:val="28"/>
          <w:szCs w:val="28"/>
        </w:rPr>
      </w:pPr>
      <w:r w:rsidRPr="00175D6E">
        <w:rPr>
          <w:rStyle w:val="FontStyle46"/>
          <w:sz w:val="28"/>
          <w:szCs w:val="28"/>
          <w:lang w:val="tt-RU"/>
        </w:rPr>
        <w:t xml:space="preserve">Дәүләт хезмәте күрсәтелгәндә халыкның мәшгульлек үзәге һәм КФҮ арасында үзара хезмәттәшлек итү тәртибе - халыкның мәшгульлек үзәге һәм ХМҮ арасында төзелә торган хезмәттәшлек турында килешү белән, ә КФҮнең </w:t>
      </w:r>
      <w:r w:rsidR="00580C2C">
        <w:rPr>
          <w:rStyle w:val="FontStyle46"/>
          <w:sz w:val="28"/>
          <w:szCs w:val="28"/>
          <w:lang w:val="tt-RU"/>
        </w:rPr>
        <w:t>гариза бирүче</w:t>
      </w:r>
      <w:r w:rsidRPr="00175D6E">
        <w:rPr>
          <w:rStyle w:val="FontStyle46"/>
          <w:sz w:val="28"/>
          <w:szCs w:val="28"/>
          <w:lang w:val="tt-RU"/>
        </w:rPr>
        <w:t>ләр белән хезмәттәшлек итү тәртибе КФҮ эш регламенты белән җайга салына.</w:t>
      </w:r>
    </w:p>
    <w:p w14:paraId="36758A67" w14:textId="77777777" w:rsidR="00C6742E" w:rsidRPr="00175D6E" w:rsidRDefault="005B6025" w:rsidP="00C6742E">
      <w:pPr>
        <w:pStyle w:val="Style16"/>
        <w:widowControl/>
        <w:spacing w:line="322" w:lineRule="exact"/>
        <w:ind w:firstLine="538"/>
        <w:rPr>
          <w:rStyle w:val="FontStyle46"/>
          <w:sz w:val="28"/>
          <w:szCs w:val="28"/>
        </w:rPr>
      </w:pPr>
      <w:r w:rsidRPr="00175D6E">
        <w:rPr>
          <w:rStyle w:val="FontStyle46"/>
          <w:sz w:val="28"/>
          <w:szCs w:val="28"/>
          <w:lang w:val="tt-RU"/>
        </w:rPr>
        <w:t>Әлеге пунктта күрсәтелгән процедуралар КФҮнең эш регламентында, халыкның мәшгульлек үзәге белән КФҮ арасындагы үзара хезмәттәшлек турында килешүдә билгеләнгән вакытларда, ләкин гаризаны КФҮдә теркәгән көннән соңгы киләсе эш көненнән дә соңга калмыйча гамәлгә ашырыла.</w:t>
      </w:r>
    </w:p>
    <w:p w14:paraId="564B6603" w14:textId="77777777" w:rsidR="00C6742E" w:rsidRPr="00175D6E" w:rsidRDefault="005B6025" w:rsidP="00C6742E">
      <w:pPr>
        <w:pStyle w:val="Style16"/>
        <w:widowControl/>
        <w:spacing w:line="322" w:lineRule="exact"/>
        <w:ind w:firstLine="538"/>
        <w:rPr>
          <w:rStyle w:val="FontStyle46"/>
          <w:sz w:val="28"/>
          <w:szCs w:val="28"/>
        </w:rPr>
      </w:pPr>
      <w:r w:rsidRPr="00175D6E">
        <w:rPr>
          <w:rStyle w:val="FontStyle46"/>
          <w:sz w:val="28"/>
          <w:szCs w:val="28"/>
          <w:lang w:val="tt-RU"/>
        </w:rPr>
        <w:t>Әлеге пунктта күрсәтелгән процедураларның нәтиҗәсе – халыкның мәшгульлек үзәгенә юлланган гариза.</w:t>
      </w:r>
    </w:p>
    <w:p w14:paraId="25955DB4" w14:textId="77777777" w:rsidR="00C6742E" w:rsidRPr="00175D6E" w:rsidRDefault="005B6025" w:rsidP="00C6742E">
      <w:pPr>
        <w:pStyle w:val="Style13"/>
        <w:widowControl/>
        <w:tabs>
          <w:tab w:val="left" w:pos="1166"/>
        </w:tabs>
        <w:spacing w:line="322" w:lineRule="exact"/>
        <w:ind w:firstLine="542"/>
        <w:rPr>
          <w:rStyle w:val="FontStyle46"/>
          <w:sz w:val="28"/>
          <w:szCs w:val="28"/>
        </w:rPr>
      </w:pPr>
      <w:r w:rsidRPr="00175D6E">
        <w:rPr>
          <w:rStyle w:val="FontStyle46"/>
          <w:sz w:val="28"/>
          <w:szCs w:val="28"/>
          <w:lang w:val="tt-RU"/>
        </w:rPr>
        <w:t>6.5.</w:t>
      </w:r>
      <w:r w:rsidRPr="00175D6E">
        <w:rPr>
          <w:rStyle w:val="FontStyle46"/>
          <w:sz w:val="28"/>
          <w:szCs w:val="28"/>
          <w:lang w:val="tt-RU"/>
        </w:rPr>
        <w:tab/>
        <w:t>Техник хаталарны төзәтү турында гаризаны кабул итү һәм теркәү.</w:t>
      </w:r>
      <w:r w:rsidRPr="00175D6E">
        <w:rPr>
          <w:rStyle w:val="FontStyle46"/>
          <w:sz w:val="28"/>
          <w:szCs w:val="28"/>
          <w:lang w:val="tt-RU"/>
        </w:rPr>
        <w:br/>
      </w:r>
    </w:p>
    <w:p w14:paraId="619A620B" w14:textId="77777777" w:rsidR="00580C2C" w:rsidRDefault="005B6025" w:rsidP="00C6742E">
      <w:pPr>
        <w:pStyle w:val="Style13"/>
        <w:widowControl/>
        <w:tabs>
          <w:tab w:val="left" w:pos="1349"/>
        </w:tabs>
        <w:spacing w:line="322" w:lineRule="exact"/>
        <w:ind w:firstLine="547"/>
        <w:rPr>
          <w:rStyle w:val="FontStyle46"/>
          <w:sz w:val="28"/>
          <w:szCs w:val="28"/>
          <w:lang w:val="tt-RU"/>
        </w:rPr>
      </w:pPr>
      <w:r w:rsidRPr="00175D6E">
        <w:rPr>
          <w:rStyle w:val="FontStyle46"/>
          <w:sz w:val="28"/>
          <w:szCs w:val="28"/>
          <w:lang w:val="tt-RU"/>
        </w:rPr>
        <w:t>Халыкның мәшгульлек үзәге тарафыннан бирелгән бәяләмәдә хаталарны һәм ялгышларны төзәтү турындагы гаризаны гариза бирүче шәхсән яки ышанычлы заты аша КФҮгә язмача тапшыра.</w:t>
      </w:r>
    </w:p>
    <w:p w14:paraId="09F9F5B3" w14:textId="77777777" w:rsidR="00C6742E" w:rsidRPr="00580C2C" w:rsidRDefault="005B6025" w:rsidP="00C6742E">
      <w:pPr>
        <w:pStyle w:val="Style16"/>
        <w:widowControl/>
        <w:spacing w:line="322" w:lineRule="exact"/>
        <w:ind w:firstLine="547"/>
        <w:rPr>
          <w:rStyle w:val="FontStyle46"/>
          <w:sz w:val="28"/>
          <w:szCs w:val="28"/>
          <w:lang w:val="tt-RU"/>
        </w:rPr>
      </w:pPr>
      <w:r w:rsidRPr="00175D6E">
        <w:rPr>
          <w:rStyle w:val="FontStyle46"/>
          <w:sz w:val="28"/>
          <w:szCs w:val="28"/>
          <w:lang w:val="tt-RU"/>
        </w:rPr>
        <w:t>КФҮнең гаризалар кабул итә торган белгече КФҮнең эш регламентында каралган процедураларны гамәлгә ашыра.</w:t>
      </w:r>
    </w:p>
    <w:p w14:paraId="555389E6" w14:textId="77777777" w:rsidR="00C6742E" w:rsidRPr="00991A53" w:rsidRDefault="005B6025" w:rsidP="00C6742E">
      <w:pPr>
        <w:pStyle w:val="Style16"/>
        <w:widowControl/>
        <w:spacing w:line="322" w:lineRule="exact"/>
        <w:ind w:right="14" w:firstLine="542"/>
        <w:rPr>
          <w:rStyle w:val="FontStyle46"/>
          <w:sz w:val="28"/>
          <w:szCs w:val="28"/>
          <w:lang w:val="tt-RU"/>
        </w:rPr>
      </w:pPr>
      <w:r w:rsidRPr="00175D6E">
        <w:rPr>
          <w:rStyle w:val="FontStyle46"/>
          <w:sz w:val="28"/>
          <w:szCs w:val="28"/>
          <w:lang w:val="tt-RU"/>
        </w:rPr>
        <w:t>Әлеге пунктта күрсәтелгән процедуралар КФҮнең эш регламентында билгеләнгән срокларда гамәлгә ашырыла.</w:t>
      </w:r>
    </w:p>
    <w:p w14:paraId="00DE2D67" w14:textId="77777777" w:rsidR="00C6742E" w:rsidRPr="00991A53" w:rsidRDefault="005B6025" w:rsidP="00C6742E">
      <w:pPr>
        <w:pStyle w:val="Style16"/>
        <w:widowControl/>
        <w:spacing w:line="322" w:lineRule="exact"/>
        <w:ind w:firstLine="538"/>
        <w:rPr>
          <w:rStyle w:val="FontStyle46"/>
          <w:sz w:val="28"/>
          <w:szCs w:val="28"/>
          <w:lang w:val="tt-RU"/>
        </w:rPr>
      </w:pPr>
      <w:r w:rsidRPr="00175D6E">
        <w:rPr>
          <w:rStyle w:val="FontStyle46"/>
          <w:sz w:val="28"/>
          <w:szCs w:val="28"/>
          <w:lang w:val="tt-RU"/>
        </w:rPr>
        <w:t>Әлеге пунктта күрсәтелгән процедураларның нәтиҗәсе – техник хаталарны төзәтү турында кабул ителгән һәм теркәлгән гариза.</w:t>
      </w:r>
    </w:p>
    <w:p w14:paraId="66806AA8" w14:textId="50BC59D6" w:rsidR="00C6742E" w:rsidRPr="00991A53" w:rsidRDefault="005B6025" w:rsidP="00C6742E">
      <w:pPr>
        <w:pStyle w:val="Style13"/>
        <w:widowControl/>
        <w:tabs>
          <w:tab w:val="left" w:pos="1032"/>
        </w:tabs>
        <w:spacing w:line="322" w:lineRule="exact"/>
        <w:ind w:firstLine="547"/>
        <w:rPr>
          <w:rStyle w:val="FontStyle46"/>
          <w:sz w:val="28"/>
          <w:szCs w:val="28"/>
          <w:lang w:val="tt-RU"/>
        </w:rPr>
      </w:pPr>
      <w:r w:rsidRPr="00175D6E">
        <w:rPr>
          <w:rStyle w:val="FontStyle46"/>
          <w:sz w:val="28"/>
          <w:szCs w:val="28"/>
          <w:lang w:val="tt-RU"/>
        </w:rPr>
        <w:t>6.6.</w:t>
      </w:r>
      <w:r w:rsidRPr="00175D6E">
        <w:rPr>
          <w:rStyle w:val="FontStyle46"/>
          <w:sz w:val="28"/>
          <w:szCs w:val="28"/>
          <w:lang w:val="tt-RU"/>
        </w:rPr>
        <w:tab/>
        <w:t>Халыкның мәшгульлек үзәгенә техник хаталарны төзәтү турында гариза җибәрү.</w:t>
      </w:r>
    </w:p>
    <w:p w14:paraId="6788AF9B" w14:textId="77777777" w:rsidR="00C6742E" w:rsidRPr="00991A53" w:rsidRDefault="005B6025" w:rsidP="00C6742E">
      <w:pPr>
        <w:pStyle w:val="Style13"/>
        <w:widowControl/>
        <w:tabs>
          <w:tab w:val="left" w:pos="1478"/>
        </w:tabs>
        <w:spacing w:line="322" w:lineRule="exact"/>
        <w:ind w:right="5" w:firstLine="552"/>
        <w:rPr>
          <w:rFonts w:ascii="Times New Roman CYR" w:hAnsi="Times New Roman CYR" w:cs="Times New Roman CYR"/>
          <w:sz w:val="28"/>
          <w:szCs w:val="28"/>
          <w:lang w:val="tt-RU"/>
        </w:rPr>
      </w:pPr>
      <w:r w:rsidRPr="00175D6E">
        <w:rPr>
          <w:rStyle w:val="FontStyle46"/>
          <w:sz w:val="28"/>
          <w:szCs w:val="28"/>
          <w:lang w:val="tt-RU"/>
        </w:rPr>
        <w:t xml:space="preserve">КФҮ белгече халыкның мәшгульлек үзәге һәм КФҮ арасында үзара хезмәттәшлек турында килешүдә билгеләнгән тәртиптә һәм срокларда, әмма гаризаны КФҮдә теркәгән көннән соң киләсе эш көненнән дә соңга калмыйча, техник хаталарны төзәтү турындагы гаризаны халыкның мәшгульлек үзәгенә </w:t>
      </w:r>
      <w:r w:rsidRPr="00175D6E">
        <w:rPr>
          <w:rStyle w:val="FontStyle46"/>
          <w:sz w:val="28"/>
          <w:szCs w:val="28"/>
          <w:lang w:val="tt-RU"/>
        </w:rPr>
        <w:lastRenderedPageBreak/>
        <w:t>җибәрә.</w:t>
      </w:r>
      <w:r w:rsidRPr="00175D6E">
        <w:rPr>
          <w:rStyle w:val="FontStyle46"/>
          <w:sz w:val="28"/>
          <w:szCs w:val="28"/>
          <w:lang w:val="tt-RU"/>
        </w:rPr>
        <w:br/>
      </w:r>
      <w:r w:rsidRPr="00175D6E">
        <w:rPr>
          <w:rStyle w:val="FontStyle46"/>
          <w:sz w:val="28"/>
          <w:szCs w:val="28"/>
          <w:lang w:val="tt-RU"/>
        </w:rPr>
        <w:br/>
      </w:r>
      <w:r w:rsidRPr="00175D6E">
        <w:rPr>
          <w:rStyle w:val="FontStyle46"/>
          <w:sz w:val="28"/>
          <w:szCs w:val="28"/>
          <w:lang w:val="tt-RU"/>
        </w:rPr>
        <w:br/>
      </w:r>
      <w:r w:rsidRPr="00175D6E">
        <w:rPr>
          <w:rStyle w:val="FontStyle46"/>
          <w:sz w:val="28"/>
          <w:szCs w:val="28"/>
          <w:lang w:val="tt-RU"/>
        </w:rPr>
        <w:br/>
      </w:r>
    </w:p>
    <w:p w14:paraId="01C5CD4A" w14:textId="77777777" w:rsidR="000F427B" w:rsidRPr="00991A53" w:rsidRDefault="00271142" w:rsidP="00E65357">
      <w:pPr>
        <w:pStyle w:val="ConsPlusNormal"/>
        <w:spacing w:before="220"/>
        <w:ind w:firstLine="540"/>
        <w:contextualSpacing/>
        <w:jc w:val="both"/>
        <w:rPr>
          <w:rFonts w:ascii="Times New Roman" w:hAnsi="Times New Roman" w:cs="Times New Roman"/>
          <w:sz w:val="28"/>
          <w:szCs w:val="28"/>
          <w:lang w:val="tt-RU"/>
        </w:rPr>
      </w:pPr>
    </w:p>
    <w:p w14:paraId="1C614CA7" w14:textId="77777777" w:rsidR="000F427B" w:rsidRPr="00991A53" w:rsidRDefault="00271142" w:rsidP="00E65357">
      <w:pPr>
        <w:pStyle w:val="ConsPlusNormal"/>
        <w:spacing w:before="220"/>
        <w:ind w:firstLine="540"/>
        <w:contextualSpacing/>
        <w:jc w:val="both"/>
        <w:rPr>
          <w:rFonts w:ascii="Times New Roman" w:hAnsi="Times New Roman" w:cs="Times New Roman"/>
          <w:sz w:val="28"/>
          <w:szCs w:val="28"/>
          <w:lang w:val="tt-RU"/>
        </w:rPr>
      </w:pPr>
    </w:p>
    <w:p w14:paraId="5BC6620F" w14:textId="77777777" w:rsidR="000F427B" w:rsidRPr="00991A53" w:rsidRDefault="00271142" w:rsidP="00E65357">
      <w:pPr>
        <w:pStyle w:val="ConsPlusNormal"/>
        <w:spacing w:before="220"/>
        <w:ind w:firstLine="540"/>
        <w:contextualSpacing/>
        <w:jc w:val="both"/>
        <w:rPr>
          <w:rFonts w:ascii="Times New Roman" w:hAnsi="Times New Roman" w:cs="Times New Roman"/>
          <w:sz w:val="28"/>
          <w:szCs w:val="28"/>
          <w:lang w:val="tt-RU"/>
        </w:rPr>
      </w:pPr>
    </w:p>
    <w:p w14:paraId="64ACBD8D" w14:textId="77777777" w:rsidR="000F427B" w:rsidRPr="00991A53" w:rsidRDefault="00271142" w:rsidP="00E65357">
      <w:pPr>
        <w:pStyle w:val="ConsPlusNormal"/>
        <w:spacing w:before="220"/>
        <w:ind w:firstLine="540"/>
        <w:contextualSpacing/>
        <w:jc w:val="both"/>
        <w:rPr>
          <w:rFonts w:ascii="Times New Roman" w:hAnsi="Times New Roman" w:cs="Times New Roman"/>
          <w:sz w:val="28"/>
          <w:szCs w:val="28"/>
          <w:lang w:val="tt-RU"/>
        </w:rPr>
      </w:pPr>
    </w:p>
    <w:p w14:paraId="51F0BDD6" w14:textId="77777777" w:rsidR="00A477ED" w:rsidRPr="00991A53" w:rsidRDefault="00271142" w:rsidP="008D2500">
      <w:pPr>
        <w:pStyle w:val="ConsPlusNormal"/>
        <w:contextualSpacing/>
        <w:jc w:val="both"/>
        <w:rPr>
          <w:rFonts w:ascii="Times New Roman" w:hAnsi="Times New Roman" w:cs="Times New Roman"/>
          <w:sz w:val="28"/>
          <w:szCs w:val="28"/>
          <w:lang w:val="tt-RU"/>
        </w:rPr>
        <w:sectPr w:rsidR="00A477ED" w:rsidRPr="00991A53" w:rsidSect="00D85028">
          <w:pgSz w:w="11905" w:h="16838"/>
          <w:pgMar w:top="1134" w:right="851" w:bottom="1134" w:left="1134" w:header="709" w:footer="0" w:gutter="0"/>
          <w:cols w:space="720"/>
        </w:sectPr>
      </w:pPr>
    </w:p>
    <w:p w14:paraId="1BAF9F00" w14:textId="77777777" w:rsidR="006A6758" w:rsidRPr="00991A53" w:rsidRDefault="005B6025" w:rsidP="00B94EAA">
      <w:pPr>
        <w:pStyle w:val="ConsPlusNormal"/>
        <w:ind w:left="5103"/>
        <w:jc w:val="both"/>
        <w:rPr>
          <w:rFonts w:ascii="Times New Roman" w:hAnsi="Times New Roman" w:cs="Times New Roman"/>
          <w:sz w:val="28"/>
          <w:szCs w:val="28"/>
          <w:lang w:val="tt-RU"/>
        </w:rPr>
      </w:pPr>
      <w:bookmarkStart w:id="16" w:name="P911"/>
      <w:bookmarkEnd w:id="16"/>
      <w:r w:rsidRPr="00B55970">
        <w:rPr>
          <w:rFonts w:ascii="Times New Roman" w:hAnsi="Times New Roman" w:cs="Times New Roman"/>
          <w:sz w:val="28"/>
          <w:szCs w:val="28"/>
          <w:lang w:val="tt-RU"/>
        </w:rPr>
        <w:lastRenderedPageBreak/>
        <w:t>Татарстан Республикасында эшсез гражданнарга психологик ярдәм курсәтү буенча дәүләт хезмәте күрсәтүнең административ регламентына 1 нче кушымта</w:t>
      </w:r>
    </w:p>
    <w:p w14:paraId="3B7377D3" w14:textId="77777777" w:rsidR="006A6758" w:rsidRPr="00991A53" w:rsidRDefault="00271142" w:rsidP="00116B00">
      <w:pPr>
        <w:pStyle w:val="ConsPlusNormal"/>
        <w:jc w:val="right"/>
        <w:rPr>
          <w:rFonts w:ascii="Times New Roman" w:hAnsi="Times New Roman" w:cs="Times New Roman"/>
          <w:sz w:val="28"/>
          <w:szCs w:val="28"/>
          <w:lang w:val="tt-RU"/>
        </w:rPr>
      </w:pPr>
    </w:p>
    <w:p w14:paraId="57C8B5AA" w14:textId="77777777" w:rsidR="006A6758" w:rsidRPr="00991A53" w:rsidRDefault="00271142" w:rsidP="00116B00">
      <w:pPr>
        <w:pStyle w:val="ConsPlusNormal"/>
        <w:jc w:val="right"/>
        <w:rPr>
          <w:rFonts w:ascii="Times New Roman" w:hAnsi="Times New Roman" w:cs="Times New Roman"/>
          <w:sz w:val="28"/>
          <w:szCs w:val="28"/>
          <w:lang w:val="tt-RU"/>
        </w:rPr>
      </w:pPr>
    </w:p>
    <w:p w14:paraId="49EE16B2" w14:textId="77777777" w:rsidR="006A6758" w:rsidRPr="00991A53" w:rsidRDefault="005B6025">
      <w:pPr>
        <w:pStyle w:val="ConsPlusNormal"/>
        <w:jc w:val="right"/>
        <w:rPr>
          <w:rFonts w:ascii="Times New Roman" w:hAnsi="Times New Roman" w:cs="Times New Roman"/>
          <w:sz w:val="28"/>
          <w:szCs w:val="28"/>
          <w:lang w:val="tt-RU"/>
        </w:rPr>
      </w:pPr>
      <w:r w:rsidRPr="00B55970">
        <w:rPr>
          <w:rFonts w:ascii="Times New Roman" w:hAnsi="Times New Roman" w:cs="Times New Roman"/>
          <w:sz w:val="28"/>
          <w:szCs w:val="28"/>
          <w:lang w:val="tt-RU"/>
        </w:rPr>
        <w:t>РӘВЕШЕ</w:t>
      </w:r>
    </w:p>
    <w:p w14:paraId="4DE97FA2" w14:textId="77777777" w:rsidR="006A6758" w:rsidRPr="00991A53" w:rsidRDefault="00271142" w:rsidP="00116B00">
      <w:pPr>
        <w:pStyle w:val="ConsPlusNormal"/>
        <w:jc w:val="right"/>
        <w:rPr>
          <w:rFonts w:ascii="Times New Roman" w:hAnsi="Times New Roman" w:cs="Times New Roman"/>
          <w:sz w:val="28"/>
          <w:szCs w:val="28"/>
          <w:lang w:val="tt-RU"/>
        </w:rPr>
      </w:pPr>
    </w:p>
    <w:p w14:paraId="11D242F2" w14:textId="77777777" w:rsidR="00D9358D" w:rsidRPr="00991A53" w:rsidRDefault="00271142" w:rsidP="00D9358D">
      <w:pPr>
        <w:widowControl w:val="0"/>
        <w:autoSpaceDE w:val="0"/>
        <w:autoSpaceDN w:val="0"/>
        <w:spacing w:after="0" w:line="240" w:lineRule="auto"/>
        <w:contextualSpacing/>
        <w:jc w:val="both"/>
        <w:rPr>
          <w:rFonts w:ascii="Calibri" w:eastAsia="Times New Roman" w:hAnsi="Calibri" w:cs="Calibri"/>
          <w:szCs w:val="20"/>
          <w:lang w:val="tt-RU" w:eastAsia="ru-RU"/>
        </w:rPr>
      </w:pPr>
      <w:bookmarkStart w:id="17" w:name="P1013"/>
      <w:bookmarkEnd w:id="17"/>
    </w:p>
    <w:p w14:paraId="4A5EF044" w14:textId="64CF472C" w:rsidR="00D9358D" w:rsidRPr="00991A53" w:rsidRDefault="005B6025"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val="tt-RU" w:eastAsia="ru-RU"/>
        </w:rPr>
      </w:pPr>
      <w:r w:rsidRPr="00B55970">
        <w:rPr>
          <w:rFonts w:ascii="Times New Roman" w:eastAsia="Times New Roman" w:hAnsi="Times New Roman" w:cs="Times New Roman"/>
          <w:sz w:val="28"/>
          <w:szCs w:val="28"/>
          <w:lang w:val="tt-RU" w:eastAsia="ru-RU"/>
        </w:rPr>
        <w:t>_________________ халыкның мәшгульлек үзәге</w:t>
      </w:r>
      <w:r w:rsidR="00580C2C">
        <w:rPr>
          <w:rFonts w:ascii="Times New Roman" w:eastAsia="Times New Roman" w:hAnsi="Times New Roman" w:cs="Times New Roman"/>
          <w:sz w:val="28"/>
          <w:szCs w:val="28"/>
          <w:lang w:val="tt-RU" w:eastAsia="ru-RU"/>
        </w:rPr>
        <w:t>»</w:t>
      </w:r>
      <w:r w:rsidRPr="00B55970">
        <w:rPr>
          <w:rFonts w:ascii="Times New Roman" w:eastAsia="Times New Roman" w:hAnsi="Times New Roman" w:cs="Times New Roman"/>
          <w:sz w:val="28"/>
          <w:szCs w:val="28"/>
          <w:lang w:val="tt-RU" w:eastAsia="ru-RU"/>
        </w:rPr>
        <w:t xml:space="preserve"> дәүләт казна учреждениесе</w:t>
      </w:r>
    </w:p>
    <w:p w14:paraId="6A12B407" w14:textId="77777777" w:rsidR="00D9358D" w:rsidRPr="00991A53" w:rsidRDefault="00271142"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val="tt-RU" w:eastAsia="ru-RU"/>
        </w:rPr>
      </w:pPr>
    </w:p>
    <w:p w14:paraId="6A915F82" w14:textId="77777777"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Техник хата төзәтү турында гариза</w:t>
      </w:r>
    </w:p>
    <w:p w14:paraId="6609FECD" w14:textId="77777777" w:rsidR="00D9358D" w:rsidRPr="00B55970" w:rsidRDefault="00271142"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p>
    <w:p w14:paraId="2880F2FD" w14:textId="705E7479"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Мин, _______________________________________________________________</w:t>
      </w:r>
    </w:p>
    <w:p w14:paraId="75F698B1" w14:textId="77777777"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B55970">
        <w:rPr>
          <w:rFonts w:ascii="Times New Roman" w:eastAsia="Times New Roman" w:hAnsi="Times New Roman" w:cs="Times New Roman"/>
          <w:lang w:val="tt-RU" w:eastAsia="ru-RU"/>
        </w:rPr>
        <w:t>(гариза бирүченең фамилиясе, исеме, атасының исеме (соңгысы – булган очракта) тулысынча күрсәтелә)</w:t>
      </w:r>
    </w:p>
    <w:p w14:paraId="104CB4C4" w14:textId="77777777"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яши торган адрес: _____________________________________________</w:t>
      </w:r>
    </w:p>
    <w:p w14:paraId="69BF7D6C" w14:textId="77777777"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______________________________________________________________________</w:t>
      </w:r>
    </w:p>
    <w:p w14:paraId="723B773E" w14:textId="000D258E"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B55970">
        <w:rPr>
          <w:rFonts w:ascii="Times New Roman" w:eastAsia="Times New Roman" w:hAnsi="Times New Roman" w:cs="Times New Roman"/>
          <w:lang w:val="tt-RU" w:eastAsia="ru-RU"/>
        </w:rPr>
        <w:t>(</w:t>
      </w:r>
      <w:r w:rsidR="00580C2C">
        <w:rPr>
          <w:rFonts w:ascii="Times New Roman" w:eastAsia="Times New Roman" w:hAnsi="Times New Roman" w:cs="Times New Roman"/>
          <w:lang w:val="tt-RU" w:eastAsia="ru-RU"/>
        </w:rPr>
        <w:t>гариза бирүче</w:t>
      </w:r>
      <w:r w:rsidRPr="00B55970">
        <w:rPr>
          <w:rFonts w:ascii="Times New Roman" w:eastAsia="Times New Roman" w:hAnsi="Times New Roman" w:cs="Times New Roman"/>
          <w:lang w:val="tt-RU" w:eastAsia="ru-RU"/>
        </w:rPr>
        <w:t>нең почта адресы, индексын күрсәтеп, телефоны, электрон адресы)</w:t>
      </w:r>
    </w:p>
    <w:p w14:paraId="6E5A6BA6" w14:textId="77777777"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______________________________________________________________________</w:t>
      </w:r>
    </w:p>
    <w:p w14:paraId="1DE0AF53" w14:textId="5932EBAB"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B55970">
        <w:rPr>
          <w:rFonts w:ascii="Times New Roman" w:eastAsia="Times New Roman" w:hAnsi="Times New Roman" w:cs="Times New Roman"/>
          <w:lang w:val="tt-RU" w:eastAsia="ru-RU"/>
        </w:rPr>
        <w:t>(</w:t>
      </w:r>
      <w:r w:rsidR="00580C2C">
        <w:rPr>
          <w:rFonts w:ascii="Times New Roman" w:eastAsia="Times New Roman" w:hAnsi="Times New Roman" w:cs="Times New Roman"/>
          <w:lang w:val="tt-RU" w:eastAsia="ru-RU"/>
        </w:rPr>
        <w:t>гариза бирүче</w:t>
      </w:r>
      <w:r w:rsidRPr="00B55970">
        <w:rPr>
          <w:rFonts w:ascii="Times New Roman" w:eastAsia="Times New Roman" w:hAnsi="Times New Roman" w:cs="Times New Roman"/>
          <w:lang w:val="tt-RU" w:eastAsia="ru-RU"/>
        </w:rPr>
        <w:t>нең шәхесен таныклый торган документның аталышы, аның сериясе, номеры, бирелү датасы,</w:t>
      </w:r>
    </w:p>
    <w:p w14:paraId="4FB2CBE8" w14:textId="77777777"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______________________________________________________________________</w:t>
      </w:r>
    </w:p>
    <w:p w14:paraId="19456B6F" w14:textId="77777777" w:rsidR="00D9358D" w:rsidRPr="00B55970" w:rsidRDefault="005B6025" w:rsidP="00D9358D">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документ биргән орган исеме) техник хатаны төзәтүегезне сорыйм ____________________________________________________________________________________________________________________________________________</w:t>
      </w:r>
    </w:p>
    <w:p w14:paraId="1737473C" w14:textId="77777777"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______________________________________________________________________</w:t>
      </w:r>
    </w:p>
    <w:p w14:paraId="3EB48E55" w14:textId="77777777"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______________________________________________________________________,</w:t>
      </w:r>
    </w:p>
    <w:p w14:paraId="2FC51BEF" w14:textId="3CDA904C"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B55970">
        <w:rPr>
          <w:rFonts w:ascii="Times New Roman" w:eastAsia="Times New Roman" w:hAnsi="Times New Roman" w:cs="Times New Roman"/>
          <w:lang w:val="tt-RU" w:eastAsia="ru-RU"/>
        </w:rPr>
        <w:t xml:space="preserve">эшсез гражданнарга психологик ярдәм күрсәтү буенча дәүләт хезмәте күрсәтү турында </w:t>
      </w:r>
      <w:r w:rsidR="00580C2C">
        <w:rPr>
          <w:rFonts w:ascii="Times New Roman" w:eastAsia="Times New Roman" w:hAnsi="Times New Roman" w:cs="Times New Roman"/>
          <w:lang w:val="tt-RU" w:eastAsia="ru-RU"/>
        </w:rPr>
        <w:t>«</w:t>
      </w:r>
      <w:r w:rsidRPr="00B55970">
        <w:rPr>
          <w:rFonts w:ascii="Times New Roman" w:eastAsia="Times New Roman" w:hAnsi="Times New Roman" w:cs="Times New Roman"/>
          <w:lang w:val="tt-RU" w:eastAsia="ru-RU"/>
        </w:rPr>
        <w:t>__</w:t>
      </w:r>
      <w:r w:rsidR="00580C2C">
        <w:rPr>
          <w:rFonts w:ascii="Times New Roman" w:eastAsia="Times New Roman" w:hAnsi="Times New Roman" w:cs="Times New Roman"/>
          <w:lang w:val="tt-RU" w:eastAsia="ru-RU"/>
        </w:rPr>
        <w:t>»</w:t>
      </w:r>
      <w:r w:rsidRPr="00B55970">
        <w:rPr>
          <w:rFonts w:ascii="Times New Roman" w:eastAsia="Times New Roman" w:hAnsi="Times New Roman" w:cs="Times New Roman"/>
          <w:lang w:val="tt-RU" w:eastAsia="ru-RU"/>
        </w:rPr>
        <w:t xml:space="preserve"> __________ 20__ елгы бәяләмәне рәсмиләштергәндә җибәрелгән.</w:t>
      </w:r>
    </w:p>
    <w:p w14:paraId="37CD7D7C" w14:textId="77777777" w:rsidR="00D9358D" w:rsidRPr="00B55970" w:rsidRDefault="00271142"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p>
    <w:p w14:paraId="6153D9D5" w14:textId="77777777" w:rsidR="00D9358D" w:rsidRPr="00B55970" w:rsidRDefault="005B6025" w:rsidP="00D9358D">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 xml:space="preserve">турында үзгәртеп рәсмиләштерелгән тәкъдим алуга риза </w:t>
      </w:r>
    </w:p>
    <w:p w14:paraId="68D8ADC6" w14:textId="77777777" w:rsidR="00D9358D" w:rsidRPr="00B55970" w:rsidRDefault="005B6025" w:rsidP="00D9358D">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B55970">
        <w:rPr>
          <w:rFonts w:ascii="Times New Roman" w:eastAsia="Times New Roman" w:hAnsi="Times New Roman" w:cs="Times New Roman"/>
          <w:sz w:val="28"/>
          <w:szCs w:val="28"/>
          <w:lang w:val="tt-RU" w:eastAsia="ru-RU"/>
        </w:rPr>
        <w:t xml:space="preserve">эшсез гражданнарга психологик ярдәм күрсәтү буенча дәүләт хезмәте күрсәтү </w:t>
      </w:r>
      <w:r w:rsidRPr="00B55970">
        <w:rPr>
          <w:rFonts w:ascii="Times New Roman" w:eastAsia="Times New Roman" w:hAnsi="Times New Roman" w:cs="Times New Roman"/>
          <w:lang w:val="tt-RU" w:eastAsia="ru-RU"/>
        </w:rPr>
        <w:t>_____________________________________________________________________________</w:t>
      </w:r>
    </w:p>
    <w:p w14:paraId="5B8F6643" w14:textId="77777777" w:rsidR="00D9358D" w:rsidRPr="00B55970" w:rsidRDefault="005B6025" w:rsidP="00D9358D">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B55970">
        <w:rPr>
          <w:rFonts w:ascii="Times New Roman" w:eastAsia="Times New Roman" w:hAnsi="Times New Roman" w:cs="Times New Roman"/>
          <w:lang w:val="tt-RU" w:eastAsia="ru-RU"/>
        </w:rPr>
        <w:t xml:space="preserve">                                  (язмача, телефон аша, смс-хәбәр белән, электрон почта аша)</w:t>
      </w:r>
    </w:p>
    <w:p w14:paraId="2752F04F" w14:textId="144B193F" w:rsidR="00D9358D" w:rsidRPr="00B55970" w:rsidRDefault="00580C2C"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w:t>
      </w:r>
      <w:r w:rsidR="005B6025" w:rsidRPr="00B55970">
        <w:rPr>
          <w:rFonts w:ascii="Times New Roman" w:eastAsia="Times New Roman" w:hAnsi="Times New Roman" w:cs="Times New Roman"/>
          <w:sz w:val="28"/>
          <w:szCs w:val="28"/>
          <w:lang w:val="tt-RU" w:eastAsia="ru-RU"/>
        </w:rPr>
        <w:t>__</w:t>
      </w:r>
      <w:r>
        <w:rPr>
          <w:rFonts w:ascii="Times New Roman" w:eastAsia="Times New Roman" w:hAnsi="Times New Roman" w:cs="Times New Roman"/>
          <w:sz w:val="28"/>
          <w:szCs w:val="28"/>
          <w:lang w:val="tt-RU" w:eastAsia="ru-RU"/>
        </w:rPr>
        <w:t>»</w:t>
      </w:r>
      <w:r w:rsidR="005B6025" w:rsidRPr="00B55970">
        <w:rPr>
          <w:rFonts w:ascii="Times New Roman" w:eastAsia="Times New Roman" w:hAnsi="Times New Roman" w:cs="Times New Roman"/>
          <w:sz w:val="28"/>
          <w:szCs w:val="28"/>
          <w:lang w:val="tt-RU" w:eastAsia="ru-RU"/>
        </w:rPr>
        <w:t xml:space="preserve"> ________ 20__ ел. ________________________ __________________________</w:t>
      </w:r>
    </w:p>
    <w:p w14:paraId="33D9C39E" w14:textId="77777777" w:rsidR="006A6758"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lang w:val="tt-RU" w:eastAsia="ru-RU"/>
        </w:rPr>
        <w:t>(гариза бирүченең имзасы)                           (тулы имза)</w:t>
      </w:r>
      <w:r w:rsidRPr="00B55970">
        <w:rPr>
          <w:rFonts w:ascii="Times New Roman" w:eastAsia="Times New Roman" w:hAnsi="Times New Roman" w:cs="Times New Roman"/>
          <w:sz w:val="28"/>
          <w:szCs w:val="28"/>
          <w:lang w:val="tt-RU" w:eastAsia="ru-RU"/>
        </w:rPr>
        <w:t>)</w:t>
      </w:r>
      <w:r w:rsidRPr="00B55970">
        <w:rPr>
          <w:lang w:val="tt-RU"/>
        </w:rPr>
        <w:t>&lt;*&gt; кирәклесе астына сызарга.</w:t>
      </w:r>
    </w:p>
    <w:p w14:paraId="443251B9" w14:textId="77777777" w:rsidR="006A6758" w:rsidRPr="00B55970" w:rsidRDefault="00271142">
      <w:pPr>
        <w:pStyle w:val="ConsPlusNormal"/>
        <w:jc w:val="both"/>
      </w:pPr>
      <w:bookmarkStart w:id="18" w:name="P1014"/>
      <w:bookmarkEnd w:id="18"/>
    </w:p>
    <w:p w14:paraId="5976116E" w14:textId="77777777" w:rsidR="00D9358D" w:rsidRPr="00B55970" w:rsidRDefault="00271142">
      <w:pPr>
        <w:pStyle w:val="ConsPlusNormal"/>
        <w:jc w:val="both"/>
      </w:pPr>
    </w:p>
    <w:p w14:paraId="21878008" w14:textId="77777777" w:rsidR="00D9358D" w:rsidRPr="00B55970" w:rsidRDefault="00271142">
      <w:pPr>
        <w:pStyle w:val="ConsPlusNormal"/>
        <w:jc w:val="both"/>
      </w:pPr>
    </w:p>
    <w:p w14:paraId="664768ED" w14:textId="77777777" w:rsidR="00D9358D" w:rsidRPr="00B55970" w:rsidRDefault="00271142">
      <w:pPr>
        <w:pStyle w:val="ConsPlusNormal"/>
        <w:jc w:val="both"/>
      </w:pPr>
    </w:p>
    <w:p w14:paraId="5C914AE0" w14:textId="77777777" w:rsidR="00A477ED" w:rsidRPr="00B55970" w:rsidRDefault="00271142">
      <w:pPr>
        <w:pStyle w:val="ConsPlusNormal"/>
        <w:jc w:val="both"/>
        <w:sectPr w:rsidR="00A477ED" w:rsidRPr="00B55970" w:rsidSect="00D85028">
          <w:pgSz w:w="11905" w:h="16838"/>
          <w:pgMar w:top="1134" w:right="851" w:bottom="1134" w:left="1134" w:header="567" w:footer="0" w:gutter="0"/>
          <w:cols w:space="720"/>
        </w:sectPr>
      </w:pPr>
    </w:p>
    <w:p w14:paraId="4CF25A1A" w14:textId="77777777" w:rsidR="00C7624E" w:rsidRPr="00B55970" w:rsidRDefault="005B6025" w:rsidP="00B94EAA">
      <w:pPr>
        <w:pStyle w:val="ConsPlusNormal"/>
        <w:ind w:left="5670"/>
        <w:outlineLvl w:val="1"/>
      </w:pPr>
      <w:r w:rsidRPr="00B55970">
        <w:rPr>
          <w:rFonts w:ascii="Times New Roman" w:hAnsi="Times New Roman" w:cs="Times New Roman"/>
          <w:sz w:val="28"/>
          <w:szCs w:val="28"/>
          <w:lang w:val="tt-RU"/>
        </w:rPr>
        <w:lastRenderedPageBreak/>
        <w:t>Татарстан Республикасында эшсез гражданнарга психологик ярдәм курсәтү буенча дәүләт хезмәте күрсәтүнең административ регламентына 2 нче кушымта</w:t>
      </w:r>
    </w:p>
    <w:p w14:paraId="08777269" w14:textId="77777777" w:rsidR="00C7624E" w:rsidRPr="00B55970" w:rsidRDefault="00271142" w:rsidP="00C7624E">
      <w:pPr>
        <w:pStyle w:val="ConsPlusNormal"/>
        <w:jc w:val="both"/>
        <w:rPr>
          <w:rFonts w:ascii="Times New Roman" w:hAnsi="Times New Roman" w:cs="Times New Roman"/>
          <w:sz w:val="28"/>
          <w:szCs w:val="28"/>
        </w:rPr>
      </w:pPr>
    </w:p>
    <w:p w14:paraId="696CED40" w14:textId="77777777" w:rsidR="00C7624E" w:rsidRPr="00B55970" w:rsidRDefault="00271142" w:rsidP="00C7624E">
      <w:pPr>
        <w:pStyle w:val="ConsPlusNormal"/>
        <w:jc w:val="both"/>
        <w:rPr>
          <w:rFonts w:ascii="Times New Roman" w:hAnsi="Times New Roman" w:cs="Times New Roman"/>
          <w:sz w:val="28"/>
          <w:szCs w:val="28"/>
        </w:rPr>
      </w:pPr>
    </w:p>
    <w:p w14:paraId="12D6988E" w14:textId="77777777" w:rsidR="00C7624E" w:rsidRPr="00B55970" w:rsidRDefault="00271142" w:rsidP="00C7624E">
      <w:pPr>
        <w:pStyle w:val="ConsPlusNormal"/>
        <w:jc w:val="both"/>
        <w:rPr>
          <w:rFonts w:ascii="Times New Roman" w:hAnsi="Times New Roman" w:cs="Times New Roman"/>
          <w:sz w:val="28"/>
          <w:szCs w:val="28"/>
        </w:rPr>
      </w:pPr>
    </w:p>
    <w:p w14:paraId="12AF0D83" w14:textId="77777777" w:rsidR="00580C2C" w:rsidRDefault="005B6025" w:rsidP="00C7624E">
      <w:pPr>
        <w:pStyle w:val="ConsPlusNormal"/>
        <w:jc w:val="center"/>
        <w:rPr>
          <w:rFonts w:ascii="Times New Roman" w:hAnsi="Times New Roman" w:cs="Times New Roman"/>
          <w:sz w:val="28"/>
          <w:szCs w:val="28"/>
          <w:lang w:val="tt-RU"/>
        </w:rPr>
      </w:pPr>
      <w:bookmarkStart w:id="19" w:name="P949"/>
      <w:bookmarkEnd w:id="19"/>
      <w:r w:rsidRPr="00B55970">
        <w:rPr>
          <w:rFonts w:ascii="Times New Roman" w:hAnsi="Times New Roman" w:cs="Times New Roman"/>
          <w:sz w:val="28"/>
          <w:szCs w:val="28"/>
          <w:lang w:val="tt-RU"/>
        </w:rPr>
        <w:t xml:space="preserve">Гражданнарның мөрәҗәгатьләрен теркәү </w:t>
      </w:r>
    </w:p>
    <w:p w14:paraId="4DA72D11" w14:textId="72A72E7B" w:rsidR="00C7624E" w:rsidRPr="00B55970" w:rsidRDefault="005B6025" w:rsidP="00C7624E">
      <w:pPr>
        <w:pStyle w:val="ConsPlusNormal"/>
        <w:jc w:val="center"/>
        <w:rPr>
          <w:rFonts w:ascii="Times New Roman" w:hAnsi="Times New Roman" w:cs="Times New Roman"/>
          <w:sz w:val="28"/>
          <w:szCs w:val="28"/>
        </w:rPr>
      </w:pPr>
      <w:r w:rsidRPr="00B55970">
        <w:rPr>
          <w:rFonts w:ascii="Times New Roman" w:hAnsi="Times New Roman" w:cs="Times New Roman"/>
          <w:sz w:val="28"/>
          <w:szCs w:val="28"/>
          <w:lang w:val="tt-RU"/>
        </w:rPr>
        <w:t xml:space="preserve">ЖУРНАЛЫ </w:t>
      </w:r>
    </w:p>
    <w:p w14:paraId="2178C8D5" w14:textId="77777777" w:rsidR="00C7624E" w:rsidRPr="00B55970" w:rsidRDefault="00271142" w:rsidP="00C7624E">
      <w:pPr>
        <w:pStyle w:val="ConsPlusNormal"/>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1687"/>
        <w:gridCol w:w="1843"/>
        <w:gridCol w:w="1134"/>
        <w:gridCol w:w="1985"/>
        <w:gridCol w:w="2693"/>
      </w:tblGrid>
      <w:tr w:rsidR="00547701" w14:paraId="3813DD88" w14:textId="77777777" w:rsidTr="00AF77E2">
        <w:tc>
          <w:tcPr>
            <w:tcW w:w="576" w:type="dxa"/>
          </w:tcPr>
          <w:p w14:paraId="31BD5D2F" w14:textId="77777777" w:rsidR="00C7624E" w:rsidRPr="00B55970" w:rsidRDefault="005B6025" w:rsidP="00AF77E2">
            <w:pPr>
              <w:pStyle w:val="ConsPlusNormal"/>
              <w:jc w:val="center"/>
              <w:rPr>
                <w:rFonts w:ascii="Times New Roman" w:hAnsi="Times New Roman" w:cs="Times New Roman"/>
                <w:sz w:val="28"/>
                <w:szCs w:val="28"/>
              </w:rPr>
            </w:pPr>
            <w:r w:rsidRPr="00B55970">
              <w:rPr>
                <w:rFonts w:ascii="Times New Roman" w:hAnsi="Times New Roman" w:cs="Times New Roman"/>
                <w:sz w:val="28"/>
                <w:szCs w:val="28"/>
                <w:lang w:val="tt-RU"/>
              </w:rPr>
              <w:t>т/с</w:t>
            </w:r>
          </w:p>
        </w:tc>
        <w:tc>
          <w:tcPr>
            <w:tcW w:w="1687" w:type="dxa"/>
          </w:tcPr>
          <w:p w14:paraId="48ACAAB1" w14:textId="77777777" w:rsidR="00C7624E" w:rsidRPr="00B55970" w:rsidRDefault="005B6025" w:rsidP="00AF77E2">
            <w:pPr>
              <w:pStyle w:val="ConsPlusNormal"/>
              <w:jc w:val="center"/>
              <w:rPr>
                <w:rFonts w:ascii="Times New Roman" w:hAnsi="Times New Roman" w:cs="Times New Roman"/>
                <w:sz w:val="28"/>
                <w:szCs w:val="28"/>
              </w:rPr>
            </w:pPr>
            <w:r w:rsidRPr="00B55970">
              <w:rPr>
                <w:rFonts w:ascii="Times New Roman" w:hAnsi="Times New Roman" w:cs="Times New Roman"/>
                <w:sz w:val="28"/>
                <w:szCs w:val="28"/>
                <w:lang w:val="tt-RU"/>
              </w:rPr>
              <w:t>Мөрәҗәгать итү датасы</w:t>
            </w:r>
          </w:p>
        </w:tc>
        <w:tc>
          <w:tcPr>
            <w:tcW w:w="1843" w:type="dxa"/>
          </w:tcPr>
          <w:p w14:paraId="231D213E" w14:textId="77777777" w:rsidR="00D9358D" w:rsidRPr="00B55970" w:rsidRDefault="005B6025" w:rsidP="00AF77E2">
            <w:pPr>
              <w:pStyle w:val="ConsPlusNormal"/>
              <w:jc w:val="center"/>
              <w:rPr>
                <w:rFonts w:ascii="Times New Roman" w:hAnsi="Times New Roman" w:cs="Times New Roman"/>
                <w:sz w:val="28"/>
                <w:szCs w:val="28"/>
              </w:rPr>
            </w:pPr>
            <w:r w:rsidRPr="00B55970">
              <w:rPr>
                <w:rFonts w:ascii="Times New Roman" w:hAnsi="Times New Roman" w:cs="Times New Roman"/>
                <w:sz w:val="28"/>
                <w:szCs w:val="28"/>
                <w:lang w:val="tt-RU"/>
              </w:rPr>
              <w:t xml:space="preserve">Гражданинның фамилиясе, исеме, атасының исеме (соңгысы булган очракта) </w:t>
            </w:r>
          </w:p>
          <w:p w14:paraId="2F91124E" w14:textId="77777777" w:rsidR="00C7624E" w:rsidRPr="00B55970" w:rsidRDefault="005B6025" w:rsidP="00AF77E2">
            <w:pPr>
              <w:pStyle w:val="ConsPlusNormal"/>
              <w:jc w:val="center"/>
              <w:rPr>
                <w:rFonts w:ascii="Times New Roman" w:hAnsi="Times New Roman" w:cs="Times New Roman"/>
                <w:sz w:val="28"/>
                <w:szCs w:val="28"/>
              </w:rPr>
            </w:pPr>
            <w:r w:rsidRPr="00B55970">
              <w:rPr>
                <w:rFonts w:ascii="Times New Roman" w:hAnsi="Times New Roman" w:cs="Times New Roman"/>
                <w:sz w:val="28"/>
                <w:szCs w:val="28"/>
                <w:lang w:val="tt-RU"/>
              </w:rPr>
              <w:t>түбәндәге гражданин</w:t>
            </w:r>
          </w:p>
        </w:tc>
        <w:tc>
          <w:tcPr>
            <w:tcW w:w="1134" w:type="dxa"/>
          </w:tcPr>
          <w:p w14:paraId="6B77F873" w14:textId="77777777" w:rsidR="00C7624E" w:rsidRPr="00B55970" w:rsidRDefault="005B6025" w:rsidP="00AF77E2">
            <w:pPr>
              <w:pStyle w:val="ConsPlusNormal"/>
              <w:jc w:val="center"/>
              <w:rPr>
                <w:rFonts w:ascii="Times New Roman" w:hAnsi="Times New Roman" w:cs="Times New Roman"/>
                <w:sz w:val="28"/>
                <w:szCs w:val="28"/>
              </w:rPr>
            </w:pPr>
            <w:r w:rsidRPr="00B55970">
              <w:rPr>
                <w:rFonts w:ascii="Times New Roman" w:hAnsi="Times New Roman" w:cs="Times New Roman"/>
                <w:sz w:val="28"/>
                <w:szCs w:val="28"/>
                <w:lang w:val="tt-RU"/>
              </w:rPr>
              <w:t>Адресы</w:t>
            </w:r>
          </w:p>
        </w:tc>
        <w:tc>
          <w:tcPr>
            <w:tcW w:w="1985" w:type="dxa"/>
          </w:tcPr>
          <w:p w14:paraId="748343DE" w14:textId="77777777" w:rsidR="00C7624E" w:rsidRPr="00B55970" w:rsidRDefault="005B6025" w:rsidP="00AF77E2">
            <w:pPr>
              <w:pStyle w:val="ConsPlusNormal"/>
              <w:jc w:val="center"/>
              <w:rPr>
                <w:rFonts w:ascii="Times New Roman" w:hAnsi="Times New Roman" w:cs="Times New Roman"/>
                <w:sz w:val="28"/>
                <w:szCs w:val="28"/>
              </w:rPr>
            </w:pPr>
            <w:r w:rsidRPr="00B55970">
              <w:rPr>
                <w:rFonts w:ascii="Times New Roman" w:hAnsi="Times New Roman" w:cs="Times New Roman"/>
                <w:sz w:val="28"/>
                <w:szCs w:val="28"/>
                <w:lang w:val="tt-RU"/>
              </w:rPr>
              <w:t>Мөрәҗәгать итү сәбәпләре</w:t>
            </w:r>
          </w:p>
        </w:tc>
        <w:tc>
          <w:tcPr>
            <w:tcW w:w="2693" w:type="dxa"/>
          </w:tcPr>
          <w:p w14:paraId="6ACF91A9" w14:textId="77777777" w:rsidR="00C7624E" w:rsidRPr="00B55970" w:rsidRDefault="005B6025" w:rsidP="00AF77E2">
            <w:pPr>
              <w:pStyle w:val="ConsPlusNormal"/>
              <w:jc w:val="center"/>
              <w:rPr>
                <w:rFonts w:ascii="Times New Roman" w:hAnsi="Times New Roman" w:cs="Times New Roman"/>
                <w:sz w:val="28"/>
                <w:szCs w:val="28"/>
              </w:rPr>
            </w:pPr>
            <w:r w:rsidRPr="00B55970">
              <w:rPr>
                <w:rFonts w:ascii="Times New Roman" w:hAnsi="Times New Roman" w:cs="Times New Roman"/>
                <w:sz w:val="28"/>
                <w:szCs w:val="28"/>
                <w:lang w:val="tt-RU"/>
              </w:rPr>
              <w:t>Мөрәҗәгать нәтиҗәләре</w:t>
            </w:r>
          </w:p>
        </w:tc>
      </w:tr>
      <w:tr w:rsidR="00547701" w14:paraId="403E100A" w14:textId="77777777" w:rsidTr="00AF77E2">
        <w:tc>
          <w:tcPr>
            <w:tcW w:w="576" w:type="dxa"/>
          </w:tcPr>
          <w:p w14:paraId="6D267BDA" w14:textId="77777777" w:rsidR="00C7624E" w:rsidRPr="00B55970" w:rsidRDefault="00271142" w:rsidP="00AF77E2">
            <w:pPr>
              <w:pStyle w:val="ConsPlusNormal"/>
              <w:rPr>
                <w:rFonts w:ascii="Times New Roman" w:hAnsi="Times New Roman" w:cs="Times New Roman"/>
                <w:sz w:val="28"/>
                <w:szCs w:val="28"/>
              </w:rPr>
            </w:pPr>
          </w:p>
        </w:tc>
        <w:tc>
          <w:tcPr>
            <w:tcW w:w="1687" w:type="dxa"/>
          </w:tcPr>
          <w:p w14:paraId="786A450A" w14:textId="77777777" w:rsidR="00C7624E" w:rsidRPr="00B55970" w:rsidRDefault="00271142" w:rsidP="00AF77E2">
            <w:pPr>
              <w:pStyle w:val="ConsPlusNormal"/>
              <w:rPr>
                <w:rFonts w:ascii="Times New Roman" w:hAnsi="Times New Roman" w:cs="Times New Roman"/>
                <w:sz w:val="28"/>
                <w:szCs w:val="28"/>
              </w:rPr>
            </w:pPr>
          </w:p>
        </w:tc>
        <w:tc>
          <w:tcPr>
            <w:tcW w:w="1843" w:type="dxa"/>
          </w:tcPr>
          <w:p w14:paraId="1FE791BD" w14:textId="77777777" w:rsidR="00C7624E" w:rsidRPr="00B55970" w:rsidRDefault="00271142" w:rsidP="00AF77E2">
            <w:pPr>
              <w:pStyle w:val="ConsPlusNormal"/>
              <w:rPr>
                <w:rFonts w:ascii="Times New Roman" w:hAnsi="Times New Roman" w:cs="Times New Roman"/>
                <w:sz w:val="28"/>
                <w:szCs w:val="28"/>
              </w:rPr>
            </w:pPr>
          </w:p>
        </w:tc>
        <w:tc>
          <w:tcPr>
            <w:tcW w:w="1134" w:type="dxa"/>
          </w:tcPr>
          <w:p w14:paraId="11CEB1F1" w14:textId="77777777" w:rsidR="00C7624E" w:rsidRPr="00B55970" w:rsidRDefault="00271142" w:rsidP="00AF77E2">
            <w:pPr>
              <w:pStyle w:val="ConsPlusNormal"/>
              <w:rPr>
                <w:rFonts w:ascii="Times New Roman" w:hAnsi="Times New Roman" w:cs="Times New Roman"/>
                <w:sz w:val="28"/>
                <w:szCs w:val="28"/>
              </w:rPr>
            </w:pPr>
          </w:p>
        </w:tc>
        <w:tc>
          <w:tcPr>
            <w:tcW w:w="1985" w:type="dxa"/>
          </w:tcPr>
          <w:p w14:paraId="418D1975" w14:textId="77777777" w:rsidR="00C7624E" w:rsidRPr="00B55970" w:rsidRDefault="00271142" w:rsidP="00AF77E2">
            <w:pPr>
              <w:pStyle w:val="ConsPlusNormal"/>
              <w:rPr>
                <w:rFonts w:ascii="Times New Roman" w:hAnsi="Times New Roman" w:cs="Times New Roman"/>
                <w:sz w:val="28"/>
                <w:szCs w:val="28"/>
              </w:rPr>
            </w:pPr>
          </w:p>
        </w:tc>
        <w:tc>
          <w:tcPr>
            <w:tcW w:w="2693" w:type="dxa"/>
          </w:tcPr>
          <w:p w14:paraId="5D166C1A" w14:textId="77777777" w:rsidR="00C7624E" w:rsidRPr="00B55970" w:rsidRDefault="00271142" w:rsidP="00AF77E2">
            <w:pPr>
              <w:pStyle w:val="ConsPlusNormal"/>
              <w:rPr>
                <w:rFonts w:ascii="Times New Roman" w:hAnsi="Times New Roman" w:cs="Times New Roman"/>
                <w:sz w:val="28"/>
                <w:szCs w:val="28"/>
              </w:rPr>
            </w:pPr>
          </w:p>
        </w:tc>
      </w:tr>
    </w:tbl>
    <w:p w14:paraId="27FA2D5F" w14:textId="77777777" w:rsidR="00C7624E" w:rsidRPr="00B55970" w:rsidRDefault="00271142" w:rsidP="00C7624E">
      <w:pPr>
        <w:pStyle w:val="ConsPlusNormal"/>
        <w:jc w:val="both"/>
        <w:rPr>
          <w:rFonts w:ascii="Times New Roman" w:hAnsi="Times New Roman" w:cs="Times New Roman"/>
          <w:sz w:val="28"/>
          <w:szCs w:val="28"/>
        </w:rPr>
      </w:pPr>
    </w:p>
    <w:p w14:paraId="43AB51E7" w14:textId="77777777" w:rsidR="00C7624E" w:rsidRPr="00B55970" w:rsidRDefault="00271142" w:rsidP="00C7624E">
      <w:pPr>
        <w:pStyle w:val="ConsPlusNormal"/>
        <w:jc w:val="both"/>
      </w:pPr>
    </w:p>
    <w:p w14:paraId="1E71F432" w14:textId="77777777" w:rsidR="00C7624E" w:rsidRPr="00B55970" w:rsidRDefault="00271142" w:rsidP="00C7624E">
      <w:pPr>
        <w:pStyle w:val="ConsPlusNormal"/>
        <w:jc w:val="both"/>
        <w:sectPr w:rsidR="00C7624E" w:rsidRPr="00B55970" w:rsidSect="008D2500">
          <w:pgSz w:w="11905" w:h="16838"/>
          <w:pgMar w:top="1134" w:right="851" w:bottom="1134" w:left="1134" w:header="0" w:footer="0" w:gutter="0"/>
          <w:cols w:space="720"/>
        </w:sectPr>
      </w:pPr>
      <w:bookmarkStart w:id="20" w:name="P770"/>
      <w:bookmarkEnd w:id="20"/>
    </w:p>
    <w:p w14:paraId="14B1DD83" w14:textId="77777777" w:rsidR="006A6758" w:rsidRPr="00B55970" w:rsidRDefault="005B6025" w:rsidP="00B94EAA">
      <w:pPr>
        <w:pStyle w:val="ConsPlusNormal"/>
        <w:ind w:left="5103"/>
        <w:outlineLvl w:val="1"/>
        <w:rPr>
          <w:rFonts w:ascii="Times New Roman" w:hAnsi="Times New Roman" w:cs="Times New Roman"/>
          <w:sz w:val="28"/>
          <w:szCs w:val="28"/>
        </w:rPr>
      </w:pPr>
      <w:r w:rsidRPr="00B55970">
        <w:rPr>
          <w:rFonts w:ascii="Times New Roman" w:hAnsi="Times New Roman" w:cs="Times New Roman"/>
          <w:sz w:val="28"/>
          <w:szCs w:val="28"/>
          <w:lang w:val="tt-RU"/>
        </w:rPr>
        <w:lastRenderedPageBreak/>
        <w:t>Татарстан Республикасында эшсез гражданнарга психологик ярдәм курсәтү буенча дәүләт хезмәте күрсәтүнең административ регламентына 3 нче кушымта</w:t>
      </w:r>
    </w:p>
    <w:p w14:paraId="068B98AD" w14:textId="77777777" w:rsidR="006A6758" w:rsidRPr="00B55970" w:rsidRDefault="00271142">
      <w:pPr>
        <w:spacing w:after="1"/>
        <w:rPr>
          <w:rFonts w:ascii="Times New Roman" w:eastAsia="Times New Roman" w:hAnsi="Times New Roman" w:cs="Times New Roman"/>
          <w:sz w:val="28"/>
          <w:szCs w:val="28"/>
          <w:lang w:eastAsia="ru-RU"/>
        </w:rPr>
      </w:pPr>
    </w:p>
    <w:p w14:paraId="346CCD29" w14:textId="77777777" w:rsidR="006A6758" w:rsidRPr="00B55970" w:rsidRDefault="00271142">
      <w:pPr>
        <w:pStyle w:val="ConsPlusNormal"/>
        <w:jc w:val="both"/>
        <w:rPr>
          <w:rFonts w:ascii="Times New Roman" w:hAnsi="Times New Roman" w:cs="Times New Roman"/>
          <w:sz w:val="28"/>
          <w:szCs w:val="28"/>
        </w:rPr>
      </w:pPr>
    </w:p>
    <w:p w14:paraId="4D076D18" w14:textId="77777777" w:rsidR="006A6758" w:rsidRPr="00B55970" w:rsidRDefault="005B6025">
      <w:pPr>
        <w:pStyle w:val="ConsPlusNormal"/>
        <w:jc w:val="right"/>
        <w:rPr>
          <w:rFonts w:ascii="Times New Roman" w:hAnsi="Times New Roman" w:cs="Times New Roman"/>
          <w:sz w:val="28"/>
          <w:szCs w:val="28"/>
        </w:rPr>
      </w:pPr>
      <w:r w:rsidRPr="00B55970">
        <w:rPr>
          <w:rFonts w:ascii="Times New Roman" w:hAnsi="Times New Roman" w:cs="Times New Roman"/>
          <w:sz w:val="28"/>
          <w:szCs w:val="28"/>
          <w:lang w:val="tt-RU"/>
        </w:rPr>
        <w:t>РӘВЕШЕ</w:t>
      </w:r>
    </w:p>
    <w:p w14:paraId="30F10B56" w14:textId="77777777" w:rsidR="00D9358D" w:rsidRPr="00B55970" w:rsidRDefault="00271142"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p>
    <w:p w14:paraId="4CE23CC9" w14:textId="5E22EC16" w:rsidR="00D9358D" w:rsidRDefault="00580C2C" w:rsidP="00580C2C">
      <w:pPr>
        <w:widowControl w:val="0"/>
        <w:autoSpaceDE w:val="0"/>
        <w:autoSpaceDN w:val="0"/>
        <w:spacing w:after="0" w:line="240" w:lineRule="auto"/>
        <w:contextualSpacing/>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w:t>
      </w:r>
      <w:r w:rsidR="005B6025" w:rsidRPr="00B55970">
        <w:rPr>
          <w:rFonts w:ascii="Times New Roman" w:eastAsia="Times New Roman" w:hAnsi="Times New Roman" w:cs="Times New Roman"/>
          <w:sz w:val="28"/>
          <w:szCs w:val="28"/>
          <w:lang w:val="tt-RU" w:eastAsia="ru-RU"/>
        </w:rPr>
        <w:t>_________________ халыкның мәшгульлек үзәге</w:t>
      </w:r>
      <w:r>
        <w:rPr>
          <w:rFonts w:ascii="Times New Roman" w:eastAsia="Times New Roman" w:hAnsi="Times New Roman" w:cs="Times New Roman"/>
          <w:sz w:val="28"/>
          <w:szCs w:val="28"/>
          <w:lang w:val="tt-RU" w:eastAsia="ru-RU"/>
        </w:rPr>
        <w:t>»</w:t>
      </w:r>
      <w:r w:rsidR="005B6025" w:rsidRPr="00B55970">
        <w:rPr>
          <w:rFonts w:ascii="Times New Roman" w:eastAsia="Times New Roman" w:hAnsi="Times New Roman" w:cs="Times New Roman"/>
          <w:sz w:val="28"/>
          <w:szCs w:val="28"/>
          <w:lang w:val="tt-RU" w:eastAsia="ru-RU"/>
        </w:rPr>
        <w:t xml:space="preserve"> дәүләт казна учреждениесе</w:t>
      </w:r>
    </w:p>
    <w:p w14:paraId="7CC7F6A8" w14:textId="77777777" w:rsidR="00580C2C" w:rsidRPr="00B55970" w:rsidRDefault="00580C2C" w:rsidP="00580C2C">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p>
    <w:p w14:paraId="1E42C157" w14:textId="1140EFA6"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bookmarkStart w:id="21" w:name="P1277"/>
      <w:bookmarkEnd w:id="21"/>
      <w:r w:rsidRPr="00B55970">
        <w:rPr>
          <w:rFonts w:ascii="Times New Roman" w:eastAsia="Times New Roman" w:hAnsi="Times New Roman" w:cs="Times New Roman"/>
          <w:sz w:val="28"/>
          <w:szCs w:val="28"/>
          <w:lang w:val="tt-RU" w:eastAsia="ru-RU"/>
        </w:rPr>
        <w:t xml:space="preserve">Эшсез гражданнарга психологик ярдәм күрсәтү буенча дәүләт хезмәте күрсәтүдән баш тарту турында карар </w:t>
      </w:r>
      <w:r w:rsidR="00580C2C">
        <w:rPr>
          <w:rFonts w:ascii="Times New Roman" w:eastAsia="Times New Roman" w:hAnsi="Times New Roman" w:cs="Times New Roman"/>
          <w:sz w:val="28"/>
          <w:szCs w:val="28"/>
          <w:lang w:val="tt-RU" w:eastAsia="ru-RU"/>
        </w:rPr>
        <w:t>«</w:t>
      </w:r>
      <w:r w:rsidRPr="00B55970">
        <w:rPr>
          <w:rFonts w:ascii="Times New Roman" w:eastAsia="Times New Roman" w:hAnsi="Times New Roman" w:cs="Times New Roman"/>
          <w:sz w:val="28"/>
          <w:szCs w:val="28"/>
          <w:lang w:val="tt-RU" w:eastAsia="ru-RU"/>
        </w:rPr>
        <w:t>__</w:t>
      </w:r>
      <w:r w:rsidR="00580C2C">
        <w:rPr>
          <w:rFonts w:ascii="Times New Roman" w:eastAsia="Times New Roman" w:hAnsi="Times New Roman" w:cs="Times New Roman"/>
          <w:sz w:val="28"/>
          <w:szCs w:val="28"/>
          <w:lang w:val="tt-RU" w:eastAsia="ru-RU"/>
        </w:rPr>
        <w:t>»</w:t>
      </w:r>
      <w:r w:rsidRPr="00B55970">
        <w:rPr>
          <w:rFonts w:ascii="Times New Roman" w:eastAsia="Times New Roman" w:hAnsi="Times New Roman" w:cs="Times New Roman"/>
          <w:sz w:val="28"/>
          <w:szCs w:val="28"/>
          <w:lang w:val="tt-RU" w:eastAsia="ru-RU"/>
        </w:rPr>
        <w:t xml:space="preserve"> ________ 20__ № __</w:t>
      </w:r>
    </w:p>
    <w:p w14:paraId="01FFE3AD" w14:textId="77777777" w:rsidR="00D9358D" w:rsidRPr="00B55970" w:rsidRDefault="00271142"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p>
    <w:p w14:paraId="0D983A5F" w14:textId="7B06D0FB" w:rsidR="00D9358D" w:rsidRPr="00B55970" w:rsidRDefault="005B6025" w:rsidP="00580C2C">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 xml:space="preserve">Татарстан Республикасы Хезмәт, халыкны эш белән тәэмин итү һәм социаль яклау министрлыгының 20___ елның </w:t>
      </w:r>
      <w:r w:rsidR="00580C2C">
        <w:rPr>
          <w:rFonts w:ascii="Times New Roman" w:eastAsia="Times New Roman" w:hAnsi="Times New Roman" w:cs="Times New Roman"/>
          <w:sz w:val="28"/>
          <w:szCs w:val="28"/>
          <w:lang w:val="tt-RU" w:eastAsia="ru-RU"/>
        </w:rPr>
        <w:t>«</w:t>
      </w:r>
      <w:r w:rsidRPr="00B55970">
        <w:rPr>
          <w:rFonts w:ascii="Times New Roman" w:eastAsia="Times New Roman" w:hAnsi="Times New Roman" w:cs="Times New Roman"/>
          <w:sz w:val="28"/>
          <w:szCs w:val="28"/>
          <w:lang w:val="tt-RU" w:eastAsia="ru-RU"/>
        </w:rPr>
        <w:t>__</w:t>
      </w:r>
      <w:r w:rsidR="00580C2C">
        <w:rPr>
          <w:rFonts w:ascii="Times New Roman" w:eastAsia="Times New Roman" w:hAnsi="Times New Roman" w:cs="Times New Roman"/>
          <w:sz w:val="28"/>
          <w:szCs w:val="28"/>
          <w:lang w:val="tt-RU" w:eastAsia="ru-RU"/>
        </w:rPr>
        <w:t>»</w:t>
      </w:r>
      <w:r w:rsidRPr="00B55970">
        <w:rPr>
          <w:rFonts w:ascii="Times New Roman" w:eastAsia="Times New Roman" w:hAnsi="Times New Roman" w:cs="Times New Roman"/>
          <w:sz w:val="28"/>
          <w:szCs w:val="28"/>
          <w:lang w:val="tt-RU" w:eastAsia="ru-RU"/>
        </w:rPr>
        <w:t xml:space="preserve">______ ___ номерлы боерыгы белән расланган Эшсез гражданнарга психологик ярдәм күрсәтү буенча дәүләт хезмәте күрсәтүнең административ регламентының 2.8 пункты нигезендә ___________________ </w:t>
      </w:r>
      <w:hyperlink w:anchor="P187" w:history="1"/>
      <w:r w:rsidRPr="00B55970">
        <w:rPr>
          <w:rFonts w:ascii="Times New Roman" w:eastAsia="Times New Roman" w:hAnsi="Times New Roman" w:cs="Times New Roman"/>
          <w:sz w:val="28"/>
          <w:szCs w:val="28"/>
          <w:lang w:val="tt-RU" w:eastAsia="ru-RU"/>
        </w:rPr>
        <w:t>дәүләт хезмәте күрсәтүдән БАШ ТАРТЫРГА.</w:t>
      </w:r>
    </w:p>
    <w:p w14:paraId="240416F8" w14:textId="5F131B2F" w:rsidR="00D9358D" w:rsidRPr="00B55970" w:rsidRDefault="005B6025" w:rsidP="00D9358D">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Баш тарту сәбәбе: __________________________________________________</w:t>
      </w:r>
    </w:p>
    <w:p w14:paraId="4BF1F45F" w14:textId="0DC395B1" w:rsidR="00D9358D" w:rsidRPr="00B55970" w:rsidRDefault="005B6025" w:rsidP="00D9358D">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______________________________________________________________________</w:t>
      </w:r>
    </w:p>
    <w:p w14:paraId="1C38B6E8" w14:textId="4690C194" w:rsidR="00D9358D" w:rsidRPr="00B55970" w:rsidRDefault="005B6025" w:rsidP="00D9358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Халыкның мәшгульлек үзәге белгече _______________________________</w:t>
      </w:r>
    </w:p>
    <w:p w14:paraId="46CDA651" w14:textId="77777777"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B55970">
        <w:rPr>
          <w:rFonts w:ascii="Times New Roman" w:eastAsia="Times New Roman" w:hAnsi="Times New Roman" w:cs="Times New Roman"/>
          <w:lang w:val="tt-RU" w:eastAsia="ru-RU"/>
        </w:rPr>
        <w:t xml:space="preserve">                                                                (ФИА, имза)</w:t>
      </w:r>
    </w:p>
    <w:p w14:paraId="5A724891" w14:textId="77777777"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Карар белән таныштым _______________________ ________ ____________________</w:t>
      </w:r>
    </w:p>
    <w:p w14:paraId="6D56C607" w14:textId="77777777"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B55970">
        <w:rPr>
          <w:rFonts w:ascii="Times New Roman" w:eastAsia="Times New Roman" w:hAnsi="Times New Roman" w:cs="Times New Roman"/>
          <w:lang w:val="tt-RU" w:eastAsia="ru-RU"/>
        </w:rPr>
        <w:t xml:space="preserve">                                          (гражданинның ФИА (соңгысы - булган очракта), имзасы) (имза) (көне, ае, елы)</w:t>
      </w:r>
    </w:p>
    <w:p w14:paraId="34F7F534" w14:textId="77777777"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 xml:space="preserve">Җибәрелгән хат-белдерү </w:t>
      </w:r>
      <w:hyperlink w:anchor="P1297" w:history="1">
        <w:r w:rsidRPr="00B55970">
          <w:rPr>
            <w:rFonts w:ascii="Times New Roman" w:eastAsia="Times New Roman" w:hAnsi="Times New Roman" w:cs="Times New Roman"/>
            <w:sz w:val="28"/>
            <w:szCs w:val="28"/>
            <w:lang w:val="tt-RU" w:eastAsia="ru-RU"/>
          </w:rPr>
          <w:t>&lt;*&gt;</w:t>
        </w:r>
      </w:hyperlink>
      <w:r w:rsidRPr="00B55970">
        <w:rPr>
          <w:rFonts w:ascii="Times New Roman" w:eastAsia="Times New Roman" w:hAnsi="Times New Roman" w:cs="Times New Roman"/>
          <w:sz w:val="28"/>
          <w:szCs w:val="28"/>
          <w:lang w:val="tt-RU" w:eastAsia="ru-RU"/>
        </w:rPr>
        <w:t xml:space="preserve">  __________ № __ __________________</w:t>
      </w:r>
    </w:p>
    <w:p w14:paraId="27868CB5" w14:textId="77777777" w:rsidR="00D9358D" w:rsidRPr="00B55970" w:rsidRDefault="005B6025" w:rsidP="00D9358D">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B55970">
        <w:rPr>
          <w:rFonts w:ascii="Times New Roman" w:eastAsia="Times New Roman" w:hAnsi="Times New Roman" w:cs="Times New Roman"/>
          <w:lang w:val="tt-RU" w:eastAsia="ru-RU"/>
        </w:rPr>
        <w:t>(көне, ае, елы)    (хезмәткәрнең вазыйфасы, Ф.И.А. (соңгысы - булган очракта), имзасы)</w:t>
      </w:r>
    </w:p>
    <w:p w14:paraId="6FD0B3CC" w14:textId="77777777" w:rsidR="00D9358D" w:rsidRPr="00B55970" w:rsidRDefault="005B6025" w:rsidP="00D9358D">
      <w:pPr>
        <w:widowControl w:val="0"/>
        <w:autoSpaceDE w:val="0"/>
        <w:autoSpaceDN w:val="0"/>
        <w:spacing w:after="0" w:line="240" w:lineRule="auto"/>
        <w:ind w:firstLine="540"/>
        <w:contextualSpacing/>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w:t>
      </w:r>
    </w:p>
    <w:p w14:paraId="348E9438" w14:textId="77777777" w:rsidR="00D9358D" w:rsidRPr="00B55970" w:rsidRDefault="005B6025" w:rsidP="00D9358D">
      <w:pPr>
        <w:widowControl w:val="0"/>
        <w:autoSpaceDE w:val="0"/>
        <w:autoSpaceDN w:val="0"/>
        <w:spacing w:before="220" w:after="0" w:line="240" w:lineRule="auto"/>
        <w:ind w:firstLine="540"/>
        <w:contextualSpacing/>
        <w:jc w:val="center"/>
        <w:rPr>
          <w:rFonts w:ascii="Times New Roman" w:eastAsia="Times New Roman" w:hAnsi="Times New Roman" w:cs="Times New Roman"/>
          <w:sz w:val="28"/>
          <w:szCs w:val="28"/>
          <w:lang w:eastAsia="ru-RU"/>
        </w:rPr>
      </w:pPr>
      <w:bookmarkStart w:id="22" w:name="P1297"/>
      <w:bookmarkEnd w:id="22"/>
      <w:r w:rsidRPr="00B55970">
        <w:rPr>
          <w:rFonts w:ascii="Times New Roman" w:eastAsia="Times New Roman" w:hAnsi="Times New Roman" w:cs="Times New Roman"/>
          <w:sz w:val="28"/>
          <w:szCs w:val="28"/>
          <w:lang w:val="tt-RU" w:eastAsia="ru-RU"/>
        </w:rPr>
        <w:t>&lt;*&gt; - белдерү гражданин карар белән кул куеп танышмаган очракта җибәрелә.</w:t>
      </w:r>
    </w:p>
    <w:p w14:paraId="5CD8EC9A" w14:textId="77777777" w:rsidR="006A6758" w:rsidRPr="00B55970" w:rsidRDefault="00271142">
      <w:pPr>
        <w:pStyle w:val="ConsPlusNormal"/>
        <w:jc w:val="both"/>
      </w:pPr>
    </w:p>
    <w:p w14:paraId="08F9BBFF" w14:textId="77777777" w:rsidR="006A6758" w:rsidRPr="00B55970" w:rsidRDefault="00271142">
      <w:pPr>
        <w:pStyle w:val="ConsPlusNormal"/>
        <w:jc w:val="both"/>
      </w:pPr>
    </w:p>
    <w:p w14:paraId="6FADD643" w14:textId="77777777" w:rsidR="006A6758" w:rsidRPr="00B55970" w:rsidRDefault="00271142">
      <w:pPr>
        <w:pStyle w:val="ConsPlusNormal"/>
        <w:pBdr>
          <w:top w:val="single" w:sz="6" w:space="0" w:color="auto"/>
        </w:pBdr>
        <w:spacing w:before="100" w:after="100"/>
        <w:jc w:val="both"/>
        <w:rPr>
          <w:sz w:val="2"/>
          <w:szCs w:val="2"/>
        </w:rPr>
      </w:pPr>
    </w:p>
    <w:p w14:paraId="7B01C41E" w14:textId="77777777" w:rsidR="0094658E" w:rsidRPr="00B55970" w:rsidRDefault="00271142" w:rsidP="0094658E">
      <w:pPr>
        <w:pStyle w:val="ConsPlusNormal"/>
        <w:contextualSpacing/>
        <w:jc w:val="right"/>
        <w:outlineLvl w:val="1"/>
        <w:rPr>
          <w:rFonts w:ascii="Times New Roman" w:hAnsi="Times New Roman" w:cs="Times New Roman"/>
          <w:sz w:val="28"/>
          <w:szCs w:val="28"/>
        </w:rPr>
        <w:sectPr w:rsidR="0094658E" w:rsidRPr="00B55970" w:rsidSect="008D2500">
          <w:pgSz w:w="11905" w:h="16838"/>
          <w:pgMar w:top="1134" w:right="851" w:bottom="1134" w:left="1134" w:header="0" w:footer="0" w:gutter="0"/>
          <w:cols w:space="720"/>
        </w:sectPr>
      </w:pPr>
    </w:p>
    <w:p w14:paraId="0DCDB5CD" w14:textId="77777777" w:rsidR="0094658E" w:rsidRPr="00B55970" w:rsidRDefault="005B6025" w:rsidP="00B94EAA">
      <w:pPr>
        <w:pStyle w:val="ConsPlusNormal"/>
        <w:ind w:left="5103"/>
        <w:contextualSpacing/>
        <w:jc w:val="both"/>
        <w:outlineLvl w:val="1"/>
        <w:rPr>
          <w:rFonts w:ascii="Times New Roman" w:hAnsi="Times New Roman" w:cs="Times New Roman"/>
          <w:sz w:val="28"/>
          <w:szCs w:val="28"/>
        </w:rPr>
      </w:pPr>
      <w:r w:rsidRPr="00B55970">
        <w:rPr>
          <w:rFonts w:ascii="Times New Roman" w:hAnsi="Times New Roman" w:cs="Times New Roman"/>
          <w:sz w:val="28"/>
          <w:szCs w:val="28"/>
          <w:lang w:val="tt-RU"/>
        </w:rPr>
        <w:lastRenderedPageBreak/>
        <w:t>Татарстан Республикасында эшсез гражданнарга психологик ярдәм курсәтү буенча дәүләт хезмәте күрсәтүнең административ регламентына (белешмәлек) кушымта</w:t>
      </w:r>
    </w:p>
    <w:p w14:paraId="27C4398A" w14:textId="77777777" w:rsidR="0094658E" w:rsidRPr="000E1E33" w:rsidRDefault="00271142" w:rsidP="0094658E">
      <w:pPr>
        <w:pStyle w:val="ConsPlusNormal"/>
        <w:contextualSpacing/>
        <w:jc w:val="both"/>
        <w:rPr>
          <w:rFonts w:ascii="Times New Roman" w:hAnsi="Times New Roman" w:cs="Times New Roman"/>
          <w:sz w:val="16"/>
          <w:szCs w:val="16"/>
        </w:rPr>
      </w:pPr>
    </w:p>
    <w:p w14:paraId="2DE02239" w14:textId="77777777" w:rsidR="00D9358D" w:rsidRDefault="005B6025" w:rsidP="00B94EA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Эшсез гражданнарга психологик ярдәм курсәтү буенча дәүләт хезмәте күрсәтүне тикшерүдә тотуны гамәлгә ашыру өчен җаваплы органнар (учреждениеләр) һәм вазыйфаи затлар турында белешмәләр</w:t>
      </w:r>
    </w:p>
    <w:p w14:paraId="0A8DBC4D" w14:textId="77777777" w:rsidR="00C6742E" w:rsidRPr="000E1E33" w:rsidRDefault="00271142" w:rsidP="00D9358D">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14:paraId="7A7D9668" w14:textId="77777777" w:rsidR="00D9358D" w:rsidRPr="00D85028" w:rsidRDefault="005B6025" w:rsidP="00D9358D">
      <w:pPr>
        <w:widowControl w:val="0"/>
        <w:numPr>
          <w:ilvl w:val="0"/>
          <w:numId w:val="1"/>
        </w:numPr>
        <w:tabs>
          <w:tab w:val="left" w:pos="0"/>
        </w:tabs>
        <w:autoSpaceDE w:val="0"/>
        <w:autoSpaceDN w:val="0"/>
        <w:adjustRightInd w:val="0"/>
        <w:spacing w:after="0" w:line="240" w:lineRule="auto"/>
        <w:ind w:right="14"/>
        <w:contextualSpacing/>
        <w:jc w:val="center"/>
        <w:rPr>
          <w:rFonts w:ascii="Times New Roman" w:eastAsia="Times New Roman" w:hAnsi="Times New Roman" w:cs="Times New Roman"/>
          <w:sz w:val="28"/>
          <w:szCs w:val="28"/>
          <w:lang w:eastAsia="ru-RU"/>
        </w:rPr>
      </w:pPr>
      <w:r w:rsidRPr="00D85028">
        <w:rPr>
          <w:rFonts w:ascii="Times New Roman" w:eastAsia="Times New Roman" w:hAnsi="Times New Roman" w:cs="Times New Roman"/>
          <w:sz w:val="28"/>
          <w:szCs w:val="28"/>
          <w:lang w:val="tt-RU" w:eastAsia="ru-RU"/>
        </w:rPr>
        <w:t>Татарстан Республикасы халыкның мәшгульлек хезмәте дәүләт учреждениеләре</w:t>
      </w:r>
    </w:p>
    <w:p w14:paraId="3F001C14" w14:textId="77777777" w:rsidR="00D9358D" w:rsidRDefault="00271142" w:rsidP="00D9358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077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5"/>
        <w:gridCol w:w="3610"/>
        <w:gridCol w:w="1560"/>
        <w:gridCol w:w="1350"/>
        <w:gridCol w:w="3469"/>
      </w:tblGrid>
      <w:tr w:rsidR="00D85028" w14:paraId="3E2BCA72" w14:textId="77777777" w:rsidTr="00DD6CE9">
        <w:tc>
          <w:tcPr>
            <w:tcW w:w="785" w:type="dxa"/>
          </w:tcPr>
          <w:p w14:paraId="0156B162"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т/с</w:t>
            </w:r>
          </w:p>
        </w:tc>
        <w:tc>
          <w:tcPr>
            <w:tcW w:w="3610" w:type="dxa"/>
          </w:tcPr>
          <w:p w14:paraId="75DFB638"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к үзәге</w:t>
            </w:r>
            <w:r>
              <w:rPr>
                <w:rFonts w:ascii="Times New Roman" w:hAnsi="Times New Roman" w:cs="Times New Roman"/>
                <w:sz w:val="28"/>
                <w:szCs w:val="28"/>
                <w:lang w:val="tt-RU"/>
              </w:rPr>
              <w:t>нең</w:t>
            </w:r>
            <w:r w:rsidRPr="00CD7881">
              <w:rPr>
                <w:rFonts w:ascii="Times New Roman" w:hAnsi="Times New Roman" w:cs="Times New Roman"/>
                <w:sz w:val="28"/>
                <w:szCs w:val="28"/>
                <w:lang w:val="tt-RU"/>
              </w:rPr>
              <w:t xml:space="preserve"> аталышы</w:t>
            </w:r>
          </w:p>
        </w:tc>
        <w:tc>
          <w:tcPr>
            <w:tcW w:w="1560" w:type="dxa"/>
          </w:tcPr>
          <w:p w14:paraId="225E7656" w14:textId="77777777" w:rsidR="00D85028" w:rsidRPr="00CD7881" w:rsidRDefault="00D85028" w:rsidP="00DD6CE9">
            <w:pPr>
              <w:pStyle w:val="ConsPlusNormal"/>
              <w:ind w:firstLine="85"/>
              <w:jc w:val="center"/>
              <w:rPr>
                <w:rFonts w:ascii="Times New Roman" w:hAnsi="Times New Roman" w:cs="Times New Roman"/>
                <w:sz w:val="28"/>
                <w:szCs w:val="28"/>
              </w:rPr>
            </w:pPr>
            <w:r w:rsidRPr="00CD7881">
              <w:rPr>
                <w:rFonts w:ascii="Times New Roman" w:hAnsi="Times New Roman" w:cs="Times New Roman"/>
                <w:sz w:val="28"/>
                <w:szCs w:val="28"/>
                <w:lang w:val="tt-RU"/>
              </w:rPr>
              <w:t>Вазыйфа</w:t>
            </w:r>
          </w:p>
        </w:tc>
        <w:tc>
          <w:tcPr>
            <w:tcW w:w="1350" w:type="dxa"/>
          </w:tcPr>
          <w:p w14:paraId="1CEE8727" w14:textId="77777777" w:rsidR="00D85028" w:rsidRPr="00CD7881" w:rsidRDefault="00D85028" w:rsidP="00DD6CE9">
            <w:pPr>
              <w:pStyle w:val="ConsPlusNormal"/>
              <w:ind w:firstLine="85"/>
              <w:jc w:val="center"/>
              <w:rPr>
                <w:rFonts w:ascii="Times New Roman" w:hAnsi="Times New Roman" w:cs="Times New Roman"/>
                <w:sz w:val="28"/>
                <w:szCs w:val="28"/>
              </w:rPr>
            </w:pPr>
            <w:r w:rsidRPr="00CD7881">
              <w:rPr>
                <w:rFonts w:ascii="Times New Roman" w:hAnsi="Times New Roman" w:cs="Times New Roman"/>
                <w:sz w:val="28"/>
                <w:szCs w:val="28"/>
                <w:lang w:val="tt-RU"/>
              </w:rPr>
              <w:t>Телефон</w:t>
            </w:r>
          </w:p>
        </w:tc>
        <w:tc>
          <w:tcPr>
            <w:tcW w:w="3469" w:type="dxa"/>
          </w:tcPr>
          <w:p w14:paraId="05C3A8B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Урнашкан урын адресы, электрон адресы</w:t>
            </w:r>
          </w:p>
        </w:tc>
      </w:tr>
      <w:tr w:rsidR="00D85028" w14:paraId="13D359D2" w14:textId="77777777" w:rsidTr="00DD6CE9">
        <w:tc>
          <w:tcPr>
            <w:tcW w:w="785" w:type="dxa"/>
          </w:tcPr>
          <w:p w14:paraId="31025513"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1</w:t>
            </w:r>
          </w:p>
          <w:p w14:paraId="418695B1" w14:textId="77777777" w:rsidR="00D85028" w:rsidRPr="00CD7881" w:rsidRDefault="00D85028" w:rsidP="00DD6CE9">
            <w:pPr>
              <w:pStyle w:val="ConsPlusNormal"/>
              <w:ind w:left="720"/>
              <w:jc w:val="center"/>
              <w:rPr>
                <w:rFonts w:ascii="Times New Roman" w:hAnsi="Times New Roman" w:cs="Times New Roman"/>
                <w:sz w:val="28"/>
                <w:szCs w:val="28"/>
              </w:rPr>
            </w:pPr>
          </w:p>
        </w:tc>
        <w:tc>
          <w:tcPr>
            <w:tcW w:w="3610" w:type="dxa"/>
          </w:tcPr>
          <w:p w14:paraId="63296E55"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знакай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477A9436"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4494B395" w14:textId="77777777" w:rsidR="00D85028" w:rsidRDefault="00D85028" w:rsidP="00DD6CE9">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85592) </w:t>
            </w:r>
          </w:p>
          <w:p w14:paraId="17BA3E69"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7-57-90</w:t>
            </w:r>
          </w:p>
        </w:tc>
        <w:tc>
          <w:tcPr>
            <w:tcW w:w="3469" w:type="dxa"/>
          </w:tcPr>
          <w:p w14:paraId="5EF90F78" w14:textId="77777777" w:rsidR="00D85028" w:rsidRPr="00CD7881" w:rsidRDefault="00D85028" w:rsidP="00DD6CE9">
            <w:pPr>
              <w:pStyle w:val="ConsPlusNormal"/>
              <w:ind w:firstLine="77"/>
              <w:jc w:val="center"/>
              <w:rPr>
                <w:rFonts w:ascii="Times New Roman" w:hAnsi="Times New Roman" w:cs="Times New Roman"/>
                <w:sz w:val="28"/>
                <w:szCs w:val="28"/>
              </w:rPr>
            </w:pPr>
            <w:r w:rsidRPr="00CD7881">
              <w:rPr>
                <w:rFonts w:ascii="Times New Roman" w:hAnsi="Times New Roman" w:cs="Times New Roman"/>
                <w:sz w:val="28"/>
                <w:szCs w:val="28"/>
                <w:lang w:val="tt-RU"/>
              </w:rPr>
              <w:t>423330, Азнакай шәһәре, Төзүчеләр урамы, 10 Czn.Aznakaevo@tatar.ru</w:t>
            </w:r>
          </w:p>
        </w:tc>
      </w:tr>
      <w:tr w:rsidR="00D85028" w14:paraId="6088078A" w14:textId="77777777" w:rsidTr="00DD6CE9">
        <w:tc>
          <w:tcPr>
            <w:tcW w:w="785" w:type="dxa"/>
          </w:tcPr>
          <w:p w14:paraId="2E297DFE"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2</w:t>
            </w:r>
          </w:p>
          <w:p w14:paraId="08D355AA"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2E8A0CD0"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ксубай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011A47EE"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68462A0F" w14:textId="77777777" w:rsidR="00D85028" w:rsidRDefault="00D85028" w:rsidP="00DD6CE9">
            <w:pPr>
              <w:pStyle w:val="ConsPlusNormal"/>
              <w:ind w:hanging="57"/>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84344) </w:t>
            </w:r>
          </w:p>
          <w:p w14:paraId="66C86EEB"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2-73-94</w:t>
            </w:r>
          </w:p>
        </w:tc>
        <w:tc>
          <w:tcPr>
            <w:tcW w:w="3469" w:type="dxa"/>
          </w:tcPr>
          <w:p w14:paraId="3254212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060, Аксубай ш.т.п., Романов урамы, 6 Czn.Aksubaevo@tatar.ru</w:t>
            </w:r>
          </w:p>
        </w:tc>
      </w:tr>
      <w:tr w:rsidR="00D85028" w14:paraId="744D7395" w14:textId="77777777" w:rsidTr="00DD6CE9">
        <w:tblPrEx>
          <w:tblBorders>
            <w:insideH w:val="nil"/>
          </w:tblBorders>
        </w:tblPrEx>
        <w:tc>
          <w:tcPr>
            <w:tcW w:w="785" w:type="dxa"/>
            <w:tcBorders>
              <w:bottom w:val="nil"/>
            </w:tcBorders>
          </w:tcPr>
          <w:p w14:paraId="5D963271"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3</w:t>
            </w:r>
          </w:p>
          <w:p w14:paraId="6619F5CF"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Borders>
              <w:bottom w:val="nil"/>
            </w:tcBorders>
          </w:tcPr>
          <w:p w14:paraId="0CF80176"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ктаныш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215CB7A1"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7CFD51F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5552) 3-09-83</w:t>
            </w:r>
          </w:p>
        </w:tc>
        <w:tc>
          <w:tcPr>
            <w:tcW w:w="3469" w:type="dxa"/>
            <w:tcBorders>
              <w:bottom w:val="nil"/>
            </w:tcBorders>
          </w:tcPr>
          <w:p w14:paraId="1D3E263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740, Актаныш районы, Актаныш авылы, Ленин проспекты, 61 Czn.Aktanysh@tatar.ru</w:t>
            </w:r>
          </w:p>
        </w:tc>
      </w:tr>
      <w:tr w:rsidR="00D85028" w14:paraId="4B044F5A" w14:textId="77777777" w:rsidTr="00DD6CE9">
        <w:tc>
          <w:tcPr>
            <w:tcW w:w="785" w:type="dxa"/>
          </w:tcPr>
          <w:p w14:paraId="5A580646"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4</w:t>
            </w:r>
          </w:p>
          <w:p w14:paraId="7DF5A20A"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53564814"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лексеевск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3017F737"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2273CB8E"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41)</w:t>
            </w:r>
          </w:p>
          <w:p w14:paraId="4F54C081"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54-00</w:t>
            </w:r>
          </w:p>
        </w:tc>
        <w:tc>
          <w:tcPr>
            <w:tcW w:w="3469" w:type="dxa"/>
          </w:tcPr>
          <w:p w14:paraId="0169FE5E" w14:textId="77777777" w:rsidR="00D85028" w:rsidRDefault="00D85028" w:rsidP="00DD6CE9">
            <w:pPr>
              <w:pStyle w:val="ConsPlusNormal"/>
              <w:ind w:hanging="64"/>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422900, Алексеевск эшчеләр поселогы, </w:t>
            </w:r>
          </w:p>
          <w:p w14:paraId="5A500608" w14:textId="77777777" w:rsidR="00D85028" w:rsidRPr="00CD7881" w:rsidRDefault="00D85028" w:rsidP="00DD6CE9">
            <w:pPr>
              <w:pStyle w:val="ConsPlusNormal"/>
              <w:ind w:hanging="64"/>
              <w:jc w:val="center"/>
              <w:rPr>
                <w:rFonts w:ascii="Times New Roman" w:hAnsi="Times New Roman" w:cs="Times New Roman"/>
                <w:sz w:val="28"/>
                <w:szCs w:val="28"/>
              </w:rPr>
            </w:pPr>
            <w:r w:rsidRPr="00CD7881">
              <w:rPr>
                <w:rFonts w:ascii="Times New Roman" w:hAnsi="Times New Roman" w:cs="Times New Roman"/>
                <w:sz w:val="28"/>
                <w:szCs w:val="28"/>
                <w:lang w:val="tt-RU"/>
              </w:rPr>
              <w:t>Ленин урамы, 87 Czn.Alekseevskoe@tatar.ru</w:t>
            </w:r>
          </w:p>
        </w:tc>
      </w:tr>
      <w:tr w:rsidR="00D85028" w14:paraId="0B3B6C19" w14:textId="77777777" w:rsidTr="00DD6CE9">
        <w:tc>
          <w:tcPr>
            <w:tcW w:w="785" w:type="dxa"/>
          </w:tcPr>
          <w:p w14:paraId="7F650AF4"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5</w:t>
            </w:r>
          </w:p>
          <w:p w14:paraId="62623BFB"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6DA40A6F"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Әлки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49314700"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027D9C7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46)</w:t>
            </w:r>
          </w:p>
          <w:p w14:paraId="27E7AC4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15-89</w:t>
            </w:r>
          </w:p>
        </w:tc>
        <w:tc>
          <w:tcPr>
            <w:tcW w:w="3469" w:type="dxa"/>
          </w:tcPr>
          <w:p w14:paraId="7DC860ED" w14:textId="77777777" w:rsidR="00D85028" w:rsidRPr="00CD7881" w:rsidRDefault="00D85028" w:rsidP="00DD6CE9">
            <w:pPr>
              <w:pStyle w:val="ConsPlusNormal"/>
              <w:ind w:hanging="64"/>
              <w:jc w:val="center"/>
              <w:rPr>
                <w:rFonts w:ascii="Times New Roman" w:hAnsi="Times New Roman" w:cs="Times New Roman"/>
                <w:sz w:val="28"/>
                <w:szCs w:val="28"/>
              </w:rPr>
            </w:pPr>
            <w:r w:rsidRPr="00CD7881">
              <w:rPr>
                <w:rFonts w:ascii="Times New Roman" w:hAnsi="Times New Roman" w:cs="Times New Roman"/>
                <w:sz w:val="28"/>
                <w:szCs w:val="28"/>
                <w:lang w:val="tt-RU"/>
              </w:rPr>
              <w:t>422870, Базарлы Матак авылы, Совет урамы, 8 Czn.Alkeevo@tatar.ru</w:t>
            </w:r>
          </w:p>
        </w:tc>
      </w:tr>
      <w:tr w:rsidR="00D85028" w14:paraId="588F684D" w14:textId="77777777" w:rsidTr="00DD6CE9">
        <w:tc>
          <w:tcPr>
            <w:tcW w:w="785" w:type="dxa"/>
          </w:tcPr>
          <w:p w14:paraId="01AEA246"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6</w:t>
            </w:r>
          </w:p>
          <w:p w14:paraId="23940AD5" w14:textId="77777777" w:rsidR="00D85028" w:rsidRPr="00CD7881" w:rsidRDefault="00D85028" w:rsidP="00DD6CE9">
            <w:pPr>
              <w:jc w:val="center"/>
            </w:pPr>
          </w:p>
        </w:tc>
        <w:tc>
          <w:tcPr>
            <w:tcW w:w="3610" w:type="dxa"/>
          </w:tcPr>
          <w:p w14:paraId="01705817"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Әлмәт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4DF01224"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0DF4DA3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3)</w:t>
            </w:r>
          </w:p>
          <w:p w14:paraId="0564BEA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32-45-47</w:t>
            </w:r>
          </w:p>
        </w:tc>
        <w:tc>
          <w:tcPr>
            <w:tcW w:w="3469" w:type="dxa"/>
          </w:tcPr>
          <w:p w14:paraId="04F22559"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452, Әлмәт шәһәре, Герцен урамы, 86а Czn.Almet@tatar.ru</w:t>
            </w:r>
          </w:p>
        </w:tc>
      </w:tr>
      <w:tr w:rsidR="00D85028" w14:paraId="5F815A6F" w14:textId="77777777" w:rsidTr="00DD6CE9">
        <w:tc>
          <w:tcPr>
            <w:tcW w:w="785" w:type="dxa"/>
          </w:tcPr>
          <w:p w14:paraId="10A128D1"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7</w:t>
            </w:r>
          </w:p>
          <w:p w14:paraId="11A7A169"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66E7F78F" w14:textId="77777777" w:rsidR="00D85028" w:rsidRPr="00CD7881" w:rsidRDefault="00D85028" w:rsidP="00DD6CE9">
            <w:pPr>
              <w:pStyle w:val="ConsPlusNormal"/>
              <w:ind w:hanging="57"/>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пас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6C110E8D"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65681CC0"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76)</w:t>
            </w:r>
          </w:p>
          <w:p w14:paraId="6623D062"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12-15</w:t>
            </w:r>
          </w:p>
        </w:tc>
        <w:tc>
          <w:tcPr>
            <w:tcW w:w="3469" w:type="dxa"/>
          </w:tcPr>
          <w:p w14:paraId="06FE2941"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350, Апас авылы, Шоссейная урамы, 5 Czn.Apastovo@tatar.ru</w:t>
            </w:r>
          </w:p>
        </w:tc>
      </w:tr>
      <w:tr w:rsidR="00D85028" w14:paraId="2BF09913" w14:textId="77777777" w:rsidTr="00DD6CE9">
        <w:tc>
          <w:tcPr>
            <w:tcW w:w="785" w:type="dxa"/>
          </w:tcPr>
          <w:p w14:paraId="00773A88"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8</w:t>
            </w:r>
          </w:p>
          <w:p w14:paraId="790D1D96"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07350DD1"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рча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w:t>
            </w:r>
            <w:r w:rsidRPr="00CD7881">
              <w:rPr>
                <w:rFonts w:ascii="Times New Roman" w:hAnsi="Times New Roman" w:cs="Times New Roman"/>
                <w:sz w:val="28"/>
                <w:szCs w:val="28"/>
                <w:lang w:val="tt-RU"/>
              </w:rPr>
              <w:lastRenderedPageBreak/>
              <w:t>казна учреждениесе</w:t>
            </w:r>
          </w:p>
        </w:tc>
        <w:tc>
          <w:tcPr>
            <w:tcW w:w="1560" w:type="dxa"/>
          </w:tcPr>
          <w:p w14:paraId="195FAF6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директор</w:t>
            </w:r>
          </w:p>
        </w:tc>
        <w:tc>
          <w:tcPr>
            <w:tcW w:w="1350" w:type="dxa"/>
          </w:tcPr>
          <w:p w14:paraId="06D960F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6)</w:t>
            </w:r>
          </w:p>
          <w:p w14:paraId="5C695C9C" w14:textId="77777777" w:rsidR="00D85028" w:rsidRPr="00CD7881" w:rsidRDefault="00D85028" w:rsidP="00DD6CE9">
            <w:pPr>
              <w:pStyle w:val="ConsPlusNormal"/>
              <w:ind w:firstLine="85"/>
              <w:jc w:val="center"/>
              <w:rPr>
                <w:rFonts w:ascii="Times New Roman" w:hAnsi="Times New Roman" w:cs="Times New Roman"/>
                <w:sz w:val="28"/>
                <w:szCs w:val="28"/>
              </w:rPr>
            </w:pPr>
            <w:r w:rsidRPr="00CD7881">
              <w:rPr>
                <w:rFonts w:ascii="Times New Roman" w:hAnsi="Times New Roman" w:cs="Times New Roman"/>
                <w:sz w:val="28"/>
                <w:szCs w:val="28"/>
                <w:lang w:val="tt-RU"/>
              </w:rPr>
              <w:t>3-17-33</w:t>
            </w:r>
          </w:p>
        </w:tc>
        <w:tc>
          <w:tcPr>
            <w:tcW w:w="3469" w:type="dxa"/>
          </w:tcPr>
          <w:p w14:paraId="5112C30F" w14:textId="77777777" w:rsidR="00D85028" w:rsidRDefault="00D85028" w:rsidP="00DD6CE9">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422000, Арча ш.т.п., </w:t>
            </w:r>
          </w:p>
          <w:p w14:paraId="57D1EFFD"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Банк урамы, 6в  </w:t>
            </w:r>
            <w:r w:rsidRPr="00CD7881">
              <w:rPr>
                <w:rFonts w:ascii="Times New Roman" w:hAnsi="Times New Roman" w:cs="Times New Roman"/>
                <w:sz w:val="28"/>
                <w:szCs w:val="28"/>
                <w:lang w:val="tt-RU"/>
              </w:rPr>
              <w:lastRenderedPageBreak/>
              <w:t>Centr.Arskiy@tatar.ru</w:t>
            </w:r>
          </w:p>
        </w:tc>
      </w:tr>
      <w:tr w:rsidR="00D85028" w14:paraId="2B8B66E9" w14:textId="77777777" w:rsidTr="00DD6CE9">
        <w:tc>
          <w:tcPr>
            <w:tcW w:w="785" w:type="dxa"/>
          </w:tcPr>
          <w:p w14:paraId="482D316A"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lastRenderedPageBreak/>
              <w:t>9</w:t>
            </w:r>
          </w:p>
          <w:p w14:paraId="08CD7C3D"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4E23E3A3"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Әтнә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51E0B5E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34AE9ED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9)</w:t>
            </w:r>
          </w:p>
          <w:p w14:paraId="2A1105C9"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16-51</w:t>
            </w:r>
          </w:p>
        </w:tc>
        <w:tc>
          <w:tcPr>
            <w:tcW w:w="3469" w:type="dxa"/>
          </w:tcPr>
          <w:p w14:paraId="6A17BBC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750, Олы Әтнә авылы, Совет урамы, 63  Czn.Atnya@tatar.ru</w:t>
            </w:r>
          </w:p>
        </w:tc>
      </w:tr>
      <w:tr w:rsidR="00D85028" w14:paraId="41E6C59D" w14:textId="77777777" w:rsidTr="00DD6CE9">
        <w:tc>
          <w:tcPr>
            <w:tcW w:w="785" w:type="dxa"/>
          </w:tcPr>
          <w:p w14:paraId="1DF7B32A"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10</w:t>
            </w:r>
          </w:p>
          <w:p w14:paraId="42A126C7"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3B5975F0"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Баулы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720E434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283761B2"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69)</w:t>
            </w:r>
          </w:p>
          <w:p w14:paraId="6FABA2F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62-29</w:t>
            </w:r>
          </w:p>
        </w:tc>
        <w:tc>
          <w:tcPr>
            <w:tcW w:w="3469" w:type="dxa"/>
          </w:tcPr>
          <w:p w14:paraId="269875AA"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930, Баулы шәһәре, Энгельс урамы, 56   Czn.Bavly@tatar.ru</w:t>
            </w:r>
          </w:p>
        </w:tc>
      </w:tr>
      <w:tr w:rsidR="00D85028" w14:paraId="0B350916" w14:textId="77777777" w:rsidTr="00DD6CE9">
        <w:tc>
          <w:tcPr>
            <w:tcW w:w="785" w:type="dxa"/>
          </w:tcPr>
          <w:p w14:paraId="4D37DD1E"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11</w:t>
            </w:r>
          </w:p>
          <w:p w14:paraId="732AB3DE"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48434209"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Балтач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57492CCF"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2D48DD5D"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8)</w:t>
            </w:r>
          </w:p>
          <w:p w14:paraId="5F60FC4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44-19</w:t>
            </w:r>
          </w:p>
        </w:tc>
        <w:tc>
          <w:tcPr>
            <w:tcW w:w="3469" w:type="dxa"/>
          </w:tcPr>
          <w:p w14:paraId="26BBBC56"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250, Балтач ш.т.п., Совет урамы, 16  Czn.Baltasi@tatar.ru</w:t>
            </w:r>
          </w:p>
        </w:tc>
      </w:tr>
      <w:tr w:rsidR="00D85028" w14:paraId="70A882D5" w14:textId="77777777" w:rsidTr="00DD6CE9">
        <w:tc>
          <w:tcPr>
            <w:tcW w:w="785" w:type="dxa"/>
          </w:tcPr>
          <w:p w14:paraId="0CAA3C4E"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12</w:t>
            </w:r>
          </w:p>
          <w:p w14:paraId="79D82F5C"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759DD102"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Бөгелмә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42682BD8"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3166C986"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94)</w:t>
            </w:r>
          </w:p>
          <w:p w14:paraId="4F4DDB2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17-60</w:t>
            </w:r>
          </w:p>
        </w:tc>
        <w:tc>
          <w:tcPr>
            <w:tcW w:w="3469" w:type="dxa"/>
          </w:tcPr>
          <w:p w14:paraId="78DDD104"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230, Бөгелмә шәһәре, Октябрь урамы, 15   Czn.Bugulma@tatar.ru</w:t>
            </w:r>
          </w:p>
        </w:tc>
      </w:tr>
      <w:tr w:rsidR="00D85028" w14:paraId="2C6EAF11" w14:textId="77777777" w:rsidTr="00DD6CE9">
        <w:tc>
          <w:tcPr>
            <w:tcW w:w="785" w:type="dxa"/>
          </w:tcPr>
          <w:p w14:paraId="0BB0134D"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13</w:t>
            </w:r>
          </w:p>
          <w:p w14:paraId="7CE1366E"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66F20269" w14:textId="77777777" w:rsidR="00D85028" w:rsidRPr="00CD7881" w:rsidRDefault="00D85028" w:rsidP="00DD6CE9">
            <w:pPr>
              <w:pStyle w:val="ConsPlusNormal"/>
              <w:ind w:hanging="57"/>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Буа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6D53581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3166BA41"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74)</w:t>
            </w:r>
          </w:p>
          <w:p w14:paraId="4D04121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3-13-73</w:t>
            </w:r>
          </w:p>
        </w:tc>
        <w:tc>
          <w:tcPr>
            <w:tcW w:w="3469" w:type="dxa"/>
          </w:tcPr>
          <w:p w14:paraId="3036412A"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430, Буа шәһәре, Р.Люксембург урамы, 157/1  Czn.Buinsk@tatar.ru</w:t>
            </w:r>
          </w:p>
        </w:tc>
      </w:tr>
      <w:tr w:rsidR="00D85028" w14:paraId="7F4EFD60" w14:textId="77777777" w:rsidTr="00DD6CE9">
        <w:tblPrEx>
          <w:tblBorders>
            <w:insideH w:val="nil"/>
          </w:tblBorders>
        </w:tblPrEx>
        <w:tc>
          <w:tcPr>
            <w:tcW w:w="785" w:type="dxa"/>
            <w:tcBorders>
              <w:bottom w:val="nil"/>
            </w:tcBorders>
          </w:tcPr>
          <w:p w14:paraId="2D3EEB9B"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14</w:t>
            </w:r>
          </w:p>
          <w:p w14:paraId="61E15746"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Borders>
              <w:bottom w:val="nil"/>
            </w:tcBorders>
          </w:tcPr>
          <w:p w14:paraId="1CDDFA97" w14:textId="77777777" w:rsidR="00D85028" w:rsidRPr="00CD7881" w:rsidRDefault="00D85028" w:rsidP="00DD6CE9">
            <w:pPr>
              <w:pStyle w:val="ConsPlusNormal"/>
              <w:ind w:hanging="57"/>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Югары Ослан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0AE3246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46F79FEA"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4379)</w:t>
            </w:r>
          </w:p>
          <w:p w14:paraId="24BEA57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24-28</w:t>
            </w:r>
          </w:p>
        </w:tc>
        <w:tc>
          <w:tcPr>
            <w:tcW w:w="3469" w:type="dxa"/>
            <w:tcBorders>
              <w:bottom w:val="nil"/>
            </w:tcBorders>
          </w:tcPr>
          <w:p w14:paraId="40DE3DFD" w14:textId="77777777" w:rsidR="00D85028" w:rsidRDefault="00D85028" w:rsidP="00DD6CE9">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422570, Югары Ослан районы, Югары </w:t>
            </w:r>
          </w:p>
          <w:p w14:paraId="28FCED80" w14:textId="77777777" w:rsidR="00D85028" w:rsidRDefault="00D85028" w:rsidP="00DD6CE9">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Ослан авылы, </w:t>
            </w:r>
          </w:p>
          <w:p w14:paraId="0A301222"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Медгородок урамы, 21 а</w:t>
            </w:r>
          </w:p>
          <w:p w14:paraId="71345287"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Czn.V-uslon@tatar.ru</w:t>
            </w:r>
          </w:p>
        </w:tc>
      </w:tr>
      <w:tr w:rsidR="00D85028" w14:paraId="322B1246" w14:textId="77777777" w:rsidTr="00DD6CE9">
        <w:tc>
          <w:tcPr>
            <w:tcW w:w="785" w:type="dxa"/>
          </w:tcPr>
          <w:p w14:paraId="145B414A"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15</w:t>
            </w:r>
          </w:p>
          <w:p w14:paraId="0BE47FA4"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58015C31"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Биектау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473AA4AF"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2FCCA218"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5)</w:t>
            </w:r>
          </w:p>
          <w:p w14:paraId="5873485C"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2-16-17</w:t>
            </w:r>
          </w:p>
        </w:tc>
        <w:tc>
          <w:tcPr>
            <w:tcW w:w="3469" w:type="dxa"/>
          </w:tcPr>
          <w:p w14:paraId="59ABE2DD"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700, Биектау авылы, Центральная урамы, 7 CZN.VGora@tatar.ru</w:t>
            </w:r>
          </w:p>
        </w:tc>
      </w:tr>
      <w:tr w:rsidR="00D85028" w14:paraId="3392466C" w14:textId="77777777" w:rsidTr="00DD6CE9">
        <w:tblPrEx>
          <w:tblBorders>
            <w:insideH w:val="nil"/>
          </w:tblBorders>
        </w:tblPrEx>
        <w:tc>
          <w:tcPr>
            <w:tcW w:w="785" w:type="dxa"/>
            <w:tcBorders>
              <w:bottom w:val="nil"/>
            </w:tcBorders>
          </w:tcPr>
          <w:p w14:paraId="3968E70A"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16</w:t>
            </w:r>
          </w:p>
          <w:p w14:paraId="08743BC9"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Borders>
              <w:bottom w:val="nil"/>
            </w:tcBorders>
          </w:tcPr>
          <w:p w14:paraId="6E2636A1" w14:textId="77777777" w:rsidR="00D85028" w:rsidRPr="00CD7881" w:rsidRDefault="00D85028" w:rsidP="00DD6CE9">
            <w:pPr>
              <w:pStyle w:val="ConsPlusNormal"/>
              <w:ind w:hanging="57"/>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Чүпрәле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4B0AA98F"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7317C284"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4375)</w:t>
            </w:r>
          </w:p>
          <w:p w14:paraId="718E2D8C"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24-51</w:t>
            </w:r>
          </w:p>
        </w:tc>
        <w:tc>
          <w:tcPr>
            <w:tcW w:w="3469" w:type="dxa"/>
            <w:tcBorders>
              <w:bottom w:val="nil"/>
            </w:tcBorders>
          </w:tcPr>
          <w:p w14:paraId="76764DC4"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470, Иске Чүпрәле авылы, Центральная урамы, 15 Czn.Drozhzhanoe@tatar.ru</w:t>
            </w:r>
          </w:p>
        </w:tc>
      </w:tr>
      <w:tr w:rsidR="00D85028" w14:paraId="463CB610" w14:textId="77777777" w:rsidTr="00DD6CE9">
        <w:tc>
          <w:tcPr>
            <w:tcW w:w="785" w:type="dxa"/>
          </w:tcPr>
          <w:p w14:paraId="0DA47E92"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17</w:t>
            </w:r>
          </w:p>
          <w:p w14:paraId="7A9858A3"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418D6EDC"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лабуга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69E2BB52"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3A392AFB"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85557)</w:t>
            </w:r>
          </w:p>
          <w:p w14:paraId="3E32B221"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7-58-58</w:t>
            </w:r>
          </w:p>
        </w:tc>
        <w:tc>
          <w:tcPr>
            <w:tcW w:w="3469" w:type="dxa"/>
          </w:tcPr>
          <w:p w14:paraId="39E878C0"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600, Алабуга ш</w:t>
            </w:r>
            <w:r>
              <w:rPr>
                <w:rFonts w:ascii="Times New Roman" w:hAnsi="Times New Roman" w:cs="Times New Roman"/>
                <w:sz w:val="28"/>
                <w:szCs w:val="28"/>
                <w:lang w:val="tt-RU"/>
              </w:rPr>
              <w:t>әһәре</w:t>
            </w:r>
            <w:r w:rsidRPr="00CD7881">
              <w:rPr>
                <w:rFonts w:ascii="Times New Roman" w:hAnsi="Times New Roman" w:cs="Times New Roman"/>
                <w:sz w:val="28"/>
                <w:szCs w:val="28"/>
                <w:lang w:val="tt-RU"/>
              </w:rPr>
              <w:t>, Спас ур</w:t>
            </w:r>
            <w:r>
              <w:rPr>
                <w:rFonts w:ascii="Times New Roman" w:hAnsi="Times New Roman" w:cs="Times New Roman"/>
                <w:sz w:val="28"/>
                <w:szCs w:val="28"/>
                <w:lang w:val="tt-RU"/>
              </w:rPr>
              <w:t>амы</w:t>
            </w:r>
            <w:r w:rsidRPr="00CD7881">
              <w:rPr>
                <w:rFonts w:ascii="Times New Roman" w:hAnsi="Times New Roman" w:cs="Times New Roman"/>
                <w:sz w:val="28"/>
                <w:szCs w:val="28"/>
                <w:lang w:val="tt-RU"/>
              </w:rPr>
              <w:t>, 5</w:t>
            </w:r>
          </w:p>
          <w:p w14:paraId="266D32A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Czn.Elabugi@tatar.ru</w:t>
            </w:r>
          </w:p>
        </w:tc>
      </w:tr>
      <w:tr w:rsidR="00D85028" w14:paraId="46274166" w14:textId="77777777" w:rsidTr="00DD6CE9">
        <w:tblPrEx>
          <w:tblBorders>
            <w:insideH w:val="nil"/>
          </w:tblBorders>
        </w:tblPrEx>
        <w:tc>
          <w:tcPr>
            <w:tcW w:w="785" w:type="dxa"/>
            <w:tcBorders>
              <w:bottom w:val="nil"/>
            </w:tcBorders>
          </w:tcPr>
          <w:p w14:paraId="222160A7"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18</w:t>
            </w:r>
          </w:p>
          <w:p w14:paraId="75859C2A"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Borders>
              <w:bottom w:val="nil"/>
            </w:tcBorders>
          </w:tcPr>
          <w:p w14:paraId="21C4EBA0"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Зәй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1A90100D"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23C47BAC"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58)</w:t>
            </w:r>
          </w:p>
          <w:p w14:paraId="43C92AC2"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7-15-43</w:t>
            </w:r>
          </w:p>
        </w:tc>
        <w:tc>
          <w:tcPr>
            <w:tcW w:w="3469" w:type="dxa"/>
            <w:tcBorders>
              <w:bottom w:val="nil"/>
            </w:tcBorders>
          </w:tcPr>
          <w:p w14:paraId="177A33F0"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520, Зәй шәһәре, Нефтьчеләр проспекты, 37б Czn.Zainsk@tatar.ru</w:t>
            </w:r>
          </w:p>
        </w:tc>
      </w:tr>
      <w:tr w:rsidR="00D85028" w14:paraId="6330AF69" w14:textId="77777777" w:rsidTr="00DD6CE9">
        <w:tc>
          <w:tcPr>
            <w:tcW w:w="785" w:type="dxa"/>
          </w:tcPr>
          <w:p w14:paraId="6B04BD45"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19</w:t>
            </w:r>
          </w:p>
          <w:p w14:paraId="2FDDEA64"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6F75CE93"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Зеленодольск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w:t>
            </w:r>
            <w:r w:rsidRPr="00CD7881">
              <w:rPr>
                <w:rFonts w:ascii="Times New Roman" w:hAnsi="Times New Roman" w:cs="Times New Roman"/>
                <w:sz w:val="28"/>
                <w:szCs w:val="28"/>
                <w:lang w:val="tt-RU"/>
              </w:rPr>
              <w:lastRenderedPageBreak/>
              <w:t>учреждениесе</w:t>
            </w:r>
          </w:p>
        </w:tc>
        <w:tc>
          <w:tcPr>
            <w:tcW w:w="1560" w:type="dxa"/>
          </w:tcPr>
          <w:p w14:paraId="1582CBD9"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директор</w:t>
            </w:r>
          </w:p>
        </w:tc>
        <w:tc>
          <w:tcPr>
            <w:tcW w:w="1350" w:type="dxa"/>
          </w:tcPr>
          <w:p w14:paraId="55D313C8"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71)</w:t>
            </w:r>
          </w:p>
          <w:p w14:paraId="1DAAB23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64-90</w:t>
            </w:r>
          </w:p>
        </w:tc>
        <w:tc>
          <w:tcPr>
            <w:tcW w:w="3469" w:type="dxa"/>
          </w:tcPr>
          <w:p w14:paraId="38843B5B" w14:textId="77777777" w:rsidR="00D85028" w:rsidRDefault="00D85028" w:rsidP="00DD6CE9">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422550, Зеленодольск шәһәре,</w:t>
            </w:r>
          </w:p>
          <w:p w14:paraId="43E5D532"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 Татарстан урамы, 1  </w:t>
            </w:r>
            <w:r w:rsidRPr="00CD7881">
              <w:rPr>
                <w:rFonts w:ascii="Times New Roman" w:hAnsi="Times New Roman" w:cs="Times New Roman"/>
                <w:sz w:val="28"/>
                <w:szCs w:val="28"/>
                <w:lang w:val="tt-RU"/>
              </w:rPr>
              <w:lastRenderedPageBreak/>
              <w:t>Czn.Zdol@tatar.ru</w:t>
            </w:r>
          </w:p>
        </w:tc>
      </w:tr>
      <w:tr w:rsidR="00D85028" w14:paraId="2DAE0FEF" w14:textId="77777777" w:rsidTr="00DD6CE9">
        <w:tc>
          <w:tcPr>
            <w:tcW w:w="785" w:type="dxa"/>
            <w:tcBorders>
              <w:bottom w:val="single" w:sz="4" w:space="0" w:color="auto"/>
            </w:tcBorders>
          </w:tcPr>
          <w:p w14:paraId="5DC63D96"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lastRenderedPageBreak/>
              <w:t>20</w:t>
            </w:r>
          </w:p>
          <w:p w14:paraId="193599A8"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Borders>
              <w:bottom w:val="single" w:sz="4" w:space="0" w:color="auto"/>
            </w:tcBorders>
          </w:tcPr>
          <w:p w14:paraId="385486AB"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Кайбыч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single" w:sz="4" w:space="0" w:color="auto"/>
            </w:tcBorders>
          </w:tcPr>
          <w:p w14:paraId="1DBF1049"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single" w:sz="4" w:space="0" w:color="auto"/>
            </w:tcBorders>
          </w:tcPr>
          <w:p w14:paraId="45E082E8"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70)</w:t>
            </w:r>
          </w:p>
          <w:p w14:paraId="510AD592"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12-60</w:t>
            </w:r>
          </w:p>
        </w:tc>
        <w:tc>
          <w:tcPr>
            <w:tcW w:w="3469" w:type="dxa"/>
            <w:tcBorders>
              <w:bottom w:val="single" w:sz="4" w:space="0" w:color="auto"/>
            </w:tcBorders>
          </w:tcPr>
          <w:p w14:paraId="27B0335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330, Олы Кайбыч авылы, Кояшлы бульвар, 7 Czn.Kaibicy@tatar.ru</w:t>
            </w:r>
          </w:p>
        </w:tc>
      </w:tr>
      <w:tr w:rsidR="00D85028" w14:paraId="4B0B787F" w14:textId="77777777" w:rsidTr="00DD6CE9">
        <w:tblPrEx>
          <w:tblBorders>
            <w:insideH w:val="nil"/>
          </w:tblBorders>
        </w:tblPrEx>
        <w:tc>
          <w:tcPr>
            <w:tcW w:w="785" w:type="dxa"/>
            <w:tcBorders>
              <w:top w:val="single" w:sz="4" w:space="0" w:color="auto"/>
              <w:bottom w:val="single" w:sz="4" w:space="0" w:color="auto"/>
            </w:tcBorders>
          </w:tcPr>
          <w:p w14:paraId="09A60551"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21</w:t>
            </w:r>
          </w:p>
          <w:p w14:paraId="41269E76"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Borders>
              <w:top w:val="single" w:sz="4" w:space="0" w:color="auto"/>
              <w:bottom w:val="single" w:sz="4" w:space="0" w:color="auto"/>
            </w:tcBorders>
          </w:tcPr>
          <w:p w14:paraId="0199EAE4"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Кукмара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top w:val="single" w:sz="4" w:space="0" w:color="auto"/>
              <w:bottom w:val="single" w:sz="4" w:space="0" w:color="auto"/>
            </w:tcBorders>
          </w:tcPr>
          <w:p w14:paraId="08D4CE06"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top w:val="single" w:sz="4" w:space="0" w:color="auto"/>
              <w:bottom w:val="single" w:sz="4" w:space="0" w:color="auto"/>
            </w:tcBorders>
          </w:tcPr>
          <w:p w14:paraId="66F08190"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4)</w:t>
            </w:r>
          </w:p>
          <w:p w14:paraId="33A75E4C"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67-54</w:t>
            </w:r>
          </w:p>
        </w:tc>
        <w:tc>
          <w:tcPr>
            <w:tcW w:w="3469" w:type="dxa"/>
            <w:tcBorders>
              <w:top w:val="single" w:sz="4" w:space="0" w:color="auto"/>
              <w:bottom w:val="single" w:sz="4" w:space="0" w:color="auto"/>
            </w:tcBorders>
          </w:tcPr>
          <w:p w14:paraId="36D957D6" w14:textId="77777777" w:rsidR="00D85028" w:rsidRPr="00CD7881" w:rsidRDefault="00D85028" w:rsidP="00DD6CE9">
            <w:pPr>
              <w:pStyle w:val="ConsPlusNormal"/>
              <w:ind w:hanging="64"/>
              <w:jc w:val="center"/>
              <w:rPr>
                <w:rFonts w:ascii="Times New Roman" w:hAnsi="Times New Roman" w:cs="Times New Roman"/>
                <w:sz w:val="28"/>
                <w:szCs w:val="28"/>
              </w:rPr>
            </w:pPr>
            <w:r w:rsidRPr="00CD7881">
              <w:rPr>
                <w:rFonts w:ascii="Times New Roman" w:hAnsi="Times New Roman" w:cs="Times New Roman"/>
                <w:sz w:val="28"/>
                <w:szCs w:val="28"/>
                <w:lang w:val="tt-RU"/>
              </w:rPr>
              <w:t>422110, Кукмара шәһәре, Ворошилов урамы, 44 Czn.Kukmor@tatar.ru</w:t>
            </w:r>
          </w:p>
        </w:tc>
      </w:tr>
      <w:tr w:rsidR="00D85028" w14:paraId="4A6F3E03" w14:textId="77777777" w:rsidTr="00DD6CE9">
        <w:tblPrEx>
          <w:tblBorders>
            <w:insideH w:val="nil"/>
          </w:tblBorders>
        </w:tblPrEx>
        <w:tc>
          <w:tcPr>
            <w:tcW w:w="785" w:type="dxa"/>
            <w:tcBorders>
              <w:top w:val="single" w:sz="4" w:space="0" w:color="auto"/>
              <w:bottom w:val="single" w:sz="4" w:space="0" w:color="auto"/>
            </w:tcBorders>
          </w:tcPr>
          <w:p w14:paraId="121A6C1E"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22</w:t>
            </w:r>
          </w:p>
          <w:p w14:paraId="1AB2756C"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Borders>
              <w:top w:val="single" w:sz="4" w:space="0" w:color="auto"/>
              <w:bottom w:val="single" w:sz="4" w:space="0" w:color="auto"/>
            </w:tcBorders>
          </w:tcPr>
          <w:p w14:paraId="4B4F5E64"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Лаеш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top w:val="single" w:sz="4" w:space="0" w:color="auto"/>
              <w:bottom w:val="single" w:sz="4" w:space="0" w:color="auto"/>
            </w:tcBorders>
          </w:tcPr>
          <w:p w14:paraId="3EE4F7F9"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top w:val="single" w:sz="4" w:space="0" w:color="auto"/>
              <w:bottom w:val="single" w:sz="4" w:space="0" w:color="auto"/>
            </w:tcBorders>
          </w:tcPr>
          <w:p w14:paraId="7109D688"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4378)</w:t>
            </w:r>
          </w:p>
          <w:p w14:paraId="21781FC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44-54</w:t>
            </w:r>
          </w:p>
        </w:tc>
        <w:tc>
          <w:tcPr>
            <w:tcW w:w="3469" w:type="dxa"/>
            <w:tcBorders>
              <w:top w:val="single" w:sz="4" w:space="0" w:color="auto"/>
              <w:bottom w:val="single" w:sz="4" w:space="0" w:color="auto"/>
            </w:tcBorders>
          </w:tcPr>
          <w:p w14:paraId="1867352A"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610, Лаеш шәһәре, Чернышевский урамы, 23 Laish.Czn@tatar.ru</w:t>
            </w:r>
          </w:p>
        </w:tc>
      </w:tr>
      <w:tr w:rsidR="00D85028" w14:paraId="419CB48A" w14:textId="77777777" w:rsidTr="00DD6CE9">
        <w:tc>
          <w:tcPr>
            <w:tcW w:w="785" w:type="dxa"/>
            <w:tcBorders>
              <w:top w:val="single" w:sz="4" w:space="0" w:color="auto"/>
            </w:tcBorders>
          </w:tcPr>
          <w:p w14:paraId="28AAC3F2"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23</w:t>
            </w:r>
          </w:p>
          <w:p w14:paraId="3A2BE000"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Borders>
              <w:top w:val="single" w:sz="4" w:space="0" w:color="auto"/>
            </w:tcBorders>
          </w:tcPr>
          <w:p w14:paraId="403D259C"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Лениногорск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top w:val="single" w:sz="4" w:space="0" w:color="auto"/>
            </w:tcBorders>
          </w:tcPr>
          <w:p w14:paraId="04D8A1B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top w:val="single" w:sz="4" w:space="0" w:color="auto"/>
            </w:tcBorders>
          </w:tcPr>
          <w:p w14:paraId="05C0033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95)</w:t>
            </w:r>
          </w:p>
          <w:p w14:paraId="3247BE0E"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59-70</w:t>
            </w:r>
          </w:p>
        </w:tc>
        <w:tc>
          <w:tcPr>
            <w:tcW w:w="3469" w:type="dxa"/>
            <w:tcBorders>
              <w:top w:val="single" w:sz="4" w:space="0" w:color="auto"/>
            </w:tcBorders>
          </w:tcPr>
          <w:p w14:paraId="0552E29A" w14:textId="77777777" w:rsidR="00D85028" w:rsidRDefault="00D85028" w:rsidP="00DD6CE9">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423250, Лениногорск шәһәре, Гагарин </w:t>
            </w:r>
          </w:p>
          <w:p w14:paraId="57CBD44F"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урамы, 51 Czn.Leninogorsk@tatar.ru</w:t>
            </w:r>
          </w:p>
        </w:tc>
      </w:tr>
      <w:tr w:rsidR="00D85028" w14:paraId="63E99F15" w14:textId="77777777" w:rsidTr="00DD6CE9">
        <w:tblPrEx>
          <w:tblBorders>
            <w:insideH w:val="nil"/>
          </w:tblBorders>
        </w:tblPrEx>
        <w:tc>
          <w:tcPr>
            <w:tcW w:w="785" w:type="dxa"/>
            <w:tcBorders>
              <w:bottom w:val="nil"/>
            </w:tcBorders>
          </w:tcPr>
          <w:p w14:paraId="33C6E3CE"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24</w:t>
            </w:r>
          </w:p>
          <w:p w14:paraId="701E2F39"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Borders>
              <w:bottom w:val="nil"/>
            </w:tcBorders>
          </w:tcPr>
          <w:p w14:paraId="5106924B"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Мамадыш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0427395E"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6FD070C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5563)</w:t>
            </w:r>
          </w:p>
          <w:p w14:paraId="2A82C9B9"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3-35-57</w:t>
            </w:r>
          </w:p>
        </w:tc>
        <w:tc>
          <w:tcPr>
            <w:tcW w:w="3469" w:type="dxa"/>
            <w:tcBorders>
              <w:bottom w:val="nil"/>
            </w:tcBorders>
          </w:tcPr>
          <w:p w14:paraId="768192CC"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190, Мамадыш шәһәре, Муса Җәлил урамы, 12 Czn.Mamadysh@tatar.ru</w:t>
            </w:r>
          </w:p>
        </w:tc>
      </w:tr>
      <w:tr w:rsidR="00D85028" w14:paraId="04445897" w14:textId="77777777" w:rsidTr="00DD6CE9">
        <w:tc>
          <w:tcPr>
            <w:tcW w:w="785" w:type="dxa"/>
          </w:tcPr>
          <w:p w14:paraId="1488D5F4"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25</w:t>
            </w:r>
          </w:p>
          <w:p w14:paraId="6084A5A4"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5BD360AA"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Менделеевск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 һәм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Менделеевск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нең Әгерҗе районы филиалы</w:t>
            </w:r>
          </w:p>
        </w:tc>
        <w:tc>
          <w:tcPr>
            <w:tcW w:w="1560" w:type="dxa"/>
          </w:tcPr>
          <w:p w14:paraId="57303CA9"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7094169A"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49)</w:t>
            </w:r>
          </w:p>
          <w:p w14:paraId="7C3411C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23-57</w:t>
            </w:r>
          </w:p>
          <w:p w14:paraId="749AAE45" w14:textId="77777777" w:rsidR="00D85028" w:rsidRPr="00CD7881" w:rsidRDefault="00D85028" w:rsidP="00DD6CE9">
            <w:pPr>
              <w:pStyle w:val="ConsPlusNormal"/>
              <w:jc w:val="center"/>
              <w:rPr>
                <w:rFonts w:ascii="Times New Roman" w:hAnsi="Times New Roman" w:cs="Times New Roman"/>
                <w:sz w:val="28"/>
                <w:szCs w:val="28"/>
              </w:rPr>
            </w:pPr>
          </w:p>
          <w:p w14:paraId="6D1C8912"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85551)</w:t>
            </w:r>
          </w:p>
          <w:p w14:paraId="7AC3690D"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31-73</w:t>
            </w:r>
          </w:p>
        </w:tc>
        <w:tc>
          <w:tcPr>
            <w:tcW w:w="3469" w:type="dxa"/>
          </w:tcPr>
          <w:p w14:paraId="35A21F1E" w14:textId="77777777" w:rsidR="00D85028" w:rsidRDefault="00D85028" w:rsidP="00DD6CE9">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423650, Менделеевск шәһәре, Фомин </w:t>
            </w:r>
          </w:p>
          <w:p w14:paraId="2790A46E"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урамы, 19 </w:t>
            </w:r>
            <w:hyperlink r:id="rId66" w:history="1">
              <w:r w:rsidRPr="00CD7881">
                <w:rPr>
                  <w:rStyle w:val="a3"/>
                  <w:sz w:val="28"/>
                  <w:szCs w:val="28"/>
                  <w:lang w:val="tt-RU"/>
                </w:rPr>
                <w:t>Czn.Men@tatar.ru</w:t>
              </w:r>
            </w:hyperlink>
            <w:r w:rsidRPr="00CD7881">
              <w:rPr>
                <w:rFonts w:ascii="Times New Roman" w:hAnsi="Times New Roman" w:cs="Times New Roman"/>
                <w:sz w:val="28"/>
                <w:szCs w:val="28"/>
                <w:lang w:val="tt-RU"/>
              </w:rPr>
              <w:t>;</w:t>
            </w:r>
          </w:p>
          <w:p w14:paraId="7300E454"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230, Әгерҗе шәһәре, К.Маркс урамы, 11а Centr.Agryzskiy@tatar.ru</w:t>
            </w:r>
          </w:p>
        </w:tc>
      </w:tr>
      <w:tr w:rsidR="00D85028" w14:paraId="7C5393FD" w14:textId="77777777" w:rsidTr="00DD6CE9">
        <w:tblPrEx>
          <w:tblBorders>
            <w:insideH w:val="nil"/>
          </w:tblBorders>
        </w:tblPrEx>
        <w:tc>
          <w:tcPr>
            <w:tcW w:w="785" w:type="dxa"/>
            <w:tcBorders>
              <w:bottom w:val="nil"/>
            </w:tcBorders>
          </w:tcPr>
          <w:p w14:paraId="4D0745E3"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26</w:t>
            </w:r>
          </w:p>
          <w:p w14:paraId="2B10F5AD"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Borders>
              <w:bottom w:val="nil"/>
            </w:tcBorders>
          </w:tcPr>
          <w:p w14:paraId="44ADAA04"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Минзәлә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55602FD2"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6617795B"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8-85555)</w:t>
            </w:r>
          </w:p>
          <w:p w14:paraId="2D9791BE"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3-23-80</w:t>
            </w:r>
          </w:p>
        </w:tc>
        <w:tc>
          <w:tcPr>
            <w:tcW w:w="3469" w:type="dxa"/>
            <w:tcBorders>
              <w:bottom w:val="nil"/>
            </w:tcBorders>
          </w:tcPr>
          <w:p w14:paraId="2ABEFF44"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700, Минзәлә шәһәре, Ленин урамы, 80 Czn.Menzelinsk@tatar.ru</w:t>
            </w:r>
          </w:p>
        </w:tc>
      </w:tr>
      <w:tr w:rsidR="00D85028" w14:paraId="6AC1D7EF" w14:textId="77777777" w:rsidTr="00DD6CE9">
        <w:tc>
          <w:tcPr>
            <w:tcW w:w="785" w:type="dxa"/>
          </w:tcPr>
          <w:p w14:paraId="2D614B45"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27</w:t>
            </w:r>
          </w:p>
          <w:p w14:paraId="08916160"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4C51420B"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Мөслим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645F733D"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3CD4E3CC"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56)</w:t>
            </w:r>
          </w:p>
          <w:p w14:paraId="4E33CD8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57-37</w:t>
            </w:r>
          </w:p>
        </w:tc>
        <w:tc>
          <w:tcPr>
            <w:tcW w:w="3469" w:type="dxa"/>
          </w:tcPr>
          <w:p w14:paraId="34603AF0"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970, Мөслим авылы, Пушкин урамы, 47 Czn.Muslymovo@tatar.ru</w:t>
            </w:r>
          </w:p>
        </w:tc>
      </w:tr>
      <w:tr w:rsidR="00D85028" w14:paraId="4FC11E04" w14:textId="77777777" w:rsidTr="00DD6CE9">
        <w:tc>
          <w:tcPr>
            <w:tcW w:w="785" w:type="dxa"/>
          </w:tcPr>
          <w:p w14:paraId="2985E85B"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28</w:t>
            </w:r>
          </w:p>
          <w:p w14:paraId="112FC08E"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6FFAC4BA"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Яр Чаллы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 һәм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Яр Чаллы шәһәре халыкның </w:t>
            </w:r>
            <w:r w:rsidRPr="00CD7881">
              <w:rPr>
                <w:rFonts w:ascii="Times New Roman" w:hAnsi="Times New Roman" w:cs="Times New Roman"/>
                <w:sz w:val="28"/>
                <w:szCs w:val="28"/>
                <w:lang w:val="tt-RU"/>
              </w:rPr>
              <w:lastRenderedPageBreak/>
              <w:t>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нең Тукай районы филиалы</w:t>
            </w:r>
          </w:p>
        </w:tc>
        <w:tc>
          <w:tcPr>
            <w:tcW w:w="1560" w:type="dxa"/>
          </w:tcPr>
          <w:p w14:paraId="0259F5CE"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директор</w:t>
            </w:r>
          </w:p>
        </w:tc>
        <w:tc>
          <w:tcPr>
            <w:tcW w:w="1350" w:type="dxa"/>
          </w:tcPr>
          <w:p w14:paraId="50379868"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2)</w:t>
            </w:r>
          </w:p>
          <w:p w14:paraId="7FDEACF0"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2-42-68</w:t>
            </w:r>
          </w:p>
          <w:p w14:paraId="1C9D7E42" w14:textId="77777777" w:rsidR="00D85028" w:rsidRPr="00CD7881" w:rsidRDefault="00D85028" w:rsidP="00DD6CE9">
            <w:pPr>
              <w:pStyle w:val="ConsPlusNormal"/>
              <w:jc w:val="center"/>
              <w:rPr>
                <w:rFonts w:ascii="Times New Roman" w:hAnsi="Times New Roman" w:cs="Times New Roman"/>
                <w:sz w:val="28"/>
                <w:szCs w:val="28"/>
              </w:rPr>
            </w:pPr>
          </w:p>
          <w:p w14:paraId="6101623F"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2)</w:t>
            </w:r>
          </w:p>
          <w:p w14:paraId="0D22F48A"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2-96-97</w:t>
            </w:r>
          </w:p>
        </w:tc>
        <w:tc>
          <w:tcPr>
            <w:tcW w:w="3469" w:type="dxa"/>
          </w:tcPr>
          <w:p w14:paraId="110C09F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423831, Яр Чаллы шәһәре, Сөембикә проспекты, 47 </w:t>
            </w:r>
            <w:hyperlink r:id="rId67" w:history="1">
              <w:r w:rsidRPr="00CD7881">
                <w:rPr>
                  <w:rStyle w:val="a3"/>
                  <w:sz w:val="28"/>
                  <w:szCs w:val="28"/>
                  <w:lang w:val="tt-RU"/>
                </w:rPr>
                <w:t>Chelny.CZN@tatar.ru</w:t>
              </w:r>
            </w:hyperlink>
            <w:r w:rsidRPr="00CD7881">
              <w:rPr>
                <w:rFonts w:ascii="Times New Roman" w:hAnsi="Times New Roman" w:cs="Times New Roman"/>
                <w:sz w:val="28"/>
                <w:szCs w:val="28"/>
                <w:lang w:val="tt-RU"/>
              </w:rPr>
              <w:t>;</w:t>
            </w:r>
          </w:p>
          <w:p w14:paraId="15E6BBD9"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423831, Яр Чаллы шәһәре, Сөембикә проспекты, 47 </w:t>
            </w:r>
            <w:r w:rsidRPr="00CD7881">
              <w:rPr>
                <w:rFonts w:ascii="Times New Roman" w:hAnsi="Times New Roman" w:cs="Times New Roman"/>
                <w:sz w:val="28"/>
                <w:szCs w:val="28"/>
                <w:lang w:val="tt-RU"/>
              </w:rPr>
              <w:lastRenderedPageBreak/>
              <w:t>Czn.Tukaev@tatar.ru</w:t>
            </w:r>
          </w:p>
        </w:tc>
      </w:tr>
      <w:tr w:rsidR="00D85028" w14:paraId="0BC05531" w14:textId="77777777" w:rsidTr="00DD6CE9">
        <w:tc>
          <w:tcPr>
            <w:tcW w:w="785" w:type="dxa"/>
          </w:tcPr>
          <w:p w14:paraId="3EA96368"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lastRenderedPageBreak/>
              <w:t>29</w:t>
            </w:r>
          </w:p>
          <w:p w14:paraId="03577277"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4CCEDF00"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Түбән Кама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 һәм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Түбән Кама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нең Кама Аланы бүлеге</w:t>
            </w:r>
          </w:p>
        </w:tc>
        <w:tc>
          <w:tcPr>
            <w:tcW w:w="1560" w:type="dxa"/>
          </w:tcPr>
          <w:p w14:paraId="374DDD70"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4134F4BE"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5)</w:t>
            </w:r>
          </w:p>
          <w:p w14:paraId="279DFBCF"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40-79</w:t>
            </w:r>
          </w:p>
          <w:p w14:paraId="72D2056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5)</w:t>
            </w:r>
          </w:p>
          <w:p w14:paraId="7E26D62C"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33-98-61</w:t>
            </w:r>
          </w:p>
        </w:tc>
        <w:tc>
          <w:tcPr>
            <w:tcW w:w="3469" w:type="dxa"/>
          </w:tcPr>
          <w:p w14:paraId="32F36360"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423570, Түбән Кама шәһәре, Бызов урамы, 20а </w:t>
            </w:r>
            <w:hyperlink r:id="rId68" w:history="1">
              <w:r w:rsidRPr="00CD7881">
                <w:rPr>
                  <w:rStyle w:val="a3"/>
                  <w:sz w:val="28"/>
                  <w:szCs w:val="28"/>
                  <w:lang w:val="tt-RU"/>
                </w:rPr>
                <w:t>Czn.Nk@tatar.ru</w:t>
              </w:r>
            </w:hyperlink>
          </w:p>
          <w:p w14:paraId="3E382A6C"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564, Түбән Кама районы, Кама Аланы эшчеләр поселогы, 2/01 Czn.Nk@tatar.ru</w:t>
            </w:r>
          </w:p>
        </w:tc>
      </w:tr>
      <w:tr w:rsidR="00D85028" w14:paraId="50EA3214" w14:textId="77777777" w:rsidTr="00DD6CE9">
        <w:tblPrEx>
          <w:tblBorders>
            <w:insideH w:val="nil"/>
          </w:tblBorders>
        </w:tblPrEx>
        <w:tc>
          <w:tcPr>
            <w:tcW w:w="785" w:type="dxa"/>
            <w:tcBorders>
              <w:bottom w:val="nil"/>
            </w:tcBorders>
          </w:tcPr>
          <w:p w14:paraId="6C90F81D"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30</w:t>
            </w:r>
          </w:p>
          <w:p w14:paraId="108B5D09"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Borders>
              <w:bottom w:val="nil"/>
            </w:tcBorders>
          </w:tcPr>
          <w:p w14:paraId="4D7CD658" w14:textId="77777777" w:rsidR="00D85028" w:rsidRPr="00CD7881" w:rsidRDefault="00D85028" w:rsidP="00DD6CE9">
            <w:pPr>
              <w:pStyle w:val="ConsPlusNormal"/>
              <w:ind w:hanging="57"/>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Яңа Чишмә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4937D106"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7D5AB1F6"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4348)</w:t>
            </w:r>
          </w:p>
          <w:p w14:paraId="1B6A21F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23-43</w:t>
            </w:r>
          </w:p>
        </w:tc>
        <w:tc>
          <w:tcPr>
            <w:tcW w:w="3469" w:type="dxa"/>
            <w:tcBorders>
              <w:bottom w:val="nil"/>
            </w:tcBorders>
          </w:tcPr>
          <w:p w14:paraId="51A5639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190, Яңа Чишмә районы, Яңа Чишмә авылы, Ленин урамы, 93 Czn.Novoshesh@tatar.ru</w:t>
            </w:r>
          </w:p>
        </w:tc>
      </w:tr>
      <w:tr w:rsidR="00D85028" w14:paraId="6A365B03" w14:textId="77777777" w:rsidTr="00DD6CE9">
        <w:tc>
          <w:tcPr>
            <w:tcW w:w="785" w:type="dxa"/>
          </w:tcPr>
          <w:p w14:paraId="43901922"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31</w:t>
            </w:r>
          </w:p>
          <w:p w14:paraId="0A210E76"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313487EE"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Нурлат ш.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474F7EBE"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4FBE0B3A"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45)</w:t>
            </w:r>
          </w:p>
          <w:p w14:paraId="48C17F7E"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46-30</w:t>
            </w:r>
          </w:p>
        </w:tc>
        <w:tc>
          <w:tcPr>
            <w:tcW w:w="3469" w:type="dxa"/>
          </w:tcPr>
          <w:p w14:paraId="4244F34B" w14:textId="77777777" w:rsidR="00D85028" w:rsidRPr="00CD7881" w:rsidRDefault="00D85028" w:rsidP="00DD6CE9">
            <w:pPr>
              <w:pStyle w:val="ConsPlusNormal"/>
              <w:ind w:hanging="64"/>
              <w:jc w:val="center"/>
              <w:rPr>
                <w:rFonts w:ascii="Times New Roman" w:hAnsi="Times New Roman" w:cs="Times New Roman"/>
                <w:sz w:val="28"/>
                <w:szCs w:val="28"/>
              </w:rPr>
            </w:pPr>
            <w:r w:rsidRPr="00CD7881">
              <w:rPr>
                <w:rFonts w:ascii="Times New Roman" w:hAnsi="Times New Roman" w:cs="Times New Roman"/>
                <w:sz w:val="28"/>
                <w:szCs w:val="28"/>
                <w:lang w:val="tt-RU"/>
              </w:rPr>
              <w:t>423040, Нурлат шәһәре, Р.С.Хәммәдиев урамы, 19 Czn.Nurlat@tatar.ru</w:t>
            </w:r>
          </w:p>
        </w:tc>
      </w:tr>
      <w:tr w:rsidR="00D85028" w14:paraId="18FC52F5" w14:textId="77777777" w:rsidTr="00DD6CE9">
        <w:tc>
          <w:tcPr>
            <w:tcW w:w="785" w:type="dxa"/>
          </w:tcPr>
          <w:p w14:paraId="424E68F7"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32</w:t>
            </w:r>
          </w:p>
          <w:p w14:paraId="551DB4A1"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6FA769B7"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Питрәч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048F7A89"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0F5C805C"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7)</w:t>
            </w:r>
          </w:p>
          <w:p w14:paraId="6AB511CD"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3-04-84</w:t>
            </w:r>
          </w:p>
        </w:tc>
        <w:tc>
          <w:tcPr>
            <w:tcW w:w="3469" w:type="dxa"/>
          </w:tcPr>
          <w:p w14:paraId="3F78D12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770, Питрәч авылы, Совет урамы, 34 CentrZan.Pestr@tatar.ru</w:t>
            </w:r>
          </w:p>
        </w:tc>
      </w:tr>
      <w:tr w:rsidR="00D85028" w14:paraId="3F4BC250" w14:textId="77777777" w:rsidTr="00DD6CE9">
        <w:tc>
          <w:tcPr>
            <w:tcW w:w="785" w:type="dxa"/>
          </w:tcPr>
          <w:p w14:paraId="230744A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sz w:val="28"/>
                <w:szCs w:val="28"/>
                <w:lang w:val="tt-RU"/>
              </w:rPr>
              <w:t>333</w:t>
            </w:r>
          </w:p>
          <w:p w14:paraId="68E2086B" w14:textId="77777777" w:rsidR="00D85028" w:rsidRPr="00CD7881" w:rsidRDefault="00D85028" w:rsidP="00DD6CE9">
            <w:pPr>
              <w:pStyle w:val="ConsPlusNormal"/>
              <w:jc w:val="center"/>
              <w:rPr>
                <w:rFonts w:ascii="Times New Roman" w:hAnsi="Times New Roman" w:cs="Times New Roman"/>
                <w:sz w:val="28"/>
                <w:szCs w:val="28"/>
              </w:rPr>
            </w:pPr>
          </w:p>
          <w:p w14:paraId="4269E8D5"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741605CC"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Балык Бистәсе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0BE95BD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127452BF"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1)</w:t>
            </w:r>
          </w:p>
          <w:p w14:paraId="1397197E"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21-81</w:t>
            </w:r>
          </w:p>
        </w:tc>
        <w:tc>
          <w:tcPr>
            <w:tcW w:w="3469" w:type="dxa"/>
          </w:tcPr>
          <w:p w14:paraId="26B9C1C7"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650, Балык Бистәсе ш.т.п., Ленин урамы, 48 Czn.R.sloboda@tatar.ru</w:t>
            </w:r>
          </w:p>
        </w:tc>
      </w:tr>
      <w:tr w:rsidR="00D85028" w14:paraId="5FE328AA" w14:textId="77777777" w:rsidTr="00DD6CE9">
        <w:tblPrEx>
          <w:tblBorders>
            <w:insideH w:val="nil"/>
          </w:tblBorders>
        </w:tblPrEx>
        <w:tc>
          <w:tcPr>
            <w:tcW w:w="785" w:type="dxa"/>
            <w:tcBorders>
              <w:bottom w:val="nil"/>
            </w:tcBorders>
          </w:tcPr>
          <w:p w14:paraId="586A5ACA"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34</w:t>
            </w:r>
          </w:p>
          <w:p w14:paraId="0329EE86"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Borders>
              <w:bottom w:val="nil"/>
            </w:tcBorders>
          </w:tcPr>
          <w:p w14:paraId="7AB036CF" w14:textId="77777777" w:rsidR="00D85028" w:rsidRPr="00CD7881" w:rsidRDefault="00D85028" w:rsidP="00DD6CE9">
            <w:pPr>
              <w:pStyle w:val="ConsPlusNormal"/>
              <w:ind w:hanging="57"/>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Саба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5533A2E1"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38FC7013"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8-84362)</w:t>
            </w:r>
          </w:p>
          <w:p w14:paraId="476456AE"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2-28-15</w:t>
            </w:r>
          </w:p>
        </w:tc>
        <w:tc>
          <w:tcPr>
            <w:tcW w:w="3469" w:type="dxa"/>
            <w:tcBorders>
              <w:bottom w:val="nil"/>
            </w:tcBorders>
          </w:tcPr>
          <w:p w14:paraId="6F5E1984"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060, Саба районы, Байлар Сабасы ш.т.п., З.Йосыпов урамы, 7</w:t>
            </w:r>
          </w:p>
          <w:p w14:paraId="0805C1A9"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SZN.Saby@tatar.ru</w:t>
            </w:r>
          </w:p>
        </w:tc>
      </w:tr>
      <w:tr w:rsidR="00D85028" w14:paraId="25DD3E5F" w14:textId="77777777" w:rsidTr="00DD6CE9">
        <w:tc>
          <w:tcPr>
            <w:tcW w:w="785" w:type="dxa"/>
          </w:tcPr>
          <w:p w14:paraId="289BEB69"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35</w:t>
            </w:r>
          </w:p>
          <w:p w14:paraId="00A2D2F8"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018433F0"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Сарман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47C92860"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0B1EB3F8"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85559)</w:t>
            </w:r>
          </w:p>
          <w:p w14:paraId="33EAE818"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2-42-62</w:t>
            </w:r>
          </w:p>
        </w:tc>
        <w:tc>
          <w:tcPr>
            <w:tcW w:w="3469" w:type="dxa"/>
          </w:tcPr>
          <w:p w14:paraId="55D6A0A2"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350, Сарман авылы, Ленин урамы, 26 Czn.Sarmanovo@tatar.ru</w:t>
            </w:r>
          </w:p>
        </w:tc>
      </w:tr>
      <w:tr w:rsidR="00D85028" w14:paraId="660EF802" w14:textId="77777777" w:rsidTr="00DD6CE9">
        <w:tc>
          <w:tcPr>
            <w:tcW w:w="785" w:type="dxa"/>
          </w:tcPr>
          <w:p w14:paraId="33AE7BFC"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36</w:t>
            </w:r>
          </w:p>
          <w:p w14:paraId="47D7323C"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25AF10C6"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Спас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482341C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0B9EBAC6"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47)</w:t>
            </w:r>
          </w:p>
          <w:p w14:paraId="636FE4BE" w14:textId="77777777" w:rsidR="00D85028" w:rsidRPr="00CD7881" w:rsidRDefault="00D85028" w:rsidP="00DD6CE9">
            <w:pPr>
              <w:pStyle w:val="ConsPlusNormal"/>
              <w:ind w:firstLine="85"/>
              <w:jc w:val="center"/>
              <w:rPr>
                <w:rFonts w:ascii="Times New Roman" w:hAnsi="Times New Roman" w:cs="Times New Roman"/>
                <w:sz w:val="28"/>
                <w:szCs w:val="28"/>
              </w:rPr>
            </w:pPr>
            <w:r w:rsidRPr="00CD7881">
              <w:rPr>
                <w:rFonts w:ascii="Times New Roman" w:hAnsi="Times New Roman" w:cs="Times New Roman"/>
                <w:sz w:val="28"/>
                <w:szCs w:val="28"/>
                <w:lang w:val="tt-RU"/>
              </w:rPr>
              <w:t>3-07-72</w:t>
            </w:r>
          </w:p>
        </w:tc>
        <w:tc>
          <w:tcPr>
            <w:tcW w:w="3469" w:type="dxa"/>
          </w:tcPr>
          <w:p w14:paraId="56A72A4F"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820, Болгар шәһәре, Хирург Шеронов урамы, 21 Czn.Bolgar@tatar.ru</w:t>
            </w:r>
          </w:p>
        </w:tc>
      </w:tr>
      <w:tr w:rsidR="00D85028" w14:paraId="5C79AA45" w14:textId="77777777" w:rsidTr="00DD6CE9">
        <w:tc>
          <w:tcPr>
            <w:tcW w:w="785" w:type="dxa"/>
          </w:tcPr>
          <w:p w14:paraId="674D405D"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37</w:t>
            </w:r>
          </w:p>
          <w:p w14:paraId="19AB0F3F"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5274A719"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Тәтеш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 һәм </w:t>
            </w:r>
            <w:r>
              <w:rPr>
                <w:rFonts w:ascii="Times New Roman" w:hAnsi="Times New Roman" w:cs="Times New Roman"/>
                <w:sz w:val="28"/>
                <w:szCs w:val="28"/>
                <w:lang w:val="tt-RU"/>
              </w:rPr>
              <w:lastRenderedPageBreak/>
              <w:t>«</w:t>
            </w:r>
            <w:r w:rsidRPr="00CD7881">
              <w:rPr>
                <w:rFonts w:ascii="Times New Roman" w:hAnsi="Times New Roman" w:cs="Times New Roman"/>
                <w:sz w:val="28"/>
                <w:szCs w:val="28"/>
                <w:lang w:val="tt-RU"/>
              </w:rPr>
              <w:t>Тәтеш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нең Кама Тамагы районы филиалы</w:t>
            </w:r>
          </w:p>
        </w:tc>
        <w:tc>
          <w:tcPr>
            <w:tcW w:w="1560" w:type="dxa"/>
          </w:tcPr>
          <w:p w14:paraId="603B414C"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директор</w:t>
            </w:r>
          </w:p>
        </w:tc>
        <w:tc>
          <w:tcPr>
            <w:tcW w:w="1350" w:type="dxa"/>
          </w:tcPr>
          <w:p w14:paraId="5C44EAEE"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73)</w:t>
            </w:r>
          </w:p>
          <w:p w14:paraId="5AF5A2FF"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63-29</w:t>
            </w:r>
          </w:p>
          <w:p w14:paraId="1C7AF81D" w14:textId="77777777" w:rsidR="00D85028" w:rsidRPr="00CD7881" w:rsidRDefault="00D85028" w:rsidP="00DD6CE9">
            <w:pPr>
              <w:pStyle w:val="ConsPlusNormal"/>
              <w:jc w:val="center"/>
              <w:rPr>
                <w:rFonts w:ascii="Times New Roman" w:hAnsi="Times New Roman" w:cs="Times New Roman"/>
                <w:sz w:val="28"/>
                <w:szCs w:val="28"/>
              </w:rPr>
            </w:pPr>
          </w:p>
          <w:p w14:paraId="348D447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8-84377)</w:t>
            </w:r>
          </w:p>
          <w:p w14:paraId="2A8800C4"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14-67</w:t>
            </w:r>
          </w:p>
        </w:tc>
        <w:tc>
          <w:tcPr>
            <w:tcW w:w="3469" w:type="dxa"/>
          </w:tcPr>
          <w:p w14:paraId="3E9224E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 xml:space="preserve">422370, Тәтеш шәһәре, Ирек мәйданы урамы, 45 </w:t>
            </w:r>
            <w:hyperlink r:id="rId69" w:history="1">
              <w:r w:rsidRPr="00CD7881">
                <w:rPr>
                  <w:rStyle w:val="a3"/>
                  <w:sz w:val="28"/>
                  <w:szCs w:val="28"/>
                  <w:lang w:val="tt-RU"/>
                </w:rPr>
                <w:t>Czn.Tetyushi@tatar.ru</w:t>
              </w:r>
            </w:hyperlink>
            <w:r w:rsidRPr="00CD7881">
              <w:rPr>
                <w:rFonts w:ascii="Times New Roman" w:hAnsi="Times New Roman" w:cs="Times New Roman"/>
                <w:sz w:val="28"/>
                <w:szCs w:val="28"/>
                <w:lang w:val="tt-RU"/>
              </w:rPr>
              <w:t>;</w:t>
            </w:r>
          </w:p>
          <w:p w14:paraId="079DEF76" w14:textId="77777777" w:rsidR="00D85028" w:rsidRDefault="00D85028" w:rsidP="00DD6CE9">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lastRenderedPageBreak/>
              <w:t>422820, Кама Тамагы районы, Кама Тамагы ш.т.п., К. Маркс</w:t>
            </w:r>
          </w:p>
          <w:p w14:paraId="50F830EC"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 урамы, 2а Filial.K-uste@tatar.ru</w:t>
            </w:r>
          </w:p>
        </w:tc>
      </w:tr>
      <w:tr w:rsidR="00D85028" w14:paraId="381C8099" w14:textId="77777777" w:rsidTr="00DD6CE9">
        <w:tc>
          <w:tcPr>
            <w:tcW w:w="785" w:type="dxa"/>
          </w:tcPr>
          <w:p w14:paraId="4285FF6B"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lastRenderedPageBreak/>
              <w:t>38</w:t>
            </w:r>
          </w:p>
          <w:p w14:paraId="29A48A5B"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285CA0C6"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Теләче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04908BFF"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385774BA"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0)</w:t>
            </w:r>
          </w:p>
          <w:p w14:paraId="0E25DB2A"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13-51</w:t>
            </w:r>
          </w:p>
        </w:tc>
        <w:tc>
          <w:tcPr>
            <w:tcW w:w="3469" w:type="dxa"/>
          </w:tcPr>
          <w:p w14:paraId="5D559AB2"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080, Теләче авылы, Ленин урамы, 73 Czn.Tyulyachi@tatar.ru</w:t>
            </w:r>
          </w:p>
        </w:tc>
      </w:tr>
      <w:tr w:rsidR="00D85028" w14:paraId="46C4B229" w14:textId="77777777" w:rsidTr="00DD6CE9">
        <w:tc>
          <w:tcPr>
            <w:tcW w:w="785" w:type="dxa"/>
          </w:tcPr>
          <w:p w14:paraId="387E3092"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39</w:t>
            </w:r>
          </w:p>
          <w:p w14:paraId="5C1A1359"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6F653404"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Чирмешән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188972DE"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6C087A66"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96)</w:t>
            </w:r>
          </w:p>
          <w:p w14:paraId="1C4C8D66"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54-59</w:t>
            </w:r>
          </w:p>
        </w:tc>
        <w:tc>
          <w:tcPr>
            <w:tcW w:w="3469" w:type="dxa"/>
          </w:tcPr>
          <w:p w14:paraId="3FD93CB9"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100, Чирмешән ав</w:t>
            </w:r>
            <w:r>
              <w:rPr>
                <w:rFonts w:ascii="Times New Roman" w:hAnsi="Times New Roman" w:cs="Times New Roman"/>
                <w:sz w:val="28"/>
                <w:szCs w:val="28"/>
                <w:lang w:val="tt-RU"/>
              </w:rPr>
              <w:t>ылы</w:t>
            </w:r>
            <w:r w:rsidRPr="00CD7881">
              <w:rPr>
                <w:rFonts w:ascii="Times New Roman" w:hAnsi="Times New Roman" w:cs="Times New Roman"/>
                <w:sz w:val="28"/>
                <w:szCs w:val="28"/>
                <w:lang w:val="tt-RU"/>
              </w:rPr>
              <w:t>, Титов ур</w:t>
            </w:r>
            <w:r>
              <w:rPr>
                <w:rFonts w:ascii="Times New Roman" w:hAnsi="Times New Roman" w:cs="Times New Roman"/>
                <w:sz w:val="28"/>
                <w:szCs w:val="28"/>
                <w:lang w:val="tt-RU"/>
              </w:rPr>
              <w:t>амы</w:t>
            </w:r>
            <w:r w:rsidRPr="00CD7881">
              <w:rPr>
                <w:rFonts w:ascii="Times New Roman" w:hAnsi="Times New Roman" w:cs="Times New Roman"/>
                <w:sz w:val="28"/>
                <w:szCs w:val="28"/>
                <w:lang w:val="tt-RU"/>
              </w:rPr>
              <w:t>, 5</w:t>
            </w:r>
          </w:p>
          <w:p w14:paraId="0BFB67A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Czn.Cheremshan@tatar.ru</w:t>
            </w:r>
          </w:p>
        </w:tc>
      </w:tr>
      <w:tr w:rsidR="00D85028" w14:paraId="53C8E2BE" w14:textId="77777777" w:rsidTr="00DD6CE9">
        <w:tc>
          <w:tcPr>
            <w:tcW w:w="785" w:type="dxa"/>
          </w:tcPr>
          <w:p w14:paraId="02F39ABA"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40</w:t>
            </w:r>
          </w:p>
          <w:p w14:paraId="56837E27"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0D8B7AEF"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Чистай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3AF7E85C"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5399DA7A"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42)</w:t>
            </w:r>
          </w:p>
          <w:p w14:paraId="505F57F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13-34</w:t>
            </w:r>
          </w:p>
        </w:tc>
        <w:tc>
          <w:tcPr>
            <w:tcW w:w="3469" w:type="dxa"/>
          </w:tcPr>
          <w:p w14:paraId="74BF13F8" w14:textId="77777777" w:rsidR="00D85028" w:rsidRDefault="00D85028" w:rsidP="00DD6CE9">
            <w:pPr>
              <w:pStyle w:val="ConsPlusNormal"/>
              <w:ind w:firstLine="77"/>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422980, Чистай шәһәре, </w:t>
            </w:r>
          </w:p>
          <w:p w14:paraId="616DFE7D" w14:textId="77777777" w:rsidR="00D85028" w:rsidRPr="00CD7881" w:rsidRDefault="00D85028" w:rsidP="00DD6CE9">
            <w:pPr>
              <w:pStyle w:val="ConsPlusNormal"/>
              <w:ind w:firstLine="77"/>
              <w:jc w:val="center"/>
              <w:rPr>
                <w:rFonts w:ascii="Times New Roman" w:hAnsi="Times New Roman" w:cs="Times New Roman"/>
                <w:sz w:val="28"/>
                <w:szCs w:val="28"/>
              </w:rPr>
            </w:pPr>
            <w:r w:rsidRPr="00CD7881">
              <w:rPr>
                <w:rFonts w:ascii="Times New Roman" w:hAnsi="Times New Roman" w:cs="Times New Roman"/>
                <w:sz w:val="28"/>
                <w:szCs w:val="28"/>
                <w:lang w:val="tt-RU"/>
              </w:rPr>
              <w:t>К.Маркс урамы, 35  Czn.chist@tatar.ru</w:t>
            </w:r>
          </w:p>
        </w:tc>
      </w:tr>
      <w:tr w:rsidR="00D85028" w14:paraId="72741F1B" w14:textId="77777777" w:rsidTr="00DD6CE9">
        <w:tblPrEx>
          <w:tblBorders>
            <w:insideH w:val="nil"/>
          </w:tblBorders>
        </w:tblPrEx>
        <w:tc>
          <w:tcPr>
            <w:tcW w:w="785" w:type="dxa"/>
            <w:tcBorders>
              <w:bottom w:val="nil"/>
            </w:tcBorders>
          </w:tcPr>
          <w:p w14:paraId="5CAF6AFD"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41</w:t>
            </w:r>
          </w:p>
          <w:p w14:paraId="50A84F30"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Borders>
              <w:bottom w:val="nil"/>
            </w:tcBorders>
          </w:tcPr>
          <w:p w14:paraId="63F2D820"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Ютазы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765A2ED8"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7CC411E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5593)</w:t>
            </w:r>
          </w:p>
          <w:p w14:paraId="08EF8118"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60-18</w:t>
            </w:r>
          </w:p>
        </w:tc>
        <w:tc>
          <w:tcPr>
            <w:tcW w:w="3469" w:type="dxa"/>
            <w:tcBorders>
              <w:bottom w:val="nil"/>
            </w:tcBorders>
          </w:tcPr>
          <w:p w14:paraId="673835C8"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950, Урыссу ш.т.п., Пушкин урамы, 105/1 Czn.Yutazy@tatar.ru</w:t>
            </w:r>
          </w:p>
        </w:tc>
      </w:tr>
      <w:tr w:rsidR="00D85028" w14:paraId="0529D029" w14:textId="77777777" w:rsidTr="00DD6CE9">
        <w:tc>
          <w:tcPr>
            <w:tcW w:w="785" w:type="dxa"/>
          </w:tcPr>
          <w:p w14:paraId="6BDA4CC3"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42</w:t>
            </w:r>
          </w:p>
          <w:p w14:paraId="30BFBBB8"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46914474"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Казан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 һәм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Казан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нең Совет районы филиалы</w:t>
            </w:r>
          </w:p>
        </w:tc>
        <w:tc>
          <w:tcPr>
            <w:tcW w:w="1560" w:type="dxa"/>
          </w:tcPr>
          <w:p w14:paraId="4DFC0256"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57F2822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0D789F2A"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62-48-33</w:t>
            </w:r>
          </w:p>
          <w:p w14:paraId="677EC52E"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055F5506"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73-85-03</w:t>
            </w:r>
          </w:p>
        </w:tc>
        <w:tc>
          <w:tcPr>
            <w:tcW w:w="3469" w:type="dxa"/>
          </w:tcPr>
          <w:p w14:paraId="354D7C74"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420034, Казан шәһәре, Декабристлар урамы, 81а </w:t>
            </w:r>
            <w:hyperlink r:id="rId70" w:history="1">
              <w:r w:rsidRPr="00CD7881">
                <w:rPr>
                  <w:rStyle w:val="a3"/>
                  <w:sz w:val="28"/>
                  <w:szCs w:val="28"/>
                  <w:lang w:val="tt-RU"/>
                </w:rPr>
                <w:t>Czn.g_Kazan@tatar.ru</w:t>
              </w:r>
            </w:hyperlink>
            <w:r w:rsidRPr="00CD7881">
              <w:rPr>
                <w:rFonts w:ascii="Times New Roman" w:hAnsi="Times New Roman" w:cs="Times New Roman"/>
                <w:sz w:val="28"/>
                <w:szCs w:val="28"/>
                <w:lang w:val="tt-RU"/>
              </w:rPr>
              <w:t>;</w:t>
            </w:r>
          </w:p>
          <w:p w14:paraId="78AC4D99"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0029, Казан шәһәре, Журналистлар урамы, 13а CZN/Sovetskiy@tatar.ru</w:t>
            </w:r>
          </w:p>
        </w:tc>
      </w:tr>
      <w:tr w:rsidR="00D85028" w14:paraId="13A2C524" w14:textId="77777777" w:rsidTr="00DD6CE9">
        <w:tc>
          <w:tcPr>
            <w:tcW w:w="785" w:type="dxa"/>
          </w:tcPr>
          <w:p w14:paraId="302365D3"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43</w:t>
            </w:r>
          </w:p>
          <w:p w14:paraId="59061A94"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5A36922E"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виатөзелеш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7A92D68F"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6E3E22B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60C6763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37-86-00</w:t>
            </w:r>
          </w:p>
        </w:tc>
        <w:tc>
          <w:tcPr>
            <w:tcW w:w="3469" w:type="dxa"/>
          </w:tcPr>
          <w:p w14:paraId="38B1C438" w14:textId="77777777" w:rsidR="00D85028" w:rsidRDefault="00D85028" w:rsidP="00DD6CE9">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420085, Казан шәһәре, </w:t>
            </w:r>
          </w:p>
          <w:p w14:paraId="16C16094"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1 нче Муром урамы, 33а Czn.Avia@tatar.ru</w:t>
            </w:r>
          </w:p>
        </w:tc>
      </w:tr>
      <w:tr w:rsidR="00D85028" w14:paraId="3DDF49E7" w14:textId="77777777" w:rsidTr="00DD6CE9">
        <w:tblPrEx>
          <w:tblBorders>
            <w:insideH w:val="nil"/>
          </w:tblBorders>
        </w:tblPrEx>
        <w:tc>
          <w:tcPr>
            <w:tcW w:w="785" w:type="dxa"/>
            <w:tcBorders>
              <w:bottom w:val="nil"/>
            </w:tcBorders>
          </w:tcPr>
          <w:p w14:paraId="6671B278"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44</w:t>
            </w:r>
          </w:p>
          <w:p w14:paraId="32D88EDE"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Borders>
              <w:bottom w:val="nil"/>
            </w:tcBorders>
          </w:tcPr>
          <w:p w14:paraId="38EDBC5B"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Вахитов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135FC381"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5BDBFA89"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21274F56"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77-51-59</w:t>
            </w:r>
          </w:p>
        </w:tc>
        <w:tc>
          <w:tcPr>
            <w:tcW w:w="3469" w:type="dxa"/>
            <w:tcBorders>
              <w:bottom w:val="nil"/>
            </w:tcBorders>
          </w:tcPr>
          <w:p w14:paraId="7C1B497D"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0049, Казан шәһәре, Качалов урамы, 77 Czn.Vah@tatar.ru</w:t>
            </w:r>
          </w:p>
        </w:tc>
      </w:tr>
      <w:tr w:rsidR="00D85028" w14:paraId="4E3E9241" w14:textId="77777777" w:rsidTr="00DD6CE9">
        <w:tc>
          <w:tcPr>
            <w:tcW w:w="785" w:type="dxa"/>
          </w:tcPr>
          <w:p w14:paraId="3A2308BF"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45</w:t>
            </w:r>
          </w:p>
          <w:p w14:paraId="6D135B74"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1AA869B4"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Киров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49EBDBE8"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786031FD"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1D6AA788"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54-77-36</w:t>
            </w:r>
          </w:p>
        </w:tc>
        <w:tc>
          <w:tcPr>
            <w:tcW w:w="3469" w:type="dxa"/>
          </w:tcPr>
          <w:p w14:paraId="1FA9C02F"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0032, Казан шәһәре, Слободская урамы, 23 czn.kirovskiy@tatar.ru</w:t>
            </w:r>
          </w:p>
        </w:tc>
      </w:tr>
      <w:tr w:rsidR="00D85028" w14:paraId="7E2D0855" w14:textId="77777777" w:rsidTr="00DD6CE9">
        <w:tc>
          <w:tcPr>
            <w:tcW w:w="785" w:type="dxa"/>
          </w:tcPr>
          <w:p w14:paraId="517DB6E2"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46</w:t>
            </w:r>
          </w:p>
          <w:p w14:paraId="5EDDCBD3"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7DE141AE"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Мәскәү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45A19CD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640B6615"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24581C61"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543-47-72</w:t>
            </w:r>
          </w:p>
        </w:tc>
        <w:tc>
          <w:tcPr>
            <w:tcW w:w="3469" w:type="dxa"/>
          </w:tcPr>
          <w:p w14:paraId="63458C87"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0039, Казан шәһәре, Гагарин урамы, 46 czn.moskovski@tatar.ru</w:t>
            </w:r>
          </w:p>
        </w:tc>
      </w:tr>
      <w:tr w:rsidR="00D85028" w14:paraId="14C8A96F" w14:textId="77777777" w:rsidTr="00DD6CE9">
        <w:tc>
          <w:tcPr>
            <w:tcW w:w="785" w:type="dxa"/>
          </w:tcPr>
          <w:p w14:paraId="20A5974C"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lastRenderedPageBreak/>
              <w:t>47</w:t>
            </w:r>
          </w:p>
          <w:p w14:paraId="0BAA002D"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13D56F5B"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Яңа Савин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7E1DA197"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51CD0C26"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4257F608"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43-19-52</w:t>
            </w:r>
          </w:p>
        </w:tc>
        <w:tc>
          <w:tcPr>
            <w:tcW w:w="3469" w:type="dxa"/>
          </w:tcPr>
          <w:p w14:paraId="43865DC8"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0044, Казан шәһәре, Ибраһимов проспекты, 41 Czn.Novosavin@tatar.ru</w:t>
            </w:r>
          </w:p>
        </w:tc>
      </w:tr>
      <w:tr w:rsidR="00D85028" w14:paraId="360C9101" w14:textId="77777777" w:rsidTr="00DD6CE9">
        <w:tc>
          <w:tcPr>
            <w:tcW w:w="785" w:type="dxa"/>
          </w:tcPr>
          <w:p w14:paraId="7118D0C0" w14:textId="77777777" w:rsidR="00D85028" w:rsidRPr="00CD7881" w:rsidRDefault="00D85028" w:rsidP="00DD6CE9">
            <w:pPr>
              <w:pStyle w:val="a4"/>
              <w:jc w:val="center"/>
              <w:rPr>
                <w:rFonts w:ascii="Times New Roman" w:hAnsi="Times New Roman"/>
                <w:sz w:val="28"/>
                <w:szCs w:val="28"/>
              </w:rPr>
            </w:pPr>
            <w:r w:rsidRPr="00CD7881">
              <w:rPr>
                <w:rFonts w:ascii="Times New Roman" w:hAnsi="Times New Roman"/>
                <w:sz w:val="28"/>
                <w:szCs w:val="28"/>
                <w:lang w:val="tt-RU"/>
              </w:rPr>
              <w:t>48</w:t>
            </w:r>
          </w:p>
          <w:p w14:paraId="600D5640" w14:textId="77777777" w:rsidR="00D85028" w:rsidRPr="00CD7881" w:rsidRDefault="00D85028" w:rsidP="00DD6CE9">
            <w:pPr>
              <w:pStyle w:val="ConsPlusNormal"/>
              <w:jc w:val="center"/>
              <w:rPr>
                <w:rFonts w:ascii="Times New Roman" w:hAnsi="Times New Roman" w:cs="Times New Roman"/>
                <w:sz w:val="28"/>
                <w:szCs w:val="28"/>
              </w:rPr>
            </w:pPr>
          </w:p>
        </w:tc>
        <w:tc>
          <w:tcPr>
            <w:tcW w:w="3610" w:type="dxa"/>
          </w:tcPr>
          <w:p w14:paraId="7AB2C2DE" w14:textId="77777777" w:rsidR="00D85028" w:rsidRPr="00CD7881" w:rsidRDefault="00D85028" w:rsidP="00DD6CE9">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Идел буе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36EAB4E3"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652A3437"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1F221453" w14:textId="77777777" w:rsidR="00D85028" w:rsidRPr="00CD7881" w:rsidRDefault="00D85028" w:rsidP="00DD6CE9">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224-86-83</w:t>
            </w:r>
          </w:p>
        </w:tc>
        <w:tc>
          <w:tcPr>
            <w:tcW w:w="3469" w:type="dxa"/>
          </w:tcPr>
          <w:p w14:paraId="79726EAB" w14:textId="77777777" w:rsidR="00D85028" w:rsidRPr="00CD7881" w:rsidRDefault="00D85028" w:rsidP="00DD6CE9">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0101, Казан шәһәре, Бертуган Касыймовлар урамы, 22/7 CZN.Privol@tatar.ru</w:t>
            </w:r>
          </w:p>
        </w:tc>
      </w:tr>
    </w:tbl>
    <w:p w14:paraId="0241EE55" w14:textId="77777777" w:rsidR="0031689F" w:rsidRPr="00B55970" w:rsidRDefault="00271142" w:rsidP="00D9358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660D5CC" w14:textId="77777777" w:rsidR="00D9358D" w:rsidRPr="00B55970" w:rsidRDefault="005B6025" w:rsidP="00D9358D">
      <w:pPr>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2. Татарстан Республикасы Хезмәт, халыкны эш белән тәэмин итү һәм социаль яклау министрлыгы</w:t>
      </w:r>
    </w:p>
    <w:p w14:paraId="3BF6BF50" w14:textId="77777777" w:rsidR="00D9358D" w:rsidRPr="00B55970" w:rsidRDefault="00271142" w:rsidP="00D9358D">
      <w:pPr>
        <w:autoSpaceDE w:val="0"/>
        <w:autoSpaceDN w:val="0"/>
        <w:adjustRightInd w:val="0"/>
        <w:spacing w:line="240" w:lineRule="auto"/>
        <w:contextualSpacing/>
        <w:jc w:val="both"/>
        <w:rPr>
          <w:rFonts w:ascii="Times New Roman" w:eastAsia="Times New Roman" w:hAnsi="Times New Roman" w:cs="Times New Roman"/>
          <w:b/>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7"/>
        <w:gridCol w:w="2098"/>
        <w:gridCol w:w="3828"/>
      </w:tblGrid>
      <w:tr w:rsidR="00547701" w14:paraId="7F52772C" w14:textId="77777777" w:rsidTr="00125402">
        <w:tc>
          <w:tcPr>
            <w:tcW w:w="3917" w:type="dxa"/>
            <w:tcBorders>
              <w:top w:val="single" w:sz="4" w:space="0" w:color="auto"/>
              <w:left w:val="single" w:sz="4" w:space="0" w:color="auto"/>
              <w:bottom w:val="single" w:sz="4" w:space="0" w:color="auto"/>
              <w:right w:val="single" w:sz="4" w:space="0" w:color="auto"/>
            </w:tcBorders>
            <w:vAlign w:val="bottom"/>
          </w:tcPr>
          <w:p w14:paraId="0416467E" w14:textId="77777777" w:rsidR="00D9358D" w:rsidRPr="00B55970" w:rsidRDefault="005B6025" w:rsidP="00D9358D">
            <w:pPr>
              <w:autoSpaceDE w:val="0"/>
              <w:autoSpaceDN w:val="0"/>
              <w:adjustRightInd w:val="0"/>
              <w:spacing w:after="0" w:line="240" w:lineRule="auto"/>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Вазыйфа атылышы</w:t>
            </w:r>
          </w:p>
        </w:tc>
        <w:tc>
          <w:tcPr>
            <w:tcW w:w="2098" w:type="dxa"/>
            <w:tcBorders>
              <w:top w:val="single" w:sz="4" w:space="0" w:color="auto"/>
              <w:left w:val="single" w:sz="4" w:space="0" w:color="auto"/>
              <w:bottom w:val="single" w:sz="4" w:space="0" w:color="auto"/>
              <w:right w:val="single" w:sz="4" w:space="0" w:color="auto"/>
            </w:tcBorders>
            <w:vAlign w:val="bottom"/>
          </w:tcPr>
          <w:p w14:paraId="659B0EDC" w14:textId="77777777" w:rsidR="00D9358D" w:rsidRPr="00B55970" w:rsidRDefault="005B6025" w:rsidP="00D9358D">
            <w:pPr>
              <w:autoSpaceDE w:val="0"/>
              <w:autoSpaceDN w:val="0"/>
              <w:adjustRightInd w:val="0"/>
              <w:spacing w:after="0" w:line="240" w:lineRule="auto"/>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Телефон</w:t>
            </w:r>
          </w:p>
        </w:tc>
        <w:tc>
          <w:tcPr>
            <w:tcW w:w="3828" w:type="dxa"/>
            <w:tcBorders>
              <w:top w:val="single" w:sz="4" w:space="0" w:color="auto"/>
              <w:left w:val="single" w:sz="4" w:space="0" w:color="auto"/>
              <w:bottom w:val="single" w:sz="4" w:space="0" w:color="auto"/>
              <w:right w:val="single" w:sz="4" w:space="0" w:color="auto"/>
            </w:tcBorders>
            <w:vAlign w:val="bottom"/>
          </w:tcPr>
          <w:p w14:paraId="08960BE1" w14:textId="77777777" w:rsidR="00D9358D" w:rsidRPr="00B55970" w:rsidRDefault="005B6025" w:rsidP="00D9358D">
            <w:pPr>
              <w:autoSpaceDE w:val="0"/>
              <w:autoSpaceDN w:val="0"/>
              <w:adjustRightInd w:val="0"/>
              <w:spacing w:after="0" w:line="240" w:lineRule="auto"/>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Электрон адрес</w:t>
            </w:r>
          </w:p>
        </w:tc>
      </w:tr>
      <w:tr w:rsidR="00547701" w14:paraId="2EB11B7A" w14:textId="77777777" w:rsidTr="00125402">
        <w:tc>
          <w:tcPr>
            <w:tcW w:w="3917" w:type="dxa"/>
            <w:tcBorders>
              <w:top w:val="single" w:sz="4" w:space="0" w:color="auto"/>
              <w:left w:val="single" w:sz="4" w:space="0" w:color="auto"/>
              <w:bottom w:val="single" w:sz="4" w:space="0" w:color="auto"/>
              <w:right w:val="single" w:sz="4" w:space="0" w:color="auto"/>
            </w:tcBorders>
            <w:vAlign w:val="bottom"/>
          </w:tcPr>
          <w:p w14:paraId="19B2DB48" w14:textId="77777777" w:rsidR="00D9358D" w:rsidRPr="00B55970" w:rsidRDefault="005B6025" w:rsidP="00D9358D">
            <w:pPr>
              <w:autoSpaceDE w:val="0"/>
              <w:autoSpaceDN w:val="0"/>
              <w:adjustRightInd w:val="0"/>
              <w:spacing w:line="240" w:lineRule="auto"/>
              <w:contextualSpacing/>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Министр</w:t>
            </w:r>
          </w:p>
        </w:tc>
        <w:tc>
          <w:tcPr>
            <w:tcW w:w="2098" w:type="dxa"/>
            <w:tcBorders>
              <w:top w:val="single" w:sz="4" w:space="0" w:color="auto"/>
              <w:left w:val="single" w:sz="4" w:space="0" w:color="auto"/>
              <w:bottom w:val="single" w:sz="4" w:space="0" w:color="auto"/>
              <w:right w:val="single" w:sz="4" w:space="0" w:color="auto"/>
            </w:tcBorders>
            <w:vAlign w:val="bottom"/>
          </w:tcPr>
          <w:p w14:paraId="7D931C37" w14:textId="77777777" w:rsidR="00D9358D" w:rsidRPr="00B55970" w:rsidRDefault="005B6025" w:rsidP="00D9358D">
            <w:pPr>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843) 557-20-01</w:t>
            </w:r>
          </w:p>
        </w:tc>
        <w:tc>
          <w:tcPr>
            <w:tcW w:w="3828" w:type="dxa"/>
            <w:tcBorders>
              <w:top w:val="single" w:sz="4" w:space="0" w:color="auto"/>
              <w:left w:val="single" w:sz="4" w:space="0" w:color="auto"/>
              <w:bottom w:val="single" w:sz="4" w:space="0" w:color="auto"/>
              <w:right w:val="single" w:sz="4" w:space="0" w:color="auto"/>
            </w:tcBorders>
            <w:vAlign w:val="bottom"/>
          </w:tcPr>
          <w:p w14:paraId="0FAE59A0" w14:textId="77777777" w:rsidR="00D9358D" w:rsidRPr="00B55970" w:rsidRDefault="005B6025" w:rsidP="00D9358D">
            <w:pPr>
              <w:autoSpaceDE w:val="0"/>
              <w:autoSpaceDN w:val="0"/>
              <w:adjustRightInd w:val="0"/>
              <w:spacing w:line="240" w:lineRule="auto"/>
              <w:contextualSpacing/>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mtsz@tatar.ru</w:t>
            </w:r>
          </w:p>
        </w:tc>
      </w:tr>
      <w:tr w:rsidR="00547701" w14:paraId="1FBAB2EF" w14:textId="77777777" w:rsidTr="00125402">
        <w:tc>
          <w:tcPr>
            <w:tcW w:w="3917" w:type="dxa"/>
            <w:tcBorders>
              <w:top w:val="single" w:sz="4" w:space="0" w:color="auto"/>
              <w:left w:val="single" w:sz="4" w:space="0" w:color="auto"/>
              <w:bottom w:val="single" w:sz="4" w:space="0" w:color="auto"/>
              <w:right w:val="single" w:sz="4" w:space="0" w:color="auto"/>
            </w:tcBorders>
            <w:vAlign w:val="bottom"/>
          </w:tcPr>
          <w:p w14:paraId="5B77F4AE" w14:textId="77777777" w:rsidR="00D9358D" w:rsidRPr="00B55970" w:rsidRDefault="005B6025" w:rsidP="00D9358D">
            <w:pPr>
              <w:autoSpaceDE w:val="0"/>
              <w:autoSpaceDN w:val="0"/>
              <w:adjustRightInd w:val="0"/>
              <w:spacing w:line="240" w:lineRule="auto"/>
              <w:contextualSpacing/>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Министр урынбасары</w:t>
            </w:r>
          </w:p>
        </w:tc>
        <w:tc>
          <w:tcPr>
            <w:tcW w:w="2098" w:type="dxa"/>
            <w:tcBorders>
              <w:top w:val="single" w:sz="4" w:space="0" w:color="auto"/>
              <w:left w:val="single" w:sz="4" w:space="0" w:color="auto"/>
              <w:bottom w:val="single" w:sz="4" w:space="0" w:color="auto"/>
              <w:right w:val="single" w:sz="4" w:space="0" w:color="auto"/>
            </w:tcBorders>
            <w:vAlign w:val="bottom"/>
          </w:tcPr>
          <w:p w14:paraId="23F29D7D" w14:textId="77777777" w:rsidR="00D9358D" w:rsidRPr="00B55970" w:rsidRDefault="005B6025" w:rsidP="00D9358D">
            <w:pPr>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843) 557-20-03</w:t>
            </w:r>
          </w:p>
        </w:tc>
        <w:tc>
          <w:tcPr>
            <w:tcW w:w="3828" w:type="dxa"/>
            <w:tcBorders>
              <w:top w:val="single" w:sz="4" w:space="0" w:color="auto"/>
              <w:left w:val="single" w:sz="4" w:space="0" w:color="auto"/>
              <w:bottom w:val="single" w:sz="4" w:space="0" w:color="auto"/>
              <w:right w:val="single" w:sz="4" w:space="0" w:color="auto"/>
            </w:tcBorders>
            <w:vAlign w:val="bottom"/>
          </w:tcPr>
          <w:p w14:paraId="2D909BEE" w14:textId="77777777" w:rsidR="00D9358D" w:rsidRPr="00B55970" w:rsidRDefault="005B6025" w:rsidP="00D9358D">
            <w:pPr>
              <w:autoSpaceDE w:val="0"/>
              <w:autoSpaceDN w:val="0"/>
              <w:adjustRightInd w:val="0"/>
              <w:spacing w:line="240" w:lineRule="auto"/>
              <w:contextualSpacing/>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Klara.Tazetdinova@tatar.ru</w:t>
            </w:r>
          </w:p>
        </w:tc>
      </w:tr>
      <w:tr w:rsidR="00547701" w14:paraId="4B935C28" w14:textId="77777777" w:rsidTr="00125402">
        <w:tc>
          <w:tcPr>
            <w:tcW w:w="3917" w:type="dxa"/>
            <w:tcBorders>
              <w:top w:val="single" w:sz="4" w:space="0" w:color="auto"/>
              <w:left w:val="single" w:sz="4" w:space="0" w:color="auto"/>
              <w:bottom w:val="single" w:sz="4" w:space="0" w:color="auto"/>
              <w:right w:val="single" w:sz="4" w:space="0" w:color="auto"/>
            </w:tcBorders>
            <w:vAlign w:val="bottom"/>
          </w:tcPr>
          <w:p w14:paraId="586F3A83" w14:textId="77777777" w:rsidR="00D9358D" w:rsidRPr="00B55970" w:rsidRDefault="005B6025" w:rsidP="00D9358D">
            <w:pPr>
              <w:autoSpaceDE w:val="0"/>
              <w:autoSpaceDN w:val="0"/>
              <w:adjustRightInd w:val="0"/>
              <w:spacing w:line="240" w:lineRule="auto"/>
              <w:contextualSpacing/>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Һөнәри белем бирү һәм һөнәри ориентация бүлеге башлыгы</w:t>
            </w:r>
          </w:p>
        </w:tc>
        <w:tc>
          <w:tcPr>
            <w:tcW w:w="2098" w:type="dxa"/>
            <w:tcBorders>
              <w:top w:val="single" w:sz="4" w:space="0" w:color="auto"/>
              <w:left w:val="single" w:sz="4" w:space="0" w:color="auto"/>
              <w:bottom w:val="single" w:sz="4" w:space="0" w:color="auto"/>
              <w:right w:val="single" w:sz="4" w:space="0" w:color="auto"/>
            </w:tcBorders>
          </w:tcPr>
          <w:p w14:paraId="3E249C91" w14:textId="77777777" w:rsidR="00D9358D" w:rsidRPr="00B55970" w:rsidRDefault="005B6025" w:rsidP="00D9358D">
            <w:pPr>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843) 557-20-90</w:t>
            </w:r>
          </w:p>
        </w:tc>
        <w:tc>
          <w:tcPr>
            <w:tcW w:w="3828" w:type="dxa"/>
            <w:tcBorders>
              <w:top w:val="single" w:sz="4" w:space="0" w:color="auto"/>
              <w:left w:val="single" w:sz="4" w:space="0" w:color="auto"/>
              <w:bottom w:val="single" w:sz="4" w:space="0" w:color="auto"/>
              <w:right w:val="single" w:sz="4" w:space="0" w:color="auto"/>
            </w:tcBorders>
          </w:tcPr>
          <w:p w14:paraId="1D972C83" w14:textId="77777777" w:rsidR="00D9358D" w:rsidRPr="00D9358D" w:rsidRDefault="005B6025" w:rsidP="00D9358D">
            <w:pPr>
              <w:autoSpaceDE w:val="0"/>
              <w:autoSpaceDN w:val="0"/>
              <w:adjustRightInd w:val="0"/>
              <w:spacing w:line="240" w:lineRule="auto"/>
              <w:contextualSpacing/>
              <w:rPr>
                <w:rFonts w:ascii="Times New Roman" w:eastAsia="Times New Roman" w:hAnsi="Times New Roman" w:cs="Times New Roman"/>
                <w:sz w:val="28"/>
                <w:szCs w:val="28"/>
                <w:lang w:eastAsia="ru-RU"/>
              </w:rPr>
            </w:pPr>
            <w:r w:rsidRPr="00B55970">
              <w:rPr>
                <w:rFonts w:ascii="Times New Roman" w:eastAsia="Times New Roman" w:hAnsi="Times New Roman" w:cs="Times New Roman"/>
                <w:sz w:val="28"/>
                <w:szCs w:val="28"/>
                <w:lang w:val="tt-RU" w:eastAsia="ru-RU"/>
              </w:rPr>
              <w:t>Sofya.Tonkonog@tatar.ru</w:t>
            </w:r>
          </w:p>
        </w:tc>
      </w:tr>
    </w:tbl>
    <w:p w14:paraId="6F4337B4" w14:textId="77777777" w:rsidR="00D9358D" w:rsidRPr="00D9358D" w:rsidRDefault="00271142" w:rsidP="00D9358D">
      <w:pPr>
        <w:autoSpaceDE w:val="0"/>
        <w:autoSpaceDN w:val="0"/>
        <w:adjustRightInd w:val="0"/>
        <w:spacing w:line="240" w:lineRule="auto"/>
        <w:contextualSpacing/>
        <w:jc w:val="both"/>
        <w:rPr>
          <w:rFonts w:ascii="Times New Roman" w:eastAsia="Times New Roman" w:hAnsi="Times New Roman" w:cs="Times New Roman"/>
          <w:sz w:val="28"/>
          <w:szCs w:val="28"/>
          <w:lang w:eastAsia="ru-RU"/>
        </w:rPr>
      </w:pPr>
    </w:p>
    <w:p w14:paraId="00BCF80B" w14:textId="77777777" w:rsidR="002822B6" w:rsidRDefault="00271142" w:rsidP="00D9358D">
      <w:pPr>
        <w:pStyle w:val="ConsPlusNormal"/>
        <w:jc w:val="center"/>
      </w:pPr>
    </w:p>
    <w:sectPr w:rsidR="002822B6" w:rsidSect="008D2500">
      <w:pgSz w:w="11905" w:h="16838"/>
      <w:pgMar w:top="1134" w:right="851"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9C9D2" w14:textId="77777777" w:rsidR="00271142" w:rsidRDefault="00271142">
      <w:pPr>
        <w:spacing w:after="0" w:line="240" w:lineRule="auto"/>
      </w:pPr>
      <w:r>
        <w:separator/>
      </w:r>
    </w:p>
  </w:endnote>
  <w:endnote w:type="continuationSeparator" w:id="0">
    <w:p w14:paraId="444023E5" w14:textId="77777777" w:rsidR="00271142" w:rsidRDefault="0027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1FFDD" w14:textId="77777777" w:rsidR="00271142" w:rsidRDefault="00271142">
      <w:pPr>
        <w:spacing w:after="0" w:line="240" w:lineRule="auto"/>
      </w:pPr>
      <w:r>
        <w:separator/>
      </w:r>
    </w:p>
  </w:footnote>
  <w:footnote w:type="continuationSeparator" w:id="0">
    <w:p w14:paraId="735B13B9" w14:textId="77777777" w:rsidR="00271142" w:rsidRDefault="00271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17244"/>
      <w:docPartObj>
        <w:docPartGallery w:val="Page Numbers (Top of Page)"/>
        <w:docPartUnique/>
      </w:docPartObj>
    </w:sdtPr>
    <w:sdtEndPr/>
    <w:sdtContent>
      <w:p w14:paraId="724087A7" w14:textId="5B884556" w:rsidR="00A72FE7" w:rsidRDefault="005B6025">
        <w:pPr>
          <w:pStyle w:val="a6"/>
          <w:jc w:val="center"/>
        </w:pPr>
        <w:r>
          <w:fldChar w:fldCharType="begin"/>
        </w:r>
        <w:r>
          <w:instrText>PAGE   \* MERGEFORMAT</w:instrText>
        </w:r>
        <w:r>
          <w:fldChar w:fldCharType="separate"/>
        </w:r>
        <w:r w:rsidR="0070204D">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634F"/>
    <w:multiLevelType w:val="singleLevel"/>
    <w:tmpl w:val="508C8D30"/>
    <w:lvl w:ilvl="0">
      <w:start w:val="3"/>
      <w:numFmt w:val="decimal"/>
      <w:lvlText w:val="6.%1."/>
      <w:lvlJc w:val="left"/>
      <w:pPr>
        <w:tabs>
          <w:tab w:val="num" w:pos="1037"/>
        </w:tabs>
      </w:pPr>
      <w:rPr>
        <w:rFonts w:ascii="Times New Roman" w:hAnsi="Times New Roman" w:cs="Times New Roman" w:hint="default"/>
      </w:rPr>
    </w:lvl>
  </w:abstractNum>
  <w:abstractNum w:abstractNumId="1" w15:restartNumberingAfterBreak="0">
    <w:nsid w:val="256A164C"/>
    <w:multiLevelType w:val="singleLevel"/>
    <w:tmpl w:val="3030F0B6"/>
    <w:lvl w:ilvl="0">
      <w:start w:val="2"/>
      <w:numFmt w:val="decimal"/>
      <w:lvlText w:val="6.%1."/>
      <w:lvlJc w:val="left"/>
      <w:pPr>
        <w:tabs>
          <w:tab w:val="num" w:pos="1037"/>
        </w:tabs>
      </w:pPr>
      <w:rPr>
        <w:rFonts w:ascii="Times New Roman" w:hAnsi="Times New Roman" w:cs="Times New Roman" w:hint="default"/>
      </w:rPr>
    </w:lvl>
  </w:abstractNum>
  <w:abstractNum w:abstractNumId="2" w15:restartNumberingAfterBreak="0">
    <w:nsid w:val="53E54624"/>
    <w:multiLevelType w:val="singleLevel"/>
    <w:tmpl w:val="148EFB68"/>
    <w:lvl w:ilvl="0">
      <w:start w:val="1"/>
      <w:numFmt w:val="decimal"/>
      <w:lvlText w:val="%1)"/>
      <w:lvlJc w:val="left"/>
      <w:pPr>
        <w:tabs>
          <w:tab w:val="num" w:pos="845"/>
        </w:tabs>
      </w:pPr>
      <w:rPr>
        <w:rFonts w:ascii="Times New Roman" w:hAnsi="Times New Roman" w:cs="Times New Roman" w:hint="default"/>
      </w:rPr>
    </w:lvl>
  </w:abstractNum>
  <w:abstractNum w:abstractNumId="3" w15:restartNumberingAfterBreak="0">
    <w:nsid w:val="79AC1A89"/>
    <w:multiLevelType w:val="hybridMultilevel"/>
    <w:tmpl w:val="A8E4E792"/>
    <w:lvl w:ilvl="0" w:tplc="1CFEC48A">
      <w:start w:val="1"/>
      <w:numFmt w:val="decimal"/>
      <w:lvlText w:val="%1."/>
      <w:lvlJc w:val="left"/>
      <w:pPr>
        <w:ind w:left="1353" w:hanging="360"/>
      </w:pPr>
      <w:rPr>
        <w:rFonts w:eastAsia="Times New Roman"/>
        <w:b w:val="0"/>
        <w:sz w:val="28"/>
      </w:rPr>
    </w:lvl>
    <w:lvl w:ilvl="1" w:tplc="8580EE24">
      <w:start w:val="1"/>
      <w:numFmt w:val="lowerLetter"/>
      <w:lvlText w:val="%2."/>
      <w:lvlJc w:val="left"/>
      <w:pPr>
        <w:ind w:left="2073" w:hanging="360"/>
      </w:pPr>
    </w:lvl>
    <w:lvl w:ilvl="2" w:tplc="89A64E74">
      <w:start w:val="1"/>
      <w:numFmt w:val="lowerRoman"/>
      <w:lvlText w:val="%3."/>
      <w:lvlJc w:val="right"/>
      <w:pPr>
        <w:ind w:left="2793" w:hanging="180"/>
      </w:pPr>
    </w:lvl>
    <w:lvl w:ilvl="3" w:tplc="35623A4C">
      <w:start w:val="1"/>
      <w:numFmt w:val="decimal"/>
      <w:lvlText w:val="%4."/>
      <w:lvlJc w:val="left"/>
      <w:pPr>
        <w:ind w:left="3513" w:hanging="360"/>
      </w:pPr>
    </w:lvl>
    <w:lvl w:ilvl="4" w:tplc="02AE454C">
      <w:start w:val="1"/>
      <w:numFmt w:val="lowerLetter"/>
      <w:lvlText w:val="%5."/>
      <w:lvlJc w:val="left"/>
      <w:pPr>
        <w:ind w:left="4233" w:hanging="360"/>
      </w:pPr>
    </w:lvl>
    <w:lvl w:ilvl="5" w:tplc="F564C736">
      <w:start w:val="1"/>
      <w:numFmt w:val="lowerRoman"/>
      <w:lvlText w:val="%6."/>
      <w:lvlJc w:val="right"/>
      <w:pPr>
        <w:ind w:left="4953" w:hanging="180"/>
      </w:pPr>
    </w:lvl>
    <w:lvl w:ilvl="6" w:tplc="DF3A3028">
      <w:start w:val="1"/>
      <w:numFmt w:val="decimal"/>
      <w:lvlText w:val="%7."/>
      <w:lvlJc w:val="left"/>
      <w:pPr>
        <w:ind w:left="5673" w:hanging="360"/>
      </w:pPr>
    </w:lvl>
    <w:lvl w:ilvl="7" w:tplc="C5AC02E4">
      <w:start w:val="1"/>
      <w:numFmt w:val="lowerLetter"/>
      <w:lvlText w:val="%8."/>
      <w:lvlJc w:val="left"/>
      <w:pPr>
        <w:ind w:left="6393" w:hanging="360"/>
      </w:pPr>
    </w:lvl>
    <w:lvl w:ilvl="8" w:tplc="53AEC7E0">
      <w:start w:val="1"/>
      <w:numFmt w:val="lowerRoman"/>
      <w:lvlText w:val="%9."/>
      <w:lvlJc w:val="right"/>
      <w:pPr>
        <w:ind w:left="7113"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01"/>
    <w:rsid w:val="00271142"/>
    <w:rsid w:val="00547701"/>
    <w:rsid w:val="00580C2C"/>
    <w:rsid w:val="005B6025"/>
    <w:rsid w:val="0070204D"/>
    <w:rsid w:val="00991A53"/>
    <w:rsid w:val="00B24AD2"/>
    <w:rsid w:val="00D85028"/>
    <w:rsid w:val="00DD0960"/>
    <w:rsid w:val="00E86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55A2"/>
  <w15:docId w15:val="{5E35B314-BC6C-4C54-A588-7E00678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25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67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67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67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67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A675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675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675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506EB"/>
    <w:rPr>
      <w:rFonts w:ascii="Calibri" w:eastAsia="Times New Roman" w:hAnsi="Calibri" w:cs="Calibri"/>
      <w:szCs w:val="20"/>
      <w:lang w:eastAsia="ru-RU"/>
    </w:rPr>
  </w:style>
  <w:style w:type="character" w:styleId="a3">
    <w:name w:val="Hyperlink"/>
    <w:basedOn w:val="a0"/>
    <w:uiPriority w:val="99"/>
    <w:unhideWhenUsed/>
    <w:rsid w:val="00513BBE"/>
    <w:rPr>
      <w:color w:val="0563C1" w:themeColor="hyperlink"/>
      <w:u w:val="single"/>
    </w:rPr>
  </w:style>
  <w:style w:type="paragraph" w:styleId="a4">
    <w:name w:val="No Spacing"/>
    <w:uiPriority w:val="1"/>
    <w:qFormat/>
    <w:rsid w:val="005A2395"/>
    <w:pPr>
      <w:spacing w:after="0" w:line="240" w:lineRule="auto"/>
    </w:pPr>
    <w:rPr>
      <w:rFonts w:ascii="Calibri" w:eastAsia="Times New Roman" w:hAnsi="Calibri" w:cs="Times New Roman"/>
      <w:lang w:eastAsia="ru-RU"/>
    </w:rPr>
  </w:style>
  <w:style w:type="table" w:styleId="a5">
    <w:name w:val="Table Grid"/>
    <w:basedOn w:val="a1"/>
    <w:rsid w:val="00E05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13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13FC"/>
  </w:style>
  <w:style w:type="paragraph" w:styleId="a8">
    <w:name w:val="footer"/>
    <w:basedOn w:val="a"/>
    <w:link w:val="a9"/>
    <w:uiPriority w:val="99"/>
    <w:unhideWhenUsed/>
    <w:rsid w:val="00C013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13FC"/>
  </w:style>
  <w:style w:type="paragraph" w:styleId="aa">
    <w:name w:val="Balloon Text"/>
    <w:basedOn w:val="a"/>
    <w:link w:val="ab"/>
    <w:uiPriority w:val="99"/>
    <w:semiHidden/>
    <w:unhideWhenUsed/>
    <w:rsid w:val="00B73AC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73AC5"/>
    <w:rPr>
      <w:rFonts w:ascii="Segoe UI" w:hAnsi="Segoe UI" w:cs="Segoe UI"/>
      <w:sz w:val="18"/>
      <w:szCs w:val="18"/>
    </w:rPr>
  </w:style>
  <w:style w:type="paragraph" w:customStyle="1" w:styleId="Style13">
    <w:name w:val="Style13"/>
    <w:basedOn w:val="a"/>
    <w:uiPriority w:val="99"/>
    <w:rsid w:val="00C6742E"/>
    <w:pPr>
      <w:widowControl w:val="0"/>
      <w:autoSpaceDE w:val="0"/>
      <w:autoSpaceDN w:val="0"/>
      <w:adjustRightInd w:val="0"/>
      <w:spacing w:after="0" w:line="323"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C6742E"/>
    <w:pPr>
      <w:widowControl w:val="0"/>
      <w:autoSpaceDE w:val="0"/>
      <w:autoSpaceDN w:val="0"/>
      <w:adjustRightInd w:val="0"/>
      <w:spacing w:after="0" w:line="324" w:lineRule="exact"/>
      <w:ind w:firstLine="528"/>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6742E"/>
    <w:rPr>
      <w:rFonts w:ascii="Times New Roman" w:hAnsi="Times New Roman" w:cs="Times New Roman"/>
      <w:sz w:val="26"/>
      <w:szCs w:val="26"/>
    </w:rPr>
  </w:style>
  <w:style w:type="paragraph" w:customStyle="1" w:styleId="1">
    <w:name w:val="Обычный1"/>
    <w:rsid w:val="00D85028"/>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A1576FA207C9A6839846B50C7A5C9E3F9FCFF8D1B6B9855397D9B2B8EDBAD721500D9383CA63816561B313DC3DL6I" TargetMode="External"/><Relationship Id="rId21" Type="http://schemas.openxmlformats.org/officeDocument/2006/relationships/hyperlink" Target="consultantplus://offline/ref=22A1576FA207C9A6839846B50C7A5C9E3C99C8F0D7B7B9855397D9B2B8EDBAD721500D9383CA63816561B313DC3DL6I" TargetMode="External"/><Relationship Id="rId42" Type="http://schemas.openxmlformats.org/officeDocument/2006/relationships/hyperlink" Target="consultantplus://offline/ref=22A1576FA207C9A6839846B50C7A5C9E3F9FCFF8D1B6B9855397D9B2B8EDBAD73350559F83CE7D846174E542998A2B7DA5E465058EDD5C9A3BLFI" TargetMode="External"/><Relationship Id="rId47" Type="http://schemas.openxmlformats.org/officeDocument/2006/relationships/hyperlink" Target="consultantplus://offline/ref=22A1576FA207C9A6839846B50C7A5C9E3F9FCFF8D1B6B9855397D9B2B8EDBAD73350559F83CE7D856174E542998A2B7DA5E465058EDD5C9A3BLFI" TargetMode="External"/><Relationship Id="rId63" Type="http://schemas.openxmlformats.org/officeDocument/2006/relationships/hyperlink" Target="consultantplus://offline/ref=22A1576FA207C9A6839846B50C7A5C9E3D99C9FDD5B3B9855397D9B2B8EDBAD73350559C8ACE76D4343BE41EDDDB387CA1E46605913DL6I" TargetMode="External"/><Relationship Id="rId68" Type="http://schemas.openxmlformats.org/officeDocument/2006/relationships/hyperlink" Target="mailto:Czn.Nk@tatar.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A1576FA207C9A6839846B50C7A5C9E3D9BC8F0D2B4B9855397D9B2B8EDBAD73350559C81CE76D4343BE41EDDDB387CA1E46605913DL6I" TargetMode="External"/><Relationship Id="rId29" Type="http://schemas.openxmlformats.org/officeDocument/2006/relationships/hyperlink" Target="consultantplus://offline/ref=22A1576FA207C9A6839858B81A1601953D9096F5D6B5B0D508C7DFE5E7BDBC82731053CAC08A7081657FB217DDD4722CE5AF690594C15D9BA852B92C31L9I" TargetMode="External"/><Relationship Id="rId11" Type="http://schemas.openxmlformats.org/officeDocument/2006/relationships/hyperlink" Target="http://mtsz.tatarstan.ru" TargetMode="External"/><Relationship Id="rId24" Type="http://schemas.openxmlformats.org/officeDocument/2006/relationships/hyperlink" Target="consultantplus://offline/ref=22A1576FA207C9A6839846B50C7A5C9E3898CDFBD3BAE48F5BCED5B0BFE2E5D23441559E87D07C807B7DB1123DL4I" TargetMode="External"/><Relationship Id="rId32" Type="http://schemas.openxmlformats.org/officeDocument/2006/relationships/hyperlink" Target="consultantplus://offline/ref=061DF9811AB6817AD9B18451F65AF3BFD09EF0A802F1003F6DE95E70DF2937304DC14DE03773B791D011E7C0AAAC82B3C5161E1F0D7C6D67g9l9L" TargetMode="External"/><Relationship Id="rId37" Type="http://schemas.openxmlformats.org/officeDocument/2006/relationships/hyperlink" Target="consultantplus://offline/ref=22A1576FA207C9A6839846B50C7A5C9E3F9FCFF8D1B6B9855397D9B2B8EDBAD73350559F83CE7D846C74E542998A2B7DA5E465058EDD5C9A3BLFI" TargetMode="External"/><Relationship Id="rId40" Type="http://schemas.openxmlformats.org/officeDocument/2006/relationships/hyperlink" Target="consultantplus://offline/ref=22A1576FA207C9A6839846B50C7A5C9E3F9FCFF8D1B6B9855397D9B2B8EDBAD73350559F83CE7D846074E542998A2B7DA5E465058EDD5C9A3BLFI" TargetMode="External"/><Relationship Id="rId45" Type="http://schemas.openxmlformats.org/officeDocument/2006/relationships/hyperlink" Target="consultantplus://offline/ref=22A1576FA207C9A6839846B50C7A5C9E3F9FCFF8D1B6B9855397D9B2B8EDBAD73350559F83CE7D826274E542998A2B7DA5E465058EDD5C9A3BLFI" TargetMode="External"/><Relationship Id="rId53" Type="http://schemas.openxmlformats.org/officeDocument/2006/relationships/hyperlink" Target="consultantplus://offline/ref=22A1576FA207C9A6839846B50C7A5C9E3D9BC8F0D2B4B9855397D9B2B8EDBAD73350559F83CE78876474E542998A2B7DA5E465058EDD5C9A3BLFI" TargetMode="External"/><Relationship Id="rId58" Type="http://schemas.openxmlformats.org/officeDocument/2006/relationships/hyperlink" Target="consultantplus://offline/ref=8B260757E8577F66447260ACF128F5AD4BDA6C94AE5DAD2999AE5ED95637FD5CA9B52DD4D359A02825DE1C5EE55F031CE20258T0i0G" TargetMode="External"/><Relationship Id="rId66" Type="http://schemas.openxmlformats.org/officeDocument/2006/relationships/hyperlink" Target="mailto:Czn.Men@tatar.ru" TargetMode="External"/><Relationship Id="rId5" Type="http://schemas.openxmlformats.org/officeDocument/2006/relationships/webSettings" Target="webSettings.xml"/><Relationship Id="rId61" Type="http://schemas.openxmlformats.org/officeDocument/2006/relationships/hyperlink" Target="consultantplus://offline/ref=22A1576FA207C9A6839846B50C7A5C9E3D99C8FDD5B4B9855397D9B2B8EDBAD721500D9383CA63816561B313DC3DL6I" TargetMode="External"/><Relationship Id="rId19" Type="http://schemas.openxmlformats.org/officeDocument/2006/relationships/hyperlink" Target="consultantplus://offline/ref=22A1576FA207C9A6839846B50C7A5C9E3C93CEF1D2B8B9855397D9B2B8EDBAD721500D9383CA63816561B313DC3DL6I" TargetMode="External"/><Relationship Id="rId14" Type="http://schemas.openxmlformats.org/officeDocument/2006/relationships/hyperlink" Target="mailto:mtsz@tatar.ru" TargetMode="External"/><Relationship Id="rId22" Type="http://schemas.openxmlformats.org/officeDocument/2006/relationships/hyperlink" Target="consultantplus://offline/ref=22A1576FA207C9A6839846B50C7A5C9E3D99CCFBD3B8B9855397D9B2B8EDBAD721500D9383CA63816561B313DC3DL6I" TargetMode="External"/><Relationship Id="rId27" Type="http://schemas.openxmlformats.org/officeDocument/2006/relationships/hyperlink" Target="consultantplus://offline/ref=22A1576FA207C9A6839846B50C7A5C9E3D99CBF1DEB0B9855397D9B2B8EDBAD721500D9383CA63816561B313DC3DL6I" TargetMode="External"/><Relationship Id="rId30" Type="http://schemas.openxmlformats.org/officeDocument/2006/relationships/hyperlink" Target="consultantplus://offline/ref=22A1576FA207C9A6839858B81A1601953D9096F5D6B5B0D40EC1DFE5E7BDBC82731053CAC08A7081657FB015D9D4722CE5AF690594C15D9BA852B92C31L9I" TargetMode="External"/><Relationship Id="rId35" Type="http://schemas.openxmlformats.org/officeDocument/2006/relationships/hyperlink" Target="consultantplus://offline/ref=22A1576FA207C9A6839846B50C7A5C9E3D9BC8F0D2B4B9855397D9B2B8EDBAD73350559C81CE76D4343BE41EDDDB387CA1E46605913DL6I" TargetMode="External"/><Relationship Id="rId43" Type="http://schemas.openxmlformats.org/officeDocument/2006/relationships/hyperlink" Target="consultantplus://offline/ref=22A1576FA207C9A6839846B50C7A5C9E3D99C8FDD5B4B9855397D9B2B8EDBAD721500D9383CA63816561B313DC3DL6I" TargetMode="External"/><Relationship Id="rId48" Type="http://schemas.openxmlformats.org/officeDocument/2006/relationships/hyperlink" Target="consultantplus://offline/ref=22A1576FA207C9A6839846B50C7A5C9E3D99C9FDD5B3B9855397D9B2B8EDBAD73350559F83CE7D856774E542998A2B7DA5E465058EDD5C9A3BLFI" TargetMode="External"/><Relationship Id="rId56" Type="http://schemas.openxmlformats.org/officeDocument/2006/relationships/hyperlink" Target="consultantplus://offline/ref=8B260757E8577F66447260ACF128F5AD4ADA6D99AC59AD2999AE5ED95637FD5CBBB575DDDA0EEF6C78CD1C5DFAT5i6G" TargetMode="External"/><Relationship Id="rId64" Type="http://schemas.openxmlformats.org/officeDocument/2006/relationships/hyperlink" Target="consultantplus://offline/ref=887D19DB0889B4447ACF7609BC5145DD31E28560B85B908E2FA1ABD3B6411FC07667125414C835C551DC105003060A28BF9E6176FAl4dFI" TargetMode="External"/><Relationship Id="rId69" Type="http://schemas.openxmlformats.org/officeDocument/2006/relationships/hyperlink" Target="mailto:Czn.Tetyushi@tatar.ru" TargetMode="External"/><Relationship Id="rId8" Type="http://schemas.openxmlformats.org/officeDocument/2006/relationships/image" Target="media/image1.png"/><Relationship Id="rId51" Type="http://schemas.openxmlformats.org/officeDocument/2006/relationships/hyperlink" Target="consultantplus://offline/ref=22A1576FA207C9A6839846B50C7A5C9E3F9FCFF8D1B6B9855397D9B2B8EDBAD73350559F83CE7D846074E542998A2B7DA5E465058EDD5C9A3BLF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slugi.tatarstan.ru/" TargetMode="External"/><Relationship Id="rId17" Type="http://schemas.openxmlformats.org/officeDocument/2006/relationships/hyperlink" Target="consultantplus://offline/ref=22A1576FA207C9A6839846B50C7A5C9E3D99C1FBD1B8B9855397D9B2B8EDBAD721500D9383CA63816561B313DC3DL6I" TargetMode="External"/><Relationship Id="rId25" Type="http://schemas.openxmlformats.org/officeDocument/2006/relationships/hyperlink" Target="consultantplus://offline/ref=3B6A61F9D71FA9DF8005025F4A7012A7641CA42AD5278029EA207EE222A1A54653519B358C6786A7D695096793HBy0J" TargetMode="External"/><Relationship Id="rId33" Type="http://schemas.openxmlformats.org/officeDocument/2006/relationships/hyperlink" Target="consultantplus://offline/ref=061DF9811AB6817AD9B18451F65AF3BFD09EF1A802F6003F6DE95E70DF2937305FC115EC3771A991D504B191EFgFl0L" TargetMode="External"/><Relationship Id="rId38" Type="http://schemas.openxmlformats.org/officeDocument/2006/relationships/hyperlink" Target="consultantplus://offline/ref=22A1576FA207C9A6839846B50C7A5C9E3D99C8FDD5B4B9855397D9B2B8EDBAD721500D9383CA63816561B313DC3DL6I" TargetMode="External"/><Relationship Id="rId46" Type="http://schemas.openxmlformats.org/officeDocument/2006/relationships/hyperlink" Target="consultantplus://offline/ref=22A1576FA207C9A6839846B50C7A5C9E3F9FCFF8D1B6B9855397D9B2B8EDBAD73350559F83CE7D856674E542998A2B7DA5E465058EDD5C9A3BLFI" TargetMode="External"/><Relationship Id="rId59" Type="http://schemas.openxmlformats.org/officeDocument/2006/relationships/hyperlink" Target="consultantplus://offline/ref=22A1576FA207C9A6839846B50C7A5C9E3F9FCFF8D1B6B9855397D9B2B8EDBAD73350559F83CE7D886174E542998A2B7DA5E465058EDD5C9A3BLFI" TargetMode="External"/><Relationship Id="rId67" Type="http://schemas.openxmlformats.org/officeDocument/2006/relationships/hyperlink" Target="mailto:Chelny.CZN@tatar.ru" TargetMode="External"/><Relationship Id="rId20" Type="http://schemas.openxmlformats.org/officeDocument/2006/relationships/hyperlink" Target="consultantplus://offline/ref=22A1576FA207C9A6839846B50C7A5C9E3D99C9FDD5B3B9855397D9B2B8EDBAD73350559F83CE7D896174E542998A2B7DA5E465058EDD5C9A3BLFI" TargetMode="External"/><Relationship Id="rId41" Type="http://schemas.openxmlformats.org/officeDocument/2006/relationships/hyperlink" Target="consultantplus://offline/ref=22A1576FA207C9A6839846B50C7A5C9E3F9FCFF8D1B6B9855397D9B2B8EDBAD73350559F83CE7D876D74E542998A2B7DA5E465058EDD5C9A3BLFI" TargetMode="External"/><Relationship Id="rId54" Type="http://schemas.openxmlformats.org/officeDocument/2006/relationships/hyperlink" Target="consultantplus://offline/ref=22A1576FA207C9A6839846B50C7A5C9E3F9FCFF8D1B6B9855397D9B2B8EDBAD73350559F83CE7D846D74E542998A2B7DA5E465058EDD5C9A3BLFI" TargetMode="External"/><Relationship Id="rId62" Type="http://schemas.openxmlformats.org/officeDocument/2006/relationships/hyperlink" Target="consultantplus://offline/ref=22A1576FA207C9A6839846B50C7A5C9E3D98C9FFDEB8B9855397D9B2B8EDBAD73350559F83CE7D816774E542998A2B7DA5E465058EDD5C9A3BLFI" TargetMode="External"/><Relationship Id="rId70" Type="http://schemas.openxmlformats.org/officeDocument/2006/relationships/hyperlink" Target="mailto:Czn.g_Kazan@tata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2A1576FA207C9A6839846B50C7A5C9E3D98C8FFDEB1B9855397D9B2B8EDBAD721500D9383CA63816561B313DC3DL6I" TargetMode="External"/><Relationship Id="rId23" Type="http://schemas.openxmlformats.org/officeDocument/2006/relationships/hyperlink" Target="consultantplus://offline/ref=22A1576FA207C9A6839846B50C7A5C9E3F99C1FBD4B7B9855397D9B2B8EDBAD721500D9383CA63816561B313DC3DL6I" TargetMode="External"/><Relationship Id="rId28" Type="http://schemas.openxmlformats.org/officeDocument/2006/relationships/hyperlink" Target="consultantplus://offline/ref=22A1576FA207C9A6839846B50C7A5C9E3D99C8FDD5B4B9855397D9B2B8EDBAD721500D9383CA63816561B313DC3DL6I" TargetMode="External"/><Relationship Id="rId36" Type="http://schemas.openxmlformats.org/officeDocument/2006/relationships/hyperlink" Target="consultantplus://offline/ref=22A1576FA207C9A6839846B50C7A5C9E3F9FCFF8D1B6B9855397D9B2B8EDBAD73350559F83CE7D816274E542998A2B7DA5E465058EDD5C9A3BLFI" TargetMode="External"/><Relationship Id="rId49" Type="http://schemas.openxmlformats.org/officeDocument/2006/relationships/hyperlink" Target="consultantplus://offline/ref=22A1576FA207C9A6839846B50C7A5C9E3D9BC8F0D2B4B9855397D9B2B8EDBAD73350559F83CE78866D74E542998A2B7DA5E465058EDD5C9A3BLFI" TargetMode="External"/><Relationship Id="rId57" Type="http://schemas.openxmlformats.org/officeDocument/2006/relationships/hyperlink" Target="consultantplus://offline/ref=8B260757E8577F66447260ACF128F5AD4BDA6C94AE5DAD2999AE5ED95637FD5CA9B52DD1D359A02825DE1C5EE55F031CE20258T0i0G" TargetMode="External"/><Relationship Id="rId10" Type="http://schemas.openxmlformats.org/officeDocument/2006/relationships/hyperlink" Target="mailto:mtsz@tatar.ru" TargetMode="External"/><Relationship Id="rId31" Type="http://schemas.openxmlformats.org/officeDocument/2006/relationships/hyperlink" Target="consultantplus://offline/ref=22A1576FA207C9A6839846B50C7A5C9E3D99CEFDDFB5B9855397D9B2B8EDBAD73350559F83CE7C866374E542998A2B7DA5E465058EDD5C9A3BLFI" TargetMode="External"/><Relationship Id="rId44" Type="http://schemas.openxmlformats.org/officeDocument/2006/relationships/hyperlink" Target="consultantplus://offline/ref=22A1576FA207C9A6839846B50C7A5C9E3D99C8FDD5B4B9855397D9B2B8EDBAD721500D9383CA63816561B313DC3DL6I" TargetMode="External"/><Relationship Id="rId52" Type="http://schemas.openxmlformats.org/officeDocument/2006/relationships/hyperlink" Target="consultantplus://offline/ref=22A1576FA207C9A6839846B50C7A5C9E3F9FCFF8D1B6B9855397D9B2B8EDBAD73350559F83CE7D876D74E542998A2B7DA5E465058EDD5C9A3BLFI" TargetMode="External"/><Relationship Id="rId60" Type="http://schemas.openxmlformats.org/officeDocument/2006/relationships/hyperlink" Target="consultantplus://offline/ref=22A1576FA207C9A6839846B50C7A5C9E3D99C8FDD5B4B9855397D9B2B8EDBAD721500D9383CA63816561B313DC3DL6I" TargetMode="External"/><Relationship Id="rId65" Type="http://schemas.openxmlformats.org/officeDocument/2006/relationships/hyperlink" Target="http://tatarstan.ru/" TargetMode="External"/><Relationship Id="rId4" Type="http://schemas.openxmlformats.org/officeDocument/2006/relationships/settings" Target="settings.xml"/><Relationship Id="rId9" Type="http://schemas.openxmlformats.org/officeDocument/2006/relationships/hyperlink" Target="http://mtsz.tatarstan.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22A1576FA207C9A6839846B50C7A5C9E3D99CAF0DFB1B9855397D9B2B8EDBAD721500D9383CA63816561B313DC3DL6I" TargetMode="External"/><Relationship Id="rId39" Type="http://schemas.openxmlformats.org/officeDocument/2006/relationships/hyperlink" Target="consultantplus://offline/ref=22A1576FA207C9A6839846B50C7A5C9E3F9FCFF8D1B6B9855397D9B2B8EDBAD73350559F83CE7D886774E542998A2B7DA5E465058EDD5C9A3BLFI" TargetMode="External"/><Relationship Id="rId34" Type="http://schemas.openxmlformats.org/officeDocument/2006/relationships/header" Target="header1.xml"/><Relationship Id="rId50" Type="http://schemas.openxmlformats.org/officeDocument/2006/relationships/hyperlink" Target="consultantplus://offline/ref=22A1576FA207C9A6839846B50C7A5C9E3F9FCFF8D1B6B9855397D9B2B8EDBAD73350559F83CE7D856574E542998A2B7DA5E465058EDD5C9A3BLFI" TargetMode="External"/><Relationship Id="rId55" Type="http://schemas.openxmlformats.org/officeDocument/2006/relationships/hyperlink" Target="consultantplus://offline/ref=22A1576FA207C9A6839858B81A1601953D9096F5D6B5B0D40EC1DFE5E7BDBC82731053CAC08A7081657FB312DCD4722CE5AF690594C15D9BA852B92C31L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0D89-19BE-474A-B900-38C43D08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3201</Words>
  <Characters>7525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юшкина Елена Александровна</dc:creator>
  <cp:lastModifiedBy>Фахертдинова Алсу Рифкатевна</cp:lastModifiedBy>
  <cp:revision>5</cp:revision>
  <cp:lastPrinted>2019-12-30T08:44:00Z</cp:lastPrinted>
  <dcterms:created xsi:type="dcterms:W3CDTF">2019-12-30T08:35:00Z</dcterms:created>
  <dcterms:modified xsi:type="dcterms:W3CDTF">2019-12-30T08:45:00Z</dcterms:modified>
</cp:coreProperties>
</file>